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9287470"/>
        <w:docPartObj>
          <w:docPartGallery w:val="Table of Contents"/>
          <w:docPartUnique/>
        </w:docPartObj>
      </w:sdtPr>
      <w:sdtContent>
        <w:p w:rsidR="00247135" w:rsidRDefault="00247135">
          <w:pPr>
            <w:pStyle w:val="TOC"/>
          </w:pPr>
          <w:r>
            <w:rPr>
              <w:lang w:val="zh-CN"/>
            </w:rPr>
            <w:t>目录</w:t>
          </w:r>
        </w:p>
        <w:p w:rsidR="00E9032B" w:rsidRDefault="0024713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54129" w:history="1">
            <w:r w:rsidR="00E9032B" w:rsidRPr="005A1973">
              <w:rPr>
                <w:rStyle w:val="a5"/>
                <w:rFonts w:hint="eastAsia"/>
                <w:noProof/>
              </w:rPr>
              <w:t>一、</w:t>
            </w:r>
            <w:r w:rsidR="00E9032B">
              <w:rPr>
                <w:noProof/>
              </w:rPr>
              <w:tab/>
            </w:r>
            <w:r w:rsidR="00E9032B" w:rsidRPr="005A1973">
              <w:rPr>
                <w:rStyle w:val="a5"/>
                <w:rFonts w:hint="eastAsia"/>
                <w:noProof/>
              </w:rPr>
              <w:t>简介</w:t>
            </w:r>
            <w:r w:rsidR="00E9032B">
              <w:rPr>
                <w:noProof/>
                <w:webHidden/>
              </w:rPr>
              <w:tab/>
            </w:r>
            <w:r w:rsidR="00E9032B">
              <w:rPr>
                <w:noProof/>
                <w:webHidden/>
              </w:rPr>
              <w:fldChar w:fldCharType="begin"/>
            </w:r>
            <w:r w:rsidR="00E9032B">
              <w:rPr>
                <w:noProof/>
                <w:webHidden/>
              </w:rPr>
              <w:instrText xml:space="preserve"> PAGEREF _Toc401754129 \h </w:instrText>
            </w:r>
            <w:r w:rsidR="00E9032B">
              <w:rPr>
                <w:noProof/>
                <w:webHidden/>
              </w:rPr>
            </w:r>
            <w:r w:rsidR="00E9032B">
              <w:rPr>
                <w:noProof/>
                <w:webHidden/>
              </w:rPr>
              <w:fldChar w:fldCharType="separate"/>
            </w:r>
            <w:r w:rsidR="00E9032B">
              <w:rPr>
                <w:noProof/>
                <w:webHidden/>
              </w:rPr>
              <w:t>3</w:t>
            </w:r>
            <w:r w:rsidR="00E9032B"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30" w:history="1">
            <w:r w:rsidRPr="005A1973">
              <w:rPr>
                <w:rStyle w:val="a5"/>
                <w:rFonts w:hint="eastAsia"/>
                <w:noProof/>
              </w:rPr>
              <w:t>1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什么是</w:t>
            </w:r>
            <w:r w:rsidRPr="005A1973">
              <w:rPr>
                <w:rStyle w:val="a5"/>
                <w:noProof/>
              </w:rPr>
              <w:t>Think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31" w:history="1">
            <w:r w:rsidRPr="005A1973">
              <w:rPr>
                <w:rStyle w:val="a5"/>
                <w:rFonts w:hint="eastAsia"/>
                <w:noProof/>
              </w:rPr>
              <w:t>2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什么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32" w:history="1">
            <w:r w:rsidRPr="005A1973">
              <w:rPr>
                <w:rStyle w:val="a5"/>
                <w:rFonts w:hint="eastAsia"/>
                <w:noProof/>
              </w:rPr>
              <w:t>3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什么是</w:t>
            </w:r>
            <w:r w:rsidRPr="005A1973">
              <w:rPr>
                <w:rStyle w:val="a5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33" w:history="1">
            <w:r w:rsidRPr="005A1973">
              <w:rPr>
                <w:rStyle w:val="a5"/>
                <w:rFonts w:hint="eastAsia"/>
                <w:noProof/>
              </w:rPr>
              <w:t>4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获取并布署</w:t>
            </w:r>
            <w:r w:rsidRPr="005A1973">
              <w:rPr>
                <w:rStyle w:val="a5"/>
                <w:noProof/>
              </w:rPr>
              <w:t>Think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34" w:history="1">
            <w:r w:rsidRPr="005A1973">
              <w:rPr>
                <w:rStyle w:val="a5"/>
                <w:rFonts w:hint="eastAsia"/>
                <w:noProof/>
              </w:rPr>
              <w:t>5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1754135" w:history="1">
            <w:r w:rsidRPr="005A1973">
              <w:rPr>
                <w:rStyle w:val="a5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36" w:history="1">
            <w:r w:rsidRPr="005A1973">
              <w:rPr>
                <w:rStyle w:val="a5"/>
                <w:rFonts w:hint="eastAsia"/>
                <w:noProof/>
              </w:rPr>
              <w:t>1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什么是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37" w:history="1">
            <w:r w:rsidRPr="005A1973">
              <w:rPr>
                <w:rStyle w:val="a5"/>
                <w:rFonts w:hint="eastAsia"/>
                <w:noProof/>
              </w:rPr>
              <w:t>2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定义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38" w:history="1">
            <w:r w:rsidRPr="005A1973">
              <w:rPr>
                <w:rStyle w:val="a5"/>
                <w:rFonts w:hint="eastAsia"/>
                <w:noProof/>
              </w:rPr>
              <w:t>3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noProof/>
              </w:rPr>
              <w:t>URL</w:t>
            </w:r>
            <w:r w:rsidRPr="005A1973">
              <w:rPr>
                <w:rStyle w:val="a5"/>
                <w:rFonts w:hint="eastAsia"/>
                <w:noProof/>
              </w:rPr>
              <w:t>调度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39" w:history="1">
            <w:r w:rsidRPr="005A1973">
              <w:rPr>
                <w:rStyle w:val="a5"/>
                <w:rFonts w:hint="eastAsia"/>
                <w:noProof/>
              </w:rPr>
              <w:t>4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空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40" w:history="1">
            <w:r w:rsidRPr="005A1973">
              <w:rPr>
                <w:rStyle w:val="a5"/>
                <w:rFonts w:hint="eastAsia"/>
                <w:noProof/>
              </w:rPr>
              <w:t>5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41" w:history="1">
            <w:r w:rsidRPr="005A1973">
              <w:rPr>
                <w:rStyle w:val="a5"/>
                <w:rFonts w:hint="eastAsia"/>
                <w:noProof/>
              </w:rPr>
              <w:t>6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项目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42" w:history="1">
            <w:r w:rsidRPr="005A1973">
              <w:rPr>
                <w:rStyle w:val="a5"/>
                <w:rFonts w:hint="eastAsia"/>
                <w:noProof/>
              </w:rPr>
              <w:t>7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noProof/>
              </w:rPr>
              <w:t>URL</w:t>
            </w:r>
            <w:r w:rsidRPr="005A1973">
              <w:rPr>
                <w:rStyle w:val="a5"/>
                <w:rFonts w:hint="eastAsia"/>
                <w:noProof/>
              </w:rPr>
              <w:t>大小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43" w:history="1">
            <w:r w:rsidRPr="005A1973">
              <w:rPr>
                <w:rStyle w:val="a5"/>
                <w:rFonts w:hint="eastAsia"/>
                <w:noProof/>
              </w:rPr>
              <w:t>8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页面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44" w:history="1">
            <w:r w:rsidRPr="005A1973">
              <w:rPr>
                <w:rStyle w:val="a5"/>
                <w:rFonts w:hint="eastAsia"/>
                <w:noProof/>
              </w:rPr>
              <w:t>9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页面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1754145" w:history="1">
            <w:r w:rsidRPr="005A1973">
              <w:rPr>
                <w:rStyle w:val="a5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46" w:history="1">
            <w:r w:rsidRPr="005A1973">
              <w:rPr>
                <w:rStyle w:val="a5"/>
                <w:rFonts w:hint="eastAsia"/>
                <w:noProof/>
              </w:rPr>
              <w:t>1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什么是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47" w:history="1">
            <w:r w:rsidRPr="005A1973">
              <w:rPr>
                <w:rStyle w:val="a5"/>
                <w:rFonts w:hint="eastAsia"/>
                <w:noProof/>
              </w:rPr>
              <w:t>2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定义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48" w:history="1">
            <w:r w:rsidRPr="005A1973">
              <w:rPr>
                <w:rStyle w:val="a5"/>
                <w:rFonts w:hint="eastAsia"/>
                <w:noProof/>
              </w:rPr>
              <w:t>3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分隔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49" w:history="1">
            <w:r w:rsidRPr="005A1973">
              <w:rPr>
                <w:rStyle w:val="a5"/>
                <w:rFonts w:hint="eastAsia"/>
                <w:noProof/>
              </w:rPr>
              <w:t>4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模板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50" w:history="1">
            <w:r w:rsidRPr="005A1973">
              <w:rPr>
                <w:rStyle w:val="a5"/>
                <w:rFonts w:hint="eastAsia"/>
                <w:noProof/>
              </w:rPr>
              <w:t>5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模板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51" w:history="1">
            <w:r w:rsidRPr="005A1973">
              <w:rPr>
                <w:rStyle w:val="a5"/>
                <w:rFonts w:hint="eastAsia"/>
                <w:noProof/>
              </w:rPr>
              <w:t>6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模板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52" w:history="1">
            <w:r w:rsidRPr="005A1973">
              <w:rPr>
                <w:rStyle w:val="a5"/>
                <w:rFonts w:hint="eastAsia"/>
                <w:noProof/>
              </w:rPr>
              <w:t>7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获取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53" w:history="1">
            <w:r w:rsidRPr="005A1973">
              <w:rPr>
                <w:rStyle w:val="a5"/>
                <w:rFonts w:hint="eastAsia"/>
                <w:noProof/>
              </w:rPr>
              <w:t>8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模板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54" w:history="1">
            <w:r w:rsidRPr="005A1973">
              <w:rPr>
                <w:rStyle w:val="a5"/>
                <w:rFonts w:hint="eastAsia"/>
                <w:noProof/>
              </w:rPr>
              <w:t>9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变量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754155" w:history="1">
            <w:r w:rsidRPr="005A1973">
              <w:rPr>
                <w:rStyle w:val="a5"/>
                <w:rFonts w:hint="eastAsia"/>
                <w:noProof/>
              </w:rPr>
              <w:t>10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系统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754156" w:history="1">
            <w:r w:rsidRPr="005A1973">
              <w:rPr>
                <w:rStyle w:val="a5"/>
                <w:rFonts w:hint="eastAsia"/>
                <w:noProof/>
              </w:rPr>
              <w:t>11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使用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754157" w:history="1">
            <w:r w:rsidRPr="005A1973">
              <w:rPr>
                <w:rStyle w:val="a5"/>
                <w:rFonts w:hint="eastAsia"/>
                <w:noProof/>
              </w:rPr>
              <w:t>12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默认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754158" w:history="1">
            <w:r w:rsidRPr="005A1973">
              <w:rPr>
                <w:rStyle w:val="a5"/>
                <w:rFonts w:hint="eastAsia"/>
                <w:noProof/>
              </w:rPr>
              <w:t>13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754159" w:history="1">
            <w:r w:rsidRPr="005A1973">
              <w:rPr>
                <w:rStyle w:val="a5"/>
                <w:rFonts w:hint="eastAsia"/>
                <w:noProof/>
              </w:rPr>
              <w:t>14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内置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754160" w:history="1">
            <w:r w:rsidRPr="005A1973">
              <w:rPr>
                <w:rStyle w:val="a5"/>
                <w:rFonts w:hint="eastAsia"/>
                <w:noProof/>
              </w:rPr>
              <w:t>15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包含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754161" w:history="1">
            <w:r w:rsidRPr="005A1973">
              <w:rPr>
                <w:rStyle w:val="a5"/>
                <w:rFonts w:hint="eastAsia"/>
                <w:noProof/>
              </w:rPr>
              <w:t>16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导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754162" w:history="1">
            <w:r w:rsidRPr="005A1973">
              <w:rPr>
                <w:rStyle w:val="a5"/>
                <w:rFonts w:hint="eastAsia"/>
                <w:noProof/>
              </w:rPr>
              <w:t>17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noProof/>
              </w:rPr>
              <w:t>v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754163" w:history="1">
            <w:r w:rsidRPr="005A1973">
              <w:rPr>
                <w:rStyle w:val="a5"/>
                <w:rFonts w:hint="eastAsia"/>
                <w:noProof/>
              </w:rPr>
              <w:t>18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noProof/>
              </w:rPr>
              <w:t>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754164" w:history="1">
            <w:r w:rsidRPr="005A1973">
              <w:rPr>
                <w:rStyle w:val="a5"/>
                <w:rFonts w:hint="eastAsia"/>
                <w:noProof/>
              </w:rPr>
              <w:t>19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noProof/>
              </w:rPr>
              <w:t>if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 w:rsidRPr="005A1973">
              <w:rPr>
                <w:rStyle w:val="a5"/>
                <w:noProof/>
              </w:rPr>
              <w:t>elseif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 w:rsidRPr="005A1973">
              <w:rPr>
                <w:rStyle w:val="a5"/>
                <w:noProof/>
              </w:rPr>
              <w:t>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754165" w:history="1">
            <w:r w:rsidRPr="005A1973">
              <w:rPr>
                <w:rStyle w:val="a5"/>
                <w:rFonts w:hint="eastAsia"/>
                <w:noProof/>
              </w:rPr>
              <w:t>20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使用</w:t>
            </w:r>
            <w:r w:rsidRPr="005A1973">
              <w:rPr>
                <w:rStyle w:val="a5"/>
                <w:noProof/>
              </w:rPr>
              <w:t>php</w:t>
            </w:r>
            <w:r w:rsidRPr="005A1973">
              <w:rPr>
                <w:rStyle w:val="a5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1754166" w:history="1">
            <w:r w:rsidRPr="005A1973">
              <w:rPr>
                <w:rStyle w:val="a5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67" w:history="1">
            <w:r w:rsidRPr="005A1973">
              <w:rPr>
                <w:rStyle w:val="a5"/>
                <w:rFonts w:hint="eastAsia"/>
                <w:noProof/>
              </w:rPr>
              <w:t>1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什么是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68" w:history="1">
            <w:r w:rsidRPr="005A1973">
              <w:rPr>
                <w:rStyle w:val="a5"/>
                <w:rFonts w:hint="eastAsia"/>
                <w:noProof/>
              </w:rPr>
              <w:t>2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定义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69" w:history="1">
            <w:r w:rsidRPr="005A1973">
              <w:rPr>
                <w:rStyle w:val="a5"/>
                <w:rFonts w:hint="eastAsia"/>
                <w:noProof/>
              </w:rPr>
              <w:t>3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配置数据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70" w:history="1">
            <w:r w:rsidRPr="005A1973">
              <w:rPr>
                <w:rStyle w:val="a5"/>
                <w:rFonts w:hint="eastAsia"/>
                <w:noProof/>
              </w:rPr>
              <w:t>4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实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71" w:history="1">
            <w:r w:rsidRPr="005A1973">
              <w:rPr>
                <w:rStyle w:val="a5"/>
                <w:rFonts w:hint="eastAsia"/>
                <w:noProof/>
              </w:rPr>
              <w:t>5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noProof/>
              </w:rPr>
              <w:t>CURD</w:t>
            </w:r>
            <w:r w:rsidRPr="005A1973">
              <w:rPr>
                <w:rStyle w:val="a5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72" w:history="1">
            <w:r w:rsidRPr="005A1973">
              <w:rPr>
                <w:rStyle w:val="a5"/>
                <w:rFonts w:hint="eastAsia"/>
                <w:noProof/>
              </w:rPr>
              <w:t>6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定义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73" w:history="1">
            <w:r w:rsidRPr="005A1973">
              <w:rPr>
                <w:rStyle w:val="a5"/>
                <w:rFonts w:hint="eastAsia"/>
                <w:noProof/>
              </w:rPr>
              <w:t>7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创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74" w:history="1">
            <w:r w:rsidRPr="005A1973">
              <w:rPr>
                <w:rStyle w:val="a5"/>
                <w:rFonts w:hint="eastAsia"/>
                <w:noProof/>
              </w:rPr>
              <w:t>8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字段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75" w:history="1">
            <w:r w:rsidRPr="005A1973">
              <w:rPr>
                <w:rStyle w:val="a5"/>
                <w:rFonts w:hint="eastAsia"/>
                <w:noProof/>
              </w:rPr>
              <w:t>9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表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754176" w:history="1">
            <w:r w:rsidRPr="005A1973">
              <w:rPr>
                <w:rStyle w:val="a5"/>
                <w:rFonts w:hint="eastAsia"/>
                <w:noProof/>
              </w:rPr>
              <w:t>10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事务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754177" w:history="1">
            <w:r w:rsidRPr="005A1973">
              <w:rPr>
                <w:rStyle w:val="a5"/>
                <w:rFonts w:hint="eastAsia"/>
                <w:noProof/>
              </w:rPr>
              <w:t>11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noProof/>
              </w:rPr>
              <w:t>AR</w:t>
            </w:r>
            <w:r w:rsidRPr="005A1973">
              <w:rPr>
                <w:rStyle w:val="a5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754178" w:history="1">
            <w:r w:rsidRPr="005A1973">
              <w:rPr>
                <w:rStyle w:val="a5"/>
                <w:rFonts w:hint="eastAsia"/>
                <w:noProof/>
              </w:rPr>
              <w:t>12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联贯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754179" w:history="1">
            <w:r w:rsidRPr="005A1973">
              <w:rPr>
                <w:rStyle w:val="a5"/>
                <w:rFonts w:hint="eastAsia"/>
                <w:noProof/>
              </w:rPr>
              <w:t>13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统计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1754180" w:history="1">
            <w:r w:rsidRPr="005A1973">
              <w:rPr>
                <w:rStyle w:val="a5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实用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81" w:history="1">
            <w:r w:rsidRPr="005A1973">
              <w:rPr>
                <w:rStyle w:val="a5"/>
                <w:rFonts w:hint="eastAsia"/>
                <w:noProof/>
              </w:rPr>
              <w:t>1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设置</w:t>
            </w:r>
            <w:r w:rsidRPr="005A1973">
              <w:rPr>
                <w:rStyle w:val="a5"/>
                <w:noProof/>
              </w:rPr>
              <w:t>trace</w:t>
            </w:r>
            <w:r w:rsidRPr="005A1973">
              <w:rPr>
                <w:rStyle w:val="a5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82" w:history="1">
            <w:r w:rsidRPr="005A1973">
              <w:rPr>
                <w:rStyle w:val="a5"/>
                <w:rFonts w:hint="eastAsia"/>
                <w:noProof/>
              </w:rPr>
              <w:t>2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83" w:history="1">
            <w:r w:rsidRPr="005A1973">
              <w:rPr>
                <w:rStyle w:val="a5"/>
                <w:rFonts w:hint="eastAsia"/>
                <w:noProof/>
              </w:rPr>
              <w:t>3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noProof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84" w:history="1">
            <w:r w:rsidRPr="005A1973">
              <w:rPr>
                <w:rStyle w:val="a5"/>
                <w:rFonts w:hint="eastAsia"/>
                <w:noProof/>
              </w:rPr>
              <w:t>4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文件载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85" w:history="1">
            <w:r w:rsidRPr="005A1973">
              <w:rPr>
                <w:rStyle w:val="a5"/>
                <w:rFonts w:hint="eastAsia"/>
                <w:noProof/>
              </w:rPr>
              <w:t>5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86" w:history="1">
            <w:r w:rsidRPr="005A1973">
              <w:rPr>
                <w:rStyle w:val="a5"/>
                <w:rFonts w:hint="eastAsia"/>
                <w:noProof/>
              </w:rPr>
              <w:t>6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数据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87" w:history="1">
            <w:r w:rsidRPr="005A1973">
              <w:rPr>
                <w:rStyle w:val="a5"/>
                <w:rFonts w:hint="eastAsia"/>
                <w:noProof/>
              </w:rPr>
              <w:t>7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88" w:history="1">
            <w:r w:rsidRPr="005A1973">
              <w:rPr>
                <w:rStyle w:val="a5"/>
                <w:rFonts w:hint="eastAsia"/>
                <w:noProof/>
              </w:rPr>
              <w:t>8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多表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754189" w:history="1">
            <w:r w:rsidRPr="005A1973">
              <w:rPr>
                <w:rStyle w:val="a5"/>
                <w:rFonts w:hint="eastAsia"/>
                <w:noProof/>
              </w:rPr>
              <w:t>9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noProof/>
              </w:rPr>
              <w:t>Ajax</w:t>
            </w:r>
            <w:r w:rsidRPr="005A1973">
              <w:rPr>
                <w:rStyle w:val="a5"/>
                <w:rFonts w:hint="eastAsia"/>
                <w:noProof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32B" w:rsidRDefault="00E9032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754190" w:history="1">
            <w:r w:rsidRPr="005A1973">
              <w:rPr>
                <w:rStyle w:val="a5"/>
                <w:rFonts w:hint="eastAsia"/>
                <w:noProof/>
              </w:rPr>
              <w:t>10</w:t>
            </w:r>
            <w:r w:rsidRPr="005A1973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5A1973">
              <w:rPr>
                <w:rStyle w:val="a5"/>
                <w:rFonts w:hint="eastAsia"/>
                <w:noProof/>
              </w:rPr>
              <w:t>关联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35" w:rsidRDefault="00247135">
          <w:r>
            <w:rPr>
              <w:b/>
              <w:bCs/>
              <w:lang w:val="zh-CN"/>
            </w:rPr>
            <w:fldChar w:fldCharType="end"/>
          </w:r>
        </w:p>
      </w:sdtContent>
    </w:sdt>
    <w:p w:rsidR="00247135" w:rsidRDefault="00247135" w:rsidP="00247135">
      <w:pPr>
        <w:pStyle w:val="a3"/>
        <w:numPr>
          <w:ilvl w:val="0"/>
          <w:numId w:val="1"/>
        </w:numPr>
        <w:ind w:firstLineChars="0"/>
        <w:outlineLvl w:val="0"/>
        <w:sectPr w:rsidR="002471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46D91" w:rsidRDefault="00946D91" w:rsidP="00247135">
      <w:pPr>
        <w:pStyle w:val="a3"/>
        <w:numPr>
          <w:ilvl w:val="0"/>
          <w:numId w:val="1"/>
        </w:numPr>
        <w:ind w:firstLineChars="0"/>
        <w:outlineLvl w:val="0"/>
      </w:pPr>
      <w:bookmarkStart w:id="0" w:name="_Toc401754129"/>
      <w:r>
        <w:rPr>
          <w:rFonts w:hint="eastAsia"/>
        </w:rPr>
        <w:lastRenderedPageBreak/>
        <w:t>简介</w:t>
      </w:r>
      <w:bookmarkEnd w:id="0"/>
    </w:p>
    <w:p w:rsidR="00946D91" w:rsidRDefault="00946D91" w:rsidP="00946D91"/>
    <w:p w:rsidR="00946D91" w:rsidRDefault="00946D91" w:rsidP="00247135">
      <w:pPr>
        <w:pStyle w:val="a3"/>
        <w:numPr>
          <w:ilvl w:val="0"/>
          <w:numId w:val="2"/>
        </w:numPr>
        <w:ind w:firstLineChars="0"/>
        <w:outlineLvl w:val="1"/>
      </w:pPr>
      <w:bookmarkStart w:id="1" w:name="_Toc401754130"/>
      <w:r>
        <w:rPr>
          <w:rFonts w:hint="eastAsia"/>
        </w:rPr>
        <w:t>什么是</w:t>
      </w:r>
      <w:proofErr w:type="spellStart"/>
      <w:r>
        <w:rPr>
          <w:rFonts w:hint="eastAsia"/>
        </w:rPr>
        <w:t>ThinkPHP</w:t>
      </w:r>
      <w:bookmarkEnd w:id="1"/>
      <w:proofErr w:type="spellEnd"/>
    </w:p>
    <w:p w:rsidR="00946D91" w:rsidRDefault="00946D91" w:rsidP="00946D91"/>
    <w:p w:rsidR="00946D91" w:rsidRDefault="00761B5F" w:rsidP="00946D91">
      <w:r>
        <w:rPr>
          <w:rFonts w:hint="eastAsia"/>
        </w:rPr>
        <w:t>它是一个框架</w:t>
      </w:r>
    </w:p>
    <w:p w:rsidR="00761B5F" w:rsidRDefault="00761B5F" w:rsidP="00946D91">
      <w:r>
        <w:rPr>
          <w:rFonts w:hint="eastAsia"/>
        </w:rPr>
        <w:t>它是一个基于</w:t>
      </w:r>
      <w:r>
        <w:rPr>
          <w:rFonts w:hint="eastAsia"/>
        </w:rPr>
        <w:t>MVC</w:t>
      </w:r>
      <w:r>
        <w:rPr>
          <w:rFonts w:hint="eastAsia"/>
        </w:rPr>
        <w:t>的框架</w:t>
      </w:r>
    </w:p>
    <w:p w:rsidR="00761B5F" w:rsidRDefault="00761B5F" w:rsidP="00946D91"/>
    <w:p w:rsidR="00761B5F" w:rsidRDefault="00761B5F" w:rsidP="00247135">
      <w:pPr>
        <w:pStyle w:val="a3"/>
        <w:numPr>
          <w:ilvl w:val="0"/>
          <w:numId w:val="2"/>
        </w:numPr>
        <w:ind w:firstLineChars="0"/>
        <w:outlineLvl w:val="1"/>
      </w:pPr>
      <w:bookmarkStart w:id="2" w:name="_Toc401754131"/>
      <w:r>
        <w:rPr>
          <w:rFonts w:hint="eastAsia"/>
        </w:rPr>
        <w:t>什么是框架</w:t>
      </w:r>
      <w:bookmarkEnd w:id="2"/>
    </w:p>
    <w:p w:rsidR="00761B5F" w:rsidRDefault="00761B5F" w:rsidP="00761B5F"/>
    <w:p w:rsidR="00726C42" w:rsidRDefault="00CD4785" w:rsidP="00726C42">
      <w:r w:rsidRPr="00726C42">
        <w:rPr>
          <w:rFonts w:hint="eastAsia"/>
        </w:rPr>
        <w:t>框架，即</w:t>
      </w:r>
      <w:r w:rsidRPr="00726C42">
        <w:rPr>
          <w:rFonts w:hint="eastAsia"/>
        </w:rPr>
        <w:t>framework</w:t>
      </w:r>
      <w:r w:rsidRPr="00726C42">
        <w:rPr>
          <w:rFonts w:hint="eastAsia"/>
        </w:rPr>
        <w:t>。其实就是某种应用的</w:t>
      </w:r>
      <w:r w:rsidRPr="00726C42">
        <w:rPr>
          <w:rFonts w:hint="eastAsia"/>
          <w:color w:val="FF0000"/>
        </w:rPr>
        <w:t>半成品</w:t>
      </w:r>
      <w:r w:rsidRPr="00726C42">
        <w:rPr>
          <w:rFonts w:hint="eastAsia"/>
        </w:rPr>
        <w:t>，就是一组组件，供你选用完成你自己的系统。</w:t>
      </w:r>
    </w:p>
    <w:p w:rsidR="00726C42" w:rsidRDefault="00726C42" w:rsidP="00726C42"/>
    <w:p w:rsidR="00802B9C" w:rsidRDefault="00726C42" w:rsidP="00726C42">
      <w:r>
        <w:rPr>
          <w:noProof/>
        </w:rPr>
        <w:drawing>
          <wp:inline distT="0" distB="0" distL="0" distR="0" wp14:anchorId="7B5D599F" wp14:editId="4744151C">
            <wp:extent cx="3920947" cy="1443580"/>
            <wp:effectExtent l="0" t="0" r="381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0985" cy="14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785" w:rsidRPr="00726C42">
        <w:rPr>
          <w:rFonts w:hint="eastAsia"/>
        </w:rPr>
        <w:t xml:space="preserve"> </w:t>
      </w:r>
    </w:p>
    <w:p w:rsidR="003B7845" w:rsidRDefault="003B7845" w:rsidP="00726C42"/>
    <w:p w:rsidR="0038752C" w:rsidRDefault="0038752C" w:rsidP="00726C42">
      <w:r>
        <w:rPr>
          <w:rFonts w:hint="eastAsia"/>
        </w:rPr>
        <w:t>使用框架的好处：</w:t>
      </w:r>
    </w:p>
    <w:p w:rsidR="0038752C" w:rsidRDefault="0038752C" w:rsidP="00726C42"/>
    <w:p w:rsidR="00802B9C" w:rsidRPr="003B7845" w:rsidRDefault="00CD4785" w:rsidP="003D3489">
      <w:pPr>
        <w:numPr>
          <w:ilvl w:val="0"/>
          <w:numId w:val="3"/>
        </w:numPr>
      </w:pPr>
      <w:r w:rsidRPr="003B7845">
        <w:rPr>
          <w:rFonts w:hint="eastAsia"/>
        </w:rPr>
        <w:t>代码重用</w:t>
      </w:r>
    </w:p>
    <w:p w:rsidR="00802B9C" w:rsidRPr="003B7845" w:rsidRDefault="00CD4785" w:rsidP="003D3489">
      <w:pPr>
        <w:numPr>
          <w:ilvl w:val="0"/>
          <w:numId w:val="3"/>
        </w:numPr>
      </w:pPr>
      <w:r w:rsidRPr="003B7845">
        <w:rPr>
          <w:rFonts w:hint="eastAsia"/>
        </w:rPr>
        <w:t>合理分工</w:t>
      </w:r>
    </w:p>
    <w:p w:rsidR="00802B9C" w:rsidRPr="003B7845" w:rsidRDefault="00CD4785" w:rsidP="003D3489">
      <w:pPr>
        <w:numPr>
          <w:ilvl w:val="0"/>
          <w:numId w:val="3"/>
        </w:numPr>
      </w:pPr>
      <w:r w:rsidRPr="003B7845">
        <w:rPr>
          <w:rFonts w:hint="eastAsia"/>
        </w:rPr>
        <w:t>解决多人协作开发问题</w:t>
      </w:r>
    </w:p>
    <w:p w:rsidR="00761B5F" w:rsidRDefault="00761B5F" w:rsidP="00761B5F"/>
    <w:p w:rsidR="0038752C" w:rsidRDefault="0038752C" w:rsidP="00761B5F">
      <w:r>
        <w:rPr>
          <w:rFonts w:hint="eastAsia"/>
        </w:rPr>
        <w:t>常见的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框架：</w:t>
      </w:r>
    </w:p>
    <w:p w:rsidR="0038752C" w:rsidRDefault="0038752C" w:rsidP="00761B5F"/>
    <w:p w:rsidR="00802B9C" w:rsidRPr="002D1D67" w:rsidRDefault="00CD4785" w:rsidP="003D3489">
      <w:pPr>
        <w:numPr>
          <w:ilvl w:val="0"/>
          <w:numId w:val="4"/>
        </w:numPr>
      </w:pPr>
      <w:proofErr w:type="spellStart"/>
      <w:r w:rsidRPr="002D1D67">
        <w:rPr>
          <w:rFonts w:hint="eastAsia"/>
        </w:rPr>
        <w:t>Zend</w:t>
      </w:r>
      <w:proofErr w:type="spellEnd"/>
      <w:r w:rsidRPr="002D1D67">
        <w:rPr>
          <w:rFonts w:hint="eastAsia"/>
        </w:rPr>
        <w:t xml:space="preserve"> Framework </w:t>
      </w:r>
    </w:p>
    <w:p w:rsidR="00802B9C" w:rsidRPr="002D1D67" w:rsidRDefault="00CD4785" w:rsidP="003D3489">
      <w:pPr>
        <w:numPr>
          <w:ilvl w:val="0"/>
          <w:numId w:val="4"/>
        </w:numPr>
      </w:pPr>
      <w:proofErr w:type="spellStart"/>
      <w:r w:rsidRPr="002D1D67">
        <w:rPr>
          <w:rFonts w:hint="eastAsia"/>
        </w:rPr>
        <w:t>Yii</w:t>
      </w:r>
      <w:proofErr w:type="spellEnd"/>
      <w:r w:rsidRPr="002D1D67">
        <w:rPr>
          <w:rFonts w:hint="eastAsia"/>
        </w:rPr>
        <w:t xml:space="preserve"> </w:t>
      </w:r>
    </w:p>
    <w:p w:rsidR="00802B9C" w:rsidRPr="002D1D67" w:rsidRDefault="00CD4785" w:rsidP="003D3489">
      <w:pPr>
        <w:numPr>
          <w:ilvl w:val="0"/>
          <w:numId w:val="4"/>
        </w:numPr>
      </w:pPr>
      <w:proofErr w:type="spellStart"/>
      <w:r w:rsidRPr="002D1D67">
        <w:rPr>
          <w:rFonts w:hint="eastAsia"/>
        </w:rPr>
        <w:t>Symfony</w:t>
      </w:r>
      <w:proofErr w:type="spellEnd"/>
      <w:r w:rsidRPr="002D1D67">
        <w:rPr>
          <w:rFonts w:hint="eastAsia"/>
        </w:rPr>
        <w:t xml:space="preserve"> </w:t>
      </w:r>
    </w:p>
    <w:p w:rsidR="00802B9C" w:rsidRPr="002D1D67" w:rsidRDefault="00CD4785" w:rsidP="003D3489">
      <w:pPr>
        <w:numPr>
          <w:ilvl w:val="0"/>
          <w:numId w:val="4"/>
        </w:numPr>
      </w:pPr>
      <w:proofErr w:type="spellStart"/>
      <w:r w:rsidRPr="002D1D67">
        <w:rPr>
          <w:rFonts w:hint="eastAsia"/>
        </w:rPr>
        <w:t>Codelgniter</w:t>
      </w:r>
      <w:proofErr w:type="spellEnd"/>
      <w:r w:rsidRPr="002D1D67">
        <w:rPr>
          <w:rFonts w:hint="eastAsia"/>
        </w:rPr>
        <w:t xml:space="preserve"> </w:t>
      </w:r>
    </w:p>
    <w:p w:rsidR="00802B9C" w:rsidRPr="002D1D67" w:rsidRDefault="00CD4785" w:rsidP="003D3489">
      <w:pPr>
        <w:numPr>
          <w:ilvl w:val="0"/>
          <w:numId w:val="4"/>
        </w:numPr>
      </w:pPr>
      <w:proofErr w:type="spellStart"/>
      <w:r w:rsidRPr="002D1D67">
        <w:rPr>
          <w:rFonts w:hint="eastAsia"/>
        </w:rPr>
        <w:t>ThinkPHP</w:t>
      </w:r>
      <w:proofErr w:type="spellEnd"/>
      <w:r w:rsidRPr="002D1D67">
        <w:rPr>
          <w:rFonts w:hint="eastAsia"/>
        </w:rPr>
        <w:t xml:space="preserve"> </w:t>
      </w:r>
    </w:p>
    <w:p w:rsidR="00802B9C" w:rsidRDefault="00CD4785" w:rsidP="003D3489">
      <w:pPr>
        <w:numPr>
          <w:ilvl w:val="0"/>
          <w:numId w:val="4"/>
        </w:numPr>
      </w:pPr>
      <w:r w:rsidRPr="002D1D67">
        <w:rPr>
          <w:rFonts w:hint="eastAsia"/>
        </w:rPr>
        <w:t>……</w:t>
      </w:r>
    </w:p>
    <w:p w:rsidR="004D230A" w:rsidRDefault="004D230A" w:rsidP="004D230A"/>
    <w:p w:rsidR="004D230A" w:rsidRDefault="004D230A" w:rsidP="00247135">
      <w:pPr>
        <w:pStyle w:val="a3"/>
        <w:numPr>
          <w:ilvl w:val="0"/>
          <w:numId w:val="2"/>
        </w:numPr>
        <w:ind w:firstLineChars="0"/>
        <w:outlineLvl w:val="1"/>
      </w:pPr>
      <w:bookmarkStart w:id="3" w:name="_Toc401754132"/>
      <w:r>
        <w:rPr>
          <w:rFonts w:hint="eastAsia"/>
        </w:rPr>
        <w:t>什么是</w:t>
      </w:r>
      <w:r>
        <w:rPr>
          <w:rFonts w:hint="eastAsia"/>
        </w:rPr>
        <w:t>MVC</w:t>
      </w:r>
      <w:bookmarkEnd w:id="3"/>
    </w:p>
    <w:p w:rsidR="004D230A" w:rsidRDefault="004D230A" w:rsidP="004D230A"/>
    <w:p w:rsidR="00802B9C" w:rsidRPr="00275E0A" w:rsidRDefault="00CD4785" w:rsidP="002F4BC1">
      <w:r w:rsidRPr="00275E0A">
        <w:rPr>
          <w:rFonts w:hint="eastAsia"/>
        </w:rPr>
        <w:t>MVC</w:t>
      </w:r>
      <w:r w:rsidRPr="00275E0A">
        <w:rPr>
          <w:rFonts w:hint="eastAsia"/>
        </w:rPr>
        <w:t>是施乐帕克研究中心</w:t>
      </w:r>
      <w:r w:rsidRPr="00275E0A">
        <w:rPr>
          <w:rFonts w:hint="eastAsia"/>
        </w:rPr>
        <w:t xml:space="preserve"> (Xerox PARC)</w:t>
      </w:r>
      <w:r w:rsidRPr="00275E0A">
        <w:rPr>
          <w:rFonts w:hint="eastAsia"/>
        </w:rPr>
        <w:t>在八十年代为编程语言</w:t>
      </w:r>
      <w:r w:rsidRPr="00275E0A">
        <w:rPr>
          <w:rFonts w:hint="eastAsia"/>
        </w:rPr>
        <w:t>Smalltalk</w:t>
      </w:r>
      <w:r w:rsidRPr="00275E0A">
        <w:rPr>
          <w:rFonts w:hint="eastAsia"/>
        </w:rPr>
        <w:t>－</w:t>
      </w:r>
      <w:r w:rsidRPr="00275E0A">
        <w:rPr>
          <w:rFonts w:hint="eastAsia"/>
        </w:rPr>
        <w:t>80</w:t>
      </w:r>
      <w:r w:rsidRPr="00275E0A">
        <w:rPr>
          <w:rFonts w:hint="eastAsia"/>
        </w:rPr>
        <w:t>发明的一种软件设计模式，至今已被广泛使用。</w:t>
      </w:r>
    </w:p>
    <w:p w:rsidR="004D230A" w:rsidRDefault="00275E0A" w:rsidP="00275E0A">
      <w:r w:rsidRPr="00275E0A">
        <w:rPr>
          <w:rFonts w:hint="eastAsia"/>
        </w:rPr>
        <w:t>MVC</w:t>
      </w:r>
      <w:r w:rsidRPr="00275E0A">
        <w:rPr>
          <w:rFonts w:hint="eastAsia"/>
        </w:rPr>
        <w:t>是一个设计模式，它强制性的使应用程序的输入、处理和输出分开。使用</w:t>
      </w:r>
      <w:r w:rsidRPr="00275E0A">
        <w:rPr>
          <w:rFonts w:hint="eastAsia"/>
        </w:rPr>
        <w:t>MVC</w:t>
      </w:r>
      <w:r w:rsidRPr="00275E0A">
        <w:rPr>
          <w:rFonts w:hint="eastAsia"/>
        </w:rPr>
        <w:t>应用程序被分成三个核心部件：模型、视图、控制器。</w:t>
      </w:r>
    </w:p>
    <w:p w:rsidR="002F4BC1" w:rsidRDefault="002F4BC1" w:rsidP="00275E0A">
      <w:r>
        <w:rPr>
          <w:rFonts w:hint="eastAsia"/>
        </w:rPr>
        <w:t>M</w:t>
      </w:r>
      <w:r>
        <w:rPr>
          <w:rFonts w:hint="eastAsia"/>
        </w:rPr>
        <w:t>：</w:t>
      </w:r>
      <w:r>
        <w:rPr>
          <w:rFonts w:hint="eastAsia"/>
        </w:rPr>
        <w:t>Model</w:t>
      </w:r>
      <w:r>
        <w:rPr>
          <w:rFonts w:hint="eastAsia"/>
        </w:rPr>
        <w:tab/>
      </w:r>
      <w:r>
        <w:rPr>
          <w:rFonts w:hint="eastAsia"/>
        </w:rPr>
        <w:t>模型</w:t>
      </w:r>
    </w:p>
    <w:p w:rsidR="002F4BC1" w:rsidRDefault="002F4BC1" w:rsidP="00275E0A">
      <w:r>
        <w:rPr>
          <w:rFonts w:hint="eastAsia"/>
        </w:rPr>
        <w:t>V</w:t>
      </w:r>
      <w:r>
        <w:rPr>
          <w:rFonts w:hint="eastAsia"/>
        </w:rPr>
        <w:t>：</w:t>
      </w:r>
      <w:r>
        <w:rPr>
          <w:rFonts w:hint="eastAsia"/>
        </w:rPr>
        <w:t>Vie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视图</w:t>
      </w:r>
    </w:p>
    <w:p w:rsidR="002F4BC1" w:rsidRDefault="002F4BC1" w:rsidP="00275E0A">
      <w:r>
        <w:rPr>
          <w:rFonts w:hint="eastAsia"/>
        </w:rPr>
        <w:lastRenderedPageBreak/>
        <w:t>C</w:t>
      </w:r>
      <w:r>
        <w:rPr>
          <w:rFonts w:hint="eastAsia"/>
        </w:rPr>
        <w:t>：</w:t>
      </w:r>
      <w:r>
        <w:rPr>
          <w:rFonts w:hint="eastAsia"/>
        </w:rPr>
        <w:t>Control</w:t>
      </w:r>
      <w:r>
        <w:rPr>
          <w:rFonts w:hint="eastAsia"/>
        </w:rPr>
        <w:tab/>
      </w:r>
      <w:r>
        <w:rPr>
          <w:rFonts w:hint="eastAsia"/>
        </w:rPr>
        <w:t>控制器</w:t>
      </w:r>
    </w:p>
    <w:p w:rsidR="002F4BC1" w:rsidRDefault="002F4BC1" w:rsidP="00275E0A"/>
    <w:p w:rsidR="002F4BC1" w:rsidRPr="002D1D67" w:rsidRDefault="00BB116F" w:rsidP="00275E0A">
      <w:r>
        <w:rPr>
          <w:noProof/>
        </w:rPr>
        <w:drawing>
          <wp:inline distT="0" distB="0" distL="0" distR="0" wp14:anchorId="19EA9FAD" wp14:editId="58FC74C8">
            <wp:extent cx="3899002" cy="124596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868" cy="124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2C" w:rsidRDefault="0038752C" w:rsidP="00761B5F"/>
    <w:p w:rsidR="00893F67" w:rsidRDefault="00893F67" w:rsidP="00247135">
      <w:pPr>
        <w:pStyle w:val="a3"/>
        <w:numPr>
          <w:ilvl w:val="0"/>
          <w:numId w:val="2"/>
        </w:numPr>
        <w:ind w:firstLineChars="0"/>
        <w:outlineLvl w:val="1"/>
      </w:pPr>
      <w:bookmarkStart w:id="4" w:name="_Toc401754133"/>
      <w:r>
        <w:rPr>
          <w:rFonts w:hint="eastAsia"/>
        </w:rPr>
        <w:t>获取并</w:t>
      </w:r>
      <w:proofErr w:type="gramStart"/>
      <w:r>
        <w:rPr>
          <w:rFonts w:hint="eastAsia"/>
        </w:rPr>
        <w:t>布署</w:t>
      </w:r>
      <w:proofErr w:type="spellStart"/>
      <w:proofErr w:type="gramEnd"/>
      <w:r>
        <w:rPr>
          <w:rFonts w:hint="eastAsia"/>
        </w:rPr>
        <w:t>Thinkphp</w:t>
      </w:r>
      <w:bookmarkEnd w:id="4"/>
      <w:proofErr w:type="spellEnd"/>
    </w:p>
    <w:p w:rsidR="00976D9A" w:rsidRDefault="00976D9A" w:rsidP="00976D9A"/>
    <w:p w:rsidR="002610C2" w:rsidRPr="00F80816" w:rsidRDefault="00287504" w:rsidP="003D3489">
      <w:pPr>
        <w:numPr>
          <w:ilvl w:val="0"/>
          <w:numId w:val="5"/>
        </w:numPr>
      </w:pPr>
      <w:hyperlink r:id="rId9" w:history="1">
        <w:r w:rsidR="002610C2" w:rsidRPr="000A45A1">
          <w:rPr>
            <w:rStyle w:val="a5"/>
            <w:rFonts w:hint="eastAsia"/>
          </w:rPr>
          <w:t>http://thinkphp.cn</w:t>
        </w:r>
      </w:hyperlink>
    </w:p>
    <w:p w:rsidR="00802B9C" w:rsidRPr="00F80816" w:rsidRDefault="00CD4785" w:rsidP="003D3489">
      <w:pPr>
        <w:numPr>
          <w:ilvl w:val="0"/>
          <w:numId w:val="5"/>
        </w:numPr>
      </w:pPr>
      <w:r w:rsidRPr="00F80816">
        <w:rPr>
          <w:rFonts w:hint="eastAsia"/>
        </w:rPr>
        <w:t>下载</w:t>
      </w:r>
      <w:r w:rsidRPr="00F80816">
        <w:rPr>
          <w:rFonts w:hint="eastAsia"/>
        </w:rPr>
        <w:t>thinkphp3.0</w:t>
      </w:r>
    </w:p>
    <w:p w:rsidR="00802B9C" w:rsidRPr="00F80816" w:rsidRDefault="00CD4785" w:rsidP="003D3489">
      <w:pPr>
        <w:numPr>
          <w:ilvl w:val="0"/>
          <w:numId w:val="5"/>
        </w:numPr>
      </w:pPr>
      <w:r w:rsidRPr="00F80816">
        <w:rPr>
          <w:rFonts w:hint="eastAsia"/>
        </w:rPr>
        <w:t>直接部署到项目中</w:t>
      </w:r>
    </w:p>
    <w:p w:rsidR="00802B9C" w:rsidRDefault="00CD4785" w:rsidP="003D3489">
      <w:pPr>
        <w:numPr>
          <w:ilvl w:val="0"/>
          <w:numId w:val="5"/>
        </w:numPr>
      </w:pPr>
      <w:r w:rsidRPr="00F80816">
        <w:rPr>
          <w:rFonts w:hint="eastAsia"/>
        </w:rPr>
        <w:t>php5.2</w:t>
      </w:r>
    </w:p>
    <w:p w:rsidR="002610C2" w:rsidRDefault="002610C2" w:rsidP="002610C2">
      <w:pPr>
        <w:ind w:left="360"/>
      </w:pPr>
    </w:p>
    <w:p w:rsidR="002610C2" w:rsidRDefault="002610C2" w:rsidP="002610C2">
      <w:pPr>
        <w:ind w:left="360"/>
      </w:pPr>
      <w:proofErr w:type="spellStart"/>
      <w:proofErr w:type="gramStart"/>
      <w:r>
        <w:rPr>
          <w:rFonts w:hint="eastAsia"/>
        </w:rPr>
        <w:t>thinkphp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>php5.0</w:t>
      </w:r>
    </w:p>
    <w:p w:rsidR="002610C2" w:rsidRPr="00F80816" w:rsidRDefault="002610C2" w:rsidP="002610C2">
      <w:pPr>
        <w:ind w:left="360"/>
      </w:pPr>
      <w:r>
        <w:rPr>
          <w:rFonts w:hint="eastAsia"/>
        </w:rPr>
        <w:t>thinkphp3.0</w:t>
      </w:r>
      <w:r>
        <w:rPr>
          <w:rFonts w:hint="eastAsia"/>
        </w:rPr>
        <w:tab/>
        <w:t>php5.2</w:t>
      </w:r>
    </w:p>
    <w:p w:rsidR="00976D9A" w:rsidRDefault="00976D9A" w:rsidP="00976D9A"/>
    <w:p w:rsidR="002610C2" w:rsidRDefault="00C279CA" w:rsidP="00976D9A">
      <w:r>
        <w:rPr>
          <w:rFonts w:hint="eastAsia"/>
        </w:rPr>
        <w:t>开</w:t>
      </w:r>
      <w:r w:rsidR="002610C2">
        <w:rPr>
          <w:rFonts w:hint="eastAsia"/>
        </w:rPr>
        <w:t>发</w:t>
      </w:r>
      <w:proofErr w:type="spellStart"/>
      <w:r w:rsidR="002610C2">
        <w:rPr>
          <w:rFonts w:hint="eastAsia"/>
        </w:rPr>
        <w:t>thinkphp</w:t>
      </w:r>
      <w:proofErr w:type="spellEnd"/>
      <w:r w:rsidR="002610C2">
        <w:rPr>
          <w:rFonts w:hint="eastAsia"/>
        </w:rPr>
        <w:t>项目流程：</w:t>
      </w:r>
    </w:p>
    <w:p w:rsidR="002610C2" w:rsidRDefault="002610C2" w:rsidP="00976D9A"/>
    <w:p w:rsidR="00802B9C" w:rsidRPr="002610C2" w:rsidRDefault="00CD4785" w:rsidP="003D3489">
      <w:pPr>
        <w:numPr>
          <w:ilvl w:val="0"/>
          <w:numId w:val="6"/>
        </w:numPr>
      </w:pPr>
      <w:r w:rsidRPr="002610C2">
        <w:rPr>
          <w:rFonts w:hint="eastAsia"/>
        </w:rPr>
        <w:t>创建项目</w:t>
      </w:r>
    </w:p>
    <w:p w:rsidR="00802B9C" w:rsidRPr="002610C2" w:rsidRDefault="00CD4785" w:rsidP="003D3489">
      <w:pPr>
        <w:numPr>
          <w:ilvl w:val="0"/>
          <w:numId w:val="6"/>
        </w:numPr>
      </w:pPr>
      <w:r w:rsidRPr="002610C2">
        <w:rPr>
          <w:rFonts w:hint="eastAsia"/>
        </w:rPr>
        <w:t>创建入口文件</w:t>
      </w:r>
    </w:p>
    <w:p w:rsidR="00802B9C" w:rsidRPr="002610C2" w:rsidRDefault="00CD4785" w:rsidP="003D3489">
      <w:pPr>
        <w:numPr>
          <w:ilvl w:val="0"/>
          <w:numId w:val="6"/>
        </w:numPr>
      </w:pPr>
      <w:r w:rsidRPr="002610C2">
        <w:rPr>
          <w:rFonts w:hint="eastAsia"/>
        </w:rPr>
        <w:t>配置项目</w:t>
      </w:r>
    </w:p>
    <w:p w:rsidR="00802B9C" w:rsidRPr="002610C2" w:rsidRDefault="00CD4785" w:rsidP="003D3489">
      <w:pPr>
        <w:numPr>
          <w:ilvl w:val="0"/>
          <w:numId w:val="6"/>
        </w:numPr>
      </w:pPr>
      <w:r w:rsidRPr="002610C2">
        <w:rPr>
          <w:rFonts w:hint="eastAsia"/>
        </w:rPr>
        <w:t>创建控制器</w:t>
      </w:r>
    </w:p>
    <w:p w:rsidR="00802B9C" w:rsidRPr="002610C2" w:rsidRDefault="00CD4785" w:rsidP="003D3489">
      <w:pPr>
        <w:numPr>
          <w:ilvl w:val="0"/>
          <w:numId w:val="6"/>
        </w:numPr>
      </w:pPr>
      <w:r w:rsidRPr="002610C2">
        <w:rPr>
          <w:rFonts w:hint="eastAsia"/>
        </w:rPr>
        <w:t>创建模型</w:t>
      </w:r>
    </w:p>
    <w:p w:rsidR="00802B9C" w:rsidRPr="002610C2" w:rsidRDefault="00CD4785" w:rsidP="003D3489">
      <w:pPr>
        <w:numPr>
          <w:ilvl w:val="0"/>
          <w:numId w:val="6"/>
        </w:numPr>
      </w:pPr>
      <w:r w:rsidRPr="002610C2">
        <w:rPr>
          <w:rFonts w:hint="eastAsia"/>
        </w:rPr>
        <w:t>创建模板</w:t>
      </w:r>
    </w:p>
    <w:p w:rsidR="00802B9C" w:rsidRPr="002610C2" w:rsidRDefault="00CD4785" w:rsidP="003D3489">
      <w:pPr>
        <w:numPr>
          <w:ilvl w:val="0"/>
          <w:numId w:val="6"/>
        </w:numPr>
      </w:pPr>
      <w:r w:rsidRPr="002610C2">
        <w:rPr>
          <w:rFonts w:hint="eastAsia"/>
        </w:rPr>
        <w:t>运行调试，调优</w:t>
      </w:r>
    </w:p>
    <w:p w:rsidR="00802B9C" w:rsidRPr="002610C2" w:rsidRDefault="00CD4785" w:rsidP="003D3489">
      <w:pPr>
        <w:numPr>
          <w:ilvl w:val="0"/>
          <w:numId w:val="6"/>
        </w:numPr>
      </w:pPr>
      <w:r w:rsidRPr="002610C2">
        <w:rPr>
          <w:rFonts w:hint="eastAsia"/>
        </w:rPr>
        <w:t>部署到生产环境</w:t>
      </w:r>
    </w:p>
    <w:p w:rsidR="002610C2" w:rsidRDefault="002610C2" w:rsidP="00976D9A"/>
    <w:p w:rsidR="002610C2" w:rsidRDefault="002610C2" w:rsidP="00976D9A"/>
    <w:p w:rsidR="002610C2" w:rsidRDefault="002610C2" w:rsidP="00247135">
      <w:pPr>
        <w:pStyle w:val="a3"/>
        <w:numPr>
          <w:ilvl w:val="0"/>
          <w:numId w:val="2"/>
        </w:numPr>
        <w:ind w:firstLineChars="0"/>
        <w:outlineLvl w:val="1"/>
      </w:pPr>
      <w:bookmarkStart w:id="5" w:name="_Toc401754134"/>
      <w:r>
        <w:rPr>
          <w:rFonts w:hint="eastAsia"/>
        </w:rPr>
        <w:t>快速入门</w:t>
      </w:r>
      <w:bookmarkEnd w:id="5"/>
    </w:p>
    <w:p w:rsidR="002610C2" w:rsidRDefault="002610C2" w:rsidP="002610C2"/>
    <w:p w:rsidR="002610C2" w:rsidRDefault="00D74207" w:rsidP="003D34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thinkphp</w:t>
      </w:r>
      <w:proofErr w:type="spellEnd"/>
    </w:p>
    <w:p w:rsidR="00D74207" w:rsidRDefault="00D74207" w:rsidP="00D74207"/>
    <w:p w:rsidR="00D74207" w:rsidRDefault="00B003F3" w:rsidP="00D74207">
      <w:r>
        <w:rPr>
          <w:noProof/>
        </w:rPr>
        <w:drawing>
          <wp:inline distT="0" distB="0" distL="0" distR="0" wp14:anchorId="6818FAB0" wp14:editId="21563092">
            <wp:extent cx="5274310" cy="492025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2F" w:rsidRDefault="00812C2F" w:rsidP="00D74207"/>
    <w:p w:rsidR="00812C2F" w:rsidRDefault="00812C2F" w:rsidP="00D74207">
      <w:r>
        <w:rPr>
          <w:rFonts w:hint="eastAsia"/>
        </w:rPr>
        <w:t>Examples</w:t>
      </w:r>
      <w:r>
        <w:rPr>
          <w:rFonts w:hint="eastAsia"/>
        </w:rPr>
        <w:t>：案例</w:t>
      </w:r>
    </w:p>
    <w:p w:rsidR="00812C2F" w:rsidRDefault="00812C2F" w:rsidP="00D74207"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框架的源代码</w:t>
      </w:r>
    </w:p>
    <w:p w:rsidR="00907D83" w:rsidRDefault="00907D83" w:rsidP="00D74207"/>
    <w:p w:rsidR="00907D83" w:rsidRDefault="00907D83" w:rsidP="00D74207"/>
    <w:p w:rsidR="00904EB7" w:rsidRDefault="00904EB7" w:rsidP="003D34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创建项目，并将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放入到项目中</w:t>
      </w:r>
    </w:p>
    <w:p w:rsidR="00904EB7" w:rsidRDefault="00904EB7" w:rsidP="00904EB7"/>
    <w:p w:rsidR="00904EB7" w:rsidRDefault="00694A61" w:rsidP="00904EB7">
      <w:r>
        <w:rPr>
          <w:noProof/>
        </w:rPr>
        <w:drawing>
          <wp:inline distT="0" distB="0" distL="0" distR="0" wp14:anchorId="02920378" wp14:editId="369BCF70">
            <wp:extent cx="2505075" cy="600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D9" w:rsidRDefault="00A462D9" w:rsidP="00904EB7"/>
    <w:p w:rsidR="00A462D9" w:rsidRDefault="00A462D9" w:rsidP="00AB6A8A">
      <w:r>
        <w:rPr>
          <w:rFonts w:hint="eastAsia"/>
        </w:rPr>
        <w:t>编写项目入口文件</w:t>
      </w:r>
      <w:r w:rsidR="00EE0078">
        <w:rPr>
          <w:rFonts w:hint="eastAsia"/>
        </w:rPr>
        <w:t>（</w:t>
      </w:r>
      <w:proofErr w:type="spellStart"/>
      <w:r w:rsidR="00EE0078">
        <w:rPr>
          <w:rFonts w:hint="eastAsia"/>
        </w:rPr>
        <w:t>index.php</w:t>
      </w:r>
      <w:proofErr w:type="spellEnd"/>
      <w:r w:rsidR="00EE0078">
        <w:rPr>
          <w:rFonts w:hint="eastAsia"/>
        </w:rPr>
        <w:t>）</w:t>
      </w:r>
      <w:r>
        <w:rPr>
          <w:rFonts w:hint="eastAsia"/>
        </w:rPr>
        <w:t>信息</w:t>
      </w:r>
    </w:p>
    <w:p w:rsidR="00A462D9" w:rsidRDefault="00A462D9" w:rsidP="00A462D9"/>
    <w:p w:rsidR="00A462D9" w:rsidRDefault="00A351CE" w:rsidP="00A462D9">
      <w:r>
        <w:rPr>
          <w:noProof/>
        </w:rPr>
        <w:drawing>
          <wp:inline distT="0" distB="0" distL="0" distR="0" wp14:anchorId="1271C20D" wp14:editId="312E2658">
            <wp:extent cx="4067251" cy="1445192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0287" cy="14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CE" w:rsidRDefault="00AE37CE" w:rsidP="00A462D9"/>
    <w:p w:rsidR="00AE37CE" w:rsidRDefault="00AE37CE" w:rsidP="00A462D9">
      <w:r>
        <w:rPr>
          <w:rFonts w:hint="eastAsia"/>
        </w:rPr>
        <w:t>运行项目</w:t>
      </w:r>
      <w:r w:rsidR="00DB231A">
        <w:rPr>
          <w:rFonts w:hint="eastAsia"/>
        </w:rPr>
        <w:t>，看到以下界面</w:t>
      </w:r>
    </w:p>
    <w:p w:rsidR="00AE37CE" w:rsidRDefault="00AE37CE" w:rsidP="00A462D9"/>
    <w:p w:rsidR="00AE37CE" w:rsidRDefault="00F33AFE" w:rsidP="00A462D9">
      <w:r>
        <w:rPr>
          <w:noProof/>
        </w:rPr>
        <w:drawing>
          <wp:inline distT="0" distB="0" distL="0" distR="0" wp14:anchorId="5281CB98" wp14:editId="586C66F3">
            <wp:extent cx="3796589" cy="13358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674" cy="13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1A" w:rsidRDefault="00DB231A" w:rsidP="00A462D9"/>
    <w:p w:rsidR="00DB231A" w:rsidRDefault="00DB231A" w:rsidP="00A462D9">
      <w:r>
        <w:rPr>
          <w:rFonts w:hint="eastAsia"/>
        </w:rPr>
        <w:t>观察项目目录，会自动产生一些项目文件</w:t>
      </w:r>
    </w:p>
    <w:p w:rsidR="00DB231A" w:rsidRDefault="00DB231A" w:rsidP="00A462D9"/>
    <w:p w:rsidR="00DB231A" w:rsidRDefault="00266323" w:rsidP="00A462D9">
      <w:r>
        <w:rPr>
          <w:noProof/>
        </w:rPr>
        <w:drawing>
          <wp:inline distT="0" distB="0" distL="0" distR="0" wp14:anchorId="51B66539" wp14:editId="5D561997">
            <wp:extent cx="2304288" cy="1615650"/>
            <wp:effectExtent l="0" t="0" r="127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3229" cy="16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D0" w:rsidRDefault="00A80BD0" w:rsidP="00A462D9"/>
    <w:p w:rsidR="00A80BD0" w:rsidRDefault="00A80BD0" w:rsidP="00A462D9">
      <w:r>
        <w:rPr>
          <w:rFonts w:hint="eastAsia"/>
        </w:rPr>
        <w:t>我们可以在任何位置为任何目录创建项目</w:t>
      </w:r>
      <w:r w:rsidR="00907D83">
        <w:rPr>
          <w:rFonts w:hint="eastAsia"/>
        </w:rPr>
        <w:t>，只需要改变相关目录常量的定义即可。</w:t>
      </w:r>
    </w:p>
    <w:p w:rsidR="00907D83" w:rsidRDefault="00907D83" w:rsidP="00A462D9"/>
    <w:p w:rsidR="00907D83" w:rsidRDefault="00907D83" w:rsidP="00A462D9"/>
    <w:p w:rsidR="00907D83" w:rsidRDefault="00907D83" w:rsidP="00A462D9"/>
    <w:p w:rsidR="00907D83" w:rsidRDefault="00923454" w:rsidP="003D34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如果你的目录结构与上题中的相同，相关常量的定义可以省略</w:t>
      </w:r>
    </w:p>
    <w:p w:rsidR="00923454" w:rsidRDefault="00923454" w:rsidP="00923454"/>
    <w:p w:rsidR="00923454" w:rsidRDefault="00701726" w:rsidP="00923454">
      <w:r>
        <w:rPr>
          <w:noProof/>
        </w:rPr>
        <w:drawing>
          <wp:inline distT="0" distB="0" distL="0" distR="0" wp14:anchorId="17749A5D" wp14:editId="6F52902A">
            <wp:extent cx="2457450" cy="571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75" w:rsidRDefault="00CC6275" w:rsidP="00923454"/>
    <w:p w:rsidR="00CC6275" w:rsidRDefault="00CC6275" w:rsidP="00923454">
      <w:r>
        <w:rPr>
          <w:noProof/>
        </w:rPr>
        <w:drawing>
          <wp:inline distT="0" distB="0" distL="0" distR="0" wp14:anchorId="5DE59575" wp14:editId="5F5965F1">
            <wp:extent cx="4381805" cy="376682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847" cy="3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96" w:rsidRDefault="00F47296" w:rsidP="00923454"/>
    <w:p w:rsidR="00F47296" w:rsidRDefault="00F47296" w:rsidP="003D34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出来的项目目录</w:t>
      </w:r>
    </w:p>
    <w:p w:rsidR="00F47296" w:rsidRDefault="00F47296" w:rsidP="00F47296"/>
    <w:p w:rsidR="00F47296" w:rsidRDefault="00F47296" w:rsidP="00F47296"/>
    <w:p w:rsidR="00802B9C" w:rsidRPr="00E85EA5" w:rsidRDefault="00E92857" w:rsidP="003D3489">
      <w:pPr>
        <w:numPr>
          <w:ilvl w:val="0"/>
          <w:numId w:val="8"/>
        </w:numPr>
      </w:pPr>
      <w:r>
        <w:rPr>
          <w:rFonts w:hint="eastAsia"/>
        </w:rPr>
        <w:t>Common</w:t>
      </w:r>
      <w:r>
        <w:rPr>
          <w:rFonts w:hint="eastAsia"/>
        </w:rPr>
        <w:tab/>
      </w:r>
      <w:r w:rsidR="00CD4785" w:rsidRPr="00E85EA5">
        <w:rPr>
          <w:rFonts w:hint="eastAsia"/>
        </w:rPr>
        <w:t>项目公共文件目录</w:t>
      </w:r>
    </w:p>
    <w:p w:rsidR="00802B9C" w:rsidRPr="00E85EA5" w:rsidRDefault="00CD4785" w:rsidP="003D3489">
      <w:pPr>
        <w:numPr>
          <w:ilvl w:val="0"/>
          <w:numId w:val="8"/>
        </w:numPr>
      </w:pPr>
      <w:proofErr w:type="spellStart"/>
      <w:r w:rsidRPr="00E85EA5">
        <w:rPr>
          <w:rFonts w:hint="eastAsia"/>
        </w:rPr>
        <w:t>Conf</w:t>
      </w:r>
      <w:proofErr w:type="spellEnd"/>
      <w:r w:rsidRPr="00E85EA5">
        <w:rPr>
          <w:rFonts w:hint="eastAsia"/>
        </w:rPr>
        <w:tab/>
      </w:r>
      <w:r w:rsidRPr="00E85EA5">
        <w:rPr>
          <w:rFonts w:hint="eastAsia"/>
        </w:rPr>
        <w:tab/>
      </w:r>
      <w:r w:rsidRPr="00E85EA5">
        <w:rPr>
          <w:rFonts w:hint="eastAsia"/>
        </w:rPr>
        <w:t>项目配置目录</w:t>
      </w:r>
    </w:p>
    <w:p w:rsidR="00802B9C" w:rsidRPr="00E85EA5" w:rsidRDefault="00CD4785" w:rsidP="003D3489">
      <w:pPr>
        <w:numPr>
          <w:ilvl w:val="0"/>
          <w:numId w:val="8"/>
        </w:numPr>
      </w:pPr>
      <w:r w:rsidRPr="00E85EA5">
        <w:rPr>
          <w:rFonts w:hint="eastAsia"/>
        </w:rPr>
        <w:t>Lang</w:t>
      </w:r>
      <w:r w:rsidRPr="00E85EA5">
        <w:rPr>
          <w:rFonts w:hint="eastAsia"/>
        </w:rPr>
        <w:tab/>
      </w:r>
      <w:r w:rsidRPr="00E85EA5">
        <w:rPr>
          <w:rFonts w:hint="eastAsia"/>
        </w:rPr>
        <w:tab/>
      </w:r>
      <w:r w:rsidRPr="00E85EA5">
        <w:rPr>
          <w:rFonts w:hint="eastAsia"/>
        </w:rPr>
        <w:t>项目语言包目录</w:t>
      </w:r>
    </w:p>
    <w:p w:rsidR="00802B9C" w:rsidRPr="00E85EA5" w:rsidRDefault="00E92857" w:rsidP="003D3489">
      <w:pPr>
        <w:numPr>
          <w:ilvl w:val="0"/>
          <w:numId w:val="8"/>
        </w:numPr>
      </w:pPr>
      <w:r>
        <w:rPr>
          <w:rFonts w:hint="eastAsia"/>
        </w:rPr>
        <w:t>Lib</w:t>
      </w:r>
      <w:r>
        <w:rPr>
          <w:rFonts w:hint="eastAsia"/>
        </w:rPr>
        <w:tab/>
      </w:r>
      <w:r>
        <w:rPr>
          <w:rFonts w:hint="eastAsia"/>
        </w:rPr>
        <w:tab/>
      </w:r>
      <w:r w:rsidR="00CD4785" w:rsidRPr="00E85EA5">
        <w:rPr>
          <w:rFonts w:hint="eastAsia"/>
        </w:rPr>
        <w:t>项目类库目录</w:t>
      </w:r>
    </w:p>
    <w:p w:rsidR="00802B9C" w:rsidRPr="00E85EA5" w:rsidRDefault="00E92857" w:rsidP="003D3489">
      <w:pPr>
        <w:numPr>
          <w:ilvl w:val="0"/>
          <w:numId w:val="8"/>
        </w:numPr>
      </w:pPr>
      <w:proofErr w:type="spellStart"/>
      <w:r>
        <w:rPr>
          <w:rFonts w:hint="eastAsia"/>
        </w:rPr>
        <w:t>Tp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CD4785" w:rsidRPr="00E85EA5">
        <w:rPr>
          <w:rFonts w:hint="eastAsia"/>
        </w:rPr>
        <w:t>项目模板目录</w:t>
      </w:r>
    </w:p>
    <w:p w:rsidR="00802B9C" w:rsidRDefault="00E92857" w:rsidP="003D3489">
      <w:pPr>
        <w:numPr>
          <w:ilvl w:val="0"/>
          <w:numId w:val="8"/>
        </w:numPr>
      </w:pPr>
      <w:r>
        <w:rPr>
          <w:rFonts w:hint="eastAsia"/>
        </w:rPr>
        <w:t>Runtime</w:t>
      </w:r>
      <w:r>
        <w:rPr>
          <w:rFonts w:hint="eastAsia"/>
        </w:rPr>
        <w:tab/>
      </w:r>
      <w:r w:rsidR="00CD4785" w:rsidRPr="00E85EA5">
        <w:rPr>
          <w:rFonts w:hint="eastAsia"/>
        </w:rPr>
        <w:t>项目运行时目录</w:t>
      </w:r>
    </w:p>
    <w:p w:rsidR="00E92857" w:rsidRDefault="00E92857" w:rsidP="00E92857">
      <w:pPr>
        <w:ind w:left="1680"/>
      </w:pPr>
      <w:r>
        <w:rPr>
          <w:rFonts w:hint="eastAsia"/>
        </w:rPr>
        <w:t>包含常用信息的定义、常用函数的定义、数据文件的缓存</w:t>
      </w:r>
    </w:p>
    <w:p w:rsidR="00E92857" w:rsidRPr="00E85EA5" w:rsidRDefault="00E92857" w:rsidP="00E92857">
      <w:pPr>
        <w:ind w:left="720"/>
      </w:pPr>
    </w:p>
    <w:p w:rsidR="00802B9C" w:rsidRPr="00E85EA5" w:rsidRDefault="00CD4785" w:rsidP="003D3489">
      <w:pPr>
        <w:numPr>
          <w:ilvl w:val="0"/>
          <w:numId w:val="8"/>
        </w:numPr>
      </w:pPr>
      <w:r w:rsidRPr="00E85EA5">
        <w:rPr>
          <w:rFonts w:hint="eastAsia"/>
        </w:rPr>
        <w:t>~</w:t>
      </w:r>
      <w:proofErr w:type="spellStart"/>
      <w:r w:rsidRPr="00E85EA5">
        <w:rPr>
          <w:rFonts w:hint="eastAsia"/>
        </w:rPr>
        <w:t>runtime.php</w:t>
      </w:r>
      <w:proofErr w:type="spellEnd"/>
      <w:r w:rsidR="00120AA3">
        <w:rPr>
          <w:rFonts w:hint="eastAsia"/>
        </w:rPr>
        <w:tab/>
      </w:r>
      <w:r w:rsidR="00120AA3">
        <w:rPr>
          <w:rFonts w:hint="eastAsia"/>
        </w:rPr>
        <w:t>：常用函数和常量的定义</w:t>
      </w:r>
    </w:p>
    <w:p w:rsidR="00F47296" w:rsidRDefault="00F47296" w:rsidP="00F47296"/>
    <w:p w:rsidR="00F54319" w:rsidRDefault="006C2B0F" w:rsidP="003D34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框架</w:t>
      </w:r>
      <w:r w:rsidR="00F54319">
        <w:rPr>
          <w:rFonts w:hint="eastAsia"/>
        </w:rPr>
        <w:t>入口文件执行过程</w:t>
      </w:r>
    </w:p>
    <w:p w:rsidR="00F54319" w:rsidRDefault="00F54319" w:rsidP="00F54319"/>
    <w:p w:rsidR="00F54319" w:rsidRDefault="00F54319" w:rsidP="00F54319">
      <w:r>
        <w:rPr>
          <w:noProof/>
        </w:rPr>
        <w:drawing>
          <wp:inline distT="0" distB="0" distL="0" distR="0" wp14:anchorId="0BA8B5ED" wp14:editId="6460ABA4">
            <wp:extent cx="5274310" cy="191010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89" w:rsidRDefault="00164489" w:rsidP="00F54319"/>
    <w:p w:rsidR="00164489" w:rsidRDefault="00164489" w:rsidP="00F54319">
      <w:r>
        <w:rPr>
          <w:rFonts w:hint="eastAsia"/>
        </w:rPr>
        <w:t>可以看出，如果是第一次执行，或者开启了调试模式，程序会自动加载框架内的</w:t>
      </w:r>
      <w:r>
        <w:rPr>
          <w:rFonts w:hint="eastAsia"/>
        </w:rPr>
        <w:t>runtime</w:t>
      </w:r>
      <w:r>
        <w:rPr>
          <w:rFonts w:hint="eastAsia"/>
        </w:rPr>
        <w:t>文件，否则，会加载项目的</w:t>
      </w:r>
      <w:r>
        <w:rPr>
          <w:rFonts w:hint="eastAsia"/>
        </w:rPr>
        <w:t>runtime</w:t>
      </w:r>
      <w:r>
        <w:rPr>
          <w:rFonts w:hint="eastAsia"/>
        </w:rPr>
        <w:t>文件</w:t>
      </w:r>
    </w:p>
    <w:p w:rsidR="00C52760" w:rsidRDefault="00C52760" w:rsidP="00F54319"/>
    <w:p w:rsidR="0016346A" w:rsidRDefault="0016346A" w:rsidP="00F54319"/>
    <w:p w:rsidR="0016346A" w:rsidRDefault="0016346A" w:rsidP="00F54319"/>
    <w:p w:rsidR="0016346A" w:rsidRDefault="0016346A" w:rsidP="00F54319"/>
    <w:p w:rsidR="0016346A" w:rsidRDefault="0016346A" w:rsidP="00F54319"/>
    <w:p w:rsidR="0016346A" w:rsidRDefault="0016346A" w:rsidP="00F54319"/>
    <w:p w:rsidR="0016346A" w:rsidRDefault="0016346A" w:rsidP="00F54319"/>
    <w:p w:rsidR="00C52760" w:rsidRDefault="00C52760" w:rsidP="003D34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关于调试模式</w:t>
      </w:r>
    </w:p>
    <w:p w:rsidR="00C52760" w:rsidRDefault="00C52760" w:rsidP="00C52760"/>
    <w:p w:rsidR="00C52760" w:rsidRDefault="00E418D4" w:rsidP="00C52760">
      <w:r>
        <w:rPr>
          <w:noProof/>
        </w:rPr>
        <w:drawing>
          <wp:inline distT="0" distB="0" distL="0" distR="0" wp14:anchorId="0D8A6E57" wp14:editId="12B7C3F1">
            <wp:extent cx="4125773" cy="7662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5813" cy="7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6A" w:rsidRDefault="0016346A" w:rsidP="00C52760"/>
    <w:p w:rsidR="0016346A" w:rsidRDefault="0076762A" w:rsidP="00C52760">
      <w:r>
        <w:rPr>
          <w:rFonts w:hint="eastAsia"/>
        </w:rPr>
        <w:t>如果开启调试模式，不会产生项目的</w:t>
      </w:r>
      <w:r>
        <w:rPr>
          <w:rFonts w:hint="eastAsia"/>
        </w:rPr>
        <w:t>runtime</w:t>
      </w:r>
      <w:r>
        <w:rPr>
          <w:rFonts w:hint="eastAsia"/>
        </w:rPr>
        <w:t>文件</w:t>
      </w:r>
    </w:p>
    <w:p w:rsidR="000C4789" w:rsidRDefault="000C4789" w:rsidP="00C52760"/>
    <w:p w:rsidR="000C4789" w:rsidRDefault="000C4789" w:rsidP="00C52760">
      <w:proofErr w:type="spellStart"/>
      <w:r>
        <w:rPr>
          <w:rFonts w:hint="eastAsia"/>
        </w:rPr>
        <w:t>runtime.php</w:t>
      </w:r>
      <w:proofErr w:type="spellEnd"/>
      <w:r>
        <w:rPr>
          <w:rFonts w:hint="eastAsia"/>
        </w:rPr>
        <w:t>文件保存了项目中的一些常量定义、常用函数的定义，但是一个项目在开发的过程中，数据表结构、路径有可能会经常变量，如果有</w:t>
      </w:r>
      <w:proofErr w:type="spellStart"/>
      <w:r>
        <w:rPr>
          <w:rFonts w:hint="eastAsia"/>
        </w:rPr>
        <w:t>runtime.php</w:t>
      </w:r>
      <w:proofErr w:type="spellEnd"/>
      <w:r>
        <w:rPr>
          <w:rFonts w:hint="eastAsia"/>
        </w:rPr>
        <w:t>，那么可能不能即时看到最新变化。</w:t>
      </w:r>
    </w:p>
    <w:p w:rsidR="000C4789" w:rsidRDefault="000C4789" w:rsidP="00C52760"/>
    <w:p w:rsidR="000C4789" w:rsidRDefault="000C4789" w:rsidP="00C52760">
      <w:r>
        <w:rPr>
          <w:rFonts w:hint="eastAsia"/>
        </w:rPr>
        <w:t>所以，我们建议：</w:t>
      </w:r>
    </w:p>
    <w:p w:rsidR="000C4789" w:rsidRDefault="000C4789" w:rsidP="00C52760"/>
    <w:p w:rsidR="000C4789" w:rsidRDefault="000C4789" w:rsidP="00C52760">
      <w:r>
        <w:rPr>
          <w:rFonts w:hint="eastAsia"/>
        </w:rPr>
        <w:t>开发时，开启调试模式</w:t>
      </w:r>
    </w:p>
    <w:p w:rsidR="000C4789" w:rsidRDefault="000C4789" w:rsidP="00C52760">
      <w:proofErr w:type="gramStart"/>
      <w:r>
        <w:rPr>
          <w:rFonts w:hint="eastAsia"/>
        </w:rPr>
        <w:t>布署</w:t>
      </w:r>
      <w:proofErr w:type="gramEnd"/>
      <w:r>
        <w:rPr>
          <w:rFonts w:hint="eastAsia"/>
        </w:rPr>
        <w:t>时，关闭调试模式</w:t>
      </w:r>
    </w:p>
    <w:p w:rsidR="00A532E2" w:rsidRDefault="00A532E2" w:rsidP="00C52760"/>
    <w:p w:rsidR="00A532E2" w:rsidRDefault="00A532E2" w:rsidP="003D34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配置虚拟主机</w:t>
      </w:r>
    </w:p>
    <w:p w:rsidR="00A532E2" w:rsidRDefault="00A532E2" w:rsidP="00A532E2"/>
    <w:p w:rsidR="00A532E2" w:rsidRDefault="008602C1" w:rsidP="00A532E2">
      <w:r>
        <w:rPr>
          <w:noProof/>
        </w:rPr>
        <w:drawing>
          <wp:inline distT="0" distB="0" distL="0" distR="0" wp14:anchorId="75E679E2" wp14:editId="474B48D8">
            <wp:extent cx="4411066" cy="544236"/>
            <wp:effectExtent l="0" t="0" r="889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1109" cy="54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34" w:rsidRDefault="00270534" w:rsidP="00A532E2"/>
    <w:p w:rsidR="00270534" w:rsidRDefault="00EF5CC0" w:rsidP="00A532E2">
      <w:r>
        <w:rPr>
          <w:noProof/>
        </w:rPr>
        <w:drawing>
          <wp:inline distT="0" distB="0" distL="0" distR="0" wp14:anchorId="644BC5C8" wp14:editId="02275586">
            <wp:extent cx="5274310" cy="38893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19" w:rsidRDefault="00BD2C19" w:rsidP="00A532E2"/>
    <w:p w:rsidR="00270534" w:rsidRDefault="00270534" w:rsidP="00A532E2">
      <w:r>
        <w:rPr>
          <w:noProof/>
        </w:rPr>
        <w:drawing>
          <wp:inline distT="0" distB="0" distL="0" distR="0" wp14:anchorId="25FB5CAF" wp14:editId="4E005BD6">
            <wp:extent cx="3708807" cy="139375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4465" cy="13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89" w:rsidRDefault="000C4789" w:rsidP="00C52760"/>
    <w:p w:rsidR="00BD2C19" w:rsidRDefault="00BD2C19" w:rsidP="003D34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为什么可以看到上面这个界面</w:t>
      </w:r>
    </w:p>
    <w:p w:rsidR="00B434F4" w:rsidRDefault="00B434F4" w:rsidP="00B434F4"/>
    <w:p w:rsidR="00B434F4" w:rsidRDefault="00E6402F" w:rsidP="00B434F4">
      <w:r>
        <w:rPr>
          <w:rFonts w:hint="eastAsia"/>
        </w:rPr>
        <w:t>入口文件</w:t>
      </w:r>
      <w:r>
        <w:rPr>
          <w:rFonts w:hint="eastAsia"/>
        </w:rPr>
        <w:t>/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动作名</w:t>
      </w:r>
    </w:p>
    <w:p w:rsidR="00E6402F" w:rsidRDefault="00E6402F" w:rsidP="00B434F4"/>
    <w:p w:rsidR="00E6402F" w:rsidRDefault="00E6402F" w:rsidP="00B434F4">
      <w:r>
        <w:rPr>
          <w:rFonts w:hint="eastAsia"/>
        </w:rPr>
        <w:t>它执行了默认的模块下的默认的方法</w:t>
      </w:r>
    </w:p>
    <w:p w:rsidR="004A1E44" w:rsidRDefault="004A1E44" w:rsidP="00B434F4"/>
    <w:p w:rsidR="004A1E44" w:rsidRDefault="004A1E44" w:rsidP="00B434F4"/>
    <w:p w:rsidR="004A1E44" w:rsidRDefault="004A1E44" w:rsidP="00B434F4"/>
    <w:p w:rsidR="004A1E44" w:rsidRDefault="004A1E44" w:rsidP="00B434F4">
      <w:r>
        <w:rPr>
          <w:rFonts w:hint="eastAsia"/>
        </w:rPr>
        <w:lastRenderedPageBreak/>
        <w:t>将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默认的配置复制我们的配置文件中：</w:t>
      </w:r>
    </w:p>
    <w:p w:rsidR="004A1E44" w:rsidRDefault="004A1E44" w:rsidP="00B434F4"/>
    <w:p w:rsidR="004A1E44" w:rsidRDefault="004A1E44" w:rsidP="00B434F4">
      <w:r>
        <w:rPr>
          <w:noProof/>
        </w:rPr>
        <w:drawing>
          <wp:inline distT="0" distB="0" distL="0" distR="0" wp14:anchorId="0268A655" wp14:editId="5A2399BC">
            <wp:extent cx="4637837" cy="798202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1201" cy="7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50" w:rsidRDefault="00E82350" w:rsidP="00B434F4"/>
    <w:p w:rsidR="00E82350" w:rsidRDefault="00E82350" w:rsidP="00B434F4">
      <w:r>
        <w:rPr>
          <w:rFonts w:hint="eastAsia"/>
        </w:rPr>
        <w:t>它执行了</w:t>
      </w:r>
      <w:r>
        <w:rPr>
          <w:rFonts w:hint="eastAsia"/>
        </w:rPr>
        <w:t>Index</w:t>
      </w:r>
      <w:r>
        <w:rPr>
          <w:rFonts w:hint="eastAsia"/>
        </w:rPr>
        <w:t>模块的</w:t>
      </w:r>
      <w:r>
        <w:rPr>
          <w:rFonts w:hint="eastAsia"/>
        </w:rPr>
        <w:t>index</w:t>
      </w:r>
      <w:r>
        <w:rPr>
          <w:rFonts w:hint="eastAsia"/>
        </w:rPr>
        <w:t>方法。</w:t>
      </w:r>
    </w:p>
    <w:p w:rsidR="00E82350" w:rsidRDefault="00E82350" w:rsidP="00B434F4"/>
    <w:p w:rsidR="007762C9" w:rsidRDefault="007762C9" w:rsidP="00B434F4">
      <w:r>
        <w:rPr>
          <w:rFonts w:hint="eastAsia"/>
        </w:rPr>
        <w:t>打开</w:t>
      </w:r>
      <w:r>
        <w:rPr>
          <w:rFonts w:hint="eastAsia"/>
        </w:rPr>
        <w:t>index</w:t>
      </w:r>
      <w:r>
        <w:rPr>
          <w:rFonts w:hint="eastAsia"/>
        </w:rPr>
        <w:t>控制器：</w:t>
      </w:r>
    </w:p>
    <w:p w:rsidR="007762C9" w:rsidRDefault="007762C9" w:rsidP="00B434F4"/>
    <w:p w:rsidR="00E82350" w:rsidRDefault="00E82350" w:rsidP="00B434F4">
      <w:r>
        <w:rPr>
          <w:noProof/>
        </w:rPr>
        <w:drawing>
          <wp:inline distT="0" distB="0" distL="0" distR="0" wp14:anchorId="29E5F586" wp14:editId="3DBAF3CB">
            <wp:extent cx="5274310" cy="113116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89" w:rsidRDefault="000C4789" w:rsidP="00C52760"/>
    <w:p w:rsidR="007762C9" w:rsidRDefault="007762C9" w:rsidP="003D34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商品模块的添加方法</w:t>
      </w:r>
    </w:p>
    <w:p w:rsidR="007762C9" w:rsidRDefault="007762C9" w:rsidP="007762C9"/>
    <w:p w:rsidR="007762C9" w:rsidRDefault="003E6051" w:rsidP="007762C9">
      <w:r>
        <w:rPr>
          <w:rFonts w:hint="eastAsia"/>
        </w:rPr>
        <w:t>在</w:t>
      </w:r>
      <w:r>
        <w:rPr>
          <w:rFonts w:hint="eastAsia"/>
        </w:rPr>
        <w:t>Lib</w:t>
      </w:r>
      <w:r>
        <w:rPr>
          <w:rFonts w:hint="eastAsia"/>
        </w:rPr>
        <w:t>下创建控制器及方法：</w:t>
      </w:r>
    </w:p>
    <w:p w:rsidR="003E6051" w:rsidRDefault="003E6051" w:rsidP="007762C9"/>
    <w:p w:rsidR="003E6051" w:rsidRDefault="00E06C50" w:rsidP="007762C9">
      <w:r>
        <w:rPr>
          <w:noProof/>
        </w:rPr>
        <w:drawing>
          <wp:inline distT="0" distB="0" distL="0" distR="0" wp14:anchorId="1F802139" wp14:editId="06B19D04">
            <wp:extent cx="4308653" cy="8816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464" cy="8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2D" w:rsidRDefault="003B6B2D" w:rsidP="007762C9"/>
    <w:p w:rsidR="003B6B2D" w:rsidRDefault="003B6B2D" w:rsidP="007762C9">
      <w:r>
        <w:rPr>
          <w:rFonts w:hint="eastAsia"/>
        </w:rPr>
        <w:t>访问时：</w:t>
      </w:r>
    </w:p>
    <w:p w:rsidR="003B6B2D" w:rsidRDefault="003B6B2D" w:rsidP="007762C9"/>
    <w:p w:rsidR="003B6B2D" w:rsidRDefault="00CF5A54" w:rsidP="007762C9">
      <w:r>
        <w:rPr>
          <w:noProof/>
        </w:rPr>
        <w:drawing>
          <wp:inline distT="0" distB="0" distL="0" distR="0" wp14:anchorId="0E8D8E8D" wp14:editId="5F4E2AE4">
            <wp:extent cx="3906317" cy="1085472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6355" cy="10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DA" w:rsidRDefault="00CC07DA" w:rsidP="007762C9"/>
    <w:p w:rsidR="00CC07DA" w:rsidRDefault="00CC07DA" w:rsidP="003D34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add</w:t>
      </w:r>
      <w:r>
        <w:rPr>
          <w:rFonts w:hint="eastAsia"/>
        </w:rPr>
        <w:t>方法添加模板</w:t>
      </w:r>
    </w:p>
    <w:p w:rsidR="00CC07DA" w:rsidRDefault="00CC07DA" w:rsidP="00CC07DA"/>
    <w:p w:rsidR="00CC07DA" w:rsidRDefault="00CC07DA" w:rsidP="00CC07DA">
      <w:r>
        <w:rPr>
          <w:rFonts w:hint="eastAsia"/>
        </w:rPr>
        <w:t>在</w:t>
      </w:r>
      <w:proofErr w:type="spellStart"/>
      <w:r>
        <w:rPr>
          <w:rFonts w:hint="eastAsia"/>
        </w:rPr>
        <w:t>tpl</w:t>
      </w:r>
      <w:proofErr w:type="spellEnd"/>
      <w:r>
        <w:rPr>
          <w:rFonts w:hint="eastAsia"/>
        </w:rPr>
        <w:t>目录下创建</w:t>
      </w:r>
      <w:r>
        <w:rPr>
          <w:rFonts w:hint="eastAsia"/>
        </w:rPr>
        <w:t>Goods</w:t>
      </w:r>
      <w:r>
        <w:rPr>
          <w:rFonts w:hint="eastAsia"/>
        </w:rPr>
        <w:t>文件夹，表示所有</w:t>
      </w:r>
      <w:r>
        <w:rPr>
          <w:rFonts w:hint="eastAsia"/>
        </w:rPr>
        <w:t>Goods</w:t>
      </w:r>
      <w:r>
        <w:rPr>
          <w:rFonts w:hint="eastAsia"/>
        </w:rPr>
        <w:t>模块下的模板所在路径</w:t>
      </w:r>
    </w:p>
    <w:p w:rsidR="00CC07DA" w:rsidRDefault="00CC07DA" w:rsidP="00CC07DA"/>
    <w:p w:rsidR="00CC07DA" w:rsidRDefault="00B86B8C" w:rsidP="00CC07DA">
      <w:r>
        <w:rPr>
          <w:noProof/>
        </w:rPr>
        <w:lastRenderedPageBreak/>
        <w:drawing>
          <wp:inline distT="0" distB="0" distL="0" distR="0" wp14:anchorId="15C463D0" wp14:editId="722403FA">
            <wp:extent cx="2390775" cy="5524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77" w:rsidRDefault="005B2277" w:rsidP="00CC07DA"/>
    <w:p w:rsidR="005B2277" w:rsidRDefault="005B2277" w:rsidP="00CC07DA">
      <w:r>
        <w:rPr>
          <w:noProof/>
        </w:rPr>
        <w:drawing>
          <wp:inline distT="0" distB="0" distL="0" distR="0" wp14:anchorId="0DB75A0B" wp14:editId="5B06BAB4">
            <wp:extent cx="4176979" cy="7715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2822" cy="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85" w:rsidRDefault="00BC6085" w:rsidP="00CC07DA"/>
    <w:p w:rsidR="00BC6085" w:rsidRDefault="00BC6085" w:rsidP="00CC07DA">
      <w:r>
        <w:rPr>
          <w:rFonts w:hint="eastAsia"/>
        </w:rPr>
        <w:t>运行：</w:t>
      </w:r>
    </w:p>
    <w:p w:rsidR="00BC6085" w:rsidRDefault="00BC6085" w:rsidP="00CC07DA"/>
    <w:p w:rsidR="00BC6085" w:rsidRDefault="00D233C1" w:rsidP="00CC07DA">
      <w:r>
        <w:rPr>
          <w:noProof/>
        </w:rPr>
        <w:drawing>
          <wp:inline distT="0" distB="0" distL="0" distR="0" wp14:anchorId="4F78A399" wp14:editId="588A545B">
            <wp:extent cx="3745383" cy="1253589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6060" cy="12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F77" w:rsidRDefault="00375F77" w:rsidP="00CC07DA"/>
    <w:p w:rsidR="00375F77" w:rsidRDefault="00375F77" w:rsidP="002D0BE8">
      <w:pPr>
        <w:pStyle w:val="a3"/>
        <w:numPr>
          <w:ilvl w:val="0"/>
          <w:numId w:val="1"/>
        </w:numPr>
        <w:ind w:firstLineChars="0"/>
        <w:outlineLvl w:val="0"/>
      </w:pPr>
      <w:bookmarkStart w:id="6" w:name="_Toc401754135"/>
      <w:r>
        <w:rPr>
          <w:rFonts w:hint="eastAsia"/>
        </w:rPr>
        <w:t>控制器</w:t>
      </w:r>
      <w:bookmarkEnd w:id="6"/>
    </w:p>
    <w:p w:rsidR="00375F77" w:rsidRDefault="00375F77" w:rsidP="00CC07DA"/>
    <w:p w:rsidR="00375F77" w:rsidRDefault="006F5C95" w:rsidP="003D3489">
      <w:pPr>
        <w:pStyle w:val="a3"/>
        <w:numPr>
          <w:ilvl w:val="0"/>
          <w:numId w:val="9"/>
        </w:numPr>
        <w:ind w:firstLineChars="0"/>
        <w:outlineLvl w:val="1"/>
      </w:pPr>
      <w:bookmarkStart w:id="7" w:name="_Toc401754136"/>
      <w:r>
        <w:rPr>
          <w:rFonts w:hint="eastAsia"/>
        </w:rPr>
        <w:t>什么是控制器</w:t>
      </w:r>
      <w:bookmarkEnd w:id="7"/>
    </w:p>
    <w:p w:rsidR="006F5C95" w:rsidRDefault="006F5C95" w:rsidP="006F5C95"/>
    <w:p w:rsidR="00802B9C" w:rsidRPr="006F5C95" w:rsidRDefault="00CD4785" w:rsidP="00A369B0">
      <w:r w:rsidRPr="006F5C95">
        <w:rPr>
          <w:rFonts w:hint="eastAsia"/>
        </w:rPr>
        <w:t>控制器接受用户的输入并调用模型和视图去完成用户的需求。</w:t>
      </w:r>
      <w:r w:rsidRPr="006F5C95">
        <w:rPr>
          <w:rFonts w:hint="eastAsia"/>
        </w:rPr>
        <w:t xml:space="preserve"> </w:t>
      </w:r>
    </w:p>
    <w:p w:rsidR="006F5C95" w:rsidRDefault="006F5C95" w:rsidP="006F5C95"/>
    <w:p w:rsidR="00A369B0" w:rsidRDefault="00A369B0" w:rsidP="003D3489">
      <w:pPr>
        <w:pStyle w:val="a3"/>
        <w:numPr>
          <w:ilvl w:val="0"/>
          <w:numId w:val="9"/>
        </w:numPr>
        <w:ind w:firstLineChars="0"/>
        <w:outlineLvl w:val="1"/>
      </w:pPr>
      <w:bookmarkStart w:id="8" w:name="_Toc401754137"/>
      <w:r>
        <w:rPr>
          <w:rFonts w:hint="eastAsia"/>
        </w:rPr>
        <w:t>定义控制器</w:t>
      </w:r>
      <w:bookmarkEnd w:id="8"/>
    </w:p>
    <w:p w:rsidR="00A369B0" w:rsidRDefault="00A369B0" w:rsidP="00A369B0"/>
    <w:p w:rsidR="00802B9C" w:rsidRPr="009E6F58" w:rsidRDefault="00CD4785" w:rsidP="009E6F58">
      <w:r w:rsidRPr="009E6F58">
        <w:rPr>
          <w:rFonts w:hint="eastAsia"/>
        </w:rPr>
        <w:t>Lib/Action</w:t>
      </w:r>
    </w:p>
    <w:p w:rsidR="009E6F58" w:rsidRDefault="009E6F58" w:rsidP="009E6F58"/>
    <w:p w:rsidR="009E6F58" w:rsidRPr="009E6F58" w:rsidRDefault="009E6F58" w:rsidP="009E6F58">
      <w:proofErr w:type="gramStart"/>
      <w:r w:rsidRPr="009E6F58">
        <w:rPr>
          <w:rFonts w:hint="eastAsia"/>
        </w:rPr>
        <w:t>class</w:t>
      </w:r>
      <w:proofErr w:type="gramEnd"/>
      <w:r w:rsidRPr="009E6F58">
        <w:rPr>
          <w:rFonts w:hint="eastAsia"/>
        </w:rPr>
        <w:t xml:space="preserve"> </w:t>
      </w:r>
      <w:proofErr w:type="spellStart"/>
      <w:r w:rsidRPr="009E6F58">
        <w:rPr>
          <w:rFonts w:hint="eastAsia"/>
        </w:rPr>
        <w:t>UserAction</w:t>
      </w:r>
      <w:proofErr w:type="spellEnd"/>
      <w:r w:rsidRPr="009E6F58">
        <w:rPr>
          <w:rFonts w:hint="eastAsia"/>
        </w:rPr>
        <w:t xml:space="preserve"> extends Action{</w:t>
      </w:r>
    </w:p>
    <w:p w:rsidR="009E6F58" w:rsidRPr="009E6F58" w:rsidRDefault="009E6F58" w:rsidP="009E6F58">
      <w:r>
        <w:rPr>
          <w:rFonts w:hint="eastAsia"/>
        </w:rPr>
        <w:tab/>
      </w:r>
      <w:proofErr w:type="gramStart"/>
      <w:r w:rsidRPr="009E6F58">
        <w:rPr>
          <w:rFonts w:hint="eastAsia"/>
        </w:rPr>
        <w:t>public</w:t>
      </w:r>
      <w:proofErr w:type="gramEnd"/>
      <w:r w:rsidRPr="009E6F58">
        <w:rPr>
          <w:rFonts w:hint="eastAsia"/>
        </w:rPr>
        <w:t xml:space="preserve"> function add(){</w:t>
      </w:r>
    </w:p>
    <w:p w:rsidR="009E6F58" w:rsidRPr="009E6F58" w:rsidRDefault="009E6F58" w:rsidP="009E6F58">
      <w:r>
        <w:rPr>
          <w:rFonts w:hint="eastAsia"/>
        </w:rPr>
        <w:tab/>
      </w:r>
      <w:r>
        <w:rPr>
          <w:rFonts w:hint="eastAsia"/>
        </w:rPr>
        <w:tab/>
      </w:r>
      <w:r w:rsidRPr="009E6F58">
        <w:rPr>
          <w:rFonts w:hint="eastAsia"/>
        </w:rPr>
        <w:t>$this-&gt;</w:t>
      </w:r>
      <w:proofErr w:type="gramStart"/>
      <w:r w:rsidRPr="009E6F58">
        <w:rPr>
          <w:rFonts w:hint="eastAsia"/>
        </w:rPr>
        <w:t>display(</w:t>
      </w:r>
      <w:proofErr w:type="gramEnd"/>
      <w:r w:rsidRPr="009E6F58">
        <w:rPr>
          <w:rFonts w:hint="eastAsia"/>
        </w:rPr>
        <w:t>);</w:t>
      </w:r>
    </w:p>
    <w:p w:rsidR="009E6F58" w:rsidRPr="009E6F58" w:rsidRDefault="009E6F58" w:rsidP="009E6F58">
      <w:r>
        <w:rPr>
          <w:rFonts w:hint="eastAsia"/>
        </w:rPr>
        <w:tab/>
      </w:r>
      <w:r w:rsidRPr="009E6F58">
        <w:rPr>
          <w:rFonts w:hint="eastAsia"/>
        </w:rPr>
        <w:t>}</w:t>
      </w:r>
    </w:p>
    <w:p w:rsidR="009E6F58" w:rsidRDefault="009E6F58" w:rsidP="009E6F58">
      <w:r w:rsidRPr="009E6F58">
        <w:rPr>
          <w:rFonts w:hint="eastAsia"/>
        </w:rPr>
        <w:t>}</w:t>
      </w:r>
    </w:p>
    <w:p w:rsidR="009E6F58" w:rsidRDefault="009E6F58" w:rsidP="009E6F58"/>
    <w:p w:rsidR="009E6F58" w:rsidRDefault="0077400F" w:rsidP="009E6F58">
      <w:r>
        <w:rPr>
          <w:noProof/>
        </w:rPr>
        <w:drawing>
          <wp:inline distT="0" distB="0" distL="0" distR="0" wp14:anchorId="068F2189" wp14:editId="5421AC25">
            <wp:extent cx="2114093" cy="513043"/>
            <wp:effectExtent l="0" t="0" r="635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8658" cy="5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EA" w:rsidRDefault="00F643EA" w:rsidP="009E6F58"/>
    <w:p w:rsidR="009E6F58" w:rsidRDefault="009E6F58" w:rsidP="009E6F58"/>
    <w:p w:rsidR="009E6F58" w:rsidRPr="009E6F58" w:rsidRDefault="009E6F58" w:rsidP="009E6F58">
      <w:r>
        <w:rPr>
          <w:noProof/>
        </w:rPr>
        <w:drawing>
          <wp:inline distT="0" distB="0" distL="0" distR="0" wp14:anchorId="3F0B02AA" wp14:editId="43B1D896">
            <wp:extent cx="4820717" cy="489325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2967" cy="4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B0" w:rsidRDefault="00A369B0" w:rsidP="00A369B0"/>
    <w:p w:rsidR="00F643EA" w:rsidRDefault="00F643EA" w:rsidP="003D3489">
      <w:pPr>
        <w:pStyle w:val="a3"/>
        <w:numPr>
          <w:ilvl w:val="0"/>
          <w:numId w:val="9"/>
        </w:numPr>
        <w:ind w:firstLineChars="0"/>
        <w:outlineLvl w:val="1"/>
      </w:pPr>
      <w:bookmarkStart w:id="9" w:name="_Toc401754138"/>
      <w:r>
        <w:rPr>
          <w:rFonts w:hint="eastAsia"/>
        </w:rPr>
        <w:lastRenderedPageBreak/>
        <w:t>URL</w:t>
      </w:r>
      <w:r>
        <w:rPr>
          <w:rFonts w:hint="eastAsia"/>
        </w:rPr>
        <w:t>调度模式</w:t>
      </w:r>
      <w:bookmarkEnd w:id="9"/>
    </w:p>
    <w:p w:rsidR="00F643EA" w:rsidRDefault="00F643EA" w:rsidP="00F643EA"/>
    <w:p w:rsidR="00F643EA" w:rsidRDefault="00E40610" w:rsidP="00F643EA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调度模式就是指在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中访问页面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方式</w:t>
      </w:r>
    </w:p>
    <w:p w:rsidR="00E40610" w:rsidRDefault="00E40610" w:rsidP="00F643EA"/>
    <w:p w:rsidR="00E40610" w:rsidRDefault="00E40610" w:rsidP="00F643EA">
      <w:r>
        <w:rPr>
          <w:rFonts w:hint="eastAsia"/>
        </w:rPr>
        <w:t>在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中，调度模式共有四种，可以通过配置选项：</w:t>
      </w:r>
      <w:r>
        <w:rPr>
          <w:rFonts w:hint="eastAsia"/>
        </w:rPr>
        <w:t>URL_MDOEL</w:t>
      </w:r>
      <w:r>
        <w:rPr>
          <w:rFonts w:hint="eastAsia"/>
        </w:rPr>
        <w:t>来设置</w:t>
      </w:r>
    </w:p>
    <w:p w:rsidR="00E40610" w:rsidRDefault="00E40610" w:rsidP="00F643EA"/>
    <w:p w:rsidR="00E40610" w:rsidRDefault="00933503" w:rsidP="00F643EA">
      <w:r>
        <w:rPr>
          <w:noProof/>
        </w:rPr>
        <w:drawing>
          <wp:inline distT="0" distB="0" distL="0" distR="0" wp14:anchorId="47AC7DA9" wp14:editId="24248F24">
            <wp:extent cx="5274310" cy="15627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F6" w:rsidRDefault="009136F6" w:rsidP="00F643EA"/>
    <w:p w:rsidR="009136F6" w:rsidRDefault="009136F6" w:rsidP="00F643EA">
      <w:r>
        <w:rPr>
          <w:rFonts w:hint="eastAsia"/>
        </w:rPr>
        <w:t>0</w:t>
      </w:r>
      <w:r>
        <w:rPr>
          <w:rFonts w:hint="eastAsia"/>
        </w:rPr>
        <w:t>：普通模式</w:t>
      </w:r>
    </w:p>
    <w:p w:rsidR="009136F6" w:rsidRPr="000841C0" w:rsidRDefault="009136F6" w:rsidP="00F643EA">
      <w:pPr>
        <w:rPr>
          <w:color w:val="FF0000"/>
        </w:rPr>
      </w:pPr>
      <w:r w:rsidRPr="000841C0">
        <w:rPr>
          <w:rFonts w:hint="eastAsia"/>
          <w:color w:val="FF0000"/>
        </w:rPr>
        <w:t>1</w:t>
      </w:r>
      <w:r w:rsidRPr="000841C0">
        <w:rPr>
          <w:rFonts w:hint="eastAsia"/>
          <w:color w:val="FF0000"/>
        </w:rPr>
        <w:t>：</w:t>
      </w:r>
      <w:proofErr w:type="spellStart"/>
      <w:r w:rsidRPr="000841C0">
        <w:rPr>
          <w:rFonts w:hint="eastAsia"/>
          <w:color w:val="FF0000"/>
        </w:rPr>
        <w:t>pathinfo</w:t>
      </w:r>
      <w:proofErr w:type="spellEnd"/>
      <w:r w:rsidRPr="000841C0">
        <w:rPr>
          <w:rFonts w:hint="eastAsia"/>
          <w:color w:val="FF0000"/>
        </w:rPr>
        <w:t>模式</w:t>
      </w:r>
    </w:p>
    <w:p w:rsidR="009136F6" w:rsidRDefault="009136F6" w:rsidP="00F643EA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rewrite</w:t>
      </w:r>
      <w:r>
        <w:rPr>
          <w:rFonts w:hint="eastAsia"/>
        </w:rPr>
        <w:t>模式</w:t>
      </w:r>
    </w:p>
    <w:p w:rsidR="009136F6" w:rsidRDefault="009136F6" w:rsidP="00F643EA">
      <w:r>
        <w:rPr>
          <w:rFonts w:hint="eastAsia"/>
        </w:rPr>
        <w:t>3</w:t>
      </w:r>
      <w:r>
        <w:rPr>
          <w:rFonts w:hint="eastAsia"/>
        </w:rPr>
        <w:t>：兼容模式</w:t>
      </w:r>
    </w:p>
    <w:p w:rsidR="00665D66" w:rsidRDefault="00665D66" w:rsidP="00F643EA"/>
    <w:p w:rsidR="00665D66" w:rsidRDefault="00665D66" w:rsidP="003D348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普通模式</w:t>
      </w:r>
    </w:p>
    <w:p w:rsidR="00665D66" w:rsidRDefault="00665D66" w:rsidP="00665D66"/>
    <w:p w:rsidR="00665D66" w:rsidRDefault="00594510" w:rsidP="00665D66">
      <w:r>
        <w:rPr>
          <w:noProof/>
        </w:rPr>
        <w:drawing>
          <wp:inline distT="0" distB="0" distL="0" distR="0" wp14:anchorId="05153918" wp14:editId="1A3C10B5">
            <wp:extent cx="2816352" cy="256032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3685" cy="2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68" w:rsidRDefault="00757968" w:rsidP="00665D66"/>
    <w:p w:rsidR="00757968" w:rsidRDefault="00757968" w:rsidP="00665D66">
      <w:r>
        <w:rPr>
          <w:rFonts w:hint="eastAsia"/>
        </w:rPr>
        <w:t>语法：</w:t>
      </w:r>
    </w:p>
    <w:p w:rsidR="00757968" w:rsidRDefault="00757968" w:rsidP="00665D66"/>
    <w:p w:rsidR="00757968" w:rsidRDefault="00757968" w:rsidP="00665D66">
      <w:r w:rsidRPr="00757968">
        <w:rPr>
          <w:rFonts w:hint="eastAsia"/>
        </w:rPr>
        <w:t>http://</w:t>
      </w:r>
      <w:r w:rsidRPr="00757968">
        <w:rPr>
          <w:rFonts w:hint="eastAsia"/>
        </w:rPr>
        <w:t>项目</w:t>
      </w:r>
      <w:r w:rsidRPr="00757968">
        <w:rPr>
          <w:rFonts w:hint="eastAsia"/>
        </w:rPr>
        <w:t>/</w:t>
      </w:r>
      <w:r>
        <w:rPr>
          <w:rFonts w:hint="eastAsia"/>
        </w:rPr>
        <w:t>入口文件</w:t>
      </w:r>
      <w:r>
        <w:rPr>
          <w:rFonts w:hint="eastAsia"/>
        </w:rPr>
        <w:t>?</w:t>
      </w:r>
      <w:r w:rsidR="008A789C">
        <w:rPr>
          <w:rFonts w:hint="eastAsia"/>
        </w:rPr>
        <w:t>g=</w:t>
      </w:r>
      <w:r w:rsidR="008A789C">
        <w:rPr>
          <w:rFonts w:hint="eastAsia"/>
        </w:rPr>
        <w:t>分组名</w:t>
      </w:r>
      <w:r w:rsidR="008A789C">
        <w:rPr>
          <w:rFonts w:hint="eastAsia"/>
        </w:rPr>
        <w:t>&amp;</w:t>
      </w:r>
      <w:r>
        <w:rPr>
          <w:rFonts w:hint="eastAsia"/>
        </w:rPr>
        <w:t>m=</w:t>
      </w:r>
      <w:r>
        <w:rPr>
          <w:rFonts w:hint="eastAsia"/>
        </w:rPr>
        <w:t>模块名</w:t>
      </w:r>
      <w:r>
        <w:rPr>
          <w:rFonts w:hint="eastAsia"/>
        </w:rPr>
        <w:t>&amp;a=</w:t>
      </w:r>
      <w:r>
        <w:rPr>
          <w:rFonts w:hint="eastAsia"/>
        </w:rPr>
        <w:t>动作名</w:t>
      </w:r>
    </w:p>
    <w:p w:rsidR="00757968" w:rsidRDefault="00757968" w:rsidP="00665D66"/>
    <w:p w:rsidR="009E4A3D" w:rsidRDefault="009E4A3D" w:rsidP="00665D66">
      <w:r>
        <w:rPr>
          <w:rFonts w:hint="eastAsia"/>
        </w:rPr>
        <w:t>g</w:t>
      </w:r>
      <w:r>
        <w:rPr>
          <w:rFonts w:hint="eastAsia"/>
        </w:rPr>
        <w:t>：分组名</w:t>
      </w:r>
    </w:p>
    <w:p w:rsidR="00757968" w:rsidRDefault="00757968" w:rsidP="00665D66">
      <w:r>
        <w:rPr>
          <w:rFonts w:hint="eastAsia"/>
        </w:rPr>
        <w:t>m</w:t>
      </w:r>
      <w:r>
        <w:rPr>
          <w:rFonts w:hint="eastAsia"/>
        </w:rPr>
        <w:t>：模块名</w:t>
      </w:r>
    </w:p>
    <w:p w:rsidR="00757968" w:rsidRDefault="00757968" w:rsidP="00665D66">
      <w:r>
        <w:rPr>
          <w:rFonts w:hint="eastAsia"/>
        </w:rPr>
        <w:t>a</w:t>
      </w:r>
      <w:r>
        <w:rPr>
          <w:rFonts w:hint="eastAsia"/>
        </w:rPr>
        <w:t>：动作名</w:t>
      </w:r>
    </w:p>
    <w:p w:rsidR="00E032B6" w:rsidRDefault="00E032B6" w:rsidP="00665D66"/>
    <w:p w:rsidR="00E032B6" w:rsidRDefault="00E032B6" w:rsidP="00665D66">
      <w:r>
        <w:rPr>
          <w:noProof/>
        </w:rPr>
        <w:drawing>
          <wp:inline distT="0" distB="0" distL="0" distR="0" wp14:anchorId="54B92FB6" wp14:editId="3BBCC693">
            <wp:extent cx="5114925" cy="2762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0A" w:rsidRDefault="00EE210A" w:rsidP="00665D66"/>
    <w:p w:rsidR="00EE210A" w:rsidRDefault="00EE210A" w:rsidP="003D3489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pathinfo</w:t>
      </w:r>
      <w:proofErr w:type="spellEnd"/>
      <w:r>
        <w:rPr>
          <w:rFonts w:hint="eastAsia"/>
        </w:rPr>
        <w:t>模式</w:t>
      </w:r>
    </w:p>
    <w:p w:rsidR="00EE210A" w:rsidRDefault="00EE210A" w:rsidP="00EE210A"/>
    <w:p w:rsidR="00EE210A" w:rsidRDefault="00F57342" w:rsidP="00EE210A">
      <w:r>
        <w:rPr>
          <w:rFonts w:hint="eastAsia"/>
        </w:rPr>
        <w:t>这种也是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推荐使用的模式，也是默认的</w:t>
      </w:r>
    </w:p>
    <w:p w:rsidR="00F57342" w:rsidRDefault="00F57342" w:rsidP="00EE210A"/>
    <w:p w:rsidR="00F57342" w:rsidRDefault="00CA4B1B" w:rsidP="00EE210A">
      <w:r>
        <w:rPr>
          <w:noProof/>
        </w:rPr>
        <w:drawing>
          <wp:inline distT="0" distB="0" distL="0" distR="0" wp14:anchorId="59032FFE" wp14:editId="59EF2E29">
            <wp:extent cx="2816352" cy="20948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E7" w:rsidRDefault="00006FE7" w:rsidP="00EE210A"/>
    <w:p w:rsidR="00626D1B" w:rsidRDefault="00626D1B" w:rsidP="00EE210A">
      <w:r>
        <w:rPr>
          <w:rFonts w:hint="eastAsia"/>
        </w:rPr>
        <w:t>语法：</w:t>
      </w:r>
    </w:p>
    <w:p w:rsidR="00626D1B" w:rsidRDefault="00626D1B" w:rsidP="00EE210A"/>
    <w:p w:rsidR="00626D1B" w:rsidRDefault="00626D1B" w:rsidP="00EE210A">
      <w:r w:rsidRPr="00626D1B">
        <w:rPr>
          <w:rFonts w:hint="eastAsia"/>
        </w:rPr>
        <w:t>http://</w:t>
      </w:r>
      <w:r w:rsidRPr="00626D1B">
        <w:rPr>
          <w:rFonts w:hint="eastAsia"/>
        </w:rPr>
        <w:t>项目</w:t>
      </w:r>
      <w:r w:rsidRPr="00626D1B">
        <w:rPr>
          <w:rFonts w:hint="eastAsia"/>
        </w:rPr>
        <w:t>/</w:t>
      </w:r>
      <w:r w:rsidRPr="00626D1B">
        <w:rPr>
          <w:rFonts w:hint="eastAsia"/>
        </w:rPr>
        <w:t>入口文件</w:t>
      </w:r>
      <w:r w:rsidRPr="00626D1B">
        <w:rPr>
          <w:rFonts w:hint="eastAsia"/>
        </w:rPr>
        <w:t>/</w:t>
      </w:r>
      <w:r w:rsidRPr="00626D1B">
        <w:rPr>
          <w:rFonts w:hint="eastAsia"/>
        </w:rPr>
        <w:t>分组名</w:t>
      </w:r>
      <w:r w:rsidRPr="00626D1B">
        <w:rPr>
          <w:rFonts w:hint="eastAsia"/>
        </w:rPr>
        <w:t>/</w:t>
      </w:r>
      <w:r w:rsidRPr="00626D1B">
        <w:rPr>
          <w:rFonts w:hint="eastAsia"/>
        </w:rPr>
        <w:t>模块名</w:t>
      </w:r>
      <w:r w:rsidRPr="00626D1B">
        <w:rPr>
          <w:rFonts w:hint="eastAsia"/>
        </w:rPr>
        <w:t>/</w:t>
      </w:r>
      <w:r>
        <w:rPr>
          <w:rFonts w:hint="eastAsia"/>
        </w:rPr>
        <w:t>动作名</w:t>
      </w:r>
    </w:p>
    <w:p w:rsidR="00626D1B" w:rsidRDefault="00626D1B" w:rsidP="00EE210A"/>
    <w:p w:rsidR="00006FE7" w:rsidRDefault="0054640B" w:rsidP="00EE210A">
      <w:r>
        <w:rPr>
          <w:noProof/>
        </w:rPr>
        <w:drawing>
          <wp:inline distT="0" distB="0" distL="0" distR="0" wp14:anchorId="6EA84A5C" wp14:editId="4046DB3D">
            <wp:extent cx="3848100" cy="3143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1B" w:rsidRDefault="00626D1B" w:rsidP="00EE210A"/>
    <w:p w:rsidR="00626D1B" w:rsidRDefault="00626D1B" w:rsidP="00EE210A"/>
    <w:p w:rsidR="00626D1B" w:rsidRDefault="00626D1B" w:rsidP="003D348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rewrite</w:t>
      </w:r>
      <w:r>
        <w:rPr>
          <w:rFonts w:hint="eastAsia"/>
        </w:rPr>
        <w:t>模式</w:t>
      </w:r>
    </w:p>
    <w:p w:rsidR="00626D1B" w:rsidRDefault="00626D1B" w:rsidP="00626D1B"/>
    <w:p w:rsidR="00272550" w:rsidRDefault="00272550" w:rsidP="00626D1B">
      <w:r>
        <w:rPr>
          <w:rFonts w:hint="eastAsia"/>
        </w:rPr>
        <w:t>语法：</w:t>
      </w:r>
    </w:p>
    <w:p w:rsidR="00272550" w:rsidRDefault="00272550" w:rsidP="00626D1B"/>
    <w:p w:rsidR="00272550" w:rsidRDefault="00272550" w:rsidP="00626D1B">
      <w:r w:rsidRPr="00272550">
        <w:rPr>
          <w:rFonts w:hint="eastAsia"/>
        </w:rPr>
        <w:t>http://</w:t>
      </w:r>
      <w:r w:rsidRPr="00272550">
        <w:rPr>
          <w:rFonts w:hint="eastAsia"/>
        </w:rPr>
        <w:t>项目</w:t>
      </w:r>
      <w:r w:rsidRPr="00272550">
        <w:rPr>
          <w:rFonts w:hint="eastAsia"/>
        </w:rPr>
        <w:t>/</w:t>
      </w:r>
      <w:r w:rsidRPr="00272550">
        <w:rPr>
          <w:rFonts w:hint="eastAsia"/>
        </w:rPr>
        <w:t>分组名</w:t>
      </w:r>
      <w:r w:rsidRPr="00272550">
        <w:rPr>
          <w:rFonts w:hint="eastAsia"/>
        </w:rPr>
        <w:t>/</w:t>
      </w:r>
      <w:r w:rsidRPr="00272550">
        <w:rPr>
          <w:rFonts w:hint="eastAsia"/>
        </w:rPr>
        <w:t>模块名</w:t>
      </w:r>
      <w:r w:rsidRPr="00272550">
        <w:rPr>
          <w:rFonts w:hint="eastAsia"/>
        </w:rPr>
        <w:t>/</w:t>
      </w:r>
      <w:r>
        <w:rPr>
          <w:rFonts w:hint="eastAsia"/>
        </w:rPr>
        <w:t>动作名</w:t>
      </w:r>
      <w:r>
        <w:rPr>
          <w:rFonts w:hint="eastAsia"/>
        </w:rPr>
        <w:t xml:space="preserve"> </w:t>
      </w:r>
    </w:p>
    <w:p w:rsidR="00272550" w:rsidRDefault="00272550" w:rsidP="00626D1B"/>
    <w:p w:rsidR="003A27C0" w:rsidRPr="003A27C0" w:rsidRDefault="003A27C0" w:rsidP="003D3489">
      <w:pPr>
        <w:pStyle w:val="a3"/>
        <w:numPr>
          <w:ilvl w:val="0"/>
          <w:numId w:val="11"/>
        </w:numPr>
        <w:ind w:firstLineChars="0"/>
      </w:pPr>
      <w:proofErr w:type="spellStart"/>
      <w:r w:rsidRPr="003A27C0">
        <w:rPr>
          <w:rFonts w:hint="eastAsia"/>
        </w:rPr>
        <w:t>httpd.conf</w:t>
      </w:r>
      <w:proofErr w:type="spellEnd"/>
      <w:r w:rsidRPr="003A27C0">
        <w:rPr>
          <w:rFonts w:hint="eastAsia"/>
        </w:rPr>
        <w:t>配置文件中加载了</w:t>
      </w:r>
      <w:r w:rsidRPr="003A27C0">
        <w:rPr>
          <w:rFonts w:hint="eastAsia"/>
        </w:rPr>
        <w:t>mod_rewrite.so</w:t>
      </w:r>
      <w:r w:rsidRPr="003A27C0">
        <w:rPr>
          <w:rFonts w:hint="eastAsia"/>
        </w:rPr>
        <w:t>模块</w:t>
      </w:r>
    </w:p>
    <w:p w:rsidR="003A27C0" w:rsidRPr="003A27C0" w:rsidRDefault="003A27C0" w:rsidP="003D3489">
      <w:pPr>
        <w:pStyle w:val="a3"/>
        <w:numPr>
          <w:ilvl w:val="0"/>
          <w:numId w:val="11"/>
        </w:numPr>
        <w:ind w:firstLineChars="0"/>
      </w:pPr>
      <w:proofErr w:type="spellStart"/>
      <w:r w:rsidRPr="003A27C0">
        <w:rPr>
          <w:rFonts w:hint="eastAsia"/>
        </w:rPr>
        <w:t>AllowOverride</w:t>
      </w:r>
      <w:proofErr w:type="spellEnd"/>
      <w:r w:rsidRPr="003A27C0">
        <w:rPr>
          <w:rFonts w:hint="eastAsia"/>
        </w:rPr>
        <w:t xml:space="preserve"> None </w:t>
      </w:r>
      <w:r w:rsidRPr="003A27C0">
        <w:rPr>
          <w:rFonts w:hint="eastAsia"/>
        </w:rPr>
        <w:t>将</w:t>
      </w:r>
      <w:r w:rsidRPr="003A27C0">
        <w:rPr>
          <w:rFonts w:hint="eastAsia"/>
        </w:rPr>
        <w:t>None</w:t>
      </w:r>
      <w:r w:rsidRPr="003A27C0">
        <w:rPr>
          <w:rFonts w:hint="eastAsia"/>
        </w:rPr>
        <w:t>改为</w:t>
      </w:r>
      <w:r w:rsidRPr="003A27C0">
        <w:rPr>
          <w:rFonts w:hint="eastAsia"/>
        </w:rPr>
        <w:t xml:space="preserve"> All</w:t>
      </w:r>
    </w:p>
    <w:p w:rsidR="003A27C0" w:rsidRPr="003A27C0" w:rsidRDefault="003A27C0" w:rsidP="003D3489">
      <w:pPr>
        <w:pStyle w:val="a3"/>
        <w:numPr>
          <w:ilvl w:val="0"/>
          <w:numId w:val="11"/>
        </w:numPr>
        <w:ind w:firstLineChars="0"/>
      </w:pPr>
      <w:r w:rsidRPr="003A27C0">
        <w:rPr>
          <w:rFonts w:hint="eastAsia"/>
        </w:rPr>
        <w:t>确保</w:t>
      </w:r>
      <w:r w:rsidRPr="003A27C0">
        <w:rPr>
          <w:rFonts w:hint="eastAsia"/>
        </w:rPr>
        <w:t>URL_MODEL</w:t>
      </w:r>
      <w:r w:rsidRPr="003A27C0">
        <w:rPr>
          <w:rFonts w:hint="eastAsia"/>
        </w:rPr>
        <w:t>设置为</w:t>
      </w:r>
      <w:r w:rsidRPr="003A27C0">
        <w:rPr>
          <w:rFonts w:hint="eastAsia"/>
        </w:rPr>
        <w:t>2</w:t>
      </w:r>
    </w:p>
    <w:p w:rsidR="003A27C0" w:rsidRPr="003A27C0" w:rsidRDefault="003A27C0" w:rsidP="003D3489">
      <w:pPr>
        <w:pStyle w:val="a3"/>
        <w:numPr>
          <w:ilvl w:val="0"/>
          <w:numId w:val="11"/>
        </w:numPr>
        <w:ind w:firstLineChars="0"/>
      </w:pPr>
      <w:r w:rsidRPr="003A27C0">
        <w:rPr>
          <w:rFonts w:hint="eastAsia"/>
        </w:rPr>
        <w:t>把下面的内容保存为</w:t>
      </w:r>
      <w:r w:rsidRPr="003A27C0">
        <w:rPr>
          <w:rFonts w:hint="eastAsia"/>
        </w:rPr>
        <w:t>.</w:t>
      </w:r>
      <w:proofErr w:type="spellStart"/>
      <w:r w:rsidRPr="003A27C0">
        <w:rPr>
          <w:rFonts w:hint="eastAsia"/>
        </w:rPr>
        <w:t>htaccess</w:t>
      </w:r>
      <w:proofErr w:type="spellEnd"/>
      <w:r w:rsidRPr="003A27C0">
        <w:rPr>
          <w:rFonts w:hint="eastAsia"/>
        </w:rPr>
        <w:t>文件放到入口文件的同级目录下</w:t>
      </w:r>
    </w:p>
    <w:p w:rsidR="003A27C0" w:rsidRPr="003A27C0" w:rsidRDefault="003A27C0" w:rsidP="003D3489">
      <w:pPr>
        <w:pStyle w:val="a3"/>
        <w:numPr>
          <w:ilvl w:val="0"/>
          <w:numId w:val="11"/>
        </w:numPr>
        <w:ind w:firstLineChars="0"/>
      </w:pPr>
      <w:r w:rsidRPr="003A27C0">
        <w:rPr>
          <w:rFonts w:hint="eastAsia"/>
        </w:rPr>
        <w:t>&lt;</w:t>
      </w:r>
      <w:proofErr w:type="spellStart"/>
      <w:r w:rsidRPr="003A27C0">
        <w:rPr>
          <w:rFonts w:hint="eastAsia"/>
        </w:rPr>
        <w:t>IfModule</w:t>
      </w:r>
      <w:proofErr w:type="spellEnd"/>
      <w:r w:rsidRPr="003A27C0">
        <w:rPr>
          <w:rFonts w:hint="eastAsia"/>
        </w:rPr>
        <w:t xml:space="preserve"> </w:t>
      </w:r>
      <w:proofErr w:type="spellStart"/>
      <w:r w:rsidRPr="003A27C0">
        <w:rPr>
          <w:rFonts w:hint="eastAsia"/>
        </w:rPr>
        <w:t>mod_rewrite.c</w:t>
      </w:r>
      <w:proofErr w:type="spellEnd"/>
      <w:r w:rsidRPr="003A27C0">
        <w:rPr>
          <w:rFonts w:hint="eastAsia"/>
        </w:rPr>
        <w:t>&gt;</w:t>
      </w:r>
    </w:p>
    <w:p w:rsidR="003A27C0" w:rsidRPr="003A27C0" w:rsidRDefault="003A27C0" w:rsidP="004A5008">
      <w:pPr>
        <w:ind w:leftChars="300" w:left="630"/>
      </w:pPr>
      <w:proofErr w:type="spellStart"/>
      <w:r w:rsidRPr="003A27C0">
        <w:rPr>
          <w:rFonts w:hint="eastAsia"/>
        </w:rPr>
        <w:t>RewriteEngine</w:t>
      </w:r>
      <w:proofErr w:type="spellEnd"/>
      <w:r w:rsidRPr="003A27C0">
        <w:rPr>
          <w:rFonts w:hint="eastAsia"/>
        </w:rPr>
        <w:t xml:space="preserve"> on</w:t>
      </w:r>
    </w:p>
    <w:p w:rsidR="003A27C0" w:rsidRPr="003A27C0" w:rsidRDefault="003A27C0" w:rsidP="004A5008">
      <w:pPr>
        <w:ind w:leftChars="300" w:left="630"/>
      </w:pPr>
      <w:proofErr w:type="spellStart"/>
      <w:r w:rsidRPr="003A27C0">
        <w:rPr>
          <w:rFonts w:hint="eastAsia"/>
        </w:rPr>
        <w:t>RewriteCond</w:t>
      </w:r>
      <w:proofErr w:type="spellEnd"/>
      <w:r w:rsidRPr="003A27C0">
        <w:rPr>
          <w:rFonts w:hint="eastAsia"/>
        </w:rPr>
        <w:t xml:space="preserve"> %</w:t>
      </w:r>
      <w:proofErr w:type="gramStart"/>
      <w:r w:rsidRPr="003A27C0">
        <w:rPr>
          <w:rFonts w:hint="eastAsia"/>
        </w:rPr>
        <w:t>{REQUEST</w:t>
      </w:r>
      <w:proofErr w:type="gramEnd"/>
      <w:r w:rsidRPr="003A27C0">
        <w:rPr>
          <w:rFonts w:hint="eastAsia"/>
        </w:rPr>
        <w:t>_FILENAME} !-d</w:t>
      </w:r>
    </w:p>
    <w:p w:rsidR="003A27C0" w:rsidRPr="003A27C0" w:rsidRDefault="003A27C0" w:rsidP="004A5008">
      <w:pPr>
        <w:ind w:leftChars="300" w:left="630"/>
      </w:pPr>
      <w:proofErr w:type="spellStart"/>
      <w:r w:rsidRPr="003A27C0">
        <w:rPr>
          <w:rFonts w:hint="eastAsia"/>
        </w:rPr>
        <w:t>RewriteCond</w:t>
      </w:r>
      <w:proofErr w:type="spellEnd"/>
      <w:r w:rsidRPr="003A27C0">
        <w:rPr>
          <w:rFonts w:hint="eastAsia"/>
        </w:rPr>
        <w:t xml:space="preserve"> %</w:t>
      </w:r>
      <w:proofErr w:type="gramStart"/>
      <w:r w:rsidRPr="003A27C0">
        <w:rPr>
          <w:rFonts w:hint="eastAsia"/>
        </w:rPr>
        <w:t>{REQUEST</w:t>
      </w:r>
      <w:proofErr w:type="gramEnd"/>
      <w:r w:rsidRPr="003A27C0">
        <w:rPr>
          <w:rFonts w:hint="eastAsia"/>
        </w:rPr>
        <w:t>_FILENAME} !-f</w:t>
      </w:r>
    </w:p>
    <w:p w:rsidR="003A27C0" w:rsidRPr="003A27C0" w:rsidRDefault="003A27C0" w:rsidP="004A5008">
      <w:pPr>
        <w:ind w:leftChars="300" w:left="630"/>
      </w:pPr>
      <w:proofErr w:type="spellStart"/>
      <w:r w:rsidRPr="003A27C0">
        <w:rPr>
          <w:rFonts w:hint="eastAsia"/>
        </w:rPr>
        <w:t>RewriteRule</w:t>
      </w:r>
      <w:proofErr w:type="spellEnd"/>
      <w:r w:rsidRPr="003A27C0">
        <w:rPr>
          <w:rFonts w:hint="eastAsia"/>
        </w:rPr>
        <w:t xml:space="preserve"> </w:t>
      </w:r>
      <w:proofErr w:type="gramStart"/>
      <w:r w:rsidRPr="003A27C0">
        <w:rPr>
          <w:rFonts w:hint="eastAsia"/>
        </w:rPr>
        <w:t>^(</w:t>
      </w:r>
      <w:proofErr w:type="gramEnd"/>
      <w:r w:rsidRPr="003A27C0">
        <w:rPr>
          <w:rFonts w:hint="eastAsia"/>
        </w:rPr>
        <w:t xml:space="preserve">.*)$ </w:t>
      </w:r>
      <w:proofErr w:type="spellStart"/>
      <w:r w:rsidRPr="003A27C0">
        <w:rPr>
          <w:rFonts w:hint="eastAsia"/>
        </w:rPr>
        <w:t>index.php</w:t>
      </w:r>
      <w:proofErr w:type="spellEnd"/>
      <w:r w:rsidRPr="003A27C0">
        <w:rPr>
          <w:rFonts w:hint="eastAsia"/>
        </w:rPr>
        <w:t>/$1 [QSA,PT,L]</w:t>
      </w:r>
    </w:p>
    <w:p w:rsidR="00626D1B" w:rsidRDefault="003A27C0" w:rsidP="003D3489">
      <w:pPr>
        <w:pStyle w:val="a3"/>
        <w:numPr>
          <w:ilvl w:val="0"/>
          <w:numId w:val="11"/>
        </w:numPr>
        <w:ind w:firstLineChars="0"/>
      </w:pPr>
      <w:r w:rsidRPr="003A27C0">
        <w:rPr>
          <w:rFonts w:hint="eastAsia"/>
        </w:rPr>
        <w:t>&lt;/</w:t>
      </w:r>
      <w:proofErr w:type="spellStart"/>
      <w:r w:rsidRPr="003A27C0">
        <w:rPr>
          <w:rFonts w:hint="eastAsia"/>
        </w:rPr>
        <w:t>IfModule</w:t>
      </w:r>
      <w:proofErr w:type="spellEnd"/>
      <w:r w:rsidRPr="003A27C0">
        <w:rPr>
          <w:rFonts w:hint="eastAsia"/>
        </w:rPr>
        <w:t>&gt;</w:t>
      </w:r>
    </w:p>
    <w:p w:rsidR="003A27C0" w:rsidRDefault="003A27C0" w:rsidP="003A27C0"/>
    <w:p w:rsidR="003A27C0" w:rsidRDefault="003A27C0" w:rsidP="003A27C0">
      <w:r>
        <w:rPr>
          <w:noProof/>
        </w:rPr>
        <w:drawing>
          <wp:inline distT="0" distB="0" distL="0" distR="0" wp14:anchorId="24D2894B" wp14:editId="63B079EC">
            <wp:extent cx="4206240" cy="402611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7040" cy="4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B2" w:rsidRDefault="001B53B2" w:rsidP="003A27C0"/>
    <w:p w:rsidR="001B53B2" w:rsidRDefault="001B53B2" w:rsidP="003A27C0">
      <w:r>
        <w:rPr>
          <w:noProof/>
        </w:rPr>
        <w:drawing>
          <wp:inline distT="0" distB="0" distL="0" distR="0" wp14:anchorId="7C1A5E8D" wp14:editId="26A4884C">
            <wp:extent cx="3781959" cy="813734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5211" cy="8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0D" w:rsidRDefault="00F9390D" w:rsidP="003A27C0"/>
    <w:p w:rsidR="00F9390D" w:rsidRDefault="00F9390D" w:rsidP="003A27C0">
      <w:r>
        <w:rPr>
          <w:noProof/>
        </w:rPr>
        <w:drawing>
          <wp:inline distT="0" distB="0" distL="0" distR="0" wp14:anchorId="10596E46" wp14:editId="53B0525D">
            <wp:extent cx="2567635" cy="285293"/>
            <wp:effectExtent l="0" t="0" r="444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4799" cy="2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DC" w:rsidRDefault="00F47DDC" w:rsidP="003A27C0"/>
    <w:p w:rsidR="00F47DDC" w:rsidRDefault="00F47DDC" w:rsidP="003A27C0">
      <w:r>
        <w:rPr>
          <w:noProof/>
        </w:rPr>
        <w:drawing>
          <wp:inline distT="0" distB="0" distL="0" distR="0" wp14:anchorId="6E5EDA78" wp14:editId="5F3D14C7">
            <wp:extent cx="4140403" cy="854438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2186" cy="8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50" w:rsidRDefault="00272550" w:rsidP="003A27C0"/>
    <w:p w:rsidR="00272550" w:rsidRDefault="00272550" w:rsidP="003A27C0">
      <w:r>
        <w:rPr>
          <w:noProof/>
        </w:rPr>
        <w:drawing>
          <wp:inline distT="0" distB="0" distL="0" distR="0" wp14:anchorId="050FE833" wp14:editId="4E4B9C7B">
            <wp:extent cx="4533900" cy="3429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8A" w:rsidRDefault="00775A8A" w:rsidP="003A27C0"/>
    <w:p w:rsidR="00294EA8" w:rsidRDefault="00294EA8" w:rsidP="003A27C0"/>
    <w:p w:rsidR="00294EA8" w:rsidRDefault="00294EA8" w:rsidP="003A27C0"/>
    <w:p w:rsidR="00294EA8" w:rsidRDefault="00294EA8" w:rsidP="003A27C0"/>
    <w:p w:rsidR="00294EA8" w:rsidRDefault="00294EA8" w:rsidP="003A27C0"/>
    <w:p w:rsidR="00294EA8" w:rsidRDefault="00294EA8" w:rsidP="003A27C0"/>
    <w:p w:rsidR="00775A8A" w:rsidRDefault="00775A8A" w:rsidP="003D348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兼容模式</w:t>
      </w:r>
    </w:p>
    <w:p w:rsidR="00775A8A" w:rsidRDefault="00775A8A" w:rsidP="00775A8A"/>
    <w:p w:rsidR="00775A8A" w:rsidRDefault="0030595E" w:rsidP="00775A8A">
      <w:r>
        <w:rPr>
          <w:rFonts w:hint="eastAsia"/>
        </w:rPr>
        <w:t>有些</w:t>
      </w:r>
      <w:r>
        <w:rPr>
          <w:rFonts w:hint="eastAsia"/>
        </w:rPr>
        <w:t>web</w:t>
      </w:r>
      <w:r>
        <w:rPr>
          <w:rFonts w:hint="eastAsia"/>
        </w:rPr>
        <w:t>服务器可能不支持</w:t>
      </w:r>
      <w:proofErr w:type="spellStart"/>
      <w:r>
        <w:rPr>
          <w:rFonts w:hint="eastAsia"/>
        </w:rPr>
        <w:t>pathinfo</w:t>
      </w:r>
      <w:proofErr w:type="spellEnd"/>
      <w:r>
        <w:rPr>
          <w:rFonts w:hint="eastAsia"/>
        </w:rPr>
        <w:t>模式，但我们还想使用，可以考虑使用这个模式</w:t>
      </w:r>
    </w:p>
    <w:p w:rsidR="0030595E" w:rsidRDefault="0030595E" w:rsidP="00775A8A"/>
    <w:p w:rsidR="0030595E" w:rsidRDefault="00294EA8" w:rsidP="00775A8A">
      <w:r>
        <w:rPr>
          <w:rFonts w:hint="eastAsia"/>
        </w:rPr>
        <w:t>语法：</w:t>
      </w:r>
    </w:p>
    <w:p w:rsidR="00294EA8" w:rsidRDefault="00294EA8" w:rsidP="00775A8A"/>
    <w:p w:rsidR="00294EA8" w:rsidRDefault="00294EA8" w:rsidP="00775A8A">
      <w:r w:rsidRPr="0051452C">
        <w:rPr>
          <w:rFonts w:hint="eastAsia"/>
        </w:rPr>
        <w:t>http://</w:t>
      </w:r>
      <w:r w:rsidRPr="0051452C">
        <w:rPr>
          <w:rFonts w:hint="eastAsia"/>
        </w:rPr>
        <w:t>项目</w:t>
      </w:r>
      <w:r w:rsidRPr="0051452C">
        <w:rPr>
          <w:rFonts w:hint="eastAsia"/>
        </w:rPr>
        <w:t>/</w:t>
      </w:r>
      <w:r>
        <w:rPr>
          <w:rFonts w:hint="eastAsia"/>
        </w:rPr>
        <w:t>入口文件</w:t>
      </w:r>
      <w:r>
        <w:rPr>
          <w:rFonts w:hint="eastAsia"/>
        </w:rPr>
        <w:t>?s=/</w:t>
      </w:r>
      <w:r>
        <w:rPr>
          <w:rFonts w:hint="eastAsia"/>
        </w:rPr>
        <w:t>分组名</w:t>
      </w:r>
      <w:r>
        <w:rPr>
          <w:rFonts w:hint="eastAsia"/>
        </w:rPr>
        <w:t>/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动作名</w:t>
      </w:r>
    </w:p>
    <w:p w:rsidR="0051452C" w:rsidRDefault="0051452C" w:rsidP="00775A8A"/>
    <w:p w:rsidR="0051452C" w:rsidRDefault="00BE1ECF" w:rsidP="00775A8A">
      <w:r>
        <w:rPr>
          <w:noProof/>
        </w:rPr>
        <w:drawing>
          <wp:inline distT="0" distB="0" distL="0" distR="0" wp14:anchorId="0BA2FC59" wp14:editId="4DC4034F">
            <wp:extent cx="2874874" cy="316005"/>
            <wp:effectExtent l="0" t="0" r="190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2964" cy="3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C2" w:rsidRDefault="002D3EC2" w:rsidP="00775A8A"/>
    <w:p w:rsidR="00BC5B84" w:rsidRDefault="00BC5B84" w:rsidP="00775A8A">
      <w:r>
        <w:rPr>
          <w:rFonts w:hint="eastAsia"/>
        </w:rPr>
        <w:t>访问：</w:t>
      </w:r>
    </w:p>
    <w:p w:rsidR="00BC5B84" w:rsidRDefault="00BC5B84" w:rsidP="00775A8A"/>
    <w:p w:rsidR="002D3EC2" w:rsidRDefault="002D3EC2" w:rsidP="00775A8A">
      <w:r>
        <w:rPr>
          <w:noProof/>
        </w:rPr>
        <w:drawing>
          <wp:inline distT="0" distB="0" distL="0" distR="0" wp14:anchorId="6693AEF2" wp14:editId="2C95E3CF">
            <wp:extent cx="4648200" cy="2952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C0" w:rsidRDefault="000841C0" w:rsidP="00775A8A"/>
    <w:p w:rsidR="000841C0" w:rsidRDefault="000841C0" w:rsidP="00775A8A"/>
    <w:p w:rsidR="000841C0" w:rsidRDefault="000841C0" w:rsidP="003D348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访问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，我们可以自己指定分隔符</w:t>
      </w:r>
    </w:p>
    <w:p w:rsidR="000841C0" w:rsidRDefault="000841C0" w:rsidP="00775A8A"/>
    <w:p w:rsidR="000841C0" w:rsidRDefault="000841C0" w:rsidP="00775A8A">
      <w:r w:rsidRPr="000841C0">
        <w:rPr>
          <w:rFonts w:hint="eastAsia"/>
        </w:rPr>
        <w:t>URL_PATHINFO_DEPR</w:t>
      </w:r>
    </w:p>
    <w:p w:rsidR="000841C0" w:rsidRDefault="000841C0" w:rsidP="00775A8A"/>
    <w:p w:rsidR="000841C0" w:rsidRDefault="00907F43" w:rsidP="00775A8A">
      <w:r>
        <w:rPr>
          <w:noProof/>
        </w:rPr>
        <w:drawing>
          <wp:inline distT="0" distB="0" distL="0" distR="0" wp14:anchorId="197E60B1" wp14:editId="785ED365">
            <wp:extent cx="4791456" cy="2745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1502" cy="2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E8" w:rsidRDefault="002D0BE8" w:rsidP="00775A8A"/>
    <w:p w:rsidR="000841C0" w:rsidRDefault="00287504" w:rsidP="00775A8A">
      <w:hyperlink r:id="rId44" w:history="1">
        <w:r w:rsidR="000841C0" w:rsidRPr="000A45A1">
          <w:rPr>
            <w:rStyle w:val="a5"/>
            <w:rFonts w:hint="eastAsia"/>
          </w:rPr>
          <w:t>http://www.sohu.com/index.php/Admin,Goods,add</w:t>
        </w:r>
      </w:hyperlink>
    </w:p>
    <w:p w:rsidR="000841C0" w:rsidRDefault="000841C0" w:rsidP="00775A8A"/>
    <w:p w:rsidR="000841C0" w:rsidRDefault="000841C0" w:rsidP="00775A8A">
      <w:r>
        <w:rPr>
          <w:noProof/>
        </w:rPr>
        <w:drawing>
          <wp:inline distT="0" distB="0" distL="0" distR="0" wp14:anchorId="2FDD2C85" wp14:editId="017F35DE">
            <wp:extent cx="5274310" cy="296680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5A" w:rsidRDefault="00C5675A" w:rsidP="00775A8A"/>
    <w:p w:rsidR="00C5675A" w:rsidRDefault="00C5675A" w:rsidP="003D3489">
      <w:pPr>
        <w:pStyle w:val="a3"/>
        <w:numPr>
          <w:ilvl w:val="0"/>
          <w:numId w:val="9"/>
        </w:numPr>
        <w:ind w:firstLineChars="0"/>
        <w:outlineLvl w:val="1"/>
      </w:pPr>
      <w:bookmarkStart w:id="10" w:name="_Toc401754139"/>
      <w:r>
        <w:rPr>
          <w:rFonts w:hint="eastAsia"/>
        </w:rPr>
        <w:t>空操作</w:t>
      </w:r>
      <w:bookmarkEnd w:id="10"/>
    </w:p>
    <w:p w:rsidR="00226970" w:rsidRDefault="00226970" w:rsidP="00226970"/>
    <w:p w:rsidR="00530D7C" w:rsidRDefault="00530D7C" w:rsidP="00226970">
      <w:r w:rsidRPr="00226970">
        <w:rPr>
          <w:rFonts w:hint="eastAsia"/>
        </w:rPr>
        <w:t>空操作是指系统在找不到指定的操作方法的时候，会定位到空操作（</w:t>
      </w:r>
      <w:r w:rsidRPr="00226970">
        <w:rPr>
          <w:rFonts w:hint="eastAsia"/>
        </w:rPr>
        <w:t>_empty</w:t>
      </w:r>
      <w:r w:rsidRPr="00226970">
        <w:rPr>
          <w:rFonts w:hint="eastAsia"/>
        </w:rPr>
        <w:t>）方法来执行，利用这个机制，我们可以实现错误页面和一些</w:t>
      </w:r>
      <w:r w:rsidRPr="00226970">
        <w:rPr>
          <w:rFonts w:hint="eastAsia"/>
        </w:rPr>
        <w:t>URL</w:t>
      </w:r>
      <w:r w:rsidRPr="00226970">
        <w:rPr>
          <w:rFonts w:hint="eastAsia"/>
        </w:rPr>
        <w:t>的优化。</w:t>
      </w:r>
    </w:p>
    <w:p w:rsidR="004C18FE" w:rsidRDefault="004C18FE" w:rsidP="00226970"/>
    <w:p w:rsidR="004C18FE" w:rsidRDefault="004C18FE" w:rsidP="00226970">
      <w:r>
        <w:rPr>
          <w:rFonts w:hint="eastAsia"/>
        </w:rPr>
        <w:t>语法：</w:t>
      </w:r>
    </w:p>
    <w:p w:rsidR="004C18FE" w:rsidRPr="00226970" w:rsidRDefault="004C18FE" w:rsidP="00226970"/>
    <w:p w:rsidR="00530D7C" w:rsidRPr="00226970" w:rsidRDefault="00530D7C" w:rsidP="003D3489">
      <w:pPr>
        <w:numPr>
          <w:ilvl w:val="0"/>
          <w:numId w:val="12"/>
        </w:numPr>
      </w:pPr>
      <w:r w:rsidRPr="00226970">
        <w:rPr>
          <w:rFonts w:hint="eastAsia"/>
        </w:rPr>
        <w:t>_empty($name)</w:t>
      </w:r>
    </w:p>
    <w:p w:rsidR="00226970" w:rsidRDefault="00226970" w:rsidP="00226970"/>
    <w:p w:rsidR="00452CEC" w:rsidRDefault="00452CEC" w:rsidP="00226970"/>
    <w:p w:rsidR="00452CEC" w:rsidRDefault="00452CEC" w:rsidP="00226970"/>
    <w:p w:rsidR="00452CEC" w:rsidRDefault="00452CEC" w:rsidP="00226970"/>
    <w:p w:rsidR="00452CEC" w:rsidRDefault="00452CEC" w:rsidP="00226970"/>
    <w:p w:rsidR="00452CEC" w:rsidRDefault="00452CEC" w:rsidP="00226970"/>
    <w:p w:rsidR="00452CEC" w:rsidRDefault="00452CEC" w:rsidP="00226970"/>
    <w:p w:rsidR="004C18FE" w:rsidRDefault="004C18FE" w:rsidP="00226970">
      <w:proofErr w:type="spellStart"/>
      <w:r>
        <w:rPr>
          <w:rFonts w:hint="eastAsia"/>
        </w:rPr>
        <w:lastRenderedPageBreak/>
        <w:t>GoodsAction.class.php</w:t>
      </w:r>
      <w:proofErr w:type="spellEnd"/>
    </w:p>
    <w:p w:rsidR="004C18FE" w:rsidRDefault="004C18FE" w:rsidP="00226970"/>
    <w:p w:rsidR="004C18FE" w:rsidRDefault="004C18FE" w:rsidP="00226970">
      <w:r>
        <w:rPr>
          <w:noProof/>
        </w:rPr>
        <w:drawing>
          <wp:inline distT="0" distB="0" distL="0" distR="0" wp14:anchorId="308A09DA" wp14:editId="76EE7D5D">
            <wp:extent cx="4345229" cy="101589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9938" cy="10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EC" w:rsidRDefault="00452CEC" w:rsidP="00226970"/>
    <w:p w:rsidR="00452CEC" w:rsidRDefault="00452CEC" w:rsidP="00226970">
      <w:r>
        <w:rPr>
          <w:rFonts w:hint="eastAsia"/>
        </w:rPr>
        <w:t>实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优化：</w:t>
      </w:r>
    </w:p>
    <w:p w:rsidR="00452CEC" w:rsidRDefault="00452CEC" w:rsidP="00226970"/>
    <w:p w:rsidR="00452CEC" w:rsidRDefault="00E86EEE" w:rsidP="00226970">
      <w:r>
        <w:rPr>
          <w:noProof/>
        </w:rPr>
        <w:drawing>
          <wp:inline distT="0" distB="0" distL="0" distR="0" wp14:anchorId="1CB05870" wp14:editId="3F33C3BE">
            <wp:extent cx="4257447" cy="702184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7488" cy="7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85" w:rsidRDefault="00C95785" w:rsidP="00226970"/>
    <w:p w:rsidR="00C95785" w:rsidRDefault="00C95785" w:rsidP="00226970">
      <w:r>
        <w:rPr>
          <w:rFonts w:hint="eastAsia"/>
        </w:rPr>
        <w:t>运行时：</w:t>
      </w:r>
    </w:p>
    <w:p w:rsidR="00C95785" w:rsidRDefault="00C95785" w:rsidP="00226970"/>
    <w:p w:rsidR="00C95785" w:rsidRDefault="00DF3D18" w:rsidP="00226970">
      <w:r>
        <w:rPr>
          <w:noProof/>
        </w:rPr>
        <w:drawing>
          <wp:inline distT="0" distB="0" distL="0" distR="0" wp14:anchorId="496B17D2" wp14:editId="6CEEB694">
            <wp:extent cx="4962525" cy="3333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0C" w:rsidRDefault="00B76A0C" w:rsidP="00226970"/>
    <w:p w:rsidR="00B76A0C" w:rsidRDefault="009753FE" w:rsidP="003D3489">
      <w:pPr>
        <w:pStyle w:val="a3"/>
        <w:numPr>
          <w:ilvl w:val="0"/>
          <w:numId w:val="9"/>
        </w:numPr>
        <w:ind w:firstLineChars="0"/>
        <w:outlineLvl w:val="1"/>
      </w:pPr>
      <w:bookmarkStart w:id="11" w:name="_Toc401754140"/>
      <w:r>
        <w:rPr>
          <w:rFonts w:hint="eastAsia"/>
        </w:rPr>
        <w:t>空模块</w:t>
      </w:r>
      <w:bookmarkEnd w:id="11"/>
    </w:p>
    <w:p w:rsidR="00A74E3A" w:rsidRDefault="00A74E3A" w:rsidP="00A74E3A"/>
    <w:p w:rsidR="00530D7C" w:rsidRDefault="00530D7C" w:rsidP="00A74E3A">
      <w:r w:rsidRPr="00A74E3A">
        <w:rPr>
          <w:rFonts w:hint="eastAsia"/>
        </w:rPr>
        <w:t>空模块的概念是指当系统找不到指定的模块名称的时候，系统会尝试定位空模块</w:t>
      </w:r>
      <w:r w:rsidRPr="00A74E3A">
        <w:rPr>
          <w:rFonts w:hint="eastAsia"/>
        </w:rPr>
        <w:t>(</w:t>
      </w:r>
      <w:proofErr w:type="spellStart"/>
      <w:r w:rsidRPr="00A74E3A">
        <w:rPr>
          <w:rFonts w:hint="eastAsia"/>
        </w:rPr>
        <w:t>EmptyAction</w:t>
      </w:r>
      <w:proofErr w:type="spellEnd"/>
      <w:r w:rsidRPr="00A74E3A">
        <w:rPr>
          <w:rFonts w:hint="eastAsia"/>
        </w:rPr>
        <w:t>)</w:t>
      </w:r>
      <w:r w:rsidRPr="00A74E3A">
        <w:rPr>
          <w:rFonts w:hint="eastAsia"/>
        </w:rPr>
        <w:t>，利用这个机制我们可以用来定制错误页面和进行</w:t>
      </w:r>
      <w:r w:rsidRPr="00A74E3A">
        <w:rPr>
          <w:rFonts w:hint="eastAsia"/>
        </w:rPr>
        <w:t>URL</w:t>
      </w:r>
      <w:r w:rsidRPr="00A74E3A">
        <w:rPr>
          <w:rFonts w:hint="eastAsia"/>
        </w:rPr>
        <w:t>的优化。</w:t>
      </w:r>
    </w:p>
    <w:p w:rsidR="00A74E3A" w:rsidRDefault="00A74E3A" w:rsidP="00A74E3A"/>
    <w:p w:rsidR="00A74E3A" w:rsidRDefault="00A74E3A" w:rsidP="00A74E3A">
      <w:r>
        <w:rPr>
          <w:rFonts w:hint="eastAsia"/>
        </w:rPr>
        <w:t>语法：</w:t>
      </w:r>
    </w:p>
    <w:p w:rsidR="00A74E3A" w:rsidRPr="00A74E3A" w:rsidRDefault="00A74E3A" w:rsidP="00A74E3A"/>
    <w:p w:rsidR="00530D7C" w:rsidRPr="00A74E3A" w:rsidRDefault="00A74E3A" w:rsidP="00A74E3A">
      <w:proofErr w:type="gramStart"/>
      <w:r>
        <w:rPr>
          <w:rFonts w:hint="eastAsia"/>
        </w:rPr>
        <w:t xml:space="preserve">class  </w:t>
      </w:r>
      <w:proofErr w:type="spellStart"/>
      <w:r w:rsidR="00530D7C" w:rsidRPr="00A74E3A">
        <w:rPr>
          <w:rFonts w:hint="eastAsia"/>
        </w:rPr>
        <w:t>EmptyAction</w:t>
      </w:r>
      <w:proofErr w:type="spellEnd"/>
      <w:proofErr w:type="gramEnd"/>
      <w:r>
        <w:rPr>
          <w:rFonts w:hint="eastAsia"/>
        </w:rPr>
        <w:t xml:space="preserve">   extends Action{}</w:t>
      </w:r>
    </w:p>
    <w:p w:rsidR="00A74E3A" w:rsidRPr="00A74E3A" w:rsidRDefault="00A74E3A" w:rsidP="00A74E3A">
      <w:r w:rsidRPr="00A74E3A">
        <w:rPr>
          <w:rFonts w:hint="eastAsia"/>
        </w:rPr>
        <w:tab/>
        <w:t>MODULE_NAME</w:t>
      </w:r>
    </w:p>
    <w:p w:rsidR="00A74E3A" w:rsidRDefault="00A74E3A" w:rsidP="00A74E3A"/>
    <w:p w:rsidR="005D6AC0" w:rsidRDefault="005D6AC0" w:rsidP="00A74E3A">
      <w:r>
        <w:rPr>
          <w:rFonts w:hint="eastAsia"/>
        </w:rPr>
        <w:t>订制错误页面：</w:t>
      </w:r>
    </w:p>
    <w:p w:rsidR="005D6AC0" w:rsidRDefault="005D6AC0" w:rsidP="00A74E3A"/>
    <w:p w:rsidR="005D6AC0" w:rsidRDefault="005D6AC0" w:rsidP="00A74E3A">
      <w:proofErr w:type="spellStart"/>
      <w:r>
        <w:rPr>
          <w:rFonts w:hint="eastAsia"/>
        </w:rPr>
        <w:t>EmptyAction.class.php</w:t>
      </w:r>
      <w:proofErr w:type="spellEnd"/>
    </w:p>
    <w:p w:rsidR="005D6AC0" w:rsidRDefault="005D6AC0" w:rsidP="00A74E3A"/>
    <w:p w:rsidR="005D6AC0" w:rsidRDefault="005D6AC0" w:rsidP="00A74E3A">
      <w:r>
        <w:rPr>
          <w:noProof/>
        </w:rPr>
        <w:drawing>
          <wp:inline distT="0" distB="0" distL="0" distR="0" wp14:anchorId="42306147" wp14:editId="7ABF9E0F">
            <wp:extent cx="3584448" cy="1789086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4483" cy="178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F3" w:rsidRDefault="008532F3" w:rsidP="00A74E3A">
      <w:r>
        <w:rPr>
          <w:rFonts w:hint="eastAsia"/>
        </w:rPr>
        <w:lastRenderedPageBreak/>
        <w:t>实现</w:t>
      </w:r>
      <w:r w:rsidR="00942576">
        <w:rPr>
          <w:rFonts w:hint="eastAsia"/>
        </w:rPr>
        <w:t>URL</w:t>
      </w:r>
      <w:r>
        <w:rPr>
          <w:rFonts w:hint="eastAsia"/>
        </w:rPr>
        <w:t>优化：</w:t>
      </w:r>
    </w:p>
    <w:p w:rsidR="008532F3" w:rsidRDefault="008532F3" w:rsidP="00A74E3A"/>
    <w:p w:rsidR="008532F3" w:rsidRDefault="00A45445" w:rsidP="00A74E3A">
      <w:r>
        <w:rPr>
          <w:noProof/>
        </w:rPr>
        <w:drawing>
          <wp:inline distT="0" distB="0" distL="0" distR="0" wp14:anchorId="2B243CB4" wp14:editId="332E0C57">
            <wp:extent cx="4967021" cy="681816"/>
            <wp:effectExtent l="0" t="0" r="508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7069" cy="6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75" w:rsidRDefault="00BB0975" w:rsidP="00A74E3A"/>
    <w:p w:rsidR="00BB0975" w:rsidRDefault="00BB0975" w:rsidP="00A74E3A"/>
    <w:p w:rsidR="00BB0975" w:rsidRDefault="00BB0975" w:rsidP="00A74E3A">
      <w:r>
        <w:rPr>
          <w:noProof/>
        </w:rPr>
        <w:drawing>
          <wp:inline distT="0" distB="0" distL="0" distR="0" wp14:anchorId="57D9504B" wp14:editId="46EA444F">
            <wp:extent cx="5124450" cy="3429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FF" w:rsidRDefault="00AC51FF" w:rsidP="00A74E3A"/>
    <w:p w:rsidR="00AC51FF" w:rsidRDefault="00AC51FF" w:rsidP="00A74E3A">
      <w:r>
        <w:rPr>
          <w:rFonts w:hint="eastAsia"/>
        </w:rPr>
        <w:t>注意：空模块中的常量</w:t>
      </w:r>
      <w:r>
        <w:rPr>
          <w:rFonts w:hint="eastAsia"/>
        </w:rPr>
        <w:t xml:space="preserve">  MODULE_NAME</w:t>
      </w:r>
      <w:r>
        <w:rPr>
          <w:rFonts w:hint="eastAsia"/>
        </w:rPr>
        <w:t>表示请求的当前的不存在的模块名</w:t>
      </w:r>
    </w:p>
    <w:p w:rsidR="00350F5E" w:rsidRDefault="00350F5E" w:rsidP="00A74E3A"/>
    <w:p w:rsidR="00350F5E" w:rsidRDefault="00350F5E" w:rsidP="003D3489">
      <w:pPr>
        <w:pStyle w:val="a3"/>
        <w:numPr>
          <w:ilvl w:val="0"/>
          <w:numId w:val="9"/>
        </w:numPr>
        <w:ind w:firstLineChars="0"/>
        <w:outlineLvl w:val="1"/>
      </w:pPr>
      <w:bookmarkStart w:id="12" w:name="_Toc401754141"/>
      <w:r>
        <w:rPr>
          <w:rFonts w:hint="eastAsia"/>
        </w:rPr>
        <w:t>项目分组</w:t>
      </w:r>
      <w:bookmarkEnd w:id="12"/>
    </w:p>
    <w:p w:rsidR="00350F5E" w:rsidRDefault="00350F5E" w:rsidP="00350F5E"/>
    <w:p w:rsidR="005D56EF" w:rsidRDefault="005D56EF" w:rsidP="00350F5E">
      <w:r>
        <w:rPr>
          <w:rFonts w:hint="eastAsia"/>
        </w:rPr>
        <w:t>前台</w:t>
      </w:r>
    </w:p>
    <w:p w:rsidR="005D56EF" w:rsidRDefault="005D56EF" w:rsidP="00350F5E">
      <w:r>
        <w:rPr>
          <w:rFonts w:hint="eastAsia"/>
        </w:rPr>
        <w:t>后台</w:t>
      </w:r>
    </w:p>
    <w:p w:rsidR="005D56EF" w:rsidRDefault="005D56EF" w:rsidP="00350F5E">
      <w:r>
        <w:rPr>
          <w:rFonts w:hint="eastAsia"/>
        </w:rPr>
        <w:t>博客</w:t>
      </w:r>
    </w:p>
    <w:p w:rsidR="005D56EF" w:rsidRDefault="005D56EF" w:rsidP="00350F5E">
      <w:r>
        <w:rPr>
          <w:rFonts w:hint="eastAsia"/>
        </w:rPr>
        <w:t>会员</w:t>
      </w:r>
    </w:p>
    <w:p w:rsidR="005D56EF" w:rsidRDefault="005D56EF" w:rsidP="00350F5E"/>
    <w:p w:rsidR="005D56EF" w:rsidRDefault="005D56EF" w:rsidP="00350F5E">
      <w:r>
        <w:rPr>
          <w:rFonts w:hint="eastAsia"/>
        </w:rPr>
        <w:t>商品模块</w:t>
      </w:r>
    </w:p>
    <w:p w:rsidR="005D56EF" w:rsidRDefault="005D56EF" w:rsidP="00350F5E">
      <w:r>
        <w:rPr>
          <w:rFonts w:hint="eastAsia"/>
        </w:rPr>
        <w:tab/>
      </w:r>
      <w:r>
        <w:rPr>
          <w:rFonts w:hint="eastAsia"/>
        </w:rPr>
        <w:t>前台商品模块</w:t>
      </w:r>
    </w:p>
    <w:p w:rsidR="005D56EF" w:rsidRDefault="005D56EF" w:rsidP="00350F5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信息的浏览</w:t>
      </w:r>
    </w:p>
    <w:p w:rsidR="005D56EF" w:rsidRDefault="005D56EF" w:rsidP="00350F5E">
      <w:r>
        <w:rPr>
          <w:rFonts w:hint="eastAsia"/>
        </w:rPr>
        <w:tab/>
      </w:r>
      <w:r>
        <w:rPr>
          <w:rFonts w:hint="eastAsia"/>
        </w:rPr>
        <w:t>后台商品模块</w:t>
      </w:r>
    </w:p>
    <w:p w:rsidR="005D56EF" w:rsidRDefault="005D56EF" w:rsidP="00350F5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信息的维护</w:t>
      </w:r>
    </w:p>
    <w:p w:rsidR="00E70B78" w:rsidRDefault="00E70B78" w:rsidP="00E70B78">
      <w:r>
        <w:rPr>
          <w:rFonts w:hint="eastAsia"/>
        </w:rPr>
        <w:t>在项目，如果需要分组，修改</w:t>
      </w:r>
      <w:proofErr w:type="spellStart"/>
      <w:r>
        <w:rPr>
          <w:rFonts w:hint="eastAsia"/>
        </w:rPr>
        <w:t>config.php</w:t>
      </w:r>
      <w:proofErr w:type="spellEnd"/>
      <w:r>
        <w:rPr>
          <w:rFonts w:hint="eastAsia"/>
        </w:rPr>
        <w:t>配置文件，添加以下两个选项即可：</w:t>
      </w:r>
    </w:p>
    <w:p w:rsidR="00E70B78" w:rsidRDefault="00E70B78" w:rsidP="00E70B78"/>
    <w:p w:rsidR="00530D7C" w:rsidRDefault="00530D7C" w:rsidP="00E70B78">
      <w:proofErr w:type="spellStart"/>
      <w:r w:rsidRPr="00350F5E">
        <w:rPr>
          <w:rFonts w:hint="eastAsia"/>
        </w:rPr>
        <w:t>config.php</w:t>
      </w:r>
      <w:proofErr w:type="spellEnd"/>
    </w:p>
    <w:p w:rsidR="00E70B78" w:rsidRPr="00350F5E" w:rsidRDefault="00E70B78" w:rsidP="00E70B78"/>
    <w:p w:rsidR="00530D7C" w:rsidRPr="00350F5E" w:rsidRDefault="00530D7C" w:rsidP="003D3489">
      <w:pPr>
        <w:numPr>
          <w:ilvl w:val="0"/>
          <w:numId w:val="13"/>
        </w:numPr>
      </w:pPr>
      <w:r w:rsidRPr="00350F5E">
        <w:rPr>
          <w:rFonts w:hint="eastAsia"/>
        </w:rPr>
        <w:t>APP_GROUP_LIST</w:t>
      </w:r>
      <w:r w:rsidR="00E70B78">
        <w:rPr>
          <w:rFonts w:hint="eastAsia"/>
        </w:rPr>
        <w:tab/>
      </w:r>
      <w:r w:rsidR="00E70B78">
        <w:rPr>
          <w:rFonts w:hint="eastAsia"/>
        </w:rPr>
        <w:t>：分组列表</w:t>
      </w:r>
    </w:p>
    <w:p w:rsidR="00350F5E" w:rsidRDefault="00350F5E" w:rsidP="003D3489">
      <w:pPr>
        <w:pStyle w:val="a3"/>
        <w:numPr>
          <w:ilvl w:val="0"/>
          <w:numId w:val="13"/>
        </w:numPr>
        <w:ind w:firstLineChars="0"/>
      </w:pPr>
      <w:r w:rsidRPr="00350F5E">
        <w:rPr>
          <w:rFonts w:hint="eastAsia"/>
        </w:rPr>
        <w:t>DEFAULT_GROUP</w:t>
      </w:r>
      <w:r w:rsidRPr="00350F5E">
        <w:rPr>
          <w:rFonts w:hint="eastAsia"/>
        </w:rPr>
        <w:tab/>
      </w:r>
      <w:r w:rsidR="00E70B78">
        <w:rPr>
          <w:rFonts w:hint="eastAsia"/>
        </w:rPr>
        <w:t>：默认分组</w:t>
      </w:r>
    </w:p>
    <w:p w:rsidR="0068697A" w:rsidRDefault="0068697A" w:rsidP="0068697A"/>
    <w:p w:rsidR="0068697A" w:rsidRDefault="00E70B78" w:rsidP="00E70B78">
      <w:r>
        <w:rPr>
          <w:noProof/>
        </w:rPr>
        <w:drawing>
          <wp:inline distT="0" distB="0" distL="0" distR="0" wp14:anchorId="0DEEA30F" wp14:editId="6641981C">
            <wp:extent cx="4762195" cy="386929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2241" cy="3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15" w:rsidRDefault="0068697A" w:rsidP="00E70B78">
      <w:r>
        <w:rPr>
          <w:rFonts w:hint="eastAsia"/>
        </w:rPr>
        <w:t>配置完分组信息后：要对控制器目录与模板目录进行分组</w:t>
      </w:r>
    </w:p>
    <w:p w:rsidR="00A0195A" w:rsidRDefault="00A0195A" w:rsidP="00E70B78"/>
    <w:p w:rsidR="005B0215" w:rsidRDefault="005B0215" w:rsidP="00E70B78">
      <w:r>
        <w:rPr>
          <w:rFonts w:hint="eastAsia"/>
        </w:rPr>
        <w:t>控制器分组：</w:t>
      </w:r>
    </w:p>
    <w:p w:rsidR="005B0215" w:rsidRDefault="005B0215" w:rsidP="00E70B78"/>
    <w:p w:rsidR="00401A55" w:rsidRDefault="00401A55" w:rsidP="00E70B78">
      <w:r>
        <w:rPr>
          <w:noProof/>
        </w:rPr>
        <w:drawing>
          <wp:inline distT="0" distB="0" distL="0" distR="0" wp14:anchorId="6017B549" wp14:editId="7AE1C41B">
            <wp:extent cx="2150669" cy="1099383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54116" cy="1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15" w:rsidRDefault="005B0215" w:rsidP="00E70B78"/>
    <w:p w:rsidR="005B0215" w:rsidRDefault="005B0215" w:rsidP="00E70B78">
      <w:r>
        <w:rPr>
          <w:rFonts w:hint="eastAsia"/>
        </w:rPr>
        <w:t>模板分组：</w:t>
      </w:r>
    </w:p>
    <w:p w:rsidR="005B0215" w:rsidRDefault="005B0215" w:rsidP="00E70B78"/>
    <w:p w:rsidR="005B0215" w:rsidRDefault="00556887" w:rsidP="00E70B78">
      <w:r>
        <w:rPr>
          <w:noProof/>
        </w:rPr>
        <w:drawing>
          <wp:inline distT="0" distB="0" distL="0" distR="0" wp14:anchorId="454B1F68" wp14:editId="6E00B611">
            <wp:extent cx="2677363" cy="643263"/>
            <wp:effectExtent l="0" t="0" r="889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7241" cy="6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02" w:rsidRDefault="00705B02" w:rsidP="00E70B78"/>
    <w:p w:rsidR="00705B02" w:rsidRDefault="00396F9F" w:rsidP="003D3489">
      <w:pPr>
        <w:pStyle w:val="a3"/>
        <w:numPr>
          <w:ilvl w:val="0"/>
          <w:numId w:val="9"/>
        </w:numPr>
        <w:ind w:firstLineChars="0"/>
        <w:outlineLvl w:val="1"/>
      </w:pPr>
      <w:bookmarkStart w:id="13" w:name="_Toc401754142"/>
      <w:r>
        <w:rPr>
          <w:rFonts w:hint="eastAsia"/>
        </w:rPr>
        <w:t>URL</w:t>
      </w:r>
      <w:r>
        <w:rPr>
          <w:rFonts w:hint="eastAsia"/>
        </w:rPr>
        <w:t>大小写</w:t>
      </w:r>
      <w:bookmarkEnd w:id="13"/>
    </w:p>
    <w:p w:rsidR="00396F9F" w:rsidRDefault="00396F9F" w:rsidP="00396F9F"/>
    <w:p w:rsidR="005E0B9B" w:rsidRDefault="005E0B9B" w:rsidP="00396F9F">
      <w:r>
        <w:rPr>
          <w:rFonts w:hint="eastAsia"/>
        </w:rPr>
        <w:t>如果想访问时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不区分大小写，可以修改配置文件：</w:t>
      </w:r>
    </w:p>
    <w:p w:rsidR="005E0B9B" w:rsidRDefault="005E0B9B" w:rsidP="00396F9F"/>
    <w:p w:rsidR="00530D7C" w:rsidRPr="00396F9F" w:rsidRDefault="00530D7C" w:rsidP="005E0B9B">
      <w:proofErr w:type="spellStart"/>
      <w:r w:rsidRPr="00396F9F">
        <w:rPr>
          <w:rFonts w:hint="eastAsia"/>
        </w:rPr>
        <w:t>config.php</w:t>
      </w:r>
      <w:proofErr w:type="spellEnd"/>
    </w:p>
    <w:p w:rsidR="005E0B9B" w:rsidRDefault="005E0B9B" w:rsidP="005E0B9B">
      <w:pPr>
        <w:ind w:left="720"/>
      </w:pPr>
    </w:p>
    <w:p w:rsidR="00530D7C" w:rsidRPr="00396F9F" w:rsidRDefault="00530D7C" w:rsidP="005E0B9B">
      <w:pPr>
        <w:ind w:left="720"/>
      </w:pPr>
      <w:r w:rsidRPr="00396F9F">
        <w:rPr>
          <w:rFonts w:hint="eastAsia"/>
        </w:rPr>
        <w:t>‘</w:t>
      </w:r>
      <w:r w:rsidRPr="00396F9F">
        <w:rPr>
          <w:rFonts w:hint="eastAsia"/>
        </w:rPr>
        <w:t>URL_CASE_INSENSITIVE</w:t>
      </w:r>
      <w:r w:rsidRPr="00396F9F">
        <w:rPr>
          <w:rFonts w:hint="eastAsia"/>
        </w:rPr>
        <w:t>’</w:t>
      </w:r>
      <w:r w:rsidRPr="00396F9F">
        <w:rPr>
          <w:rFonts w:hint="eastAsia"/>
        </w:rPr>
        <w:t>=&gt;true</w:t>
      </w:r>
    </w:p>
    <w:p w:rsidR="00396F9F" w:rsidRDefault="00396F9F" w:rsidP="00396F9F"/>
    <w:p w:rsidR="00316AB1" w:rsidRDefault="00316AB1" w:rsidP="00396F9F">
      <w:r>
        <w:rPr>
          <w:noProof/>
        </w:rPr>
        <w:drawing>
          <wp:inline distT="0" distB="0" distL="0" distR="0" wp14:anchorId="3861CB0C" wp14:editId="07E8F041">
            <wp:extent cx="4520794" cy="27103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4666" cy="2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29" w:rsidRDefault="00A93729" w:rsidP="00396F9F"/>
    <w:p w:rsidR="00A93729" w:rsidRDefault="00A93729" w:rsidP="00396F9F">
      <w:r>
        <w:rPr>
          <w:rFonts w:hint="eastAsia"/>
        </w:rPr>
        <w:t>访问时：</w:t>
      </w:r>
    </w:p>
    <w:p w:rsidR="00A93729" w:rsidRDefault="00A93729" w:rsidP="00396F9F"/>
    <w:p w:rsidR="00A93729" w:rsidRDefault="00B33159" w:rsidP="00396F9F">
      <w:r>
        <w:rPr>
          <w:noProof/>
        </w:rPr>
        <w:drawing>
          <wp:inline distT="0" distB="0" distL="0" distR="0" wp14:anchorId="6C7997DD" wp14:editId="20A0E669">
            <wp:extent cx="5274310" cy="306447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06" w:rsidRDefault="009A1F06" w:rsidP="00396F9F"/>
    <w:p w:rsidR="009A1F06" w:rsidRDefault="00E75349" w:rsidP="003D3489">
      <w:pPr>
        <w:pStyle w:val="a3"/>
        <w:numPr>
          <w:ilvl w:val="0"/>
          <w:numId w:val="9"/>
        </w:numPr>
        <w:ind w:firstLineChars="0"/>
        <w:outlineLvl w:val="1"/>
      </w:pPr>
      <w:bookmarkStart w:id="14" w:name="_Toc401754143"/>
      <w:r>
        <w:rPr>
          <w:rFonts w:hint="eastAsia"/>
        </w:rPr>
        <w:t>页面跳转</w:t>
      </w:r>
      <w:bookmarkEnd w:id="14"/>
    </w:p>
    <w:p w:rsidR="00E75349" w:rsidRDefault="00E75349" w:rsidP="00E75349"/>
    <w:p w:rsidR="00530D7C" w:rsidRPr="00E75349" w:rsidRDefault="00530D7C" w:rsidP="003D3489">
      <w:pPr>
        <w:numPr>
          <w:ilvl w:val="0"/>
          <w:numId w:val="14"/>
        </w:numPr>
      </w:pPr>
      <w:r w:rsidRPr="00E75349">
        <w:rPr>
          <w:rFonts w:hint="eastAsia"/>
        </w:rPr>
        <w:t xml:space="preserve">success </w:t>
      </w:r>
      <w:r w:rsidR="00A611B8">
        <w:rPr>
          <w:rFonts w:hint="eastAsia"/>
        </w:rPr>
        <w:tab/>
      </w:r>
      <w:r w:rsidR="00A611B8">
        <w:rPr>
          <w:rFonts w:hint="eastAsia"/>
        </w:rPr>
        <w:t>：</w:t>
      </w:r>
      <w:proofErr w:type="gramStart"/>
      <w:r w:rsidR="00412466">
        <w:rPr>
          <w:rFonts w:hint="eastAsia"/>
        </w:rPr>
        <w:t>作成</w:t>
      </w:r>
      <w:proofErr w:type="gramEnd"/>
      <w:r w:rsidR="00412466">
        <w:rPr>
          <w:rFonts w:hint="eastAsia"/>
        </w:rPr>
        <w:t>功后调用的方法</w:t>
      </w:r>
    </w:p>
    <w:p w:rsidR="00530D7C" w:rsidRDefault="00530D7C" w:rsidP="003D3489">
      <w:pPr>
        <w:numPr>
          <w:ilvl w:val="0"/>
          <w:numId w:val="14"/>
        </w:numPr>
      </w:pPr>
      <w:r w:rsidRPr="00E75349">
        <w:rPr>
          <w:rFonts w:hint="eastAsia"/>
        </w:rPr>
        <w:t xml:space="preserve">error </w:t>
      </w:r>
      <w:r w:rsidR="00412466">
        <w:rPr>
          <w:rFonts w:hint="eastAsia"/>
        </w:rPr>
        <w:tab/>
      </w:r>
      <w:r w:rsidR="00412466">
        <w:rPr>
          <w:rFonts w:hint="eastAsia"/>
        </w:rPr>
        <w:tab/>
      </w:r>
      <w:r w:rsidR="00412466">
        <w:rPr>
          <w:rFonts w:hint="eastAsia"/>
        </w:rPr>
        <w:t>：操作失败后调用的方法</w:t>
      </w:r>
    </w:p>
    <w:p w:rsidR="005D41D5" w:rsidRDefault="005D41D5" w:rsidP="005D41D5"/>
    <w:p w:rsidR="00D0146C" w:rsidRDefault="00D0146C" w:rsidP="005D41D5">
      <w:r>
        <w:rPr>
          <w:rFonts w:hint="eastAsia"/>
        </w:rPr>
        <w:t>在配置文件中，有两个选项用于控制以上两个方法所使用的模板</w:t>
      </w:r>
    </w:p>
    <w:p w:rsidR="005D41D5" w:rsidRPr="00E75349" w:rsidRDefault="005D41D5" w:rsidP="005D41D5"/>
    <w:p w:rsidR="00530D7C" w:rsidRDefault="00530D7C" w:rsidP="00D0146C">
      <w:proofErr w:type="spellStart"/>
      <w:r w:rsidRPr="00E75349">
        <w:rPr>
          <w:rFonts w:hint="eastAsia"/>
        </w:rPr>
        <w:t>config.php</w:t>
      </w:r>
      <w:proofErr w:type="spellEnd"/>
    </w:p>
    <w:p w:rsidR="00D0146C" w:rsidRPr="00E75349" w:rsidRDefault="00D0146C" w:rsidP="00D0146C">
      <w:pPr>
        <w:ind w:left="720"/>
      </w:pPr>
    </w:p>
    <w:p w:rsidR="00530D7C" w:rsidRPr="00E75349" w:rsidRDefault="00530D7C" w:rsidP="003D3489">
      <w:pPr>
        <w:numPr>
          <w:ilvl w:val="0"/>
          <w:numId w:val="14"/>
        </w:numPr>
      </w:pPr>
      <w:r w:rsidRPr="00E75349">
        <w:rPr>
          <w:rFonts w:hint="eastAsia"/>
        </w:rPr>
        <w:t>TMPL_ACTION_SUCCESS</w:t>
      </w:r>
    </w:p>
    <w:p w:rsidR="00530D7C" w:rsidRPr="00E75349" w:rsidRDefault="00530D7C" w:rsidP="003D3489">
      <w:pPr>
        <w:numPr>
          <w:ilvl w:val="0"/>
          <w:numId w:val="14"/>
        </w:numPr>
      </w:pPr>
      <w:r w:rsidRPr="00E75349">
        <w:rPr>
          <w:rFonts w:hint="eastAsia"/>
        </w:rPr>
        <w:t>TMPL_ACTION_ERROR</w:t>
      </w:r>
    </w:p>
    <w:p w:rsidR="00E75349" w:rsidRDefault="00E75349" w:rsidP="00E75349"/>
    <w:p w:rsidR="00D0146C" w:rsidRDefault="00245919" w:rsidP="00E75349">
      <w:r>
        <w:rPr>
          <w:noProof/>
        </w:rPr>
        <w:drawing>
          <wp:inline distT="0" distB="0" distL="0" distR="0" wp14:anchorId="4F9C945D" wp14:editId="725327A7">
            <wp:extent cx="4725619" cy="4031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5665" cy="4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7F" w:rsidRDefault="0093747F" w:rsidP="00E75349"/>
    <w:p w:rsidR="00352343" w:rsidRDefault="00352343" w:rsidP="00E75349"/>
    <w:p w:rsidR="00352343" w:rsidRDefault="00352343" w:rsidP="00E75349"/>
    <w:p w:rsidR="00352343" w:rsidRDefault="00352343" w:rsidP="00E75349"/>
    <w:p w:rsidR="00352343" w:rsidRDefault="00352343" w:rsidP="00E75349"/>
    <w:p w:rsidR="0093747F" w:rsidRDefault="0093747F" w:rsidP="00E75349">
      <w:proofErr w:type="spellStart"/>
      <w:r>
        <w:rPr>
          <w:rFonts w:hint="eastAsia"/>
        </w:rPr>
        <w:lastRenderedPageBreak/>
        <w:t>MemberAction.class.php</w:t>
      </w:r>
      <w:proofErr w:type="spellEnd"/>
    </w:p>
    <w:p w:rsidR="0093747F" w:rsidRDefault="0093747F" w:rsidP="00E75349"/>
    <w:p w:rsidR="0093747F" w:rsidRDefault="0093747F" w:rsidP="00E75349">
      <w:r>
        <w:rPr>
          <w:noProof/>
        </w:rPr>
        <w:drawing>
          <wp:inline distT="0" distB="0" distL="0" distR="0" wp14:anchorId="433ED942" wp14:editId="6EA50F97">
            <wp:extent cx="4557370" cy="168369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63742" cy="16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43" w:rsidRDefault="00352343" w:rsidP="00E75349"/>
    <w:p w:rsidR="00352343" w:rsidRDefault="00D3645F" w:rsidP="003D3489">
      <w:pPr>
        <w:pStyle w:val="a3"/>
        <w:numPr>
          <w:ilvl w:val="0"/>
          <w:numId w:val="9"/>
        </w:numPr>
        <w:ind w:firstLineChars="0"/>
        <w:outlineLvl w:val="1"/>
      </w:pPr>
      <w:bookmarkStart w:id="15" w:name="_Toc401754144"/>
      <w:r>
        <w:rPr>
          <w:rFonts w:hint="eastAsia"/>
        </w:rPr>
        <w:t>页面重定向</w:t>
      </w:r>
      <w:bookmarkEnd w:id="15"/>
    </w:p>
    <w:p w:rsidR="00D3645F" w:rsidRDefault="00D3645F" w:rsidP="00D3645F"/>
    <w:p w:rsidR="00530D7C" w:rsidRPr="00D3645F" w:rsidRDefault="00530D7C" w:rsidP="003D3489">
      <w:pPr>
        <w:numPr>
          <w:ilvl w:val="0"/>
          <w:numId w:val="15"/>
        </w:numPr>
      </w:pPr>
      <w:r w:rsidRPr="00D3645F">
        <w:rPr>
          <w:rFonts w:hint="eastAsia"/>
        </w:rPr>
        <w:t>redirect</w:t>
      </w:r>
    </w:p>
    <w:p w:rsidR="00904412" w:rsidRDefault="00D3645F" w:rsidP="00D3645F">
      <w:r w:rsidRPr="00D3645F">
        <w:rPr>
          <w:rFonts w:hint="eastAsia"/>
        </w:rPr>
        <w:tab/>
      </w:r>
    </w:p>
    <w:p w:rsidR="00D3645F" w:rsidRDefault="00D3645F" w:rsidP="009C3097">
      <w:pPr>
        <w:ind w:firstLine="360"/>
      </w:pPr>
      <w:r w:rsidRPr="00D3645F">
        <w:rPr>
          <w:rFonts w:hint="eastAsia"/>
        </w:rPr>
        <w:t>$this-&gt;redirect(</w:t>
      </w:r>
      <w:r w:rsidRPr="00D3645F">
        <w:rPr>
          <w:rFonts w:hint="eastAsia"/>
        </w:rPr>
        <w:tab/>
      </w:r>
      <w:r w:rsidRPr="00D3645F">
        <w:rPr>
          <w:rFonts w:hint="eastAsia"/>
        </w:rPr>
        <w:t>“</w:t>
      </w:r>
      <w:r w:rsidR="009C3097">
        <w:rPr>
          <w:rFonts w:hint="eastAsia"/>
        </w:rPr>
        <w:t>goods/</w:t>
      </w:r>
      <w:r w:rsidRPr="00D3645F">
        <w:rPr>
          <w:rFonts w:hint="eastAsia"/>
        </w:rPr>
        <w:t>show</w:t>
      </w:r>
      <w:r w:rsidRPr="00D3645F">
        <w:rPr>
          <w:rFonts w:hint="eastAsia"/>
        </w:rPr>
        <w:t>”</w:t>
      </w:r>
      <w:r w:rsidRPr="00D3645F">
        <w:rPr>
          <w:rFonts w:hint="eastAsia"/>
        </w:rPr>
        <w:t>, array(</w:t>
      </w:r>
      <w:r w:rsidRPr="00D3645F">
        <w:rPr>
          <w:rFonts w:hint="eastAsia"/>
        </w:rPr>
        <w:t>‘</w:t>
      </w:r>
      <w:r w:rsidRPr="00D3645F">
        <w:rPr>
          <w:rFonts w:hint="eastAsia"/>
        </w:rPr>
        <w:t>id</w:t>
      </w:r>
      <w:r w:rsidRPr="00D3645F">
        <w:rPr>
          <w:rFonts w:hint="eastAsia"/>
        </w:rPr>
        <w:t>’</w:t>
      </w:r>
      <w:r w:rsidRPr="00D3645F">
        <w:rPr>
          <w:rFonts w:hint="eastAsia"/>
        </w:rPr>
        <w:t>=&gt;2), 5,</w:t>
      </w:r>
      <w:r w:rsidRPr="00D3645F">
        <w:rPr>
          <w:rFonts w:hint="eastAsia"/>
        </w:rPr>
        <w:tab/>
      </w:r>
      <w:r w:rsidRPr="00D3645F">
        <w:rPr>
          <w:rFonts w:hint="eastAsia"/>
        </w:rPr>
        <w:t>“页面跳转中”</w:t>
      </w:r>
      <w:r w:rsidRPr="00D3645F">
        <w:rPr>
          <w:rFonts w:hint="eastAsia"/>
        </w:rPr>
        <w:t>);</w:t>
      </w:r>
    </w:p>
    <w:p w:rsidR="009C3097" w:rsidRDefault="009C3097" w:rsidP="00D3645F"/>
    <w:p w:rsidR="009C3097" w:rsidRDefault="009C3097" w:rsidP="00D3645F"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要跳转的</w:t>
      </w:r>
      <w:proofErr w:type="spellStart"/>
      <w:r>
        <w:rPr>
          <w:rFonts w:hint="eastAsia"/>
        </w:rPr>
        <w:t>url</w:t>
      </w:r>
      <w:proofErr w:type="spellEnd"/>
    </w:p>
    <w:p w:rsidR="009C3097" w:rsidRDefault="009C3097" w:rsidP="00D3645F"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传递的参数</w:t>
      </w:r>
    </w:p>
    <w:p w:rsidR="009C3097" w:rsidRDefault="009C3097" w:rsidP="00D3645F"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停留秒数</w:t>
      </w:r>
    </w:p>
    <w:p w:rsidR="009C3097" w:rsidRPr="00D3645F" w:rsidRDefault="009C3097" w:rsidP="00D3645F"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：提示信息</w:t>
      </w:r>
    </w:p>
    <w:p w:rsidR="00D3645F" w:rsidRDefault="00D3645F" w:rsidP="00D3645F"/>
    <w:p w:rsidR="00AE3C0E" w:rsidRDefault="00AE3C0E" w:rsidP="00D3645F">
      <w:proofErr w:type="spellStart"/>
      <w:r>
        <w:rPr>
          <w:rFonts w:hint="eastAsia"/>
        </w:rPr>
        <w:t>MemberAction.class.php</w:t>
      </w:r>
      <w:proofErr w:type="spellEnd"/>
    </w:p>
    <w:p w:rsidR="00AE3C0E" w:rsidRDefault="00AE3C0E" w:rsidP="00D3645F"/>
    <w:p w:rsidR="000A0A1A" w:rsidRDefault="000A0A1A" w:rsidP="00D3645F">
      <w:r>
        <w:rPr>
          <w:noProof/>
        </w:rPr>
        <w:drawing>
          <wp:inline distT="0" distB="0" distL="0" distR="0" wp14:anchorId="236F367C" wp14:editId="545CF1D2">
            <wp:extent cx="4206240" cy="1782297"/>
            <wp:effectExtent l="0" t="0" r="381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3274" cy="178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8A" w:rsidRDefault="005F1A8A" w:rsidP="00D3645F"/>
    <w:p w:rsidR="00655DD7" w:rsidRDefault="00655DD7" w:rsidP="00D3645F"/>
    <w:p w:rsidR="00655DD7" w:rsidRDefault="00655DD7" w:rsidP="00D3645F"/>
    <w:p w:rsidR="00655DD7" w:rsidRDefault="00655DD7" w:rsidP="00D3645F"/>
    <w:p w:rsidR="00655DD7" w:rsidRDefault="00655DD7" w:rsidP="00D3645F"/>
    <w:p w:rsidR="00655DD7" w:rsidRDefault="00655DD7" w:rsidP="00D3645F"/>
    <w:p w:rsidR="00655DD7" w:rsidRDefault="00655DD7" w:rsidP="00D3645F"/>
    <w:p w:rsidR="00655DD7" w:rsidRDefault="00655DD7" w:rsidP="00D3645F"/>
    <w:p w:rsidR="00655DD7" w:rsidRDefault="00655DD7" w:rsidP="00D3645F"/>
    <w:p w:rsidR="00655DD7" w:rsidRDefault="00655DD7" w:rsidP="00230B52">
      <w:pPr>
        <w:pStyle w:val="a3"/>
        <w:numPr>
          <w:ilvl w:val="0"/>
          <w:numId w:val="1"/>
        </w:numPr>
        <w:ind w:firstLineChars="0"/>
        <w:outlineLvl w:val="0"/>
      </w:pPr>
      <w:bookmarkStart w:id="16" w:name="_Toc401754145"/>
      <w:r>
        <w:rPr>
          <w:rFonts w:hint="eastAsia"/>
        </w:rPr>
        <w:lastRenderedPageBreak/>
        <w:t>视图</w:t>
      </w:r>
      <w:bookmarkEnd w:id="16"/>
    </w:p>
    <w:p w:rsidR="00655DD7" w:rsidRDefault="00655DD7" w:rsidP="00655DD7"/>
    <w:p w:rsidR="00655DD7" w:rsidRDefault="00655DD7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17" w:name="_Toc401754146"/>
      <w:r>
        <w:rPr>
          <w:rFonts w:hint="eastAsia"/>
        </w:rPr>
        <w:t>什么是视图</w:t>
      </w:r>
      <w:bookmarkEnd w:id="17"/>
    </w:p>
    <w:p w:rsidR="00655DD7" w:rsidRDefault="00655DD7" w:rsidP="00655DD7"/>
    <w:p w:rsidR="00655DD7" w:rsidRDefault="00655DD7" w:rsidP="00655DD7">
      <w:r>
        <w:rPr>
          <w:rFonts w:hint="eastAsia"/>
        </w:rPr>
        <w:t>视图就是用户看到的并与之交互的界面</w:t>
      </w:r>
    </w:p>
    <w:p w:rsidR="00655DD7" w:rsidRDefault="00655DD7" w:rsidP="00655DD7"/>
    <w:p w:rsidR="00655DD7" w:rsidRDefault="00655DD7" w:rsidP="00655DD7">
      <w:r>
        <w:rPr>
          <w:rFonts w:hint="eastAsia"/>
        </w:rPr>
        <w:t>在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中，视图包含两部分：</w:t>
      </w:r>
    </w:p>
    <w:p w:rsidR="00655DD7" w:rsidRDefault="00655DD7" w:rsidP="00655DD7"/>
    <w:p w:rsidR="00655DD7" w:rsidRDefault="00655DD7" w:rsidP="003D34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视图类</w:t>
      </w:r>
    </w:p>
    <w:p w:rsidR="00655DD7" w:rsidRDefault="00655DD7" w:rsidP="003D34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模板</w:t>
      </w:r>
    </w:p>
    <w:p w:rsidR="00655DD7" w:rsidRDefault="00655DD7" w:rsidP="00655DD7"/>
    <w:p w:rsidR="00655DD7" w:rsidRDefault="00655DD7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18" w:name="_Toc401754147"/>
      <w:r>
        <w:rPr>
          <w:rFonts w:hint="eastAsia"/>
        </w:rPr>
        <w:t>定义模板</w:t>
      </w:r>
      <w:bookmarkEnd w:id="18"/>
    </w:p>
    <w:p w:rsidR="00655DD7" w:rsidRDefault="00655DD7" w:rsidP="00655DD7"/>
    <w:p w:rsidR="00530D7C" w:rsidRPr="00655DD7" w:rsidRDefault="00530D7C" w:rsidP="00655DD7">
      <w:r w:rsidRPr="00655DD7">
        <w:rPr>
          <w:rFonts w:hint="eastAsia"/>
        </w:rPr>
        <w:t>默认的模板文件定义规则：</w:t>
      </w:r>
    </w:p>
    <w:p w:rsidR="00655DD7" w:rsidRDefault="00655DD7" w:rsidP="00655DD7">
      <w:r w:rsidRPr="00655DD7">
        <w:rPr>
          <w:rFonts w:hint="eastAsia"/>
        </w:rPr>
        <w:tab/>
      </w:r>
    </w:p>
    <w:p w:rsidR="00655DD7" w:rsidRPr="00655DD7" w:rsidRDefault="00655DD7" w:rsidP="00655DD7">
      <w:r w:rsidRPr="00655DD7">
        <w:rPr>
          <w:rFonts w:hint="eastAsia"/>
        </w:rPr>
        <w:t>模板目录</w:t>
      </w:r>
      <w:r w:rsidRPr="00655DD7">
        <w:rPr>
          <w:rFonts w:hint="eastAsia"/>
        </w:rPr>
        <w:t>/[</w:t>
      </w:r>
      <w:r w:rsidRPr="00655DD7">
        <w:rPr>
          <w:rFonts w:hint="eastAsia"/>
        </w:rPr>
        <w:t>分组名</w:t>
      </w:r>
      <w:r w:rsidRPr="00655DD7">
        <w:rPr>
          <w:rFonts w:hint="eastAsia"/>
        </w:rPr>
        <w:t>/]</w:t>
      </w:r>
      <w:r w:rsidRPr="00655DD7">
        <w:rPr>
          <w:rFonts w:hint="eastAsia"/>
        </w:rPr>
        <w:t>模块名</w:t>
      </w:r>
      <w:r w:rsidRPr="00655DD7">
        <w:rPr>
          <w:rFonts w:hint="eastAsia"/>
        </w:rPr>
        <w:t>/</w:t>
      </w:r>
      <w:r w:rsidRPr="00655DD7">
        <w:rPr>
          <w:rFonts w:hint="eastAsia"/>
        </w:rPr>
        <w:t>操作名</w:t>
      </w:r>
      <w:r w:rsidRPr="00655DD7">
        <w:rPr>
          <w:rFonts w:hint="eastAsia"/>
        </w:rPr>
        <w:t>+</w:t>
      </w:r>
      <w:r w:rsidRPr="00655DD7">
        <w:rPr>
          <w:rFonts w:hint="eastAsia"/>
        </w:rPr>
        <w:t>模板后缀</w:t>
      </w:r>
      <w:r w:rsidRPr="00655DD7">
        <w:rPr>
          <w:rFonts w:hint="eastAsia"/>
        </w:rPr>
        <w:t xml:space="preserve"> </w:t>
      </w:r>
    </w:p>
    <w:p w:rsidR="00655DD7" w:rsidRDefault="00655DD7" w:rsidP="00655DD7"/>
    <w:p w:rsidR="00655DD7" w:rsidRDefault="00655DD7" w:rsidP="00655DD7">
      <w:r>
        <w:rPr>
          <w:rFonts w:hint="eastAsia"/>
        </w:rPr>
        <w:t>在配置文件中，下面这个选项用户有设置模板后缀</w:t>
      </w:r>
    </w:p>
    <w:p w:rsidR="003F7713" w:rsidRDefault="003F7713" w:rsidP="00655DD7"/>
    <w:p w:rsidR="00655DD7" w:rsidRPr="00655DD7" w:rsidRDefault="00655DD7" w:rsidP="00655DD7">
      <w:r w:rsidRPr="00655DD7">
        <w:rPr>
          <w:rFonts w:hint="eastAsia"/>
        </w:rPr>
        <w:t xml:space="preserve">TMPL_TEMPLATE_SUFFIX </w:t>
      </w:r>
    </w:p>
    <w:p w:rsidR="00655DD7" w:rsidRDefault="00655DD7" w:rsidP="00655DD7"/>
    <w:p w:rsidR="00407A18" w:rsidRDefault="00407A18" w:rsidP="00655DD7">
      <w:r>
        <w:rPr>
          <w:noProof/>
        </w:rPr>
        <w:drawing>
          <wp:inline distT="0" distB="0" distL="0" distR="0" wp14:anchorId="5C3601C7" wp14:editId="0904584B">
            <wp:extent cx="4886554" cy="27034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6601" cy="27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13" w:rsidRDefault="003F7713" w:rsidP="00655DD7"/>
    <w:p w:rsidR="003F7713" w:rsidRDefault="003F7713" w:rsidP="00655DD7">
      <w:r>
        <w:rPr>
          <w:noProof/>
        </w:rPr>
        <w:drawing>
          <wp:inline distT="0" distB="0" distL="0" distR="0" wp14:anchorId="67A0DB3C" wp14:editId="21077CD1">
            <wp:extent cx="2857500" cy="9334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83" w:rsidRDefault="00162983" w:rsidP="00655DD7"/>
    <w:p w:rsidR="00162983" w:rsidRDefault="00162983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19" w:name="_Toc401754148"/>
      <w:r>
        <w:rPr>
          <w:rFonts w:hint="eastAsia"/>
        </w:rPr>
        <w:t>分隔符</w:t>
      </w:r>
      <w:bookmarkEnd w:id="19"/>
    </w:p>
    <w:p w:rsidR="00162983" w:rsidRDefault="00162983" w:rsidP="00162983"/>
    <w:p w:rsidR="00530D7C" w:rsidRPr="00162983" w:rsidRDefault="00530D7C" w:rsidP="003D3489">
      <w:pPr>
        <w:numPr>
          <w:ilvl w:val="0"/>
          <w:numId w:val="18"/>
        </w:numPr>
      </w:pPr>
      <w:r w:rsidRPr="00162983">
        <w:rPr>
          <w:rFonts w:hint="eastAsia"/>
        </w:rPr>
        <w:t>'TMPL_L_DELIM'=&gt;'&lt;{',</w:t>
      </w:r>
    </w:p>
    <w:p w:rsidR="00530D7C" w:rsidRPr="00162983" w:rsidRDefault="00530D7C" w:rsidP="003D3489">
      <w:pPr>
        <w:numPr>
          <w:ilvl w:val="0"/>
          <w:numId w:val="18"/>
        </w:numPr>
      </w:pPr>
      <w:r w:rsidRPr="00162983">
        <w:rPr>
          <w:rFonts w:hint="eastAsia"/>
        </w:rPr>
        <w:t>'TMPL_R_DELIM'=&gt;'}&gt;',</w:t>
      </w:r>
    </w:p>
    <w:p w:rsidR="00162983" w:rsidRDefault="00162983" w:rsidP="00162983"/>
    <w:p w:rsidR="006C1EAA" w:rsidRDefault="002708B4" w:rsidP="00162983">
      <w:r>
        <w:rPr>
          <w:rFonts w:hint="eastAsia"/>
        </w:rPr>
        <w:t>{$name}</w:t>
      </w:r>
    </w:p>
    <w:p w:rsidR="002708B4" w:rsidRDefault="002708B4" w:rsidP="00162983"/>
    <w:p w:rsidR="002708B4" w:rsidRDefault="002708B4" w:rsidP="00162983">
      <w:r>
        <w:rPr>
          <w:noProof/>
        </w:rPr>
        <w:drawing>
          <wp:inline distT="0" distB="0" distL="0" distR="0" wp14:anchorId="062B4E38" wp14:editId="693551F4">
            <wp:extent cx="4886554" cy="36536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6601" cy="3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B1" w:rsidRDefault="003036B1" w:rsidP="00162983"/>
    <w:p w:rsidR="003036B1" w:rsidRDefault="003036B1" w:rsidP="00162983"/>
    <w:p w:rsidR="003036B1" w:rsidRDefault="003036B1" w:rsidP="00162983"/>
    <w:p w:rsidR="003036B1" w:rsidRDefault="003036B1" w:rsidP="00162983"/>
    <w:p w:rsidR="003036B1" w:rsidRDefault="003036B1" w:rsidP="00162983"/>
    <w:p w:rsidR="003036B1" w:rsidRDefault="003036B1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20" w:name="_Toc401754149"/>
      <w:r>
        <w:rPr>
          <w:rFonts w:hint="eastAsia"/>
        </w:rPr>
        <w:lastRenderedPageBreak/>
        <w:t>模板赋值</w:t>
      </w:r>
      <w:bookmarkEnd w:id="20"/>
    </w:p>
    <w:p w:rsidR="003036B1" w:rsidRDefault="003036B1" w:rsidP="003036B1"/>
    <w:p w:rsidR="003036B1" w:rsidRDefault="00973EB8" w:rsidP="003036B1">
      <w:proofErr w:type="gramStart"/>
      <w:r>
        <w:rPr>
          <w:rFonts w:hint="eastAsia"/>
        </w:rPr>
        <w:t>assign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value</w:t>
      </w:r>
      <w:proofErr w:type="spellEnd"/>
      <w:r>
        <w:rPr>
          <w:rFonts w:hint="eastAsia"/>
        </w:rPr>
        <w:t>);</w:t>
      </w:r>
    </w:p>
    <w:p w:rsidR="00973EB8" w:rsidRDefault="00973EB8" w:rsidP="003036B1"/>
    <w:p w:rsidR="00973EB8" w:rsidRDefault="00973EB8" w:rsidP="003036B1">
      <w:r>
        <w:rPr>
          <w:rFonts w:hint="eastAsia"/>
        </w:rPr>
        <w:t>$name</w:t>
      </w:r>
      <w:r>
        <w:rPr>
          <w:rFonts w:hint="eastAsia"/>
        </w:rPr>
        <w:t>：模板变量名</w:t>
      </w:r>
    </w:p>
    <w:p w:rsidR="00973EB8" w:rsidRDefault="00973EB8" w:rsidP="003036B1">
      <w:r>
        <w:rPr>
          <w:rFonts w:hint="eastAsia"/>
        </w:rPr>
        <w:t>$value</w:t>
      </w:r>
      <w:r>
        <w:rPr>
          <w:rFonts w:hint="eastAsia"/>
        </w:rPr>
        <w:t>：要赋值的模板变量的值</w:t>
      </w:r>
    </w:p>
    <w:p w:rsidR="00973EB8" w:rsidRDefault="00973EB8" w:rsidP="003036B1"/>
    <w:p w:rsidR="00973EB8" w:rsidRDefault="00231ADA" w:rsidP="003036B1">
      <w:proofErr w:type="spellStart"/>
      <w:r>
        <w:rPr>
          <w:rFonts w:hint="eastAsia"/>
        </w:rPr>
        <w:t>GoodsAction.class.php</w:t>
      </w:r>
      <w:proofErr w:type="spellEnd"/>
    </w:p>
    <w:p w:rsidR="00231ADA" w:rsidRDefault="00231ADA" w:rsidP="003036B1"/>
    <w:p w:rsidR="00231ADA" w:rsidRDefault="00231ADA" w:rsidP="003036B1">
      <w:r>
        <w:rPr>
          <w:noProof/>
        </w:rPr>
        <w:drawing>
          <wp:inline distT="0" distB="0" distL="0" distR="0" wp14:anchorId="41A46333" wp14:editId="4174BCCB">
            <wp:extent cx="3957523" cy="1253580"/>
            <wp:effectExtent l="0" t="0" r="508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57697" cy="12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A9" w:rsidRDefault="00304C2C" w:rsidP="003036B1">
      <w:r>
        <w:rPr>
          <w:rFonts w:hint="eastAsia"/>
        </w:rPr>
        <w:t>模板：</w:t>
      </w:r>
    </w:p>
    <w:p w:rsidR="00304C2C" w:rsidRDefault="00304C2C" w:rsidP="003036B1"/>
    <w:p w:rsidR="00F873A9" w:rsidRDefault="00F873A9" w:rsidP="003036B1">
      <w:r>
        <w:rPr>
          <w:noProof/>
        </w:rPr>
        <w:drawing>
          <wp:inline distT="0" distB="0" distL="0" distR="0" wp14:anchorId="2D4E258A" wp14:editId="4B4AA5D7">
            <wp:extent cx="4008730" cy="61894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20376" cy="6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2C" w:rsidRDefault="00304C2C" w:rsidP="003036B1"/>
    <w:p w:rsidR="00304C2C" w:rsidRDefault="00304C2C" w:rsidP="003036B1">
      <w:r>
        <w:rPr>
          <w:rFonts w:hint="eastAsia"/>
        </w:rPr>
        <w:t>在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视图中，有这样一个功能，可以向模板直接分配一个数组变量，然后数组中的元素名就是模板变量名，元素的值就是模板变量的值</w:t>
      </w:r>
    </w:p>
    <w:p w:rsidR="00304C2C" w:rsidRDefault="00304C2C" w:rsidP="003036B1"/>
    <w:p w:rsidR="00304C2C" w:rsidRDefault="00CC301A" w:rsidP="003036B1">
      <w:r>
        <w:rPr>
          <w:noProof/>
        </w:rPr>
        <w:drawing>
          <wp:inline distT="0" distB="0" distL="0" distR="0" wp14:anchorId="71AEEFD3" wp14:editId="53CECE4A">
            <wp:extent cx="3957523" cy="1187257"/>
            <wp:effectExtent l="0" t="0" r="508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3058" cy="11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B5" w:rsidRDefault="00D92DFE" w:rsidP="003036B1">
      <w:r>
        <w:rPr>
          <w:rFonts w:hint="eastAsia"/>
        </w:rPr>
        <w:t>模板：</w:t>
      </w:r>
    </w:p>
    <w:p w:rsidR="00596FB5" w:rsidRDefault="00596FB5" w:rsidP="003036B1">
      <w:r>
        <w:rPr>
          <w:noProof/>
        </w:rPr>
        <w:drawing>
          <wp:inline distT="0" distB="0" distL="0" distR="0" wp14:anchorId="32D081E7" wp14:editId="18B442CB">
            <wp:extent cx="3957523" cy="658432"/>
            <wp:effectExtent l="0" t="0" r="508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7561" cy="6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FE" w:rsidRDefault="00D92DFE" w:rsidP="003036B1"/>
    <w:p w:rsidR="00D92DFE" w:rsidRDefault="00D92DFE" w:rsidP="003036B1">
      <w:r>
        <w:rPr>
          <w:rFonts w:hint="eastAsia"/>
        </w:rPr>
        <w:t>运行：</w:t>
      </w:r>
    </w:p>
    <w:p w:rsidR="00D92DFE" w:rsidRDefault="00D92DFE" w:rsidP="003036B1"/>
    <w:p w:rsidR="00D92DFE" w:rsidRDefault="004A1C26" w:rsidP="003036B1">
      <w:r>
        <w:rPr>
          <w:noProof/>
        </w:rPr>
        <w:drawing>
          <wp:inline distT="0" distB="0" distL="0" distR="0" wp14:anchorId="317EDA36" wp14:editId="3655F953">
            <wp:extent cx="3562503" cy="77047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62930" cy="7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85" w:rsidRDefault="00687A85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21" w:name="_Toc401754150"/>
      <w:r>
        <w:rPr>
          <w:rFonts w:hint="eastAsia"/>
        </w:rPr>
        <w:lastRenderedPageBreak/>
        <w:t>模板输出</w:t>
      </w:r>
      <w:bookmarkEnd w:id="21"/>
    </w:p>
    <w:p w:rsidR="00687A85" w:rsidRDefault="00687A85" w:rsidP="00687A85"/>
    <w:p w:rsidR="00530D7C" w:rsidRPr="00687A85" w:rsidRDefault="00530D7C" w:rsidP="00960B5B">
      <w:r w:rsidRPr="00687A85">
        <w:rPr>
          <w:rFonts w:hint="eastAsia"/>
        </w:rPr>
        <w:t>$this-&gt;</w:t>
      </w:r>
      <w:proofErr w:type="gramStart"/>
      <w:r w:rsidRPr="00687A85">
        <w:rPr>
          <w:rFonts w:hint="eastAsia"/>
        </w:rPr>
        <w:t>display(</w:t>
      </w:r>
      <w:proofErr w:type="gramEnd"/>
      <w:r w:rsidRPr="00687A85">
        <w:rPr>
          <w:rFonts w:hint="eastAsia"/>
        </w:rPr>
        <w:t>);</w:t>
      </w:r>
    </w:p>
    <w:p w:rsidR="00960B5B" w:rsidRDefault="00687A85" w:rsidP="00687A85">
      <w:r w:rsidRPr="00687A85">
        <w:rPr>
          <w:rFonts w:hint="eastAsia"/>
        </w:rPr>
        <w:tab/>
      </w:r>
    </w:p>
    <w:p w:rsidR="00960B5B" w:rsidRDefault="00960B5B" w:rsidP="00687A85">
      <w:r>
        <w:rPr>
          <w:rFonts w:hint="eastAsia"/>
        </w:rPr>
        <w:tab/>
      </w:r>
      <w:proofErr w:type="gramStart"/>
      <w:r>
        <w:rPr>
          <w:rFonts w:hint="eastAsia"/>
        </w:rPr>
        <w:t>display(</w:t>
      </w:r>
      <w:proofErr w:type="gramEnd"/>
      <w:r>
        <w:rPr>
          <w:rFonts w:hint="eastAsia"/>
        </w:rPr>
        <w:t>);</w:t>
      </w:r>
    </w:p>
    <w:p w:rsidR="00960B5B" w:rsidRDefault="00960B5B" w:rsidP="00687A85">
      <w:r>
        <w:rPr>
          <w:rFonts w:hint="eastAsia"/>
        </w:rPr>
        <w:tab/>
      </w:r>
      <w:r>
        <w:rPr>
          <w:rFonts w:hint="eastAsia"/>
        </w:rPr>
        <w:tab/>
        <w:t>$this-&gt;display();</w:t>
      </w:r>
      <w:r>
        <w:rPr>
          <w:rFonts w:hint="eastAsia"/>
        </w:rPr>
        <w:tab/>
      </w:r>
      <w:r>
        <w:rPr>
          <w:rFonts w:hint="eastAsia"/>
        </w:rPr>
        <w:t>调用与当前操作同名的模板</w:t>
      </w:r>
    </w:p>
    <w:p w:rsidR="00687A85" w:rsidRDefault="00687A85" w:rsidP="00960B5B">
      <w:pPr>
        <w:ind w:firstLine="420"/>
      </w:pPr>
      <w:r w:rsidRPr="00687A85">
        <w:rPr>
          <w:rFonts w:hint="eastAsia"/>
        </w:rPr>
        <w:t>display(</w:t>
      </w:r>
      <w:proofErr w:type="gramStart"/>
      <w:r w:rsidRPr="00687A85">
        <w:rPr>
          <w:rFonts w:hint="eastAsia"/>
        </w:rPr>
        <w:t>‘</w:t>
      </w:r>
      <w:proofErr w:type="gramEnd"/>
      <w:r w:rsidRPr="00687A85">
        <w:rPr>
          <w:rFonts w:hint="eastAsia"/>
        </w:rPr>
        <w:t>操作名</w:t>
      </w:r>
      <w:r w:rsidRPr="00687A85">
        <w:rPr>
          <w:rFonts w:hint="eastAsia"/>
        </w:rPr>
        <w:t xml:space="preserve">') </w:t>
      </w:r>
    </w:p>
    <w:p w:rsidR="00960B5B" w:rsidRPr="00687A85" w:rsidRDefault="00960B5B" w:rsidP="00960B5B">
      <w:pPr>
        <w:ind w:firstLine="420"/>
      </w:pPr>
      <w:r>
        <w:rPr>
          <w:rFonts w:hint="eastAsia"/>
        </w:rPr>
        <w:tab/>
        <w:t>$this-&gt;display(</w:t>
      </w:r>
      <w:r>
        <w:t>‘</w:t>
      </w:r>
      <w:r>
        <w:rPr>
          <w:rFonts w:hint="eastAsia"/>
        </w:rPr>
        <w:t>add</w:t>
      </w:r>
      <w:r>
        <w:t>’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>调用当前模块下的</w:t>
      </w:r>
      <w:r>
        <w:rPr>
          <w:rFonts w:hint="eastAsia"/>
        </w:rPr>
        <w:t>add.html</w:t>
      </w:r>
      <w:r>
        <w:rPr>
          <w:rFonts w:hint="eastAsia"/>
        </w:rPr>
        <w:t>模板</w:t>
      </w:r>
    </w:p>
    <w:p w:rsidR="00687A85" w:rsidRDefault="00687A85" w:rsidP="00687A85">
      <w:r w:rsidRPr="00687A85">
        <w:rPr>
          <w:rFonts w:hint="eastAsia"/>
        </w:rPr>
        <w:tab/>
        <w:t>display(</w:t>
      </w:r>
      <w:proofErr w:type="gramStart"/>
      <w:r w:rsidRPr="00687A85">
        <w:rPr>
          <w:rFonts w:hint="eastAsia"/>
        </w:rPr>
        <w:t>‘</w:t>
      </w:r>
      <w:proofErr w:type="gramEnd"/>
      <w:r w:rsidRPr="00687A85">
        <w:rPr>
          <w:rFonts w:hint="eastAsia"/>
        </w:rPr>
        <w:t>模块名</w:t>
      </w:r>
      <w:r w:rsidRPr="00687A85">
        <w:rPr>
          <w:rFonts w:hint="eastAsia"/>
        </w:rPr>
        <w:t>:</w:t>
      </w:r>
      <w:r w:rsidRPr="00687A85">
        <w:rPr>
          <w:rFonts w:hint="eastAsia"/>
        </w:rPr>
        <w:t>操作名</w:t>
      </w:r>
      <w:r w:rsidRPr="00687A85">
        <w:rPr>
          <w:rFonts w:hint="eastAsia"/>
        </w:rPr>
        <w:t xml:space="preserve">') </w:t>
      </w:r>
    </w:p>
    <w:p w:rsidR="00960B5B" w:rsidRPr="00687A85" w:rsidRDefault="00960B5B" w:rsidP="00687A85">
      <w:r>
        <w:rPr>
          <w:rFonts w:hint="eastAsia"/>
        </w:rPr>
        <w:tab/>
      </w:r>
      <w:r>
        <w:rPr>
          <w:rFonts w:hint="eastAsia"/>
        </w:rPr>
        <w:tab/>
        <w:t>$this-&gt;display(</w:t>
      </w:r>
      <w:r>
        <w:t>“</w:t>
      </w:r>
      <w:proofErr w:type="spellStart"/>
      <w:r>
        <w:rPr>
          <w:rFonts w:hint="eastAsia"/>
        </w:rPr>
        <w:t>Category:show</w:t>
      </w:r>
      <w:proofErr w:type="spellEnd"/>
      <w:r>
        <w:t>”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Category</w:t>
      </w:r>
      <w:r>
        <w:rPr>
          <w:rFonts w:hint="eastAsia"/>
        </w:rPr>
        <w:t>模块下的</w:t>
      </w:r>
      <w:r>
        <w:rPr>
          <w:rFonts w:hint="eastAsia"/>
        </w:rPr>
        <w:t>show.html</w:t>
      </w:r>
      <w:r>
        <w:rPr>
          <w:rFonts w:hint="eastAsia"/>
        </w:rPr>
        <w:t>模板</w:t>
      </w:r>
    </w:p>
    <w:p w:rsidR="00687A85" w:rsidRDefault="00687A85" w:rsidP="00687A85">
      <w:r w:rsidRPr="00687A85">
        <w:rPr>
          <w:rFonts w:hint="eastAsia"/>
        </w:rPr>
        <w:tab/>
        <w:t>display(</w:t>
      </w:r>
      <w:r w:rsidRPr="00687A85">
        <w:rPr>
          <w:rFonts w:hint="eastAsia"/>
        </w:rPr>
        <w:t>‘</w:t>
      </w:r>
      <w:r w:rsidRPr="00687A85">
        <w:rPr>
          <w:rFonts w:hint="eastAsia"/>
        </w:rPr>
        <w:t>show</w:t>
      </w:r>
      <w:r w:rsidRPr="00687A85">
        <w:rPr>
          <w:rFonts w:hint="eastAsia"/>
        </w:rPr>
        <w:t>’</w:t>
      </w:r>
      <w:r w:rsidRPr="00687A85">
        <w:rPr>
          <w:rFonts w:hint="eastAsia"/>
        </w:rPr>
        <w:t>,</w:t>
      </w:r>
      <w:proofErr w:type="gramStart"/>
      <w:r w:rsidRPr="00687A85">
        <w:rPr>
          <w:rFonts w:hint="eastAsia"/>
        </w:rPr>
        <w:t>‘</w:t>
      </w:r>
      <w:proofErr w:type="gramEnd"/>
      <w:r w:rsidRPr="00687A85">
        <w:rPr>
          <w:rFonts w:hint="eastAsia"/>
        </w:rPr>
        <w:t xml:space="preserve">utf-8', </w:t>
      </w:r>
      <w:proofErr w:type="gramStart"/>
      <w:r w:rsidRPr="00687A85">
        <w:rPr>
          <w:rFonts w:hint="eastAsia"/>
        </w:rPr>
        <w:t>‘</w:t>
      </w:r>
      <w:proofErr w:type="gramEnd"/>
      <w:r w:rsidRPr="00687A85">
        <w:rPr>
          <w:rFonts w:hint="eastAsia"/>
        </w:rPr>
        <w:t>text/xml'); </w:t>
      </w:r>
    </w:p>
    <w:p w:rsidR="00960B5B" w:rsidRDefault="00960B5B" w:rsidP="00687A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模板</w:t>
      </w:r>
    </w:p>
    <w:p w:rsidR="00960B5B" w:rsidRDefault="00960B5B" w:rsidP="00687A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编码</w:t>
      </w:r>
    </w:p>
    <w:p w:rsidR="00960B5B" w:rsidRPr="00687A85" w:rsidRDefault="00960B5B" w:rsidP="00687A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输出的内容类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tent-Type:</w:t>
      </w:r>
      <w:proofErr w:type="gramStart"/>
      <w:r>
        <w:rPr>
          <w:rFonts w:hint="eastAsia"/>
        </w:rPr>
        <w:t>text</w:t>
      </w:r>
      <w:proofErr w:type="spellEnd"/>
      <w:r>
        <w:rPr>
          <w:rFonts w:hint="eastAsia"/>
        </w:rPr>
        <w:t>/xml</w:t>
      </w:r>
      <w:proofErr w:type="gramEnd"/>
    </w:p>
    <w:p w:rsidR="00687A85" w:rsidRDefault="00687A85" w:rsidP="00687A85"/>
    <w:p w:rsidR="00960B5B" w:rsidRDefault="00960B5B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22" w:name="_Toc401754151"/>
      <w:r>
        <w:rPr>
          <w:rFonts w:hint="eastAsia"/>
        </w:rPr>
        <w:t>模板替换</w:t>
      </w:r>
      <w:bookmarkEnd w:id="22"/>
    </w:p>
    <w:p w:rsidR="00960B5B" w:rsidRDefault="00960B5B" w:rsidP="00960B5B"/>
    <w:p w:rsidR="00960B5B" w:rsidRDefault="003A5FA3" w:rsidP="00960B5B">
      <w:r>
        <w:rPr>
          <w:rFonts w:hint="eastAsia"/>
        </w:rPr>
        <w:t>在</w:t>
      </w:r>
      <w:r>
        <w:rPr>
          <w:rFonts w:hint="eastAsia"/>
        </w:rPr>
        <w:t>TP</w:t>
      </w:r>
      <w:r>
        <w:rPr>
          <w:rFonts w:hint="eastAsia"/>
        </w:rPr>
        <w:t>的模板中，有一些模板字符串常量，当执行时，会自动被解析成为一些路径：</w:t>
      </w:r>
    </w:p>
    <w:p w:rsidR="003A5FA3" w:rsidRDefault="003A5FA3" w:rsidP="00960B5B"/>
    <w:p w:rsidR="00530D7C" w:rsidRPr="003A5FA3" w:rsidRDefault="00530D7C" w:rsidP="003D3489">
      <w:pPr>
        <w:numPr>
          <w:ilvl w:val="0"/>
          <w:numId w:val="19"/>
        </w:numPr>
      </w:pPr>
      <w:r w:rsidRPr="003A5FA3">
        <w:rPr>
          <w:rFonts w:hint="eastAsia"/>
        </w:rPr>
        <w:t>__PUBLIC__</w:t>
      </w:r>
      <w:r w:rsidRPr="003A5FA3">
        <w:rPr>
          <w:rFonts w:hint="eastAsia"/>
        </w:rPr>
        <w:t>：当前网站的公共目录</w:t>
      </w:r>
    </w:p>
    <w:p w:rsidR="00530D7C" w:rsidRPr="003A5FA3" w:rsidRDefault="00530D7C" w:rsidP="003D3489">
      <w:pPr>
        <w:numPr>
          <w:ilvl w:val="0"/>
          <w:numId w:val="19"/>
        </w:numPr>
      </w:pPr>
      <w:r w:rsidRPr="003A5FA3">
        <w:rPr>
          <w:rFonts w:hint="eastAsia"/>
        </w:rPr>
        <w:t>__APP__</w:t>
      </w:r>
      <w:r w:rsidRPr="003A5FA3">
        <w:rPr>
          <w:rFonts w:hint="eastAsia"/>
        </w:rPr>
        <w:t>：</w:t>
      </w:r>
      <w:r w:rsidRPr="003A5FA3">
        <w:rPr>
          <w:rFonts w:hint="eastAsia"/>
        </w:rPr>
        <w:t xml:space="preserve"> </w:t>
      </w:r>
      <w:r w:rsidRPr="003A5FA3">
        <w:rPr>
          <w:rFonts w:hint="eastAsia"/>
        </w:rPr>
        <w:t>当前项目的</w:t>
      </w:r>
      <w:r w:rsidRPr="003A5FA3">
        <w:rPr>
          <w:rFonts w:hint="eastAsia"/>
        </w:rPr>
        <w:t>URL</w:t>
      </w:r>
      <w:r w:rsidRPr="003A5FA3">
        <w:rPr>
          <w:rFonts w:hint="eastAsia"/>
        </w:rPr>
        <w:t>地址</w:t>
      </w:r>
    </w:p>
    <w:p w:rsidR="00530D7C" w:rsidRPr="003A5FA3" w:rsidRDefault="00530D7C" w:rsidP="003D3489">
      <w:pPr>
        <w:numPr>
          <w:ilvl w:val="0"/>
          <w:numId w:val="19"/>
        </w:numPr>
      </w:pPr>
      <w:r w:rsidRPr="003A5FA3">
        <w:rPr>
          <w:rFonts w:hint="eastAsia"/>
        </w:rPr>
        <w:t>__GROUP__</w:t>
      </w:r>
      <w:r w:rsidRPr="003A5FA3">
        <w:rPr>
          <w:rFonts w:hint="eastAsia"/>
        </w:rPr>
        <w:t>：当前分组的</w:t>
      </w:r>
      <w:r w:rsidRPr="003A5FA3">
        <w:rPr>
          <w:rFonts w:hint="eastAsia"/>
        </w:rPr>
        <w:t>URL</w:t>
      </w:r>
      <w:r w:rsidRPr="003A5FA3">
        <w:rPr>
          <w:rFonts w:hint="eastAsia"/>
        </w:rPr>
        <w:t>地址</w:t>
      </w:r>
    </w:p>
    <w:p w:rsidR="00530D7C" w:rsidRPr="003A5FA3" w:rsidRDefault="00530D7C" w:rsidP="003D3489">
      <w:pPr>
        <w:numPr>
          <w:ilvl w:val="0"/>
          <w:numId w:val="19"/>
        </w:numPr>
      </w:pPr>
      <w:r w:rsidRPr="003A5FA3">
        <w:rPr>
          <w:rFonts w:hint="eastAsia"/>
        </w:rPr>
        <w:t>__URL__</w:t>
      </w:r>
      <w:r w:rsidRPr="003A5FA3">
        <w:rPr>
          <w:rFonts w:hint="eastAsia"/>
        </w:rPr>
        <w:t>：</w:t>
      </w:r>
      <w:r w:rsidRPr="003A5FA3">
        <w:rPr>
          <w:rFonts w:hint="eastAsia"/>
        </w:rPr>
        <w:t xml:space="preserve"> </w:t>
      </w:r>
      <w:r w:rsidRPr="003A5FA3">
        <w:rPr>
          <w:rFonts w:hint="eastAsia"/>
        </w:rPr>
        <w:t>当前模块的</w:t>
      </w:r>
      <w:r w:rsidRPr="003A5FA3">
        <w:rPr>
          <w:rFonts w:hint="eastAsia"/>
        </w:rPr>
        <w:t>URL</w:t>
      </w:r>
      <w:r w:rsidRPr="003A5FA3">
        <w:rPr>
          <w:rFonts w:hint="eastAsia"/>
        </w:rPr>
        <w:t>地址</w:t>
      </w:r>
    </w:p>
    <w:p w:rsidR="00530D7C" w:rsidRPr="003A5FA3" w:rsidRDefault="00530D7C" w:rsidP="003D3489">
      <w:pPr>
        <w:numPr>
          <w:ilvl w:val="0"/>
          <w:numId w:val="19"/>
        </w:numPr>
      </w:pPr>
      <w:r w:rsidRPr="003A5FA3">
        <w:rPr>
          <w:rFonts w:hint="eastAsia"/>
        </w:rPr>
        <w:t>__ACTION__</w:t>
      </w:r>
      <w:r w:rsidRPr="003A5FA3">
        <w:rPr>
          <w:rFonts w:hint="eastAsia"/>
        </w:rPr>
        <w:t>：当前操作的</w:t>
      </w:r>
      <w:r w:rsidRPr="003A5FA3">
        <w:rPr>
          <w:rFonts w:hint="eastAsia"/>
        </w:rPr>
        <w:t>URL</w:t>
      </w:r>
      <w:r w:rsidRPr="003A5FA3">
        <w:rPr>
          <w:rFonts w:hint="eastAsia"/>
        </w:rPr>
        <w:t>地址</w:t>
      </w:r>
      <w:r w:rsidRPr="003A5FA3">
        <w:rPr>
          <w:rFonts w:hint="eastAsia"/>
        </w:rPr>
        <w:t xml:space="preserve"> </w:t>
      </w:r>
    </w:p>
    <w:p w:rsidR="003A5FA3" w:rsidRDefault="003A5FA3" w:rsidP="00960B5B"/>
    <w:p w:rsidR="00230836" w:rsidRDefault="005E3E63" w:rsidP="00960B5B">
      <w:r>
        <w:rPr>
          <w:noProof/>
        </w:rPr>
        <w:drawing>
          <wp:inline distT="0" distB="0" distL="0" distR="0" wp14:anchorId="01C2874B" wp14:editId="3951D4D7">
            <wp:extent cx="2136039" cy="850268"/>
            <wp:effectExtent l="0" t="0" r="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38125" cy="8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F5" w:rsidRDefault="002E37F5" w:rsidP="00960B5B">
      <w:r>
        <w:rPr>
          <w:rFonts w:hint="eastAsia"/>
        </w:rPr>
        <w:t>引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代码：</w:t>
      </w:r>
    </w:p>
    <w:p w:rsidR="002E37F5" w:rsidRDefault="002E37F5" w:rsidP="00960B5B"/>
    <w:p w:rsidR="002E37F5" w:rsidRDefault="002E37F5" w:rsidP="00960B5B">
      <w:r>
        <w:rPr>
          <w:noProof/>
        </w:rPr>
        <w:drawing>
          <wp:inline distT="0" distB="0" distL="0" distR="0" wp14:anchorId="3F4A8A92" wp14:editId="4B8EAF67">
            <wp:extent cx="4930445" cy="171196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7347" cy="1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F3" w:rsidRDefault="008661F3" w:rsidP="00960B5B"/>
    <w:p w:rsidR="008F3BCA" w:rsidRDefault="008F3BCA" w:rsidP="00960B5B">
      <w:r>
        <w:rPr>
          <w:rFonts w:hint="eastAsia"/>
        </w:rPr>
        <w:t>运行：</w:t>
      </w:r>
    </w:p>
    <w:p w:rsidR="008661F3" w:rsidRDefault="008661F3" w:rsidP="00960B5B">
      <w:r>
        <w:rPr>
          <w:noProof/>
        </w:rPr>
        <w:drawing>
          <wp:inline distT="0" distB="0" distL="0" distR="0" wp14:anchorId="230D9800" wp14:editId="4DAA5A03">
            <wp:extent cx="4184295" cy="316870"/>
            <wp:effectExtent l="0" t="0" r="6985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81632" cy="3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34" w:rsidRDefault="00575D34" w:rsidP="00960B5B"/>
    <w:p w:rsidR="00575D34" w:rsidRDefault="00575D34" w:rsidP="00960B5B">
      <w:r>
        <w:rPr>
          <w:noProof/>
        </w:rPr>
        <w:drawing>
          <wp:inline distT="0" distB="0" distL="0" distR="0" wp14:anchorId="4612FFDE" wp14:editId="61EEBB7E">
            <wp:extent cx="3489351" cy="1157901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7725" cy="115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36" w:rsidRDefault="008F3BCA" w:rsidP="00960B5B">
      <w:r>
        <w:rPr>
          <w:rFonts w:hint="eastAsia"/>
        </w:rPr>
        <w:lastRenderedPageBreak/>
        <w:t>同时，在配置文件中，可以加入选项：</w:t>
      </w:r>
    </w:p>
    <w:p w:rsidR="008F3BCA" w:rsidRDefault="008F3BCA" w:rsidP="00960B5B"/>
    <w:p w:rsidR="00530D7C" w:rsidRPr="008F3BCA" w:rsidRDefault="00530D7C" w:rsidP="003D3489">
      <w:pPr>
        <w:numPr>
          <w:ilvl w:val="0"/>
          <w:numId w:val="20"/>
        </w:numPr>
      </w:pPr>
      <w:r w:rsidRPr="008F3BCA">
        <w:rPr>
          <w:rFonts w:hint="eastAsia"/>
        </w:rPr>
        <w:t>TMPL_PARSE_STRING</w:t>
      </w:r>
    </w:p>
    <w:p w:rsidR="008F3BCA" w:rsidRDefault="008F3BCA" w:rsidP="00960B5B"/>
    <w:p w:rsidR="00BC0FAB" w:rsidRDefault="00B16499" w:rsidP="00960B5B">
      <w:r>
        <w:rPr>
          <w:rFonts w:hint="eastAsia"/>
        </w:rPr>
        <w:t>修改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php</w:t>
      </w:r>
      <w:proofErr w:type="spellEnd"/>
      <w:proofErr w:type="gramEnd"/>
    </w:p>
    <w:p w:rsidR="00B16499" w:rsidRDefault="00B16499" w:rsidP="00960B5B"/>
    <w:p w:rsidR="00B16499" w:rsidRDefault="00A1026D" w:rsidP="00960B5B">
      <w:r>
        <w:rPr>
          <w:noProof/>
        </w:rPr>
        <w:drawing>
          <wp:inline distT="0" distB="0" distL="0" distR="0" wp14:anchorId="387C7A2A" wp14:editId="1A675E86">
            <wp:extent cx="4096512" cy="83921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6196" cy="8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8A" w:rsidRDefault="00936D8A" w:rsidP="00960B5B"/>
    <w:p w:rsidR="00936D8A" w:rsidRDefault="00166D82" w:rsidP="00960B5B">
      <w:r>
        <w:rPr>
          <w:rFonts w:hint="eastAsia"/>
        </w:rPr>
        <w:t>Goods/add.html</w:t>
      </w:r>
    </w:p>
    <w:p w:rsidR="00176BAC" w:rsidRDefault="00176BAC" w:rsidP="00960B5B"/>
    <w:p w:rsidR="00176BAC" w:rsidRDefault="00176BAC" w:rsidP="00960B5B">
      <w:r>
        <w:rPr>
          <w:noProof/>
        </w:rPr>
        <w:drawing>
          <wp:inline distT="0" distB="0" distL="0" distR="0" wp14:anchorId="606CF465" wp14:editId="3D1F1DE1">
            <wp:extent cx="4557370" cy="21837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8331" cy="2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DA" w:rsidRDefault="00613DDA" w:rsidP="00960B5B"/>
    <w:p w:rsidR="00613DDA" w:rsidRDefault="00613DDA" w:rsidP="00960B5B">
      <w:r>
        <w:rPr>
          <w:noProof/>
        </w:rPr>
        <w:drawing>
          <wp:inline distT="0" distB="0" distL="0" distR="0" wp14:anchorId="6814280B" wp14:editId="08A36309">
            <wp:extent cx="3372307" cy="75012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73194" cy="75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DA" w:rsidRDefault="00613DDA" w:rsidP="00960B5B"/>
    <w:p w:rsidR="00613DDA" w:rsidRDefault="00613DDA" w:rsidP="00960B5B">
      <w:r>
        <w:rPr>
          <w:rFonts w:hint="eastAsia"/>
        </w:rPr>
        <w:t>运行：</w:t>
      </w:r>
    </w:p>
    <w:p w:rsidR="00613DDA" w:rsidRDefault="00613DDA" w:rsidP="00960B5B"/>
    <w:p w:rsidR="00613DDA" w:rsidRDefault="00DC2E52" w:rsidP="00960B5B">
      <w:r>
        <w:rPr>
          <w:noProof/>
        </w:rPr>
        <w:drawing>
          <wp:inline distT="0" distB="0" distL="0" distR="0" wp14:anchorId="68644D44" wp14:editId="6AF52016">
            <wp:extent cx="4198925" cy="71110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13370" cy="7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5B" w:rsidRDefault="00C1005B" w:rsidP="00960B5B"/>
    <w:p w:rsidR="00C1005B" w:rsidRDefault="00C1005B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23" w:name="_Toc401754152"/>
      <w:r>
        <w:rPr>
          <w:rFonts w:hint="eastAsia"/>
        </w:rPr>
        <w:t>获取内容</w:t>
      </w:r>
      <w:bookmarkEnd w:id="23"/>
    </w:p>
    <w:p w:rsidR="00C1005B" w:rsidRDefault="00C1005B" w:rsidP="00C1005B"/>
    <w:p w:rsidR="00530D7C" w:rsidRPr="00C1005B" w:rsidRDefault="00530D7C" w:rsidP="003D3489">
      <w:pPr>
        <w:numPr>
          <w:ilvl w:val="0"/>
          <w:numId w:val="21"/>
        </w:numPr>
      </w:pPr>
      <w:r w:rsidRPr="00C1005B">
        <w:rPr>
          <w:rFonts w:hint="eastAsia"/>
        </w:rPr>
        <w:t xml:space="preserve">$this-&gt;fetch(); </w:t>
      </w:r>
    </w:p>
    <w:p w:rsidR="00C1005B" w:rsidRDefault="00C1005B" w:rsidP="00C1005B"/>
    <w:p w:rsidR="00666B42" w:rsidRDefault="00666B42" w:rsidP="00C1005B">
      <w:proofErr w:type="gramStart"/>
      <w:r>
        <w:rPr>
          <w:rFonts w:hint="eastAsia"/>
        </w:rPr>
        <w:t>fetch</w:t>
      </w:r>
      <w:proofErr w:type="gramEnd"/>
    </w:p>
    <w:p w:rsidR="00666B42" w:rsidRDefault="00666B42" w:rsidP="00C1005B">
      <w:r>
        <w:rPr>
          <w:rFonts w:hint="eastAsia"/>
        </w:rPr>
        <w:tab/>
      </w:r>
      <w:r>
        <w:rPr>
          <w:rFonts w:hint="eastAsia"/>
        </w:rPr>
        <w:t>读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替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</w:t>
      </w:r>
    </w:p>
    <w:p w:rsidR="00666B42" w:rsidRDefault="00666B42" w:rsidP="00C1005B">
      <w:proofErr w:type="gramStart"/>
      <w:r>
        <w:rPr>
          <w:rFonts w:hint="eastAsia"/>
        </w:rPr>
        <w:t>display</w:t>
      </w:r>
      <w:proofErr w:type="gramEnd"/>
    </w:p>
    <w:p w:rsidR="00666B42" w:rsidRDefault="00666B42" w:rsidP="00C1005B">
      <w:r>
        <w:rPr>
          <w:rFonts w:hint="eastAsia"/>
        </w:rPr>
        <w:tab/>
      </w:r>
      <w:r>
        <w:rPr>
          <w:rFonts w:hint="eastAsia"/>
        </w:rPr>
        <w:t>读取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替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</w:t>
      </w:r>
    </w:p>
    <w:p w:rsidR="00707866" w:rsidRDefault="00707866" w:rsidP="00C1005B"/>
    <w:p w:rsidR="00183D70" w:rsidRDefault="00183D70" w:rsidP="00C1005B"/>
    <w:p w:rsidR="00707866" w:rsidRDefault="00EF3A8D" w:rsidP="00C1005B">
      <w:r>
        <w:rPr>
          <w:noProof/>
        </w:rPr>
        <w:drawing>
          <wp:inline distT="0" distB="0" distL="0" distR="0" wp14:anchorId="2C0169F1" wp14:editId="2A4D9242">
            <wp:extent cx="5274310" cy="354673"/>
            <wp:effectExtent l="0" t="0" r="254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92" w:rsidRDefault="00B31192" w:rsidP="00C1005B"/>
    <w:p w:rsidR="00B31192" w:rsidRDefault="00B31192" w:rsidP="00C1005B"/>
    <w:p w:rsidR="00B31192" w:rsidRDefault="00B31192" w:rsidP="00C1005B"/>
    <w:p w:rsidR="00777FFA" w:rsidRDefault="00777FFA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24" w:name="_Toc401754153"/>
      <w:r>
        <w:rPr>
          <w:rFonts w:hint="eastAsia"/>
        </w:rPr>
        <w:lastRenderedPageBreak/>
        <w:t>模板注释</w:t>
      </w:r>
      <w:bookmarkEnd w:id="24"/>
    </w:p>
    <w:p w:rsidR="00777FFA" w:rsidRDefault="00777FFA" w:rsidP="00777FFA"/>
    <w:p w:rsidR="00F05B21" w:rsidRDefault="00F05B21" w:rsidP="00777FFA">
      <w:r>
        <w:rPr>
          <w:rFonts w:hint="eastAsia"/>
        </w:rPr>
        <w:t>语法：</w:t>
      </w:r>
    </w:p>
    <w:p w:rsidR="00F05B21" w:rsidRDefault="00F05B21" w:rsidP="00777FFA"/>
    <w:p w:rsidR="008633CC" w:rsidRPr="00F05B21" w:rsidRDefault="008633CC" w:rsidP="003D3489">
      <w:pPr>
        <w:numPr>
          <w:ilvl w:val="0"/>
          <w:numId w:val="22"/>
        </w:numPr>
      </w:pPr>
      <w:r w:rsidRPr="00F05B21">
        <w:rPr>
          <w:rFonts w:hint="eastAsia"/>
        </w:rPr>
        <w:t xml:space="preserve">{/* </w:t>
      </w:r>
      <w:r w:rsidRPr="00F05B21">
        <w:rPr>
          <w:rFonts w:hint="eastAsia"/>
        </w:rPr>
        <w:t>注释内容</w:t>
      </w:r>
      <w:r w:rsidRPr="00F05B21">
        <w:rPr>
          <w:rFonts w:hint="eastAsia"/>
        </w:rPr>
        <w:t xml:space="preserve"> */ } </w:t>
      </w:r>
      <w:r w:rsidR="00F05B21">
        <w:rPr>
          <w:rFonts w:hint="eastAsia"/>
        </w:rPr>
        <w:tab/>
      </w:r>
      <w:r w:rsidR="00F05B21">
        <w:rPr>
          <w:rFonts w:hint="eastAsia"/>
        </w:rPr>
        <w:tab/>
      </w:r>
      <w:r w:rsidR="00F05B21">
        <w:rPr>
          <w:rFonts w:hint="eastAsia"/>
        </w:rPr>
        <w:t>多行注释</w:t>
      </w:r>
    </w:p>
    <w:p w:rsidR="008633CC" w:rsidRDefault="008633CC" w:rsidP="003D3489">
      <w:pPr>
        <w:numPr>
          <w:ilvl w:val="0"/>
          <w:numId w:val="22"/>
        </w:numPr>
      </w:pPr>
      <w:r w:rsidRPr="00F05B21">
        <w:rPr>
          <w:rFonts w:hint="eastAsia"/>
        </w:rPr>
        <w:t xml:space="preserve">{// </w:t>
      </w:r>
      <w:r w:rsidRPr="00F05B21">
        <w:rPr>
          <w:rFonts w:hint="eastAsia"/>
        </w:rPr>
        <w:t>注释内容</w:t>
      </w:r>
      <w:r w:rsidRPr="00F05B21">
        <w:rPr>
          <w:rFonts w:hint="eastAsia"/>
        </w:rPr>
        <w:t xml:space="preserve"> } </w:t>
      </w:r>
      <w:r w:rsidR="00F05B21">
        <w:rPr>
          <w:rFonts w:hint="eastAsia"/>
        </w:rPr>
        <w:tab/>
      </w:r>
      <w:r w:rsidR="00F05B21">
        <w:rPr>
          <w:rFonts w:hint="eastAsia"/>
        </w:rPr>
        <w:tab/>
      </w:r>
      <w:r w:rsidR="00F05B21">
        <w:rPr>
          <w:rFonts w:hint="eastAsia"/>
        </w:rPr>
        <w:t>单行注释</w:t>
      </w:r>
    </w:p>
    <w:p w:rsidR="00F05B21" w:rsidRDefault="00F05B21" w:rsidP="00F05B21"/>
    <w:p w:rsidR="00F05B21" w:rsidRDefault="00F05B21" w:rsidP="00F05B21">
      <w:r>
        <w:rPr>
          <w:noProof/>
        </w:rPr>
        <w:drawing>
          <wp:inline distT="0" distB="0" distL="0" distR="0" wp14:anchorId="3E1EBE4A" wp14:editId="3C1D3AC8">
            <wp:extent cx="5274310" cy="3845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F6" w:rsidRDefault="00D332F6" w:rsidP="00F05B21"/>
    <w:p w:rsidR="00D332F6" w:rsidRDefault="00D332F6" w:rsidP="00F05B21">
      <w:r>
        <w:rPr>
          <w:rFonts w:hint="eastAsia"/>
        </w:rPr>
        <w:t>html</w:t>
      </w:r>
      <w:r>
        <w:rPr>
          <w:rFonts w:hint="eastAsia"/>
        </w:rPr>
        <w:t>注释会通过</w:t>
      </w:r>
      <w:r>
        <w:rPr>
          <w:rFonts w:hint="eastAsia"/>
        </w:rPr>
        <w:t>http</w:t>
      </w:r>
      <w:r>
        <w:rPr>
          <w:rFonts w:hint="eastAsia"/>
        </w:rPr>
        <w:t>响应给客户端</w:t>
      </w:r>
    </w:p>
    <w:p w:rsidR="00D332F6" w:rsidRDefault="00D332F6" w:rsidP="00F05B21"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注释不会响应给客户端（它是服务器端解释）</w:t>
      </w:r>
    </w:p>
    <w:p w:rsidR="00D332F6" w:rsidRDefault="00D332F6" w:rsidP="00F05B21"/>
    <w:p w:rsidR="00D332F6" w:rsidRDefault="00D332F6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25" w:name="_Toc401754154"/>
      <w:r>
        <w:rPr>
          <w:rFonts w:hint="eastAsia"/>
        </w:rPr>
        <w:t>变量输出</w:t>
      </w:r>
      <w:bookmarkEnd w:id="25"/>
    </w:p>
    <w:p w:rsidR="00D332F6" w:rsidRDefault="00D332F6" w:rsidP="00D332F6"/>
    <w:p w:rsidR="00D332F6" w:rsidRDefault="00D332F6" w:rsidP="00D332F6">
      <w:r>
        <w:rPr>
          <w:rFonts w:hint="eastAsia"/>
        </w:rPr>
        <w:t>语法：</w:t>
      </w:r>
    </w:p>
    <w:p w:rsidR="00D332F6" w:rsidRDefault="00D332F6" w:rsidP="00D332F6"/>
    <w:p w:rsidR="00D332F6" w:rsidRDefault="00D332F6" w:rsidP="00D332F6">
      <w:r>
        <w:rPr>
          <w:rFonts w:hint="eastAsia"/>
        </w:rPr>
        <w:t>{$name}</w:t>
      </w:r>
    </w:p>
    <w:p w:rsidR="00D332F6" w:rsidRDefault="00D332F6" w:rsidP="00D332F6"/>
    <w:p w:rsidR="00D332F6" w:rsidRDefault="00D332F6" w:rsidP="00D332F6">
      <w:r>
        <w:rPr>
          <w:rFonts w:hint="eastAsia"/>
        </w:rPr>
        <w:t>在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可，向模板中赋值变量共有三种：</w:t>
      </w:r>
    </w:p>
    <w:p w:rsidR="00D332F6" w:rsidRDefault="00D332F6" w:rsidP="00D332F6"/>
    <w:p w:rsidR="00D332F6" w:rsidRDefault="00D332F6" w:rsidP="00D332F6">
      <w:r>
        <w:rPr>
          <w:rFonts w:hint="eastAsia"/>
        </w:rPr>
        <w:t>普通变量</w:t>
      </w:r>
    </w:p>
    <w:p w:rsidR="00754198" w:rsidRDefault="00754198" w:rsidP="00D332F6">
      <w:r>
        <w:rPr>
          <w:rFonts w:hint="eastAsia"/>
        </w:rPr>
        <w:tab/>
        <w:t>{$name}</w:t>
      </w:r>
    </w:p>
    <w:p w:rsidR="00754198" w:rsidRDefault="00754198" w:rsidP="00D332F6">
      <w:r>
        <w:rPr>
          <w:rFonts w:hint="eastAsia"/>
        </w:rPr>
        <w:t>数组变量</w:t>
      </w:r>
    </w:p>
    <w:p w:rsidR="00754198" w:rsidRDefault="00754198" w:rsidP="00D332F6">
      <w:r>
        <w:rPr>
          <w:rFonts w:hint="eastAsia"/>
        </w:rPr>
        <w:tab/>
        <w:t>{$product[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]}</w:t>
      </w:r>
      <w:r>
        <w:rPr>
          <w:rFonts w:hint="eastAsia"/>
        </w:rPr>
        <w:t>、</w:t>
      </w:r>
      <w:r>
        <w:rPr>
          <w:rFonts w:hint="eastAsia"/>
        </w:rPr>
        <w:t>{$product.name}</w:t>
      </w:r>
    </w:p>
    <w:p w:rsidR="00754198" w:rsidRDefault="00754198" w:rsidP="00D332F6">
      <w:r>
        <w:rPr>
          <w:rFonts w:hint="eastAsia"/>
        </w:rPr>
        <w:t>对象变量</w:t>
      </w:r>
    </w:p>
    <w:p w:rsidR="00754198" w:rsidRPr="00F05B21" w:rsidRDefault="00754198" w:rsidP="00D332F6">
      <w:r>
        <w:rPr>
          <w:rFonts w:hint="eastAsia"/>
        </w:rPr>
        <w:tab/>
        <w:t>{$</w:t>
      </w:r>
      <w:proofErr w:type="spellStart"/>
      <w:r>
        <w:rPr>
          <w:rFonts w:hint="eastAsia"/>
        </w:rPr>
        <w:t>obj:name</w:t>
      </w:r>
      <w:proofErr w:type="spellEnd"/>
      <w:r>
        <w:rPr>
          <w:rFonts w:hint="eastAsia"/>
        </w:rPr>
        <w:t>}</w:t>
      </w:r>
      <w:r>
        <w:rPr>
          <w:rFonts w:hint="eastAsia"/>
        </w:rPr>
        <w:t>、</w:t>
      </w:r>
      <w:r>
        <w:rPr>
          <w:rFonts w:hint="eastAsia"/>
        </w:rPr>
        <w:t>{$</w:t>
      </w:r>
      <w:proofErr w:type="spellStart"/>
      <w:r>
        <w:rPr>
          <w:rFonts w:hint="eastAsia"/>
        </w:rPr>
        <w:t>obj:say</w:t>
      </w:r>
      <w:proofErr w:type="spellEnd"/>
      <w:r>
        <w:rPr>
          <w:rFonts w:hint="eastAsia"/>
        </w:rPr>
        <w:t>()}</w:t>
      </w:r>
    </w:p>
    <w:p w:rsidR="00777FFA" w:rsidRDefault="00777FFA" w:rsidP="00777FFA"/>
    <w:p w:rsidR="00B31192" w:rsidRDefault="001C4F23" w:rsidP="00C1005B">
      <w:proofErr w:type="spellStart"/>
      <w:r>
        <w:rPr>
          <w:rFonts w:hint="eastAsia"/>
        </w:rPr>
        <w:t>CategoryAction.class.php</w:t>
      </w:r>
      <w:proofErr w:type="spellEnd"/>
    </w:p>
    <w:p w:rsidR="001C4F23" w:rsidRDefault="001C4F23" w:rsidP="00C1005B"/>
    <w:p w:rsidR="001C4F23" w:rsidRDefault="0004222D" w:rsidP="00C1005B">
      <w:r>
        <w:rPr>
          <w:noProof/>
        </w:rPr>
        <w:drawing>
          <wp:inline distT="0" distB="0" distL="0" distR="0" wp14:anchorId="41080E06" wp14:editId="6E774100">
            <wp:extent cx="3189427" cy="2090065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88149" cy="20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7B" w:rsidRDefault="0069107B" w:rsidP="00C1005B"/>
    <w:p w:rsidR="0069107B" w:rsidRDefault="0069107B" w:rsidP="00C1005B"/>
    <w:p w:rsidR="0069107B" w:rsidRDefault="0069107B" w:rsidP="00C1005B"/>
    <w:p w:rsidR="0069107B" w:rsidRDefault="0069107B" w:rsidP="00C1005B">
      <w:r>
        <w:rPr>
          <w:rFonts w:hint="eastAsia"/>
        </w:rPr>
        <w:lastRenderedPageBreak/>
        <w:t>模板：</w:t>
      </w:r>
    </w:p>
    <w:p w:rsidR="0069107B" w:rsidRDefault="0069107B" w:rsidP="00C1005B"/>
    <w:p w:rsidR="0069107B" w:rsidRDefault="0077198F" w:rsidP="00C1005B">
      <w:r>
        <w:rPr>
          <w:noProof/>
        </w:rPr>
        <w:drawing>
          <wp:inline distT="0" distB="0" distL="0" distR="0" wp14:anchorId="459C877B" wp14:editId="210651A7">
            <wp:extent cx="4184295" cy="78168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83927" cy="78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E4" w:rsidRDefault="00A430E4" w:rsidP="00C1005B"/>
    <w:p w:rsidR="00A430E4" w:rsidRDefault="00A430E4" w:rsidP="00C1005B">
      <w:r>
        <w:rPr>
          <w:rFonts w:hint="eastAsia"/>
        </w:rPr>
        <w:t>运行：</w:t>
      </w:r>
    </w:p>
    <w:p w:rsidR="00A430E4" w:rsidRDefault="00A430E4" w:rsidP="00C1005B"/>
    <w:p w:rsidR="00A430E4" w:rsidRDefault="00021A96" w:rsidP="00C1005B">
      <w:r>
        <w:rPr>
          <w:noProof/>
        </w:rPr>
        <w:drawing>
          <wp:inline distT="0" distB="0" distL="0" distR="0" wp14:anchorId="306BB6DB" wp14:editId="2F52C2A8">
            <wp:extent cx="3635655" cy="721122"/>
            <wp:effectExtent l="0" t="0" r="3175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6857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8E" w:rsidRDefault="00B81C8E" w:rsidP="00C1005B"/>
    <w:p w:rsidR="00B81C8E" w:rsidRDefault="00B81C8E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26" w:name="_Toc401754155"/>
      <w:r>
        <w:rPr>
          <w:rFonts w:hint="eastAsia"/>
        </w:rPr>
        <w:t>系统变量</w:t>
      </w:r>
      <w:bookmarkEnd w:id="26"/>
    </w:p>
    <w:p w:rsidR="00B81C8E" w:rsidRDefault="00B81C8E" w:rsidP="00B81C8E"/>
    <w:p w:rsidR="00B81C8E" w:rsidRDefault="00B81C8E" w:rsidP="00B81C8E">
      <w:r>
        <w:rPr>
          <w:rFonts w:hint="eastAsia"/>
        </w:rPr>
        <w:t>在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的模板中，有以下内置的系统变量</w:t>
      </w:r>
    </w:p>
    <w:p w:rsidR="00B81C8E" w:rsidRDefault="00B81C8E" w:rsidP="00B81C8E"/>
    <w:p w:rsidR="008633CC" w:rsidRPr="00B81C8E" w:rsidRDefault="008633CC" w:rsidP="003D3489">
      <w:pPr>
        <w:numPr>
          <w:ilvl w:val="0"/>
          <w:numId w:val="23"/>
        </w:numPr>
      </w:pPr>
      <w:r w:rsidRPr="00B81C8E">
        <w:rPr>
          <w:rFonts w:hint="eastAsia"/>
        </w:rPr>
        <w:t>$</w:t>
      </w:r>
      <w:proofErr w:type="spellStart"/>
      <w:r w:rsidRPr="00B81C8E">
        <w:rPr>
          <w:rFonts w:hint="eastAsia"/>
        </w:rPr>
        <w:t>Think.server</w:t>
      </w:r>
      <w:proofErr w:type="spellEnd"/>
      <w:r w:rsidRPr="00B81C8E">
        <w:rPr>
          <w:rFonts w:hint="eastAsia"/>
        </w:rPr>
        <w:t xml:space="preserve"> </w:t>
      </w:r>
      <w:r w:rsidR="00B81C8E">
        <w:rPr>
          <w:rFonts w:hint="eastAsia"/>
        </w:rPr>
        <w:tab/>
      </w:r>
      <w:r w:rsidR="00B81C8E">
        <w:rPr>
          <w:rFonts w:hint="eastAsia"/>
        </w:rPr>
        <w:t>：</w:t>
      </w:r>
      <w:r w:rsidR="00B81C8E">
        <w:rPr>
          <w:rFonts w:hint="eastAsia"/>
        </w:rPr>
        <w:t>$_SERVER</w:t>
      </w:r>
    </w:p>
    <w:p w:rsidR="008633CC" w:rsidRPr="00B81C8E" w:rsidRDefault="008633CC" w:rsidP="003D3489">
      <w:pPr>
        <w:numPr>
          <w:ilvl w:val="0"/>
          <w:numId w:val="23"/>
        </w:numPr>
      </w:pPr>
      <w:r w:rsidRPr="00B81C8E">
        <w:rPr>
          <w:rFonts w:hint="eastAsia"/>
        </w:rPr>
        <w:t>$</w:t>
      </w:r>
      <w:proofErr w:type="spellStart"/>
      <w:r w:rsidRPr="00B81C8E">
        <w:rPr>
          <w:rFonts w:hint="eastAsia"/>
        </w:rPr>
        <w:t>Think.get</w:t>
      </w:r>
      <w:proofErr w:type="spellEnd"/>
      <w:r w:rsidRPr="00B81C8E">
        <w:rPr>
          <w:rFonts w:hint="eastAsia"/>
        </w:rPr>
        <w:tab/>
      </w:r>
      <w:r w:rsidR="00B81C8E">
        <w:rPr>
          <w:rFonts w:hint="eastAsia"/>
        </w:rPr>
        <w:tab/>
      </w:r>
      <w:r w:rsidR="00B81C8E">
        <w:rPr>
          <w:rFonts w:hint="eastAsia"/>
        </w:rPr>
        <w:t>：</w:t>
      </w:r>
      <w:r w:rsidR="00B81C8E">
        <w:rPr>
          <w:rFonts w:hint="eastAsia"/>
        </w:rPr>
        <w:t>$_GET</w:t>
      </w:r>
    </w:p>
    <w:p w:rsidR="008633CC" w:rsidRPr="00B81C8E" w:rsidRDefault="008633CC" w:rsidP="003D3489">
      <w:pPr>
        <w:numPr>
          <w:ilvl w:val="0"/>
          <w:numId w:val="23"/>
        </w:numPr>
      </w:pPr>
      <w:r w:rsidRPr="00B81C8E">
        <w:rPr>
          <w:rFonts w:hint="eastAsia"/>
        </w:rPr>
        <w:t>$</w:t>
      </w:r>
      <w:proofErr w:type="spellStart"/>
      <w:r w:rsidRPr="00B81C8E">
        <w:rPr>
          <w:rFonts w:hint="eastAsia"/>
        </w:rPr>
        <w:t>Think.post</w:t>
      </w:r>
      <w:proofErr w:type="spellEnd"/>
      <w:r w:rsidR="00B81C8E">
        <w:rPr>
          <w:rFonts w:hint="eastAsia"/>
        </w:rPr>
        <w:tab/>
      </w:r>
      <w:r w:rsidR="00B81C8E">
        <w:rPr>
          <w:rFonts w:hint="eastAsia"/>
        </w:rPr>
        <w:t>：</w:t>
      </w:r>
      <w:r w:rsidR="00B81C8E">
        <w:rPr>
          <w:rFonts w:hint="eastAsia"/>
        </w:rPr>
        <w:t>$_POST</w:t>
      </w:r>
    </w:p>
    <w:p w:rsidR="008633CC" w:rsidRPr="00B81C8E" w:rsidRDefault="008633CC" w:rsidP="003D3489">
      <w:pPr>
        <w:numPr>
          <w:ilvl w:val="0"/>
          <w:numId w:val="23"/>
        </w:numPr>
      </w:pPr>
      <w:r w:rsidRPr="00B81C8E">
        <w:rPr>
          <w:rFonts w:hint="eastAsia"/>
        </w:rPr>
        <w:t>$</w:t>
      </w:r>
      <w:proofErr w:type="spellStart"/>
      <w:r w:rsidRPr="00B81C8E">
        <w:rPr>
          <w:rFonts w:hint="eastAsia"/>
        </w:rPr>
        <w:t>Think.request</w:t>
      </w:r>
      <w:proofErr w:type="spellEnd"/>
      <w:r w:rsidR="00B81C8E">
        <w:rPr>
          <w:rFonts w:hint="eastAsia"/>
        </w:rPr>
        <w:tab/>
      </w:r>
      <w:r w:rsidR="00B81C8E">
        <w:rPr>
          <w:rFonts w:hint="eastAsia"/>
        </w:rPr>
        <w:t>：</w:t>
      </w:r>
      <w:r w:rsidR="00B81C8E">
        <w:rPr>
          <w:rFonts w:hint="eastAsia"/>
        </w:rPr>
        <w:t>$_REQUEST</w:t>
      </w:r>
    </w:p>
    <w:p w:rsidR="008633CC" w:rsidRPr="00B81C8E" w:rsidRDefault="008633CC" w:rsidP="003D3489">
      <w:pPr>
        <w:numPr>
          <w:ilvl w:val="0"/>
          <w:numId w:val="23"/>
        </w:numPr>
      </w:pPr>
      <w:r w:rsidRPr="00B81C8E">
        <w:rPr>
          <w:rFonts w:hint="eastAsia"/>
        </w:rPr>
        <w:t>$</w:t>
      </w:r>
      <w:proofErr w:type="spellStart"/>
      <w:r w:rsidRPr="00B81C8E">
        <w:rPr>
          <w:rFonts w:hint="eastAsia"/>
        </w:rPr>
        <w:t>Think.cookie</w:t>
      </w:r>
      <w:proofErr w:type="spellEnd"/>
      <w:r w:rsidR="00B81C8E">
        <w:rPr>
          <w:rFonts w:hint="eastAsia"/>
        </w:rPr>
        <w:tab/>
      </w:r>
      <w:r w:rsidR="00B81C8E">
        <w:rPr>
          <w:rFonts w:hint="eastAsia"/>
        </w:rPr>
        <w:t>：</w:t>
      </w:r>
      <w:r w:rsidR="00B81C8E">
        <w:rPr>
          <w:rFonts w:hint="eastAsia"/>
        </w:rPr>
        <w:t>$_COOKIE</w:t>
      </w:r>
    </w:p>
    <w:p w:rsidR="008633CC" w:rsidRPr="00B81C8E" w:rsidRDefault="008633CC" w:rsidP="003D3489">
      <w:pPr>
        <w:numPr>
          <w:ilvl w:val="0"/>
          <w:numId w:val="23"/>
        </w:numPr>
      </w:pPr>
      <w:r w:rsidRPr="00B81C8E">
        <w:rPr>
          <w:rFonts w:hint="eastAsia"/>
        </w:rPr>
        <w:t>$</w:t>
      </w:r>
      <w:proofErr w:type="spellStart"/>
      <w:r w:rsidRPr="00B81C8E">
        <w:rPr>
          <w:rFonts w:hint="eastAsia"/>
        </w:rPr>
        <w:t>Think.session</w:t>
      </w:r>
      <w:proofErr w:type="spellEnd"/>
      <w:r w:rsidR="00B81C8E">
        <w:rPr>
          <w:rFonts w:hint="eastAsia"/>
        </w:rPr>
        <w:tab/>
      </w:r>
      <w:r w:rsidR="00B81C8E">
        <w:rPr>
          <w:rFonts w:hint="eastAsia"/>
        </w:rPr>
        <w:t>：</w:t>
      </w:r>
      <w:r w:rsidR="00B81C8E">
        <w:rPr>
          <w:rFonts w:hint="eastAsia"/>
        </w:rPr>
        <w:t>$_SESSION</w:t>
      </w:r>
    </w:p>
    <w:p w:rsidR="00B81C8E" w:rsidRDefault="008633CC" w:rsidP="003D3489">
      <w:pPr>
        <w:numPr>
          <w:ilvl w:val="0"/>
          <w:numId w:val="23"/>
        </w:numPr>
      </w:pPr>
      <w:r w:rsidRPr="00B81C8E">
        <w:rPr>
          <w:rFonts w:hint="eastAsia"/>
        </w:rPr>
        <w:t>$</w:t>
      </w:r>
      <w:proofErr w:type="spellStart"/>
      <w:r w:rsidRPr="00B81C8E">
        <w:rPr>
          <w:rFonts w:hint="eastAsia"/>
        </w:rPr>
        <w:t>Think.config</w:t>
      </w:r>
      <w:proofErr w:type="spellEnd"/>
      <w:r w:rsidR="00B81C8E">
        <w:rPr>
          <w:rFonts w:hint="eastAsia"/>
        </w:rPr>
        <w:tab/>
      </w:r>
      <w:r w:rsidR="00B81C8E">
        <w:rPr>
          <w:rFonts w:hint="eastAsia"/>
        </w:rPr>
        <w:t>：获取</w:t>
      </w:r>
      <w:proofErr w:type="spellStart"/>
      <w:r w:rsidR="00B81C8E">
        <w:rPr>
          <w:rFonts w:hint="eastAsia"/>
        </w:rPr>
        <w:t>tp</w:t>
      </w:r>
      <w:proofErr w:type="spellEnd"/>
      <w:r w:rsidR="00B81C8E">
        <w:rPr>
          <w:rFonts w:hint="eastAsia"/>
        </w:rPr>
        <w:t>配置文件中的信息</w:t>
      </w:r>
    </w:p>
    <w:p w:rsidR="00223FC8" w:rsidRDefault="00223FC8" w:rsidP="00223FC8"/>
    <w:p w:rsidR="00223FC8" w:rsidRDefault="00223FC8" w:rsidP="00223FC8">
      <w:r>
        <w:rPr>
          <w:noProof/>
        </w:rPr>
        <w:drawing>
          <wp:inline distT="0" distB="0" distL="0" distR="0" wp14:anchorId="118E61C9" wp14:editId="1A5B2BA6">
            <wp:extent cx="4645152" cy="779568"/>
            <wp:effectExtent l="0" t="0" r="3175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5241" cy="7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37" w:rsidRDefault="000D1E37" w:rsidP="00223FC8"/>
    <w:p w:rsidR="000D1E37" w:rsidRDefault="000D1E37" w:rsidP="00223FC8">
      <w:r>
        <w:rPr>
          <w:rFonts w:hint="eastAsia"/>
        </w:rPr>
        <w:t>运行：</w:t>
      </w:r>
    </w:p>
    <w:p w:rsidR="000D1E37" w:rsidRDefault="000D1E37" w:rsidP="00223FC8"/>
    <w:p w:rsidR="000D1E37" w:rsidRDefault="00AC58C7" w:rsidP="00223FC8">
      <w:r>
        <w:rPr>
          <w:noProof/>
        </w:rPr>
        <w:drawing>
          <wp:inline distT="0" distB="0" distL="0" distR="0" wp14:anchorId="5557DA5E" wp14:editId="77D1D389">
            <wp:extent cx="5114925" cy="6381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47" w:rsidRDefault="00866C47" w:rsidP="00223FC8"/>
    <w:p w:rsidR="00D25916" w:rsidRDefault="00D25916" w:rsidP="00223FC8"/>
    <w:p w:rsidR="00D25916" w:rsidRDefault="00D25916" w:rsidP="00223FC8"/>
    <w:p w:rsidR="00D25916" w:rsidRDefault="00D25916" w:rsidP="00223FC8"/>
    <w:p w:rsidR="00D25916" w:rsidRDefault="00D25916" w:rsidP="00223FC8"/>
    <w:p w:rsidR="00D25916" w:rsidRDefault="00D25916" w:rsidP="00223FC8"/>
    <w:p w:rsidR="00D25916" w:rsidRDefault="00D25916" w:rsidP="00223FC8"/>
    <w:p w:rsidR="00866C47" w:rsidRDefault="00866C47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27" w:name="_Toc401754156"/>
      <w:r>
        <w:rPr>
          <w:rFonts w:hint="eastAsia"/>
        </w:rPr>
        <w:lastRenderedPageBreak/>
        <w:t>使用函数</w:t>
      </w:r>
      <w:bookmarkEnd w:id="27"/>
    </w:p>
    <w:p w:rsidR="00D25916" w:rsidRDefault="00D25916" w:rsidP="00866C47"/>
    <w:p w:rsidR="00D25916" w:rsidRDefault="00D25916" w:rsidP="00866C47">
      <w:r>
        <w:rPr>
          <w:rFonts w:hint="eastAsia"/>
        </w:rPr>
        <w:t>语法：</w:t>
      </w:r>
    </w:p>
    <w:p w:rsidR="00866C47" w:rsidRPr="00866C47" w:rsidRDefault="00866C47" w:rsidP="00866C47">
      <w:r w:rsidRPr="00866C47">
        <w:rPr>
          <w:rFonts w:hint="eastAsia"/>
        </w:rPr>
        <w:tab/>
      </w:r>
    </w:p>
    <w:p w:rsidR="00866C47" w:rsidRPr="00866C47" w:rsidRDefault="00866C47" w:rsidP="00866C47">
      <w:r w:rsidRPr="00866C47">
        <w:rPr>
          <w:rFonts w:hint="eastAsia"/>
        </w:rPr>
        <w:t>{$name|fn1|fn2=arg1</w:t>
      </w:r>
      <w:proofErr w:type="gramStart"/>
      <w:r w:rsidRPr="00866C47">
        <w:rPr>
          <w:rFonts w:hint="eastAsia"/>
        </w:rPr>
        <w:t>,arg2</w:t>
      </w:r>
      <w:proofErr w:type="gramEnd"/>
      <w:r w:rsidRPr="00866C47">
        <w:rPr>
          <w:rFonts w:hint="eastAsia"/>
        </w:rPr>
        <w:t>,### }</w:t>
      </w:r>
    </w:p>
    <w:p w:rsidR="00866C47" w:rsidRDefault="00866C47" w:rsidP="00866C47"/>
    <w:p w:rsidR="00D25916" w:rsidRDefault="000F23F1" w:rsidP="00866C47">
      <w:r>
        <w:rPr>
          <w:noProof/>
        </w:rPr>
        <w:drawing>
          <wp:inline distT="0" distB="0" distL="0" distR="0" wp14:anchorId="23115379" wp14:editId="13D7A634">
            <wp:extent cx="5274310" cy="21304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C5" w:rsidRDefault="00D14AC5" w:rsidP="00866C47"/>
    <w:p w:rsidR="00D14AC5" w:rsidRDefault="00D14AC5" w:rsidP="00866C47">
      <w:r>
        <w:rPr>
          <w:rFonts w:hint="eastAsia"/>
        </w:rPr>
        <w:t>运行：</w:t>
      </w:r>
    </w:p>
    <w:p w:rsidR="00D14AC5" w:rsidRDefault="00D14AC5" w:rsidP="00866C47"/>
    <w:p w:rsidR="00D14AC5" w:rsidRDefault="0062517B" w:rsidP="00866C47">
      <w:r>
        <w:rPr>
          <w:noProof/>
        </w:rPr>
        <w:drawing>
          <wp:inline distT="0" distB="0" distL="0" distR="0" wp14:anchorId="362C060C" wp14:editId="20850022">
            <wp:extent cx="4220871" cy="221702"/>
            <wp:effectExtent l="0" t="0" r="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17804" cy="2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A3" w:rsidRDefault="009576A3" w:rsidP="00866C47"/>
    <w:p w:rsidR="009576A3" w:rsidRDefault="009576A3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28" w:name="_Toc401754157"/>
      <w:r>
        <w:rPr>
          <w:rFonts w:hint="eastAsia"/>
        </w:rPr>
        <w:t>默认值</w:t>
      </w:r>
      <w:bookmarkEnd w:id="28"/>
    </w:p>
    <w:p w:rsidR="009576A3" w:rsidRDefault="009576A3" w:rsidP="009576A3"/>
    <w:p w:rsidR="0094514C" w:rsidRDefault="0094514C" w:rsidP="009576A3">
      <w:r>
        <w:rPr>
          <w:rFonts w:hint="eastAsia"/>
        </w:rPr>
        <w:t>当一个变量的值为空时，会执行默认值</w:t>
      </w:r>
    </w:p>
    <w:p w:rsidR="0094514C" w:rsidRDefault="0094514C" w:rsidP="009576A3"/>
    <w:p w:rsidR="0094514C" w:rsidRDefault="0094514C" w:rsidP="009576A3">
      <w:r>
        <w:rPr>
          <w:rFonts w:hint="eastAsia"/>
        </w:rPr>
        <w:t>语法：</w:t>
      </w:r>
    </w:p>
    <w:p w:rsidR="009576A3" w:rsidRPr="009576A3" w:rsidRDefault="009576A3" w:rsidP="009576A3">
      <w:r w:rsidRPr="009576A3">
        <w:rPr>
          <w:rFonts w:hint="eastAsia"/>
        </w:rPr>
        <w:tab/>
      </w:r>
    </w:p>
    <w:p w:rsidR="009576A3" w:rsidRPr="009576A3" w:rsidRDefault="009576A3" w:rsidP="009576A3">
      <w:r w:rsidRPr="009576A3">
        <w:rPr>
          <w:rFonts w:hint="eastAsia"/>
        </w:rPr>
        <w:t>{$</w:t>
      </w:r>
      <w:r w:rsidRPr="009576A3">
        <w:rPr>
          <w:rFonts w:hint="eastAsia"/>
        </w:rPr>
        <w:t>变量</w:t>
      </w:r>
      <w:r w:rsidRPr="009576A3">
        <w:rPr>
          <w:rFonts w:hint="eastAsia"/>
        </w:rPr>
        <w:t>|default="</w:t>
      </w:r>
      <w:r w:rsidRPr="009576A3">
        <w:rPr>
          <w:rFonts w:hint="eastAsia"/>
        </w:rPr>
        <w:t>默认值</w:t>
      </w:r>
      <w:r w:rsidRPr="009576A3">
        <w:rPr>
          <w:rFonts w:hint="eastAsia"/>
        </w:rPr>
        <w:t>"}</w:t>
      </w:r>
    </w:p>
    <w:p w:rsidR="009576A3" w:rsidRDefault="009576A3" w:rsidP="009576A3"/>
    <w:p w:rsidR="00766561" w:rsidRDefault="00766561" w:rsidP="009576A3">
      <w:r>
        <w:rPr>
          <w:noProof/>
        </w:rPr>
        <w:drawing>
          <wp:inline distT="0" distB="0" distL="0" distR="0" wp14:anchorId="736FCD4C" wp14:editId="2D827B49">
            <wp:extent cx="4564685" cy="204256"/>
            <wp:effectExtent l="0" t="0" r="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66533" cy="2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80" w:rsidRDefault="004D2E80" w:rsidP="009576A3"/>
    <w:p w:rsidR="004D2E80" w:rsidRDefault="004D2E80" w:rsidP="009576A3">
      <w:r>
        <w:rPr>
          <w:rFonts w:hint="eastAsia"/>
        </w:rPr>
        <w:t>模板：</w:t>
      </w:r>
    </w:p>
    <w:p w:rsidR="004D2E80" w:rsidRDefault="004D2E80" w:rsidP="009576A3"/>
    <w:p w:rsidR="004D2E80" w:rsidRDefault="00AC5D6A" w:rsidP="009576A3">
      <w:r>
        <w:rPr>
          <w:noProof/>
        </w:rPr>
        <w:drawing>
          <wp:inline distT="0" distB="0" distL="0" distR="0" wp14:anchorId="2A128A95" wp14:editId="245B4D33">
            <wp:extent cx="4667098" cy="214390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4131" cy="21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94" w:rsidRDefault="00664B94" w:rsidP="009576A3"/>
    <w:p w:rsidR="00664B94" w:rsidRDefault="00664B94" w:rsidP="009576A3">
      <w:r>
        <w:rPr>
          <w:rFonts w:hint="eastAsia"/>
        </w:rPr>
        <w:t>运行：</w:t>
      </w:r>
    </w:p>
    <w:p w:rsidR="00664B94" w:rsidRDefault="00664B94" w:rsidP="009576A3"/>
    <w:p w:rsidR="00664B94" w:rsidRDefault="00802260" w:rsidP="009576A3">
      <w:r>
        <w:rPr>
          <w:noProof/>
        </w:rPr>
        <w:drawing>
          <wp:inline distT="0" distB="0" distL="0" distR="0" wp14:anchorId="1CC4F23C" wp14:editId="35EF3993">
            <wp:extent cx="4330599" cy="203123"/>
            <wp:effectExtent l="0" t="0" r="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30664" cy="2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9F" w:rsidRDefault="0003469F" w:rsidP="009576A3"/>
    <w:p w:rsidR="0003469F" w:rsidRDefault="00204959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29" w:name="_Toc401754158"/>
      <w:r>
        <w:rPr>
          <w:rFonts w:hint="eastAsia"/>
        </w:rPr>
        <w:t>运算符</w:t>
      </w:r>
      <w:bookmarkEnd w:id="29"/>
    </w:p>
    <w:p w:rsidR="00204959" w:rsidRDefault="00204959" w:rsidP="00204959"/>
    <w:p w:rsidR="008633CC" w:rsidRPr="00204959" w:rsidRDefault="008633CC" w:rsidP="003D3489">
      <w:pPr>
        <w:numPr>
          <w:ilvl w:val="0"/>
          <w:numId w:val="24"/>
        </w:numPr>
      </w:pPr>
      <w:r w:rsidRPr="00204959">
        <w:rPr>
          <w:rFonts w:hint="eastAsia"/>
        </w:rPr>
        <w:t>+</w:t>
      </w:r>
      <w:r w:rsidRPr="00204959">
        <w:rPr>
          <w:rFonts w:hint="eastAsia"/>
        </w:rPr>
        <w:tab/>
      </w:r>
      <w:r w:rsidRPr="00204959">
        <w:rPr>
          <w:rFonts w:hint="eastAsia"/>
        </w:rPr>
        <w:tab/>
      </w:r>
      <w:r w:rsidR="00827437">
        <w:rPr>
          <w:rFonts w:hint="eastAsia"/>
        </w:rPr>
        <w:tab/>
      </w:r>
      <w:r w:rsidRPr="00204959">
        <w:rPr>
          <w:rFonts w:hint="eastAsia"/>
        </w:rPr>
        <w:t>{$a+$b}</w:t>
      </w:r>
    </w:p>
    <w:p w:rsidR="008633CC" w:rsidRPr="00204959" w:rsidRDefault="008633CC" w:rsidP="003D3489">
      <w:pPr>
        <w:numPr>
          <w:ilvl w:val="0"/>
          <w:numId w:val="24"/>
        </w:numPr>
      </w:pPr>
      <w:r w:rsidRPr="00204959">
        <w:rPr>
          <w:rFonts w:hint="eastAsia"/>
        </w:rPr>
        <w:t>-</w:t>
      </w:r>
      <w:r w:rsidRPr="00204959">
        <w:rPr>
          <w:rFonts w:hint="eastAsia"/>
        </w:rPr>
        <w:tab/>
      </w:r>
      <w:r w:rsidRPr="00204959">
        <w:rPr>
          <w:rFonts w:hint="eastAsia"/>
        </w:rPr>
        <w:tab/>
      </w:r>
      <w:r w:rsidR="00827437">
        <w:rPr>
          <w:rFonts w:hint="eastAsia"/>
        </w:rPr>
        <w:tab/>
      </w:r>
      <w:r w:rsidRPr="00204959">
        <w:rPr>
          <w:rFonts w:hint="eastAsia"/>
        </w:rPr>
        <w:t>{$a</w:t>
      </w:r>
      <w:r w:rsidR="00827437">
        <w:rPr>
          <w:rFonts w:hint="eastAsia"/>
        </w:rPr>
        <w:t>-</w:t>
      </w:r>
      <w:r w:rsidRPr="00204959">
        <w:rPr>
          <w:rFonts w:hint="eastAsia"/>
        </w:rPr>
        <w:t>b}</w:t>
      </w:r>
    </w:p>
    <w:p w:rsidR="008633CC" w:rsidRPr="00204959" w:rsidRDefault="008633CC" w:rsidP="003D3489">
      <w:pPr>
        <w:numPr>
          <w:ilvl w:val="0"/>
          <w:numId w:val="24"/>
        </w:numPr>
      </w:pPr>
      <w:r w:rsidRPr="00204959">
        <w:rPr>
          <w:rFonts w:hint="eastAsia"/>
        </w:rPr>
        <w:t>*</w:t>
      </w:r>
      <w:r w:rsidRPr="00204959">
        <w:rPr>
          <w:rFonts w:hint="eastAsia"/>
        </w:rPr>
        <w:tab/>
      </w:r>
      <w:r w:rsidRPr="00204959">
        <w:rPr>
          <w:rFonts w:hint="eastAsia"/>
        </w:rPr>
        <w:tab/>
      </w:r>
      <w:r w:rsidR="00827437">
        <w:rPr>
          <w:rFonts w:hint="eastAsia"/>
        </w:rPr>
        <w:tab/>
      </w:r>
      <w:r w:rsidRPr="00204959">
        <w:rPr>
          <w:rFonts w:hint="eastAsia"/>
        </w:rPr>
        <w:t>{$a*$b}</w:t>
      </w:r>
    </w:p>
    <w:p w:rsidR="008633CC" w:rsidRPr="00204959" w:rsidRDefault="008633CC" w:rsidP="003D3489">
      <w:pPr>
        <w:numPr>
          <w:ilvl w:val="0"/>
          <w:numId w:val="24"/>
        </w:numPr>
      </w:pPr>
      <w:r w:rsidRPr="00204959">
        <w:rPr>
          <w:rFonts w:hint="eastAsia"/>
        </w:rPr>
        <w:t>/</w:t>
      </w:r>
      <w:r w:rsidRPr="00204959">
        <w:rPr>
          <w:rFonts w:hint="eastAsia"/>
        </w:rPr>
        <w:tab/>
      </w:r>
      <w:r w:rsidRPr="00204959">
        <w:rPr>
          <w:rFonts w:hint="eastAsia"/>
        </w:rPr>
        <w:tab/>
      </w:r>
      <w:r w:rsidR="00827437">
        <w:rPr>
          <w:rFonts w:hint="eastAsia"/>
        </w:rPr>
        <w:tab/>
      </w:r>
      <w:r w:rsidRPr="00204959">
        <w:rPr>
          <w:rFonts w:hint="eastAsia"/>
        </w:rPr>
        <w:t>{$a/$b}</w:t>
      </w:r>
    </w:p>
    <w:p w:rsidR="008633CC" w:rsidRPr="00204959" w:rsidRDefault="008633CC" w:rsidP="003D3489">
      <w:pPr>
        <w:numPr>
          <w:ilvl w:val="0"/>
          <w:numId w:val="24"/>
        </w:numPr>
      </w:pPr>
      <w:r w:rsidRPr="00204959">
        <w:rPr>
          <w:rFonts w:hint="eastAsia"/>
        </w:rPr>
        <w:t>%</w:t>
      </w:r>
      <w:r w:rsidRPr="00204959">
        <w:rPr>
          <w:rFonts w:hint="eastAsia"/>
        </w:rPr>
        <w:tab/>
      </w:r>
      <w:r w:rsidRPr="00204959">
        <w:rPr>
          <w:rFonts w:hint="eastAsia"/>
        </w:rPr>
        <w:tab/>
        <w:t>{$a%$b}</w:t>
      </w:r>
    </w:p>
    <w:p w:rsidR="008633CC" w:rsidRPr="00204959" w:rsidRDefault="008633CC" w:rsidP="003D3489">
      <w:pPr>
        <w:numPr>
          <w:ilvl w:val="0"/>
          <w:numId w:val="24"/>
        </w:numPr>
      </w:pPr>
      <w:r w:rsidRPr="00204959">
        <w:rPr>
          <w:rFonts w:hint="eastAsia"/>
        </w:rPr>
        <w:t>++</w:t>
      </w:r>
      <w:r w:rsidRPr="00204959">
        <w:rPr>
          <w:rFonts w:hint="eastAsia"/>
        </w:rPr>
        <w:tab/>
      </w:r>
      <w:r w:rsidRPr="00204959">
        <w:rPr>
          <w:rFonts w:hint="eastAsia"/>
        </w:rPr>
        <w:tab/>
        <w:t xml:space="preserve">{$a++} </w:t>
      </w:r>
      <w:r w:rsidRPr="00204959">
        <w:rPr>
          <w:rFonts w:hint="eastAsia"/>
        </w:rPr>
        <w:t>或</w:t>
      </w:r>
      <w:r w:rsidRPr="00204959">
        <w:rPr>
          <w:rFonts w:hint="eastAsia"/>
        </w:rPr>
        <w:t xml:space="preserve">  {++$a}</w:t>
      </w:r>
    </w:p>
    <w:p w:rsidR="008633CC" w:rsidRDefault="008633CC" w:rsidP="003D3489">
      <w:pPr>
        <w:numPr>
          <w:ilvl w:val="0"/>
          <w:numId w:val="24"/>
        </w:numPr>
      </w:pPr>
      <w:r w:rsidRPr="00204959">
        <w:rPr>
          <w:rFonts w:hint="eastAsia"/>
        </w:rPr>
        <w:t>--</w:t>
      </w:r>
      <w:r w:rsidRPr="00204959">
        <w:rPr>
          <w:rFonts w:hint="eastAsia"/>
        </w:rPr>
        <w:tab/>
      </w:r>
      <w:r w:rsidRPr="00204959">
        <w:rPr>
          <w:rFonts w:hint="eastAsia"/>
        </w:rPr>
        <w:tab/>
        <w:t>{$a--}  </w:t>
      </w:r>
      <w:r w:rsidRPr="00204959">
        <w:rPr>
          <w:rFonts w:hint="eastAsia"/>
        </w:rPr>
        <w:t>或</w:t>
      </w:r>
      <w:r w:rsidRPr="00204959">
        <w:rPr>
          <w:rFonts w:hint="eastAsia"/>
        </w:rPr>
        <w:t xml:space="preserve"> {--$a}</w:t>
      </w:r>
    </w:p>
    <w:p w:rsidR="00B157B0" w:rsidRDefault="00B157B0" w:rsidP="00B157B0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中的模板里，可以直接使用运算符对变量进行数学运算</w:t>
      </w:r>
    </w:p>
    <w:p w:rsidR="00B157B0" w:rsidRDefault="00B157B0" w:rsidP="00B157B0"/>
    <w:p w:rsidR="00B157B0" w:rsidRDefault="0025575A" w:rsidP="00B157B0">
      <w:r>
        <w:rPr>
          <w:noProof/>
        </w:rPr>
        <w:drawing>
          <wp:inline distT="0" distB="0" distL="0" distR="0" wp14:anchorId="41A98EBA" wp14:editId="20D554E2">
            <wp:extent cx="3738067" cy="664256"/>
            <wp:effectExtent l="0" t="0" r="0" b="254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43120" cy="6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A4" w:rsidRDefault="00AE37A4" w:rsidP="00B157B0"/>
    <w:p w:rsidR="00AE37A4" w:rsidRDefault="00AE37A4" w:rsidP="00B157B0">
      <w:r>
        <w:rPr>
          <w:rFonts w:hint="eastAsia"/>
        </w:rPr>
        <w:t>运行：</w:t>
      </w:r>
    </w:p>
    <w:p w:rsidR="00AE37A4" w:rsidRDefault="00AE37A4" w:rsidP="00B157B0"/>
    <w:p w:rsidR="00AE37A4" w:rsidRDefault="00D57E07" w:rsidP="00B157B0">
      <w:r>
        <w:rPr>
          <w:noProof/>
        </w:rPr>
        <w:drawing>
          <wp:inline distT="0" distB="0" distL="0" distR="0" wp14:anchorId="4EA67898" wp14:editId="7212D085">
            <wp:extent cx="4081882" cy="45968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40521" cy="4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C7" w:rsidRDefault="003378C7" w:rsidP="00B157B0"/>
    <w:p w:rsidR="003378C7" w:rsidRDefault="003378C7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30" w:name="_Toc401754159"/>
      <w:r>
        <w:rPr>
          <w:rFonts w:hint="eastAsia"/>
        </w:rPr>
        <w:t>内置标签</w:t>
      </w:r>
      <w:bookmarkEnd w:id="30"/>
    </w:p>
    <w:p w:rsidR="003378C7" w:rsidRDefault="003378C7" w:rsidP="003378C7"/>
    <w:p w:rsidR="003378C7" w:rsidRDefault="00402443" w:rsidP="003378C7">
      <w:r>
        <w:rPr>
          <w:rFonts w:hint="eastAsia"/>
        </w:rPr>
        <w:t>{$name}</w:t>
      </w:r>
    </w:p>
    <w:p w:rsidR="00402443" w:rsidRDefault="00402443" w:rsidP="003378C7"/>
    <w:p w:rsidR="00402443" w:rsidRDefault="00402443" w:rsidP="003378C7">
      <w:r>
        <w:rPr>
          <w:rFonts w:hint="eastAsia"/>
        </w:rPr>
        <w:t>标签语法：</w:t>
      </w:r>
    </w:p>
    <w:p w:rsidR="00402443" w:rsidRDefault="00402443" w:rsidP="003378C7"/>
    <w:p w:rsidR="00402443" w:rsidRDefault="00402443" w:rsidP="003378C7">
      <w:r>
        <w:rPr>
          <w:rFonts w:hint="eastAsia"/>
        </w:rPr>
        <w:t>&lt;</w:t>
      </w:r>
      <w:proofErr w:type="gramStart"/>
      <w:r>
        <w:rPr>
          <w:rFonts w:hint="eastAsia"/>
        </w:rPr>
        <w:t>tag</w:t>
      </w:r>
      <w:proofErr w:type="gramEnd"/>
      <w:r>
        <w:rPr>
          <w:rFonts w:hint="eastAsia"/>
        </w:rPr>
        <w:t>&gt;&lt;/tag&gt;</w:t>
      </w:r>
    </w:p>
    <w:p w:rsidR="00402443" w:rsidRDefault="00402443" w:rsidP="003378C7">
      <w:r>
        <w:rPr>
          <w:rFonts w:hint="eastAsia"/>
        </w:rPr>
        <w:t>&lt;tag /&gt;</w:t>
      </w:r>
    </w:p>
    <w:p w:rsidR="00402443" w:rsidRDefault="00402443" w:rsidP="003378C7"/>
    <w:p w:rsidR="00402443" w:rsidRDefault="00402443" w:rsidP="003378C7"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中的内置标签共分两种：</w:t>
      </w:r>
    </w:p>
    <w:p w:rsidR="00402443" w:rsidRDefault="00402443" w:rsidP="003378C7"/>
    <w:p w:rsidR="00402443" w:rsidRDefault="00402443" w:rsidP="003378C7">
      <w:r>
        <w:rPr>
          <w:rFonts w:hint="eastAsia"/>
        </w:rPr>
        <w:t>开放标签</w:t>
      </w:r>
      <w:r>
        <w:rPr>
          <w:rFonts w:hint="eastAsia"/>
        </w:rPr>
        <w:t xml:space="preserve"> &lt;tag&gt;&lt;/tag&gt;</w:t>
      </w:r>
    </w:p>
    <w:p w:rsidR="00402443" w:rsidRDefault="00402443" w:rsidP="003378C7">
      <w:r>
        <w:rPr>
          <w:rFonts w:hint="eastAsia"/>
        </w:rPr>
        <w:t>闭合标签</w:t>
      </w:r>
      <w:r>
        <w:rPr>
          <w:rFonts w:hint="eastAsia"/>
        </w:rPr>
        <w:t xml:space="preserve"> &lt;tag /&gt;</w:t>
      </w:r>
    </w:p>
    <w:p w:rsidR="002D38FB" w:rsidRDefault="002D38FB" w:rsidP="003378C7"/>
    <w:p w:rsidR="002D38FB" w:rsidRDefault="002D38FB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31" w:name="_Toc401754160"/>
      <w:r>
        <w:rPr>
          <w:rFonts w:hint="eastAsia"/>
        </w:rPr>
        <w:t>包含文件</w:t>
      </w:r>
      <w:bookmarkEnd w:id="31"/>
    </w:p>
    <w:p w:rsidR="00650AFA" w:rsidRDefault="00650AFA" w:rsidP="002D38FB"/>
    <w:p w:rsidR="00650AFA" w:rsidRDefault="00650AFA" w:rsidP="002D38FB">
      <w:r>
        <w:rPr>
          <w:rFonts w:hint="eastAsia"/>
        </w:rPr>
        <w:t>语法：</w:t>
      </w:r>
    </w:p>
    <w:p w:rsidR="00650AFA" w:rsidRDefault="00650AFA" w:rsidP="002D38FB"/>
    <w:p w:rsidR="002D38FB" w:rsidRPr="002D38FB" w:rsidRDefault="002D38FB" w:rsidP="002D38FB">
      <w:r w:rsidRPr="002D38FB">
        <w:rPr>
          <w:rFonts w:hint="eastAsia"/>
        </w:rPr>
        <w:t>&lt;include file="</w:t>
      </w:r>
      <w:r w:rsidRPr="002D38FB">
        <w:rPr>
          <w:rFonts w:hint="eastAsia"/>
        </w:rPr>
        <w:t>模板文件名</w:t>
      </w:r>
      <w:r w:rsidRPr="002D38FB">
        <w:rPr>
          <w:rFonts w:hint="eastAsia"/>
        </w:rPr>
        <w:t>" /&gt;</w:t>
      </w:r>
    </w:p>
    <w:p w:rsidR="00650AFA" w:rsidRDefault="00650AFA" w:rsidP="002D38FB"/>
    <w:p w:rsidR="002D38FB" w:rsidRDefault="00650AFA" w:rsidP="002D38FB">
      <w:r>
        <w:rPr>
          <w:noProof/>
        </w:rPr>
        <w:drawing>
          <wp:inline distT="0" distB="0" distL="0" distR="0" wp14:anchorId="5822B888" wp14:editId="660A871E">
            <wp:extent cx="3591763" cy="2165450"/>
            <wp:effectExtent l="0" t="0" r="889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91798" cy="21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9F" w:rsidRPr="00204959" w:rsidRDefault="00FE1856" w:rsidP="002D38FB">
      <w:r>
        <w:rPr>
          <w:noProof/>
        </w:rPr>
        <w:lastRenderedPageBreak/>
        <w:drawing>
          <wp:inline distT="0" distB="0" distL="0" distR="0" wp14:anchorId="6C58515D" wp14:editId="1336453D">
            <wp:extent cx="2553005" cy="985814"/>
            <wp:effectExtent l="0" t="0" r="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49975" cy="9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59" w:rsidRDefault="00204959" w:rsidP="00204959"/>
    <w:p w:rsidR="004B589F" w:rsidRDefault="00FE1856" w:rsidP="00204959">
      <w:r>
        <w:rPr>
          <w:rFonts w:hint="eastAsia"/>
        </w:rPr>
        <w:t>index.html</w:t>
      </w:r>
      <w:r>
        <w:rPr>
          <w:rFonts w:hint="eastAsia"/>
        </w:rPr>
        <w:t>：</w:t>
      </w:r>
    </w:p>
    <w:p w:rsidR="00FE1856" w:rsidRDefault="00FE1856" w:rsidP="00204959"/>
    <w:p w:rsidR="004B589F" w:rsidRDefault="004B589F" w:rsidP="00204959">
      <w:r>
        <w:rPr>
          <w:noProof/>
        </w:rPr>
        <w:drawing>
          <wp:inline distT="0" distB="0" distL="0" distR="0" wp14:anchorId="60FA4958" wp14:editId="7CDC9300">
            <wp:extent cx="5186477" cy="192692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86527" cy="19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9F" w:rsidRDefault="004B589F" w:rsidP="00204959"/>
    <w:p w:rsidR="00FE1856" w:rsidRDefault="00FE1856" w:rsidP="00204959">
      <w:r>
        <w:rPr>
          <w:rFonts w:hint="eastAsia"/>
        </w:rPr>
        <w:t>在</w:t>
      </w:r>
      <w:r>
        <w:rPr>
          <w:rFonts w:hint="eastAsia"/>
        </w:rPr>
        <w:t>include</w:t>
      </w:r>
      <w:r>
        <w:rPr>
          <w:rFonts w:hint="eastAsia"/>
        </w:rPr>
        <w:t>标签中，可以使用这种语法：</w:t>
      </w:r>
    </w:p>
    <w:p w:rsidR="00FE1856" w:rsidRDefault="00FE1856" w:rsidP="00204959"/>
    <w:p w:rsidR="00FE1856" w:rsidRDefault="00FE1856" w:rsidP="00204959">
      <w:r>
        <w:rPr>
          <w:rFonts w:hint="eastAsia"/>
        </w:rPr>
        <w:t>&lt;include file=</w:t>
      </w:r>
      <w:proofErr w:type="gramStart"/>
      <w:r>
        <w:t>’</w:t>
      </w:r>
      <w:proofErr w:type="gramEnd"/>
      <w:r>
        <w:rPr>
          <w:rFonts w:hint="eastAsia"/>
        </w:rPr>
        <w:t>模块名</w:t>
      </w:r>
      <w:r>
        <w:rPr>
          <w:rFonts w:hint="eastAsia"/>
        </w:rPr>
        <w:t>:</w:t>
      </w:r>
      <w:r>
        <w:rPr>
          <w:rFonts w:hint="eastAsia"/>
        </w:rPr>
        <w:t>操作名</w:t>
      </w:r>
      <w:proofErr w:type="gramStart"/>
      <w:r>
        <w:t>’</w:t>
      </w:r>
      <w:proofErr w:type="gramEnd"/>
      <w:r>
        <w:rPr>
          <w:rFonts w:hint="eastAsia"/>
        </w:rPr>
        <w:t xml:space="preserve"> /&gt;</w:t>
      </w:r>
    </w:p>
    <w:p w:rsidR="00CB376D" w:rsidRDefault="00CB376D" w:rsidP="00204959"/>
    <w:p w:rsidR="00CB376D" w:rsidRDefault="00CB376D" w:rsidP="00204959">
      <w:r>
        <w:rPr>
          <w:noProof/>
        </w:rPr>
        <w:drawing>
          <wp:inline distT="0" distB="0" distL="0" distR="0" wp14:anchorId="620797A6" wp14:editId="4D7D167C">
            <wp:extent cx="4857293" cy="205600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41289" cy="2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20" w:rsidRDefault="00227E20" w:rsidP="00204959"/>
    <w:p w:rsidR="00227E20" w:rsidRDefault="00227E20" w:rsidP="00204959">
      <w:r>
        <w:rPr>
          <w:rFonts w:hint="eastAsia"/>
        </w:rPr>
        <w:t>运行：</w:t>
      </w:r>
    </w:p>
    <w:p w:rsidR="00227E20" w:rsidRDefault="00227E20" w:rsidP="00204959"/>
    <w:p w:rsidR="00227E20" w:rsidRDefault="00227E20" w:rsidP="00204959">
      <w:r>
        <w:rPr>
          <w:noProof/>
        </w:rPr>
        <w:drawing>
          <wp:inline distT="0" distB="0" distL="0" distR="0" wp14:anchorId="7EBF8343" wp14:editId="02A10837">
            <wp:extent cx="4901184" cy="93655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1231" cy="9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EA" w:rsidRDefault="004158EA" w:rsidP="00204959"/>
    <w:p w:rsidR="004158EA" w:rsidRDefault="004158EA" w:rsidP="00204959"/>
    <w:p w:rsidR="004158EA" w:rsidRDefault="004158EA" w:rsidP="00204959">
      <w:r>
        <w:rPr>
          <w:rFonts w:hint="eastAsia"/>
        </w:rPr>
        <w:t>include</w:t>
      </w:r>
      <w:r>
        <w:rPr>
          <w:rFonts w:hint="eastAsia"/>
        </w:rPr>
        <w:t>标签在引用模板时，也可以传递参数过去：</w:t>
      </w:r>
    </w:p>
    <w:p w:rsidR="004158EA" w:rsidRDefault="004158EA" w:rsidP="00204959"/>
    <w:p w:rsidR="004158EA" w:rsidRDefault="00F82471" w:rsidP="00204959">
      <w:r>
        <w:rPr>
          <w:noProof/>
        </w:rPr>
        <w:drawing>
          <wp:inline distT="0" distB="0" distL="0" distR="0" wp14:anchorId="7C08E45C" wp14:editId="56F7D027">
            <wp:extent cx="5274310" cy="192293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8C" w:rsidRDefault="0025308C" w:rsidP="00204959"/>
    <w:p w:rsidR="0025308C" w:rsidRDefault="0025308C" w:rsidP="00204959">
      <w:r>
        <w:rPr>
          <w:rFonts w:hint="eastAsia"/>
        </w:rPr>
        <w:t>运行：</w:t>
      </w:r>
    </w:p>
    <w:p w:rsidR="0025308C" w:rsidRDefault="0025308C" w:rsidP="00204959"/>
    <w:p w:rsidR="0025308C" w:rsidRDefault="00E51DFF" w:rsidP="00204959">
      <w:r>
        <w:rPr>
          <w:noProof/>
        </w:rPr>
        <w:drawing>
          <wp:inline distT="0" distB="0" distL="0" distR="0" wp14:anchorId="58A60F7F" wp14:editId="3980B67E">
            <wp:extent cx="5274310" cy="488972"/>
            <wp:effectExtent l="0" t="0" r="254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43" w:rsidRDefault="00253043" w:rsidP="00204959"/>
    <w:p w:rsidR="003C0C0A" w:rsidRDefault="003C0C0A" w:rsidP="00204959"/>
    <w:p w:rsidR="003C0C0A" w:rsidRDefault="003C0C0A" w:rsidP="00204959"/>
    <w:p w:rsidR="003C0C0A" w:rsidRDefault="003C0C0A" w:rsidP="00204959"/>
    <w:p w:rsidR="003C0C0A" w:rsidRDefault="003C0C0A" w:rsidP="00204959"/>
    <w:p w:rsidR="003C0C0A" w:rsidRDefault="003C0C0A" w:rsidP="00204959"/>
    <w:p w:rsidR="003C0C0A" w:rsidRDefault="003C0C0A" w:rsidP="00204959"/>
    <w:p w:rsidR="003C0C0A" w:rsidRDefault="003C0C0A" w:rsidP="00204959"/>
    <w:p w:rsidR="004B589F" w:rsidRDefault="00253043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32" w:name="_Toc401754161"/>
      <w:r>
        <w:rPr>
          <w:rFonts w:hint="eastAsia"/>
        </w:rPr>
        <w:lastRenderedPageBreak/>
        <w:t>导入文件</w:t>
      </w:r>
      <w:bookmarkEnd w:id="32"/>
    </w:p>
    <w:p w:rsidR="00253043" w:rsidRDefault="00253043" w:rsidP="00253043"/>
    <w:p w:rsidR="00253043" w:rsidRDefault="00253043" w:rsidP="00253043">
      <w:r>
        <w:rPr>
          <w:rFonts w:hint="eastAsia"/>
        </w:rPr>
        <w:t>导入文件是指对资源文件的导入，指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:rsidR="00253043" w:rsidRDefault="00253043" w:rsidP="00253043"/>
    <w:p w:rsidR="00253043" w:rsidRDefault="00253043" w:rsidP="00253043">
      <w:r>
        <w:rPr>
          <w:rFonts w:hint="eastAsia"/>
        </w:rPr>
        <w:t>语法：</w:t>
      </w:r>
    </w:p>
    <w:p w:rsidR="003C0C0A" w:rsidRDefault="003C0C0A" w:rsidP="00253043"/>
    <w:p w:rsidR="00253043" w:rsidRPr="00253043" w:rsidRDefault="00253043" w:rsidP="00253043">
      <w:r w:rsidRPr="00253043">
        <w:rPr>
          <w:rFonts w:hint="eastAsia"/>
        </w:rPr>
        <w:t>&lt;import type=</w:t>
      </w:r>
      <w:r w:rsidRPr="00253043">
        <w:rPr>
          <w:rFonts w:hint="eastAsia"/>
        </w:rPr>
        <w:t>‘</w:t>
      </w:r>
      <w:r w:rsidRPr="00253043">
        <w:rPr>
          <w:rFonts w:hint="eastAsia"/>
        </w:rPr>
        <w:t>type</w:t>
      </w:r>
      <w:r w:rsidRPr="00253043">
        <w:rPr>
          <w:rFonts w:hint="eastAsia"/>
        </w:rPr>
        <w:t>’</w:t>
      </w:r>
      <w:r w:rsidRPr="00253043">
        <w:rPr>
          <w:rFonts w:hint="eastAsia"/>
        </w:rPr>
        <w:t xml:space="preserve"> file=</w:t>
      </w:r>
      <w:r w:rsidRPr="00253043">
        <w:rPr>
          <w:rFonts w:hint="eastAsia"/>
        </w:rPr>
        <w:t>‘</w:t>
      </w:r>
      <w:r w:rsidRPr="00253043">
        <w:rPr>
          <w:rFonts w:hint="eastAsia"/>
        </w:rPr>
        <w:t>file</w:t>
      </w:r>
      <w:r w:rsidRPr="00253043">
        <w:rPr>
          <w:rFonts w:hint="eastAsia"/>
        </w:rPr>
        <w:t>’</w:t>
      </w:r>
      <w:r w:rsidRPr="00253043">
        <w:rPr>
          <w:rFonts w:hint="eastAsia"/>
        </w:rPr>
        <w:t xml:space="preserve"> /&gt;</w:t>
      </w:r>
    </w:p>
    <w:p w:rsidR="003C0C0A" w:rsidRDefault="00253043" w:rsidP="00253043">
      <w:r w:rsidRPr="00253043">
        <w:rPr>
          <w:rFonts w:hint="eastAsia"/>
        </w:rPr>
        <w:tab/>
      </w:r>
    </w:p>
    <w:p w:rsidR="00253043" w:rsidRPr="00253043" w:rsidRDefault="00253043" w:rsidP="003C0C0A">
      <w:pPr>
        <w:ind w:firstLine="420"/>
      </w:pPr>
      <w:r w:rsidRPr="00253043">
        <w:rPr>
          <w:rFonts w:hint="eastAsia"/>
        </w:rPr>
        <w:t>file</w:t>
      </w:r>
      <w:r w:rsidRPr="00253043">
        <w:rPr>
          <w:rFonts w:hint="eastAsia"/>
        </w:rPr>
        <w:t>（必须）：资源文件</w:t>
      </w:r>
    </w:p>
    <w:p w:rsidR="00253043" w:rsidRPr="00253043" w:rsidRDefault="00253043" w:rsidP="00253043">
      <w:r w:rsidRPr="00253043">
        <w:rPr>
          <w:rFonts w:hint="eastAsia"/>
        </w:rPr>
        <w:tab/>
        <w:t>type</w:t>
      </w:r>
      <w:r w:rsidRPr="00253043">
        <w:rPr>
          <w:rFonts w:hint="eastAsia"/>
        </w:rPr>
        <w:t>（可选）：资源文件类型，</w:t>
      </w:r>
      <w:r w:rsidR="003C0C0A">
        <w:rPr>
          <w:rFonts w:hint="eastAsia"/>
        </w:rPr>
        <w:t>取值：</w:t>
      </w:r>
      <w:proofErr w:type="spellStart"/>
      <w:r w:rsidR="003C0C0A">
        <w:rPr>
          <w:rFonts w:hint="eastAsia"/>
        </w:rPr>
        <w:t>js</w:t>
      </w:r>
      <w:proofErr w:type="spellEnd"/>
      <w:r w:rsidR="003C0C0A">
        <w:rPr>
          <w:rFonts w:hint="eastAsia"/>
        </w:rPr>
        <w:t>和</w:t>
      </w:r>
      <w:proofErr w:type="spellStart"/>
      <w:r w:rsidR="003C0C0A">
        <w:rPr>
          <w:rFonts w:hint="eastAsia"/>
        </w:rPr>
        <w:t>css</w:t>
      </w:r>
      <w:proofErr w:type="spellEnd"/>
      <w:r w:rsidR="003C0C0A">
        <w:rPr>
          <w:rFonts w:hint="eastAsia"/>
        </w:rPr>
        <w:t xml:space="preserve">  </w:t>
      </w:r>
      <w:r w:rsidRPr="00253043">
        <w:rPr>
          <w:rFonts w:hint="eastAsia"/>
        </w:rPr>
        <w:t>默认为</w:t>
      </w:r>
      <w:proofErr w:type="spellStart"/>
      <w:r w:rsidRPr="00253043">
        <w:rPr>
          <w:rFonts w:hint="eastAsia"/>
        </w:rPr>
        <w:t>js</w:t>
      </w:r>
      <w:proofErr w:type="spellEnd"/>
    </w:p>
    <w:p w:rsidR="003C0C0A" w:rsidRDefault="00253043" w:rsidP="00253043">
      <w:r w:rsidRPr="00253043">
        <w:rPr>
          <w:rFonts w:hint="eastAsia"/>
        </w:rPr>
        <w:tab/>
      </w:r>
    </w:p>
    <w:p w:rsidR="00253043" w:rsidRPr="00253043" w:rsidRDefault="00253043" w:rsidP="00253043">
      <w:r w:rsidRPr="00253043">
        <w:rPr>
          <w:rFonts w:hint="eastAsia"/>
        </w:rPr>
        <w:t>起始路径是网站的</w:t>
      </w:r>
      <w:r w:rsidRPr="00253043">
        <w:rPr>
          <w:rFonts w:hint="eastAsia"/>
        </w:rPr>
        <w:t>Public</w:t>
      </w:r>
      <w:r w:rsidRPr="00253043">
        <w:rPr>
          <w:rFonts w:hint="eastAsia"/>
        </w:rPr>
        <w:t>目录</w:t>
      </w:r>
      <w:r w:rsidRPr="00253043">
        <w:rPr>
          <w:rFonts w:hint="eastAsia"/>
        </w:rPr>
        <w:t xml:space="preserve"> </w:t>
      </w:r>
    </w:p>
    <w:p w:rsidR="00253043" w:rsidRPr="00253043" w:rsidRDefault="00253043" w:rsidP="00253043">
      <w:r w:rsidRPr="00253043">
        <w:rPr>
          <w:rFonts w:hint="eastAsia"/>
        </w:rPr>
        <w:t>采用命名空间方式</w:t>
      </w:r>
    </w:p>
    <w:p w:rsidR="00253043" w:rsidRDefault="00253043" w:rsidP="00253043"/>
    <w:p w:rsidR="00A16125" w:rsidRDefault="00A16125" w:rsidP="00253043">
      <w:r>
        <w:rPr>
          <w:rFonts w:hint="eastAsia"/>
        </w:rPr>
        <w:t>以前的引入方式：</w:t>
      </w:r>
    </w:p>
    <w:p w:rsidR="00A16125" w:rsidRDefault="00A16125" w:rsidP="00253043"/>
    <w:p w:rsidR="00A16125" w:rsidRDefault="00A16125" w:rsidP="00253043">
      <w:r>
        <w:rPr>
          <w:noProof/>
        </w:rPr>
        <w:drawing>
          <wp:inline distT="0" distB="0" distL="0" distR="0" wp14:anchorId="26D819A2" wp14:editId="36CAFEFB">
            <wp:extent cx="5274310" cy="27287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39" w:rsidRDefault="008D4139" w:rsidP="00253043"/>
    <w:p w:rsidR="008D4139" w:rsidRDefault="008D4139" w:rsidP="00253043">
      <w:r>
        <w:rPr>
          <w:rFonts w:hint="eastAsia"/>
        </w:rPr>
        <w:t>现在的引入方式：</w:t>
      </w:r>
    </w:p>
    <w:p w:rsidR="008D4139" w:rsidRDefault="008D4139" w:rsidP="00253043"/>
    <w:p w:rsidR="008D4139" w:rsidRDefault="008D4139" w:rsidP="00253043">
      <w:r>
        <w:rPr>
          <w:noProof/>
        </w:rPr>
        <w:drawing>
          <wp:inline distT="0" distB="0" distL="0" distR="0" wp14:anchorId="580B5269" wp14:editId="5DFD6E42">
            <wp:extent cx="4359859" cy="303777"/>
            <wp:effectExtent l="0" t="0" r="3175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80504" cy="3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BC" w:rsidRDefault="00960EBC" w:rsidP="00253043"/>
    <w:p w:rsidR="00960EBC" w:rsidRPr="00AC52F2" w:rsidRDefault="00960EBC" w:rsidP="003D3489">
      <w:pPr>
        <w:pStyle w:val="a3"/>
        <w:numPr>
          <w:ilvl w:val="0"/>
          <w:numId w:val="16"/>
        </w:numPr>
        <w:ind w:firstLineChars="0"/>
        <w:outlineLvl w:val="1"/>
        <w:rPr>
          <w:color w:val="FF0000"/>
        </w:rPr>
      </w:pPr>
      <w:bookmarkStart w:id="33" w:name="_Toc401754162"/>
      <w:proofErr w:type="spellStart"/>
      <w:r w:rsidRPr="00AC52F2">
        <w:rPr>
          <w:rFonts w:hint="eastAsia"/>
          <w:color w:val="FF0000"/>
        </w:rPr>
        <w:t>volist</w:t>
      </w:r>
      <w:bookmarkEnd w:id="33"/>
      <w:proofErr w:type="spellEnd"/>
    </w:p>
    <w:p w:rsidR="00960EBC" w:rsidRDefault="00960EBC" w:rsidP="00960EBC"/>
    <w:p w:rsidR="00B63403" w:rsidRDefault="00B63403" w:rsidP="00960EBC">
      <w:proofErr w:type="spellStart"/>
      <w:r>
        <w:rPr>
          <w:rFonts w:hint="eastAsia"/>
        </w:rPr>
        <w:t>volist</w:t>
      </w:r>
      <w:proofErr w:type="spellEnd"/>
      <w:r>
        <w:rPr>
          <w:rFonts w:hint="eastAsia"/>
        </w:rPr>
        <w:t>标签用于解析数组</w:t>
      </w:r>
    </w:p>
    <w:p w:rsidR="00795F28" w:rsidRDefault="00795F28" w:rsidP="00960EBC"/>
    <w:p w:rsidR="00795F28" w:rsidRDefault="00795F28" w:rsidP="00960EBC">
      <w:r>
        <w:rPr>
          <w:rFonts w:hint="eastAsia"/>
        </w:rPr>
        <w:t>语法：</w:t>
      </w:r>
    </w:p>
    <w:p w:rsidR="00795F28" w:rsidRDefault="00795F28" w:rsidP="00960EBC"/>
    <w:p w:rsidR="00960EBC" w:rsidRPr="00960EBC" w:rsidRDefault="00960EBC" w:rsidP="00960EBC">
      <w:r w:rsidRPr="00960EBC">
        <w:rPr>
          <w:rFonts w:hint="eastAsia"/>
        </w:rPr>
        <w:t>&lt;</w:t>
      </w:r>
      <w:proofErr w:type="spellStart"/>
      <w:r w:rsidRPr="00960EBC">
        <w:rPr>
          <w:rFonts w:hint="eastAsia"/>
        </w:rPr>
        <w:t>volist</w:t>
      </w:r>
      <w:proofErr w:type="spellEnd"/>
      <w:r w:rsidRPr="00960EBC">
        <w:rPr>
          <w:rFonts w:hint="eastAsia"/>
        </w:rPr>
        <w:t> name="list" id="</w:t>
      </w:r>
      <w:proofErr w:type="spellStart"/>
      <w:r w:rsidRPr="00960EBC">
        <w:rPr>
          <w:rFonts w:hint="eastAsia"/>
        </w:rPr>
        <w:t>vo</w:t>
      </w:r>
      <w:proofErr w:type="spellEnd"/>
      <w:r w:rsidRPr="00960EBC">
        <w:rPr>
          <w:rFonts w:hint="eastAsia"/>
        </w:rPr>
        <w:t>"&gt;</w:t>
      </w:r>
    </w:p>
    <w:p w:rsidR="00960EBC" w:rsidRPr="00960EBC" w:rsidRDefault="00795F28" w:rsidP="00960EBC">
      <w:r>
        <w:rPr>
          <w:rFonts w:hint="eastAsia"/>
        </w:rPr>
        <w:tab/>
      </w:r>
      <w:r w:rsidR="00960EBC" w:rsidRPr="00960EBC">
        <w:rPr>
          <w:rFonts w:hint="eastAsia"/>
        </w:rPr>
        <w:t>{$vo.id}</w:t>
      </w:r>
    </w:p>
    <w:p w:rsidR="00960EBC" w:rsidRPr="00960EBC" w:rsidRDefault="00795F28" w:rsidP="00960EBC">
      <w:r>
        <w:rPr>
          <w:rFonts w:hint="eastAsia"/>
        </w:rPr>
        <w:tab/>
      </w:r>
      <w:r w:rsidR="00960EBC" w:rsidRPr="00960EBC">
        <w:rPr>
          <w:rFonts w:hint="eastAsia"/>
        </w:rPr>
        <w:t>{$vo.name}</w:t>
      </w:r>
    </w:p>
    <w:p w:rsidR="00960EBC" w:rsidRPr="00960EBC" w:rsidRDefault="00960EBC" w:rsidP="00960EBC">
      <w:r w:rsidRPr="00960EBC">
        <w:rPr>
          <w:rFonts w:hint="eastAsia"/>
        </w:rPr>
        <w:t>&lt;/</w:t>
      </w:r>
      <w:proofErr w:type="spellStart"/>
      <w:r w:rsidRPr="00960EBC">
        <w:rPr>
          <w:rFonts w:hint="eastAsia"/>
        </w:rPr>
        <w:t>volist</w:t>
      </w:r>
      <w:proofErr w:type="spellEnd"/>
      <w:r w:rsidRPr="00960EBC">
        <w:rPr>
          <w:rFonts w:hint="eastAsia"/>
        </w:rPr>
        <w:t>&gt;</w:t>
      </w:r>
    </w:p>
    <w:p w:rsidR="00960EBC" w:rsidRDefault="00960EBC" w:rsidP="00960EBC"/>
    <w:p w:rsidR="00795F28" w:rsidRDefault="00795F28" w:rsidP="00960EBC">
      <w:r>
        <w:rPr>
          <w:rFonts w:hint="eastAsia"/>
        </w:rPr>
        <w:t>name</w:t>
      </w:r>
      <w:r>
        <w:rPr>
          <w:rFonts w:hint="eastAsia"/>
        </w:rPr>
        <w:t>：要解析的数组变量名</w:t>
      </w:r>
    </w:p>
    <w:p w:rsidR="00795F28" w:rsidRDefault="00795F28" w:rsidP="00960EBC">
      <w:r>
        <w:rPr>
          <w:rFonts w:hint="eastAsia"/>
        </w:rPr>
        <w:t>id</w:t>
      </w:r>
      <w:r>
        <w:rPr>
          <w:rFonts w:hint="eastAsia"/>
        </w:rPr>
        <w:t>：将解析到的变量放在指定的变量中</w:t>
      </w:r>
    </w:p>
    <w:p w:rsidR="008633CC" w:rsidRPr="00D83D11" w:rsidRDefault="008633CC" w:rsidP="00D83D11">
      <w:r w:rsidRPr="00D83D11">
        <w:rPr>
          <w:rFonts w:hint="eastAsia"/>
        </w:rPr>
        <w:t>offset</w:t>
      </w:r>
      <w:r w:rsidRPr="00D83D11">
        <w:rPr>
          <w:rFonts w:hint="eastAsia"/>
        </w:rPr>
        <w:t>：</w:t>
      </w:r>
      <w:r w:rsidRPr="00D83D11">
        <w:rPr>
          <w:rFonts w:hint="eastAsia"/>
        </w:rPr>
        <w:tab/>
      </w:r>
      <w:r w:rsidRPr="00D83D11">
        <w:rPr>
          <w:rFonts w:hint="eastAsia"/>
        </w:rPr>
        <w:t>要输出数据的</w:t>
      </w:r>
      <w:r w:rsidRPr="00D83D11">
        <w:rPr>
          <w:rFonts w:hint="eastAsia"/>
        </w:rPr>
        <w:t>offset</w:t>
      </w:r>
    </w:p>
    <w:p w:rsidR="008633CC" w:rsidRPr="00D83D11" w:rsidRDefault="008633CC" w:rsidP="00D83D11">
      <w:r w:rsidRPr="00D83D11">
        <w:rPr>
          <w:rFonts w:hint="eastAsia"/>
        </w:rPr>
        <w:t>length</w:t>
      </w:r>
      <w:r w:rsidRPr="00D83D11">
        <w:rPr>
          <w:rFonts w:hint="eastAsia"/>
        </w:rPr>
        <w:t>：</w:t>
      </w:r>
      <w:r w:rsidRPr="00D83D11">
        <w:rPr>
          <w:rFonts w:hint="eastAsia"/>
        </w:rPr>
        <w:tab/>
      </w:r>
      <w:r w:rsidRPr="00D83D11">
        <w:rPr>
          <w:rFonts w:hint="eastAsia"/>
        </w:rPr>
        <w:t>输出数据的长度</w:t>
      </w:r>
      <w:r w:rsidRPr="00D83D11">
        <w:rPr>
          <w:rFonts w:hint="eastAsia"/>
        </w:rPr>
        <w:t>,</w:t>
      </w:r>
      <w:r w:rsidRPr="00D83D11">
        <w:rPr>
          <w:rFonts w:hint="eastAsia"/>
        </w:rPr>
        <w:t>需要指定</w:t>
      </w:r>
      <w:r w:rsidRPr="00D83D11">
        <w:rPr>
          <w:rFonts w:hint="eastAsia"/>
        </w:rPr>
        <w:t>offset</w:t>
      </w:r>
    </w:p>
    <w:p w:rsidR="008633CC" w:rsidRDefault="008633CC" w:rsidP="00D83D11">
      <w:r w:rsidRPr="00D83D11">
        <w:rPr>
          <w:rFonts w:hint="eastAsia"/>
        </w:rPr>
        <w:t>key</w:t>
      </w:r>
      <w:r w:rsidRPr="00D83D11">
        <w:rPr>
          <w:rFonts w:hint="eastAsia"/>
        </w:rPr>
        <w:t>：</w:t>
      </w:r>
      <w:r w:rsidRPr="00D83D11">
        <w:rPr>
          <w:rFonts w:hint="eastAsia"/>
        </w:rPr>
        <w:tab/>
      </w:r>
      <w:r w:rsidRPr="00D83D11">
        <w:rPr>
          <w:rFonts w:hint="eastAsia"/>
        </w:rPr>
        <w:t>循环索引</w:t>
      </w:r>
      <w:r w:rsidR="00D83D11">
        <w:rPr>
          <w:rFonts w:hint="eastAsia"/>
        </w:rPr>
        <w:tab/>
      </w:r>
      <w:r w:rsidR="00D83D11">
        <w:rPr>
          <w:rFonts w:hint="eastAsia"/>
        </w:rPr>
        <w:t>默认值</w:t>
      </w:r>
      <w:r w:rsidR="00F15860">
        <w:rPr>
          <w:rFonts w:hint="eastAsia"/>
        </w:rPr>
        <w:t>：</w:t>
      </w:r>
      <w:r w:rsidR="00F15860">
        <w:rPr>
          <w:rFonts w:hint="eastAsia"/>
        </w:rPr>
        <w:t>i</w:t>
      </w:r>
      <w:r w:rsidR="00F15860">
        <w:rPr>
          <w:rFonts w:hint="eastAsia"/>
        </w:rPr>
        <w:tab/>
      </w:r>
      <w:r w:rsidR="00F15860">
        <w:rPr>
          <w:rFonts w:hint="eastAsia"/>
        </w:rPr>
        <w:t>从</w:t>
      </w:r>
      <w:r w:rsidR="00F15860">
        <w:rPr>
          <w:rFonts w:hint="eastAsia"/>
        </w:rPr>
        <w:t>1</w:t>
      </w:r>
      <w:r w:rsidR="00F15860">
        <w:rPr>
          <w:rFonts w:hint="eastAsia"/>
        </w:rPr>
        <w:t>开始</w:t>
      </w:r>
    </w:p>
    <w:p w:rsidR="00D93FD5" w:rsidRDefault="00D93FD5" w:rsidP="00D83D11"/>
    <w:p w:rsidR="00D93FD5" w:rsidRDefault="00D93FD5" w:rsidP="00D83D11"/>
    <w:p w:rsidR="00D93FD5" w:rsidRDefault="00D93FD5" w:rsidP="00D83D11"/>
    <w:p w:rsidR="00D93FD5" w:rsidRDefault="00D93FD5" w:rsidP="00D83D11"/>
    <w:p w:rsidR="00D93FD5" w:rsidRDefault="00D93FD5" w:rsidP="00D83D11">
      <w:r>
        <w:rPr>
          <w:rFonts w:hint="eastAsia"/>
        </w:rPr>
        <w:lastRenderedPageBreak/>
        <w:t>模板：</w:t>
      </w:r>
    </w:p>
    <w:p w:rsidR="00D93FD5" w:rsidRDefault="00D93FD5" w:rsidP="00D83D11"/>
    <w:p w:rsidR="00D93FD5" w:rsidRDefault="00D93FD5" w:rsidP="00D83D11">
      <w:r>
        <w:rPr>
          <w:noProof/>
        </w:rPr>
        <w:drawing>
          <wp:inline distT="0" distB="0" distL="0" distR="0" wp14:anchorId="38DDA2CC" wp14:editId="12153A54">
            <wp:extent cx="4308653" cy="125868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08695" cy="125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C8" w:rsidRDefault="00B57EC8" w:rsidP="00D83D11"/>
    <w:p w:rsidR="00B57EC8" w:rsidRDefault="00B57EC8" w:rsidP="00D83D11">
      <w:r>
        <w:rPr>
          <w:rFonts w:hint="eastAsia"/>
        </w:rPr>
        <w:t>控制器：</w:t>
      </w:r>
    </w:p>
    <w:p w:rsidR="00B57EC8" w:rsidRDefault="00B57EC8" w:rsidP="00D83D11"/>
    <w:p w:rsidR="00B57EC8" w:rsidRDefault="00435924" w:rsidP="00D83D11">
      <w:r>
        <w:rPr>
          <w:noProof/>
        </w:rPr>
        <w:drawing>
          <wp:inline distT="0" distB="0" distL="0" distR="0" wp14:anchorId="308EDE8F" wp14:editId="45E85656">
            <wp:extent cx="3547872" cy="3214257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48129" cy="32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6" w:rsidRDefault="00AD5FF6" w:rsidP="00D83D11"/>
    <w:p w:rsidR="00AD5FF6" w:rsidRDefault="00AD5FF6" w:rsidP="00D83D11">
      <w:r>
        <w:rPr>
          <w:rFonts w:hint="eastAsia"/>
        </w:rPr>
        <w:t>运行结果</w:t>
      </w:r>
    </w:p>
    <w:p w:rsidR="00AD5FF6" w:rsidRDefault="00AD5FF6" w:rsidP="00D83D11"/>
    <w:p w:rsidR="00AD5FF6" w:rsidRDefault="005C75B2" w:rsidP="00D83D11">
      <w:r>
        <w:rPr>
          <w:noProof/>
        </w:rPr>
        <w:drawing>
          <wp:inline distT="0" distB="0" distL="0" distR="0" wp14:anchorId="3215AC84" wp14:editId="718A8D58">
            <wp:extent cx="3547872" cy="948757"/>
            <wp:effectExtent l="0" t="0" r="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46680" cy="9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F2" w:rsidRDefault="00AC52F2" w:rsidP="00D83D11"/>
    <w:p w:rsidR="00AC52F2" w:rsidRDefault="00AC52F2" w:rsidP="00D83D11"/>
    <w:p w:rsidR="00AC52F2" w:rsidRDefault="00AC52F2" w:rsidP="00D83D11"/>
    <w:p w:rsidR="00AC52F2" w:rsidRDefault="00AC52F2" w:rsidP="00D83D11"/>
    <w:p w:rsidR="00AC52F2" w:rsidRDefault="00AC52F2" w:rsidP="00D83D11"/>
    <w:p w:rsidR="00AC52F2" w:rsidRDefault="00AC52F2" w:rsidP="00D83D11"/>
    <w:p w:rsidR="00AC52F2" w:rsidRDefault="00AC52F2" w:rsidP="00D83D11"/>
    <w:p w:rsidR="00AC52F2" w:rsidRPr="00D83D11" w:rsidRDefault="00AC52F2" w:rsidP="003D3489">
      <w:pPr>
        <w:pStyle w:val="a3"/>
        <w:numPr>
          <w:ilvl w:val="0"/>
          <w:numId w:val="16"/>
        </w:numPr>
        <w:ind w:firstLineChars="0"/>
        <w:outlineLvl w:val="1"/>
      </w:pPr>
      <w:bookmarkStart w:id="34" w:name="_Toc401754163"/>
      <w:proofErr w:type="spellStart"/>
      <w:r>
        <w:rPr>
          <w:rFonts w:hint="eastAsia"/>
        </w:rPr>
        <w:lastRenderedPageBreak/>
        <w:t>foreach</w:t>
      </w:r>
      <w:bookmarkEnd w:id="34"/>
      <w:proofErr w:type="spellEnd"/>
    </w:p>
    <w:p w:rsidR="00D83D11" w:rsidRDefault="00D83D11" w:rsidP="00960EBC"/>
    <w:p w:rsidR="00AC52F2" w:rsidRDefault="00AC52F2" w:rsidP="00960EBC"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语句用于遍历数组</w:t>
      </w:r>
    </w:p>
    <w:p w:rsidR="00E301AB" w:rsidRDefault="00E301AB" w:rsidP="00AC52F2"/>
    <w:p w:rsidR="00E301AB" w:rsidRDefault="00E301AB" w:rsidP="00AC52F2">
      <w:r>
        <w:rPr>
          <w:rFonts w:hint="eastAsia"/>
        </w:rPr>
        <w:t>语法：</w:t>
      </w:r>
    </w:p>
    <w:p w:rsidR="00E301AB" w:rsidRDefault="00E301AB" w:rsidP="00AC52F2"/>
    <w:p w:rsidR="00AC52F2" w:rsidRPr="00AC52F2" w:rsidRDefault="00AC52F2" w:rsidP="00AC52F2">
      <w:r w:rsidRPr="00AC52F2">
        <w:rPr>
          <w:rFonts w:hint="eastAsia"/>
        </w:rPr>
        <w:t>&lt;</w:t>
      </w:r>
      <w:proofErr w:type="spellStart"/>
      <w:r w:rsidRPr="00AC52F2">
        <w:rPr>
          <w:rFonts w:hint="eastAsia"/>
        </w:rPr>
        <w:t>foreach</w:t>
      </w:r>
      <w:proofErr w:type="spellEnd"/>
      <w:r w:rsidRPr="00AC52F2">
        <w:rPr>
          <w:rFonts w:hint="eastAsia"/>
        </w:rPr>
        <w:t xml:space="preserve"> name="list" item="</w:t>
      </w:r>
      <w:proofErr w:type="spellStart"/>
      <w:r w:rsidRPr="00AC52F2">
        <w:rPr>
          <w:rFonts w:hint="eastAsia"/>
        </w:rPr>
        <w:t>vo</w:t>
      </w:r>
      <w:proofErr w:type="spellEnd"/>
      <w:r w:rsidRPr="00AC52F2">
        <w:rPr>
          <w:rFonts w:hint="eastAsia"/>
        </w:rPr>
        <w:t>" &gt;</w:t>
      </w:r>
    </w:p>
    <w:p w:rsidR="00AC52F2" w:rsidRPr="00AC52F2" w:rsidRDefault="00AC52F2" w:rsidP="00AC52F2">
      <w:r w:rsidRPr="00AC52F2">
        <w:rPr>
          <w:rFonts w:hint="eastAsia"/>
        </w:rPr>
        <w:tab/>
      </w:r>
      <w:r w:rsidRPr="00AC52F2">
        <w:rPr>
          <w:rFonts w:hint="eastAsia"/>
        </w:rPr>
        <w:tab/>
        <w:t>{$vo.id}</w:t>
      </w:r>
    </w:p>
    <w:p w:rsidR="00AC52F2" w:rsidRPr="00AC52F2" w:rsidRDefault="00AC52F2" w:rsidP="00AC52F2">
      <w:r w:rsidRPr="00AC52F2">
        <w:rPr>
          <w:rFonts w:hint="eastAsia"/>
        </w:rPr>
        <w:tab/>
      </w:r>
      <w:r w:rsidRPr="00AC52F2">
        <w:rPr>
          <w:rFonts w:hint="eastAsia"/>
        </w:rPr>
        <w:tab/>
        <w:t>{$vo.name}</w:t>
      </w:r>
    </w:p>
    <w:p w:rsidR="00AC52F2" w:rsidRDefault="00AC52F2" w:rsidP="00AC52F2">
      <w:r w:rsidRPr="00AC52F2">
        <w:rPr>
          <w:rFonts w:hint="eastAsia"/>
        </w:rPr>
        <w:t>&lt;/</w:t>
      </w:r>
      <w:proofErr w:type="spellStart"/>
      <w:r w:rsidRPr="00AC52F2">
        <w:rPr>
          <w:rFonts w:hint="eastAsia"/>
        </w:rPr>
        <w:t>foreach</w:t>
      </w:r>
      <w:proofErr w:type="spellEnd"/>
      <w:r w:rsidRPr="00AC52F2">
        <w:rPr>
          <w:rFonts w:hint="eastAsia"/>
        </w:rPr>
        <w:t>&gt;</w:t>
      </w:r>
    </w:p>
    <w:p w:rsidR="00E301AB" w:rsidRDefault="00E301AB" w:rsidP="00AC52F2"/>
    <w:p w:rsidR="00E301AB" w:rsidRDefault="00E301AB" w:rsidP="00AC52F2">
      <w:r>
        <w:rPr>
          <w:rFonts w:hint="eastAsia"/>
        </w:rPr>
        <w:t>name</w:t>
      </w:r>
      <w:r>
        <w:rPr>
          <w:rFonts w:hint="eastAsia"/>
        </w:rPr>
        <w:t>：要遍历的数组名</w:t>
      </w:r>
    </w:p>
    <w:p w:rsidR="00E301AB" w:rsidRDefault="00E301AB" w:rsidP="00AC52F2">
      <w:r>
        <w:rPr>
          <w:rFonts w:hint="eastAsia"/>
        </w:rPr>
        <w:t>item</w:t>
      </w:r>
      <w:r>
        <w:rPr>
          <w:rFonts w:hint="eastAsia"/>
        </w:rPr>
        <w:t>：每次遍历到的数组元素</w:t>
      </w:r>
    </w:p>
    <w:p w:rsidR="00C17E34" w:rsidRDefault="00C17E34" w:rsidP="00AC52F2"/>
    <w:p w:rsidR="00C17E34" w:rsidRDefault="00C45805" w:rsidP="00AC52F2">
      <w:r>
        <w:rPr>
          <w:noProof/>
        </w:rPr>
        <w:drawing>
          <wp:inline distT="0" distB="0" distL="0" distR="0" wp14:anchorId="0947749E" wp14:editId="750CC3E7">
            <wp:extent cx="3964839" cy="117155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65722" cy="11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0C" w:rsidRDefault="0056710C" w:rsidP="00AC52F2"/>
    <w:p w:rsidR="0056710C" w:rsidRDefault="0056710C" w:rsidP="00AC52F2">
      <w:r>
        <w:rPr>
          <w:rFonts w:hint="eastAsia"/>
        </w:rPr>
        <w:t>运行：</w:t>
      </w:r>
    </w:p>
    <w:p w:rsidR="0056710C" w:rsidRDefault="0056710C" w:rsidP="00AC52F2"/>
    <w:p w:rsidR="0056710C" w:rsidRDefault="002A1923" w:rsidP="00AC52F2">
      <w:r>
        <w:rPr>
          <w:noProof/>
        </w:rPr>
        <w:drawing>
          <wp:inline distT="0" distB="0" distL="0" distR="0" wp14:anchorId="17E18C63" wp14:editId="44FE19AB">
            <wp:extent cx="5274310" cy="1286834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78" w:rsidRDefault="00AC6C78" w:rsidP="00AC52F2"/>
    <w:p w:rsidR="00AC6C78" w:rsidRPr="00AC52F2" w:rsidRDefault="00AC6C78" w:rsidP="00AC52F2"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volist</w:t>
      </w:r>
      <w:proofErr w:type="spellEnd"/>
      <w:r>
        <w:rPr>
          <w:rFonts w:hint="eastAsia"/>
        </w:rPr>
        <w:t>相比，没有其余的属性</w:t>
      </w:r>
    </w:p>
    <w:p w:rsidR="003C0C0A" w:rsidRDefault="003C0C0A" w:rsidP="00253043"/>
    <w:p w:rsidR="00AC6C78" w:rsidRDefault="00AC6C78" w:rsidP="003D3489">
      <w:pPr>
        <w:pStyle w:val="a3"/>
        <w:numPr>
          <w:ilvl w:val="0"/>
          <w:numId w:val="25"/>
        </w:numPr>
        <w:ind w:firstLineChars="0"/>
        <w:outlineLvl w:val="1"/>
      </w:pPr>
      <w:bookmarkStart w:id="35" w:name="_Toc401754164"/>
      <w:r>
        <w:rPr>
          <w:rFonts w:hint="eastAsia"/>
        </w:rPr>
        <w:t>if</w:t>
      </w:r>
      <w:r w:rsidR="0020367E">
        <w:rPr>
          <w:rFonts w:hint="eastAsia"/>
        </w:rPr>
        <w:t>、</w:t>
      </w:r>
      <w:proofErr w:type="spellStart"/>
      <w:r w:rsidR="0020367E">
        <w:rPr>
          <w:rFonts w:hint="eastAsia"/>
        </w:rPr>
        <w:t>elseif</w:t>
      </w:r>
      <w:proofErr w:type="spellEnd"/>
      <w:r w:rsidR="0020367E">
        <w:rPr>
          <w:rFonts w:hint="eastAsia"/>
        </w:rPr>
        <w:t>、</w:t>
      </w:r>
      <w:r w:rsidR="0020367E">
        <w:rPr>
          <w:rFonts w:hint="eastAsia"/>
        </w:rPr>
        <w:t>else</w:t>
      </w:r>
      <w:bookmarkEnd w:id="35"/>
    </w:p>
    <w:p w:rsidR="000E423C" w:rsidRDefault="000E423C" w:rsidP="000E423C"/>
    <w:p w:rsidR="00371BC8" w:rsidRDefault="00371BC8" w:rsidP="00AC6C78">
      <w:r>
        <w:rPr>
          <w:rFonts w:hint="eastAsia"/>
        </w:rPr>
        <w:t>对于简单的逻辑判断语句，建议使用</w:t>
      </w:r>
      <w:r>
        <w:rPr>
          <w:rFonts w:hint="eastAsia"/>
        </w:rPr>
        <w:t>if</w:t>
      </w:r>
      <w:r>
        <w:rPr>
          <w:rFonts w:hint="eastAsia"/>
        </w:rPr>
        <w:t>标签</w:t>
      </w:r>
    </w:p>
    <w:p w:rsidR="00371BC8" w:rsidRDefault="00371BC8" w:rsidP="00AC6C78">
      <w:r>
        <w:rPr>
          <w:rFonts w:hint="eastAsia"/>
        </w:rPr>
        <w:t>语法：</w:t>
      </w:r>
    </w:p>
    <w:p w:rsidR="000E423C" w:rsidRPr="000E423C" w:rsidRDefault="000E423C" w:rsidP="000E423C">
      <w:r w:rsidRPr="000E423C">
        <w:rPr>
          <w:rFonts w:hint="eastAsia"/>
        </w:rPr>
        <w:t xml:space="preserve">&lt;if condition="$name </w:t>
      </w:r>
      <w:proofErr w:type="spellStart"/>
      <w:r w:rsidRPr="000E423C">
        <w:rPr>
          <w:rFonts w:hint="eastAsia"/>
        </w:rPr>
        <w:t>eq</w:t>
      </w:r>
      <w:proofErr w:type="spellEnd"/>
      <w:r w:rsidRPr="000E423C">
        <w:rPr>
          <w:rFonts w:hint="eastAsia"/>
        </w:rPr>
        <w:t xml:space="preserve"> 1"&gt; </w:t>
      </w:r>
    </w:p>
    <w:p w:rsidR="000E423C" w:rsidRPr="000E423C" w:rsidRDefault="000E423C" w:rsidP="000E423C">
      <w:r w:rsidRPr="000E423C">
        <w:rPr>
          <w:rFonts w:hint="eastAsia"/>
        </w:rPr>
        <w:tab/>
      </w:r>
      <w:r w:rsidRPr="000E423C">
        <w:rPr>
          <w:rFonts w:hint="eastAsia"/>
        </w:rPr>
        <w:tab/>
        <w:t>value1</w:t>
      </w:r>
    </w:p>
    <w:p w:rsidR="000E423C" w:rsidRPr="000E423C" w:rsidRDefault="000E423C" w:rsidP="000E423C">
      <w:r w:rsidRPr="000E423C">
        <w:rPr>
          <w:rFonts w:hint="eastAsia"/>
        </w:rPr>
        <w:t>&lt;</w:t>
      </w:r>
      <w:proofErr w:type="spellStart"/>
      <w:r w:rsidRPr="000E423C">
        <w:rPr>
          <w:rFonts w:hint="eastAsia"/>
        </w:rPr>
        <w:t>elseif</w:t>
      </w:r>
      <w:proofErr w:type="spellEnd"/>
      <w:r w:rsidRPr="000E423C">
        <w:rPr>
          <w:rFonts w:hint="eastAsia"/>
        </w:rPr>
        <w:t xml:space="preserve"> condition="$name </w:t>
      </w:r>
      <w:proofErr w:type="spellStart"/>
      <w:r w:rsidRPr="000E423C">
        <w:rPr>
          <w:rFonts w:hint="eastAsia"/>
        </w:rPr>
        <w:t>eq</w:t>
      </w:r>
      <w:proofErr w:type="spellEnd"/>
      <w:r w:rsidRPr="000E423C">
        <w:rPr>
          <w:rFonts w:hint="eastAsia"/>
        </w:rPr>
        <w:t xml:space="preserve"> 2"/&gt;</w:t>
      </w:r>
    </w:p>
    <w:p w:rsidR="000E423C" w:rsidRPr="000E423C" w:rsidRDefault="000E423C" w:rsidP="000E423C">
      <w:r w:rsidRPr="000E423C">
        <w:rPr>
          <w:rFonts w:hint="eastAsia"/>
        </w:rPr>
        <w:tab/>
      </w:r>
      <w:r w:rsidRPr="000E423C">
        <w:rPr>
          <w:rFonts w:hint="eastAsia"/>
        </w:rPr>
        <w:tab/>
        <w:t>value2</w:t>
      </w:r>
    </w:p>
    <w:p w:rsidR="000E423C" w:rsidRPr="000E423C" w:rsidRDefault="000E423C" w:rsidP="000E423C">
      <w:r w:rsidRPr="000E423C">
        <w:rPr>
          <w:rFonts w:hint="eastAsia"/>
        </w:rPr>
        <w:t xml:space="preserve">&lt;else /&gt; </w:t>
      </w:r>
    </w:p>
    <w:p w:rsidR="000E423C" w:rsidRPr="000E423C" w:rsidRDefault="000E423C" w:rsidP="000E423C">
      <w:r w:rsidRPr="000E423C">
        <w:rPr>
          <w:rFonts w:hint="eastAsia"/>
        </w:rPr>
        <w:tab/>
      </w:r>
      <w:r w:rsidRPr="000E423C">
        <w:rPr>
          <w:rFonts w:hint="eastAsia"/>
        </w:rPr>
        <w:tab/>
        <w:t>value3</w:t>
      </w:r>
    </w:p>
    <w:p w:rsidR="000E423C" w:rsidRDefault="000E423C" w:rsidP="000E423C">
      <w:r w:rsidRPr="000E423C">
        <w:rPr>
          <w:rFonts w:hint="eastAsia"/>
        </w:rPr>
        <w:t>&lt;/if&gt;</w:t>
      </w:r>
    </w:p>
    <w:p w:rsidR="008633CC" w:rsidRPr="000E423C" w:rsidRDefault="008633CC" w:rsidP="003D3489">
      <w:pPr>
        <w:numPr>
          <w:ilvl w:val="0"/>
          <w:numId w:val="26"/>
        </w:numPr>
      </w:pPr>
      <w:proofErr w:type="spellStart"/>
      <w:r w:rsidRPr="000E423C">
        <w:rPr>
          <w:rFonts w:hint="eastAsia"/>
        </w:rPr>
        <w:lastRenderedPageBreak/>
        <w:t>eq</w:t>
      </w:r>
      <w:proofErr w:type="spellEnd"/>
      <w:r w:rsidRPr="000E423C">
        <w:rPr>
          <w:rFonts w:hint="eastAsia"/>
        </w:rPr>
        <w:t>或者</w:t>
      </w:r>
      <w:r w:rsidRPr="000E423C">
        <w:rPr>
          <w:rFonts w:hint="eastAsia"/>
        </w:rPr>
        <w:t xml:space="preserve"> equal</w:t>
      </w:r>
      <w:r w:rsidRPr="000E423C">
        <w:rPr>
          <w:rFonts w:hint="eastAsia"/>
        </w:rPr>
        <w:t>：等于</w:t>
      </w:r>
    </w:p>
    <w:p w:rsidR="008633CC" w:rsidRPr="000E423C" w:rsidRDefault="008633CC" w:rsidP="003D3489">
      <w:pPr>
        <w:numPr>
          <w:ilvl w:val="0"/>
          <w:numId w:val="26"/>
        </w:numPr>
      </w:pPr>
      <w:proofErr w:type="spellStart"/>
      <w:r w:rsidRPr="000E423C">
        <w:rPr>
          <w:rFonts w:hint="eastAsia"/>
        </w:rPr>
        <w:t>neq</w:t>
      </w:r>
      <w:proofErr w:type="spellEnd"/>
      <w:r w:rsidRPr="000E423C">
        <w:rPr>
          <w:rFonts w:hint="eastAsia"/>
        </w:rPr>
        <w:t xml:space="preserve"> </w:t>
      </w:r>
      <w:r w:rsidRPr="000E423C">
        <w:rPr>
          <w:rFonts w:hint="eastAsia"/>
        </w:rPr>
        <w:t>或者</w:t>
      </w:r>
      <w:proofErr w:type="spellStart"/>
      <w:r w:rsidRPr="000E423C">
        <w:rPr>
          <w:rFonts w:hint="eastAsia"/>
        </w:rPr>
        <w:t>notequal</w:t>
      </w:r>
      <w:proofErr w:type="spellEnd"/>
      <w:r w:rsidRPr="000E423C">
        <w:rPr>
          <w:rFonts w:hint="eastAsia"/>
        </w:rPr>
        <w:t>：不等于</w:t>
      </w:r>
    </w:p>
    <w:p w:rsidR="008633CC" w:rsidRPr="000E423C" w:rsidRDefault="008633CC" w:rsidP="003D3489">
      <w:pPr>
        <w:numPr>
          <w:ilvl w:val="0"/>
          <w:numId w:val="26"/>
        </w:numPr>
      </w:pPr>
      <w:proofErr w:type="spellStart"/>
      <w:r w:rsidRPr="000E423C">
        <w:rPr>
          <w:rFonts w:hint="eastAsia"/>
        </w:rPr>
        <w:t>gt</w:t>
      </w:r>
      <w:proofErr w:type="spellEnd"/>
      <w:r w:rsidRPr="000E423C">
        <w:rPr>
          <w:rFonts w:hint="eastAsia"/>
        </w:rPr>
        <w:t>：大于</w:t>
      </w:r>
    </w:p>
    <w:p w:rsidR="008633CC" w:rsidRPr="000E423C" w:rsidRDefault="008633CC" w:rsidP="003D3489">
      <w:pPr>
        <w:numPr>
          <w:ilvl w:val="0"/>
          <w:numId w:val="26"/>
        </w:numPr>
      </w:pPr>
      <w:proofErr w:type="spellStart"/>
      <w:r w:rsidRPr="000E423C">
        <w:rPr>
          <w:rFonts w:hint="eastAsia"/>
        </w:rPr>
        <w:t>egt</w:t>
      </w:r>
      <w:proofErr w:type="spellEnd"/>
      <w:r w:rsidRPr="000E423C">
        <w:rPr>
          <w:rFonts w:hint="eastAsia"/>
        </w:rPr>
        <w:t>：大于等于</w:t>
      </w:r>
    </w:p>
    <w:p w:rsidR="008633CC" w:rsidRPr="000E423C" w:rsidRDefault="008633CC" w:rsidP="003D3489">
      <w:pPr>
        <w:numPr>
          <w:ilvl w:val="0"/>
          <w:numId w:val="26"/>
        </w:numPr>
      </w:pPr>
      <w:proofErr w:type="spellStart"/>
      <w:r w:rsidRPr="000E423C">
        <w:rPr>
          <w:rFonts w:hint="eastAsia"/>
        </w:rPr>
        <w:t>lt</w:t>
      </w:r>
      <w:proofErr w:type="spellEnd"/>
      <w:r w:rsidRPr="000E423C">
        <w:rPr>
          <w:rFonts w:hint="eastAsia"/>
        </w:rPr>
        <w:t>：小于</w:t>
      </w:r>
    </w:p>
    <w:p w:rsidR="008633CC" w:rsidRPr="000E423C" w:rsidRDefault="008633CC" w:rsidP="003D3489">
      <w:pPr>
        <w:numPr>
          <w:ilvl w:val="0"/>
          <w:numId w:val="26"/>
        </w:numPr>
      </w:pPr>
      <w:proofErr w:type="spellStart"/>
      <w:r w:rsidRPr="000E423C">
        <w:rPr>
          <w:rFonts w:hint="eastAsia"/>
        </w:rPr>
        <w:t>elt</w:t>
      </w:r>
      <w:proofErr w:type="spellEnd"/>
      <w:r w:rsidRPr="000E423C">
        <w:rPr>
          <w:rFonts w:hint="eastAsia"/>
        </w:rPr>
        <w:t>：小于等于</w:t>
      </w:r>
    </w:p>
    <w:p w:rsidR="008633CC" w:rsidRPr="000E423C" w:rsidRDefault="008633CC" w:rsidP="003D3489">
      <w:pPr>
        <w:numPr>
          <w:ilvl w:val="0"/>
          <w:numId w:val="26"/>
        </w:numPr>
      </w:pPr>
      <w:proofErr w:type="spellStart"/>
      <w:r w:rsidRPr="000E423C">
        <w:rPr>
          <w:rFonts w:hint="eastAsia"/>
        </w:rPr>
        <w:t>heq</w:t>
      </w:r>
      <w:proofErr w:type="spellEnd"/>
      <w:r w:rsidRPr="000E423C">
        <w:rPr>
          <w:rFonts w:hint="eastAsia"/>
        </w:rPr>
        <w:t>：恒等于</w:t>
      </w:r>
    </w:p>
    <w:p w:rsidR="008633CC" w:rsidRPr="000E423C" w:rsidRDefault="008633CC" w:rsidP="003D3489">
      <w:pPr>
        <w:numPr>
          <w:ilvl w:val="0"/>
          <w:numId w:val="26"/>
        </w:numPr>
      </w:pPr>
      <w:proofErr w:type="spellStart"/>
      <w:r w:rsidRPr="000E423C">
        <w:rPr>
          <w:rFonts w:hint="eastAsia"/>
        </w:rPr>
        <w:t>nheq</w:t>
      </w:r>
      <w:proofErr w:type="spellEnd"/>
      <w:r w:rsidRPr="000E423C">
        <w:rPr>
          <w:rFonts w:hint="eastAsia"/>
        </w:rPr>
        <w:t>：</w:t>
      </w:r>
      <w:proofErr w:type="gramStart"/>
      <w:r w:rsidRPr="000E423C">
        <w:rPr>
          <w:rFonts w:hint="eastAsia"/>
        </w:rPr>
        <w:t>不</w:t>
      </w:r>
      <w:proofErr w:type="gramEnd"/>
      <w:r w:rsidRPr="000E423C">
        <w:rPr>
          <w:rFonts w:hint="eastAsia"/>
        </w:rPr>
        <w:t>恒等于</w:t>
      </w:r>
    </w:p>
    <w:p w:rsidR="000E423C" w:rsidRDefault="000E423C" w:rsidP="000E423C"/>
    <w:p w:rsidR="00F26418" w:rsidRDefault="00F26418" w:rsidP="000E423C">
      <w:r>
        <w:rPr>
          <w:noProof/>
        </w:rPr>
        <w:drawing>
          <wp:inline distT="0" distB="0" distL="0" distR="0" wp14:anchorId="1E422841" wp14:editId="3161F6E1">
            <wp:extent cx="4689043" cy="176382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10077" cy="17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11" w:rsidRDefault="00823E11" w:rsidP="000E423C">
      <w:r>
        <w:rPr>
          <w:noProof/>
        </w:rPr>
        <w:drawing>
          <wp:inline distT="0" distB="0" distL="0" distR="0" wp14:anchorId="0D3C5777" wp14:editId="558979C1">
            <wp:extent cx="4359859" cy="1053949"/>
            <wp:effectExtent l="0" t="0" r="317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67264" cy="10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9E" w:rsidRDefault="008B769E" w:rsidP="000E423C"/>
    <w:p w:rsidR="008B769E" w:rsidRDefault="008B769E" w:rsidP="000E423C">
      <w:r>
        <w:rPr>
          <w:rFonts w:hint="eastAsia"/>
        </w:rPr>
        <w:t>运行结果：</w:t>
      </w:r>
    </w:p>
    <w:p w:rsidR="008B769E" w:rsidRDefault="008B769E" w:rsidP="000E423C"/>
    <w:p w:rsidR="008B769E" w:rsidRPr="000E423C" w:rsidRDefault="007107AB" w:rsidP="000E423C">
      <w:r>
        <w:rPr>
          <w:noProof/>
        </w:rPr>
        <w:drawing>
          <wp:inline distT="0" distB="0" distL="0" distR="0" wp14:anchorId="7672868E" wp14:editId="1441554A">
            <wp:extent cx="4981575" cy="21907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3C" w:rsidRDefault="000E423C" w:rsidP="00AC6C78"/>
    <w:p w:rsidR="00371BC8" w:rsidRDefault="00371BC8" w:rsidP="00AC6C78"/>
    <w:p w:rsidR="00AC6C78" w:rsidRDefault="005F0A6B" w:rsidP="003D3489">
      <w:pPr>
        <w:pStyle w:val="a3"/>
        <w:numPr>
          <w:ilvl w:val="0"/>
          <w:numId w:val="25"/>
        </w:numPr>
        <w:ind w:firstLineChars="0"/>
        <w:outlineLvl w:val="1"/>
      </w:pPr>
      <w:bookmarkStart w:id="36" w:name="_Toc401754165"/>
      <w:r>
        <w:rPr>
          <w:rFonts w:hint="eastAsia"/>
        </w:rPr>
        <w:t>使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</w:t>
      </w:r>
      <w:bookmarkEnd w:id="36"/>
    </w:p>
    <w:p w:rsidR="005F0A6B" w:rsidRDefault="005F0A6B" w:rsidP="005F0A6B"/>
    <w:p w:rsidR="0034088D" w:rsidRDefault="0034088D" w:rsidP="005F0A6B">
      <w:r>
        <w:rPr>
          <w:rFonts w:hint="eastAsia"/>
        </w:rPr>
        <w:t>在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的模板中，可以使用以下标记编写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：</w:t>
      </w:r>
    </w:p>
    <w:p w:rsidR="0034088D" w:rsidRDefault="0034088D" w:rsidP="005F0A6B"/>
    <w:p w:rsidR="005F0A6B" w:rsidRPr="005F0A6B" w:rsidRDefault="0034088D" w:rsidP="005F0A6B">
      <w:r>
        <w:rPr>
          <w:rFonts w:hint="eastAsia"/>
        </w:rPr>
        <w:t>1</w:t>
      </w:r>
      <w:r>
        <w:rPr>
          <w:rFonts w:hint="eastAsia"/>
        </w:rPr>
        <w:t>）</w:t>
      </w:r>
      <w:r w:rsidR="005F0A6B" w:rsidRPr="005F0A6B">
        <w:rPr>
          <w:rFonts w:hint="eastAsia"/>
        </w:rPr>
        <w:t>&lt;</w:t>
      </w:r>
      <w:proofErr w:type="spellStart"/>
      <w:r w:rsidR="005F0A6B" w:rsidRPr="005F0A6B">
        <w:rPr>
          <w:rFonts w:hint="eastAsia"/>
        </w:rPr>
        <w:t>php</w:t>
      </w:r>
      <w:proofErr w:type="spellEnd"/>
      <w:r w:rsidR="005F0A6B" w:rsidRPr="005F0A6B">
        <w:rPr>
          <w:rFonts w:hint="eastAsia"/>
        </w:rPr>
        <w:t xml:space="preserve">&gt;echo </w:t>
      </w:r>
      <w:r w:rsidR="005F0A6B" w:rsidRPr="005F0A6B">
        <w:rPr>
          <w:rFonts w:hint="eastAsia"/>
        </w:rPr>
        <w:t>“</w:t>
      </w:r>
      <w:r w:rsidR="005F0A6B" w:rsidRPr="005F0A6B">
        <w:rPr>
          <w:rFonts w:hint="eastAsia"/>
        </w:rPr>
        <w:t>hello</w:t>
      </w:r>
      <w:r w:rsidR="005F0A6B" w:rsidRPr="005F0A6B">
        <w:rPr>
          <w:rFonts w:hint="eastAsia"/>
        </w:rPr>
        <w:t>”</w:t>
      </w:r>
      <w:r w:rsidR="005F0A6B" w:rsidRPr="005F0A6B">
        <w:rPr>
          <w:rFonts w:hint="eastAsia"/>
        </w:rPr>
        <w:t>;&lt;/</w:t>
      </w:r>
      <w:proofErr w:type="spellStart"/>
      <w:r w:rsidR="005F0A6B" w:rsidRPr="005F0A6B">
        <w:rPr>
          <w:rFonts w:hint="eastAsia"/>
        </w:rPr>
        <w:t>php</w:t>
      </w:r>
      <w:proofErr w:type="spellEnd"/>
      <w:r w:rsidR="005F0A6B" w:rsidRPr="005F0A6B">
        <w:rPr>
          <w:rFonts w:hint="eastAsia"/>
        </w:rPr>
        <w:t>&gt;</w:t>
      </w:r>
    </w:p>
    <w:p w:rsidR="005F0A6B" w:rsidRPr="005F0A6B" w:rsidRDefault="0034088D" w:rsidP="005F0A6B">
      <w:r>
        <w:rPr>
          <w:rFonts w:hint="eastAsia"/>
        </w:rPr>
        <w:t>2</w:t>
      </w:r>
      <w:r>
        <w:rPr>
          <w:rFonts w:hint="eastAsia"/>
        </w:rPr>
        <w:t>）</w:t>
      </w:r>
      <w:r w:rsidR="005F0A6B" w:rsidRPr="005F0A6B">
        <w:rPr>
          <w:rFonts w:hint="eastAsia"/>
        </w:rPr>
        <w:t>&lt;?</w:t>
      </w:r>
      <w:proofErr w:type="spellStart"/>
      <w:r w:rsidR="005F0A6B" w:rsidRPr="005F0A6B">
        <w:rPr>
          <w:rFonts w:hint="eastAsia"/>
        </w:rPr>
        <w:t>php</w:t>
      </w:r>
      <w:proofErr w:type="spellEnd"/>
      <w:r w:rsidR="005F0A6B" w:rsidRPr="005F0A6B">
        <w:rPr>
          <w:rFonts w:hint="eastAsia"/>
        </w:rPr>
        <w:t xml:space="preserve"> echo </w:t>
      </w:r>
      <w:r w:rsidR="005F0A6B" w:rsidRPr="005F0A6B">
        <w:rPr>
          <w:rFonts w:hint="eastAsia"/>
        </w:rPr>
        <w:t>“</w:t>
      </w:r>
      <w:r w:rsidR="005F0A6B" w:rsidRPr="005F0A6B">
        <w:rPr>
          <w:rFonts w:hint="eastAsia"/>
        </w:rPr>
        <w:t>think</w:t>
      </w:r>
      <w:r w:rsidR="005F0A6B" w:rsidRPr="005F0A6B">
        <w:rPr>
          <w:rFonts w:hint="eastAsia"/>
        </w:rPr>
        <w:t>”</w:t>
      </w:r>
      <w:r w:rsidR="005F0A6B" w:rsidRPr="005F0A6B">
        <w:rPr>
          <w:rFonts w:hint="eastAsia"/>
        </w:rPr>
        <w:t>;</w:t>
      </w:r>
      <w:r w:rsidR="005F0A6B" w:rsidRPr="005F0A6B">
        <w:rPr>
          <w:rFonts w:hint="eastAsia"/>
        </w:rPr>
        <w:tab/>
        <w:t>?&gt;</w:t>
      </w:r>
    </w:p>
    <w:p w:rsidR="00765970" w:rsidRDefault="00765970" w:rsidP="005F0A6B"/>
    <w:p w:rsidR="00765970" w:rsidRDefault="00765970" w:rsidP="005F0A6B">
      <w:r>
        <w:rPr>
          <w:rFonts w:hint="eastAsia"/>
        </w:rPr>
        <w:t>在配置文件中，有一个选项，模板中是否可以使用</w:t>
      </w:r>
      <w:proofErr w:type="spellStart"/>
      <w:r>
        <w:rPr>
          <w:rFonts w:hint="eastAsia"/>
        </w:rPr>
        <w:t>php</w:t>
      </w:r>
      <w:proofErr w:type="spellEnd"/>
    </w:p>
    <w:p w:rsidR="00765970" w:rsidRDefault="00765970" w:rsidP="005F0A6B"/>
    <w:p w:rsidR="005F0A6B" w:rsidRPr="005F0A6B" w:rsidRDefault="005F0A6B" w:rsidP="005F0A6B">
      <w:r w:rsidRPr="005F0A6B">
        <w:rPr>
          <w:rFonts w:hint="eastAsia"/>
        </w:rPr>
        <w:t xml:space="preserve">TMPL_DENY_PHP </w:t>
      </w:r>
      <w:r w:rsidR="00765970">
        <w:rPr>
          <w:rFonts w:hint="eastAsia"/>
        </w:rPr>
        <w:t>：</w:t>
      </w:r>
    </w:p>
    <w:p w:rsidR="005F0A6B" w:rsidRDefault="005F0A6B" w:rsidP="005F0A6B"/>
    <w:p w:rsidR="00AC6C78" w:rsidRDefault="00DB5E25" w:rsidP="00AC6C78">
      <w:r>
        <w:rPr>
          <w:noProof/>
        </w:rPr>
        <w:drawing>
          <wp:inline distT="0" distB="0" distL="0" distR="0" wp14:anchorId="47708CFE" wp14:editId="7DB5D8BC">
            <wp:extent cx="4359859" cy="453143"/>
            <wp:effectExtent l="0" t="0" r="3175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59901" cy="4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70" w:rsidRDefault="00765970" w:rsidP="00AC6C78"/>
    <w:p w:rsidR="00765970" w:rsidRDefault="00765970" w:rsidP="00AC6C78">
      <w:r>
        <w:rPr>
          <w:noProof/>
        </w:rPr>
        <w:drawing>
          <wp:inline distT="0" distB="0" distL="0" distR="0" wp14:anchorId="625CD7FE" wp14:editId="3C0E22A3">
            <wp:extent cx="4250131" cy="212507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C7" w:rsidRDefault="006D64C7" w:rsidP="00AC6C78"/>
    <w:p w:rsidR="006D64C7" w:rsidRDefault="006D64C7" w:rsidP="00AC6C78">
      <w:r>
        <w:rPr>
          <w:rFonts w:hint="eastAsia"/>
        </w:rPr>
        <w:t>在配置文件中，将以上选项设置为</w:t>
      </w:r>
      <w:r>
        <w:rPr>
          <w:rFonts w:hint="eastAsia"/>
        </w:rPr>
        <w:t>true</w:t>
      </w:r>
      <w:r>
        <w:rPr>
          <w:rFonts w:hint="eastAsia"/>
        </w:rPr>
        <w:t>，表示可以禁上上面的第二种写法，但是第一种写法还是支持的。</w:t>
      </w:r>
    </w:p>
    <w:p w:rsidR="008A1001" w:rsidRDefault="008A1001" w:rsidP="00AC6C78"/>
    <w:p w:rsidR="008A1001" w:rsidRDefault="008A1001" w:rsidP="005C04CF">
      <w:pPr>
        <w:pStyle w:val="a3"/>
        <w:numPr>
          <w:ilvl w:val="0"/>
          <w:numId w:val="1"/>
        </w:numPr>
        <w:ind w:firstLineChars="0"/>
        <w:outlineLvl w:val="0"/>
      </w:pPr>
      <w:bookmarkStart w:id="37" w:name="_Toc401754166"/>
      <w:r>
        <w:rPr>
          <w:rFonts w:hint="eastAsia"/>
        </w:rPr>
        <w:lastRenderedPageBreak/>
        <w:t>模型</w:t>
      </w:r>
      <w:bookmarkEnd w:id="37"/>
    </w:p>
    <w:p w:rsidR="008A1001" w:rsidRDefault="008A1001" w:rsidP="008A1001"/>
    <w:p w:rsidR="008A1001" w:rsidRDefault="00526B7D" w:rsidP="003D3489">
      <w:pPr>
        <w:pStyle w:val="a3"/>
        <w:numPr>
          <w:ilvl w:val="0"/>
          <w:numId w:val="27"/>
        </w:numPr>
        <w:ind w:firstLineChars="0"/>
        <w:outlineLvl w:val="1"/>
      </w:pPr>
      <w:bookmarkStart w:id="38" w:name="_Toc401754167"/>
      <w:r>
        <w:rPr>
          <w:rFonts w:hint="eastAsia"/>
        </w:rPr>
        <w:t>什么是模型</w:t>
      </w:r>
      <w:bookmarkEnd w:id="38"/>
    </w:p>
    <w:p w:rsidR="00526B7D" w:rsidRDefault="00526B7D" w:rsidP="00526B7D"/>
    <w:p w:rsidR="00526B7D" w:rsidRDefault="0010421E" w:rsidP="00526B7D">
      <w:r>
        <w:rPr>
          <w:rFonts w:hint="eastAsia"/>
        </w:rPr>
        <w:t>模型表示企业数据和业务规则</w:t>
      </w:r>
    </w:p>
    <w:p w:rsidR="0010421E" w:rsidRDefault="0010421E" w:rsidP="00526B7D"/>
    <w:p w:rsidR="0010421E" w:rsidRDefault="0010421E" w:rsidP="003D3489">
      <w:pPr>
        <w:pStyle w:val="a3"/>
        <w:numPr>
          <w:ilvl w:val="0"/>
          <w:numId w:val="27"/>
        </w:numPr>
        <w:ind w:firstLineChars="0"/>
        <w:outlineLvl w:val="1"/>
      </w:pPr>
      <w:bookmarkStart w:id="39" w:name="_Toc401754168"/>
      <w:r>
        <w:rPr>
          <w:rFonts w:hint="eastAsia"/>
        </w:rPr>
        <w:t>定义模型</w:t>
      </w:r>
      <w:bookmarkEnd w:id="39"/>
    </w:p>
    <w:p w:rsidR="0010421E" w:rsidRDefault="0010421E" w:rsidP="0010421E"/>
    <w:p w:rsidR="0010421E" w:rsidRDefault="0010421E" w:rsidP="0010421E">
      <w:r>
        <w:rPr>
          <w:rFonts w:hint="eastAsia"/>
        </w:rPr>
        <w:t>模型文件：</w:t>
      </w:r>
    </w:p>
    <w:p w:rsidR="00BF78A7" w:rsidRDefault="00BF78A7" w:rsidP="0010421E"/>
    <w:p w:rsidR="0010421E" w:rsidRDefault="0010421E" w:rsidP="0010421E">
      <w:r>
        <w:rPr>
          <w:rFonts w:hint="eastAsia"/>
        </w:rPr>
        <w:t>Lib/Model</w:t>
      </w:r>
    </w:p>
    <w:p w:rsidR="0010421E" w:rsidRDefault="0010421E" w:rsidP="0010421E"/>
    <w:p w:rsidR="0010421E" w:rsidRDefault="0010421E" w:rsidP="0010421E">
      <w:r>
        <w:rPr>
          <w:rFonts w:hint="eastAsia"/>
        </w:rPr>
        <w:t>表名</w:t>
      </w:r>
      <w:r>
        <w:rPr>
          <w:rFonts w:hint="eastAsia"/>
        </w:rPr>
        <w:t>(</w:t>
      </w:r>
      <w:r>
        <w:rPr>
          <w:rFonts w:hint="eastAsia"/>
        </w:rPr>
        <w:t>首字母大写</w:t>
      </w:r>
      <w:r>
        <w:rPr>
          <w:rFonts w:hint="eastAsia"/>
        </w:rPr>
        <w:t>)+</w:t>
      </w:r>
      <w:proofErr w:type="spellStart"/>
      <w:r>
        <w:rPr>
          <w:rFonts w:hint="eastAsia"/>
        </w:rPr>
        <w:t>Model.class.php</w:t>
      </w:r>
      <w:proofErr w:type="spellEnd"/>
    </w:p>
    <w:p w:rsidR="00BF78A7" w:rsidRDefault="00BF78A7" w:rsidP="0010421E"/>
    <w:p w:rsidR="004075CA" w:rsidRDefault="00BF78A7" w:rsidP="0010421E">
      <w:r>
        <w:rPr>
          <w:rFonts w:hint="eastAsia"/>
        </w:rPr>
        <w:t xml:space="preserve">class </w:t>
      </w:r>
      <w:r>
        <w:rPr>
          <w:rFonts w:hint="eastAsia"/>
        </w:rPr>
        <w:t>表名</w:t>
      </w:r>
      <w:r>
        <w:rPr>
          <w:rFonts w:hint="eastAsia"/>
        </w:rPr>
        <w:t>(</w:t>
      </w:r>
      <w:r>
        <w:rPr>
          <w:rFonts w:hint="eastAsia"/>
        </w:rPr>
        <w:t>首字母大写</w:t>
      </w:r>
      <w:r>
        <w:rPr>
          <w:rFonts w:hint="eastAsia"/>
        </w:rPr>
        <w:t>)Model extends Model</w:t>
      </w:r>
      <w:r w:rsidR="004075CA">
        <w:rPr>
          <w:rFonts w:hint="eastAsia"/>
        </w:rPr>
        <w:t>{</w:t>
      </w:r>
    </w:p>
    <w:p w:rsidR="004075CA" w:rsidRDefault="004075CA" w:rsidP="0010421E"/>
    <w:p w:rsidR="00BF78A7" w:rsidRDefault="004075CA" w:rsidP="0010421E">
      <w:r>
        <w:rPr>
          <w:rFonts w:hint="eastAsia"/>
        </w:rPr>
        <w:t>}</w:t>
      </w:r>
      <w:r w:rsidR="00BF78A7">
        <w:rPr>
          <w:rFonts w:hint="eastAsia"/>
        </w:rPr>
        <w:t xml:space="preserve"> </w:t>
      </w:r>
    </w:p>
    <w:p w:rsidR="004075CA" w:rsidRDefault="004075CA" w:rsidP="0010421E"/>
    <w:p w:rsidR="004075CA" w:rsidRDefault="004075CA" w:rsidP="0010421E">
      <w:r>
        <w:rPr>
          <w:rFonts w:hint="eastAsia"/>
        </w:rPr>
        <w:t>数据库有哪些数据表，就有哪些模型，每个数据表都会对应一个模型</w:t>
      </w:r>
    </w:p>
    <w:p w:rsidR="004075CA" w:rsidRDefault="004075CA" w:rsidP="0010421E"/>
    <w:p w:rsidR="004075CA" w:rsidRDefault="00C00FC9" w:rsidP="0010421E">
      <w:r>
        <w:rPr>
          <w:rFonts w:hint="eastAsia"/>
        </w:rPr>
        <w:t>创建分类模型：</w:t>
      </w:r>
    </w:p>
    <w:p w:rsidR="00C00FC9" w:rsidRDefault="00C00FC9" w:rsidP="0010421E"/>
    <w:p w:rsidR="00C00FC9" w:rsidRDefault="00D62889" w:rsidP="0010421E">
      <w:r>
        <w:rPr>
          <w:noProof/>
        </w:rPr>
        <w:drawing>
          <wp:inline distT="0" distB="0" distL="0" distR="0" wp14:anchorId="5F3CDF48" wp14:editId="3D4EB72E">
            <wp:extent cx="2876550" cy="4191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89" w:rsidRDefault="00D62889" w:rsidP="0010421E"/>
    <w:p w:rsidR="00D62889" w:rsidRDefault="00D62889" w:rsidP="0010421E">
      <w:r>
        <w:rPr>
          <w:noProof/>
        </w:rPr>
        <w:drawing>
          <wp:inline distT="0" distB="0" distL="0" distR="0" wp14:anchorId="52A678B7" wp14:editId="5771D720">
            <wp:extent cx="4220871" cy="480668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26402" cy="4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AC" w:rsidRDefault="000D7BAC" w:rsidP="0010421E"/>
    <w:p w:rsidR="000D7BAC" w:rsidRDefault="000D7BAC" w:rsidP="0010421E"/>
    <w:p w:rsidR="000D7BAC" w:rsidRDefault="000D7BAC" w:rsidP="0010421E">
      <w:r>
        <w:rPr>
          <w:rFonts w:hint="eastAsia"/>
        </w:rPr>
        <w:t>我们接下来，尝试对模型进行实例化：</w:t>
      </w:r>
    </w:p>
    <w:p w:rsidR="000D7BAC" w:rsidRDefault="000D7BAC" w:rsidP="0010421E"/>
    <w:p w:rsidR="000D7BAC" w:rsidRDefault="000D7BAC" w:rsidP="0010421E">
      <w:r>
        <w:rPr>
          <w:noProof/>
        </w:rPr>
        <w:drawing>
          <wp:inline distT="0" distB="0" distL="0" distR="0" wp14:anchorId="1751E514" wp14:editId="34F0A558">
            <wp:extent cx="4798771" cy="363795"/>
            <wp:effectExtent l="0" t="0" r="190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98817" cy="3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CF" w:rsidRDefault="001168CF" w:rsidP="0010421E"/>
    <w:p w:rsidR="001168CF" w:rsidRDefault="001168CF" w:rsidP="0010421E">
      <w:r>
        <w:rPr>
          <w:rFonts w:hint="eastAsia"/>
        </w:rPr>
        <w:t>运行：</w:t>
      </w:r>
    </w:p>
    <w:p w:rsidR="001168CF" w:rsidRDefault="001168CF" w:rsidP="0010421E"/>
    <w:p w:rsidR="00236E1B" w:rsidRDefault="001168CF" w:rsidP="0010421E">
      <w:r>
        <w:rPr>
          <w:noProof/>
        </w:rPr>
        <w:drawing>
          <wp:inline distT="0" distB="0" distL="0" distR="0" wp14:anchorId="6039ED35" wp14:editId="398E0A33">
            <wp:extent cx="4374490" cy="632884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87635" cy="6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1B" w:rsidRDefault="00236E1B" w:rsidP="0010421E">
      <w:r>
        <w:rPr>
          <w:rFonts w:hint="eastAsia"/>
        </w:rPr>
        <w:t>在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中，实例化模型对象之前，必须要配置数据库相关信息</w:t>
      </w:r>
      <w:r w:rsidR="00C74FA9">
        <w:rPr>
          <w:rFonts w:hint="eastAsia"/>
        </w:rPr>
        <w:t>，也就是说，创建模型对时，</w:t>
      </w:r>
      <w:proofErr w:type="spellStart"/>
      <w:r w:rsidR="00C74FA9">
        <w:rPr>
          <w:rFonts w:hint="eastAsia"/>
        </w:rPr>
        <w:t>tp</w:t>
      </w:r>
      <w:proofErr w:type="spellEnd"/>
      <w:r w:rsidR="00C74FA9">
        <w:rPr>
          <w:rFonts w:hint="eastAsia"/>
        </w:rPr>
        <w:t>会自动创建与数据库服务器的连接</w:t>
      </w:r>
    </w:p>
    <w:p w:rsidR="00946F05" w:rsidRDefault="00946F05" w:rsidP="003D3489">
      <w:pPr>
        <w:pStyle w:val="a3"/>
        <w:numPr>
          <w:ilvl w:val="0"/>
          <w:numId w:val="27"/>
        </w:numPr>
        <w:ind w:firstLineChars="0"/>
        <w:outlineLvl w:val="1"/>
      </w:pPr>
      <w:bookmarkStart w:id="40" w:name="_Toc401754169"/>
      <w:r>
        <w:rPr>
          <w:rFonts w:hint="eastAsia"/>
        </w:rPr>
        <w:lastRenderedPageBreak/>
        <w:t>配置数据库信息</w:t>
      </w:r>
      <w:bookmarkEnd w:id="40"/>
    </w:p>
    <w:p w:rsidR="00946F05" w:rsidRDefault="00946F05" w:rsidP="00946F05"/>
    <w:p w:rsidR="00946F05" w:rsidRDefault="00821640" w:rsidP="00946F05">
      <w:r>
        <w:rPr>
          <w:rFonts w:hint="eastAsia"/>
        </w:rPr>
        <w:t>打开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框架的配置文件，将其中的数据库配置信息复制到我们的项目配置文件中：</w:t>
      </w:r>
    </w:p>
    <w:p w:rsidR="00821640" w:rsidRDefault="00821640" w:rsidP="00946F05"/>
    <w:p w:rsidR="00821640" w:rsidRDefault="00402F93" w:rsidP="00946F05">
      <w:r>
        <w:rPr>
          <w:noProof/>
        </w:rPr>
        <w:drawing>
          <wp:inline distT="0" distB="0" distL="0" distR="0" wp14:anchorId="564DE3BE" wp14:editId="7501FC85">
            <wp:extent cx="5274310" cy="1091489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B7" w:rsidRDefault="005230B7" w:rsidP="00946F05"/>
    <w:p w:rsidR="008633CC" w:rsidRPr="005230B7" w:rsidRDefault="008633CC" w:rsidP="003D3489">
      <w:pPr>
        <w:numPr>
          <w:ilvl w:val="0"/>
          <w:numId w:val="28"/>
        </w:numPr>
      </w:pPr>
      <w:r w:rsidRPr="005230B7">
        <w:rPr>
          <w:rFonts w:hint="eastAsia"/>
        </w:rPr>
        <w:t>DB_TYPE</w:t>
      </w:r>
      <w:r w:rsidR="005230B7">
        <w:rPr>
          <w:rFonts w:hint="eastAsia"/>
        </w:rPr>
        <w:tab/>
      </w:r>
      <w:r w:rsidR="005230B7">
        <w:rPr>
          <w:rFonts w:hint="eastAsia"/>
        </w:rPr>
        <w:t>：数据库类型</w:t>
      </w:r>
    </w:p>
    <w:p w:rsidR="008633CC" w:rsidRPr="005230B7" w:rsidRDefault="008633CC" w:rsidP="003D3489">
      <w:pPr>
        <w:numPr>
          <w:ilvl w:val="0"/>
          <w:numId w:val="28"/>
        </w:numPr>
      </w:pPr>
      <w:r w:rsidRPr="005230B7">
        <w:rPr>
          <w:rFonts w:hint="eastAsia"/>
        </w:rPr>
        <w:t>DB_HOST</w:t>
      </w:r>
      <w:r w:rsidR="005230B7">
        <w:rPr>
          <w:rFonts w:hint="eastAsia"/>
        </w:rPr>
        <w:tab/>
      </w:r>
      <w:r w:rsidR="005230B7">
        <w:rPr>
          <w:rFonts w:hint="eastAsia"/>
        </w:rPr>
        <w:t>：服务器地址</w:t>
      </w:r>
    </w:p>
    <w:p w:rsidR="008633CC" w:rsidRPr="005230B7" w:rsidRDefault="008633CC" w:rsidP="003D3489">
      <w:pPr>
        <w:numPr>
          <w:ilvl w:val="0"/>
          <w:numId w:val="28"/>
        </w:numPr>
      </w:pPr>
      <w:r w:rsidRPr="005230B7">
        <w:rPr>
          <w:rFonts w:hint="eastAsia"/>
        </w:rPr>
        <w:t>DB_USER</w:t>
      </w:r>
      <w:r w:rsidR="005230B7">
        <w:rPr>
          <w:rFonts w:hint="eastAsia"/>
        </w:rPr>
        <w:tab/>
      </w:r>
      <w:r w:rsidR="005230B7">
        <w:rPr>
          <w:rFonts w:hint="eastAsia"/>
        </w:rPr>
        <w:t>：用户名</w:t>
      </w:r>
    </w:p>
    <w:p w:rsidR="008633CC" w:rsidRPr="005230B7" w:rsidRDefault="008633CC" w:rsidP="003D3489">
      <w:pPr>
        <w:numPr>
          <w:ilvl w:val="0"/>
          <w:numId w:val="28"/>
        </w:numPr>
      </w:pPr>
      <w:r w:rsidRPr="005230B7">
        <w:rPr>
          <w:rFonts w:hint="eastAsia"/>
        </w:rPr>
        <w:t>DB_PWD</w:t>
      </w:r>
      <w:r w:rsidR="005230B7">
        <w:rPr>
          <w:rFonts w:hint="eastAsia"/>
        </w:rPr>
        <w:tab/>
      </w:r>
      <w:r w:rsidR="005230B7">
        <w:rPr>
          <w:rFonts w:hint="eastAsia"/>
        </w:rPr>
        <w:t>：密码</w:t>
      </w:r>
    </w:p>
    <w:p w:rsidR="008633CC" w:rsidRPr="005230B7" w:rsidRDefault="008633CC" w:rsidP="003D3489">
      <w:pPr>
        <w:numPr>
          <w:ilvl w:val="0"/>
          <w:numId w:val="28"/>
        </w:numPr>
      </w:pPr>
      <w:r w:rsidRPr="005230B7">
        <w:rPr>
          <w:rFonts w:hint="eastAsia"/>
        </w:rPr>
        <w:t>DB_NAME</w:t>
      </w:r>
      <w:r w:rsidR="005230B7">
        <w:rPr>
          <w:rFonts w:hint="eastAsia"/>
        </w:rPr>
        <w:tab/>
      </w:r>
      <w:r w:rsidR="005230B7">
        <w:rPr>
          <w:rFonts w:hint="eastAsia"/>
        </w:rPr>
        <w:t>：数据库名称</w:t>
      </w:r>
    </w:p>
    <w:p w:rsidR="008633CC" w:rsidRPr="005230B7" w:rsidRDefault="008633CC" w:rsidP="003D3489">
      <w:pPr>
        <w:numPr>
          <w:ilvl w:val="0"/>
          <w:numId w:val="28"/>
        </w:numPr>
      </w:pPr>
      <w:r w:rsidRPr="005230B7">
        <w:rPr>
          <w:rFonts w:hint="eastAsia"/>
        </w:rPr>
        <w:t>DB_PREFIX</w:t>
      </w:r>
      <w:r w:rsidR="005230B7">
        <w:rPr>
          <w:rFonts w:hint="eastAsia"/>
        </w:rPr>
        <w:tab/>
      </w:r>
      <w:r w:rsidR="005230B7">
        <w:rPr>
          <w:rFonts w:hint="eastAsia"/>
        </w:rPr>
        <w:t>：表前缀</w:t>
      </w:r>
    </w:p>
    <w:p w:rsidR="008633CC" w:rsidRPr="005230B7" w:rsidRDefault="008633CC" w:rsidP="003D3489">
      <w:pPr>
        <w:numPr>
          <w:ilvl w:val="0"/>
          <w:numId w:val="28"/>
        </w:numPr>
      </w:pPr>
      <w:r w:rsidRPr="005230B7">
        <w:rPr>
          <w:rFonts w:hint="eastAsia"/>
        </w:rPr>
        <w:t>DB_PORT</w:t>
      </w:r>
      <w:r w:rsidR="005230B7">
        <w:rPr>
          <w:rFonts w:hint="eastAsia"/>
        </w:rPr>
        <w:tab/>
      </w:r>
      <w:r w:rsidR="005230B7">
        <w:rPr>
          <w:rFonts w:hint="eastAsia"/>
        </w:rPr>
        <w:t>：端口</w:t>
      </w:r>
    </w:p>
    <w:p w:rsidR="00D510A2" w:rsidRDefault="008633CC" w:rsidP="003D3489">
      <w:pPr>
        <w:numPr>
          <w:ilvl w:val="0"/>
          <w:numId w:val="28"/>
        </w:numPr>
      </w:pPr>
      <w:r w:rsidRPr="005230B7">
        <w:rPr>
          <w:rFonts w:hint="eastAsia"/>
        </w:rPr>
        <w:t>DB_CHARSET</w:t>
      </w:r>
      <w:r w:rsidR="005230B7">
        <w:rPr>
          <w:rFonts w:hint="eastAsia"/>
        </w:rPr>
        <w:tab/>
      </w:r>
      <w:r w:rsidR="005230B7">
        <w:rPr>
          <w:rFonts w:hint="eastAsia"/>
        </w:rPr>
        <w:t>：数据编码</w:t>
      </w:r>
    </w:p>
    <w:p w:rsidR="00D510A2" w:rsidRDefault="00D510A2" w:rsidP="00D510A2"/>
    <w:p w:rsidR="00D510A2" w:rsidRDefault="00D510A2" w:rsidP="00D510A2">
      <w:r>
        <w:rPr>
          <w:rFonts w:hint="eastAsia"/>
        </w:rPr>
        <w:t>重新运行上题：</w:t>
      </w:r>
    </w:p>
    <w:p w:rsidR="00D510A2" w:rsidRDefault="00D510A2" w:rsidP="00D510A2"/>
    <w:p w:rsidR="00D510A2" w:rsidRDefault="00DD33CB" w:rsidP="00D510A2">
      <w:r>
        <w:rPr>
          <w:noProof/>
        </w:rPr>
        <w:drawing>
          <wp:inline distT="0" distB="0" distL="0" distR="0" wp14:anchorId="1D9C47BB" wp14:editId="0B00CDA5">
            <wp:extent cx="5274310" cy="637923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55" w:rsidRDefault="004C0D55" w:rsidP="00D510A2"/>
    <w:p w:rsidR="004C0D55" w:rsidRDefault="004C0D55" w:rsidP="00D510A2">
      <w:r>
        <w:rPr>
          <w:rFonts w:hint="eastAsia"/>
        </w:rPr>
        <w:t>说明配置信息正确！</w:t>
      </w:r>
    </w:p>
    <w:p w:rsidR="004C0D55" w:rsidRDefault="004C0D55" w:rsidP="00D510A2"/>
    <w:p w:rsidR="004C0D55" w:rsidRDefault="004C0D55" w:rsidP="003D3489">
      <w:pPr>
        <w:pStyle w:val="a3"/>
        <w:numPr>
          <w:ilvl w:val="0"/>
          <w:numId w:val="27"/>
        </w:numPr>
        <w:ind w:firstLineChars="0"/>
        <w:outlineLvl w:val="1"/>
      </w:pPr>
      <w:bookmarkStart w:id="41" w:name="_Toc401754170"/>
      <w:r>
        <w:rPr>
          <w:rFonts w:hint="eastAsia"/>
        </w:rPr>
        <w:t>实例化</w:t>
      </w:r>
      <w:bookmarkEnd w:id="41"/>
    </w:p>
    <w:p w:rsidR="004C0D55" w:rsidRDefault="004C0D55" w:rsidP="004C0D55"/>
    <w:p w:rsidR="004C0D55" w:rsidRDefault="002C3E64" w:rsidP="004C0D55">
      <w:r>
        <w:rPr>
          <w:rFonts w:hint="eastAsia"/>
        </w:rPr>
        <w:t>在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中，模型共分两种：</w:t>
      </w:r>
    </w:p>
    <w:p w:rsidR="002C3E64" w:rsidRDefault="002C3E64" w:rsidP="004C0D55"/>
    <w:p w:rsidR="002C3E64" w:rsidRDefault="002C3E64" w:rsidP="004C0D55">
      <w:r>
        <w:rPr>
          <w:rFonts w:hint="eastAsia"/>
        </w:rPr>
        <w:t>自定义模型</w:t>
      </w:r>
    </w:p>
    <w:p w:rsidR="002C3E64" w:rsidRDefault="002C3E64" w:rsidP="004C0D55">
      <w:r>
        <w:rPr>
          <w:rFonts w:hint="eastAsia"/>
        </w:rPr>
        <w:tab/>
      </w:r>
      <w:r>
        <w:rPr>
          <w:rFonts w:hint="eastAsia"/>
        </w:rPr>
        <w:t>实例化自定义模型</w:t>
      </w:r>
    </w:p>
    <w:p w:rsidR="002C3E64" w:rsidRDefault="002C3E64" w:rsidP="004C0D55">
      <w:r>
        <w:rPr>
          <w:rFonts w:hint="eastAsia"/>
        </w:rPr>
        <w:tab/>
      </w:r>
      <w:r>
        <w:rPr>
          <w:rFonts w:hint="eastAsia"/>
        </w:rPr>
        <w:t>快速实例化自定义模型</w:t>
      </w:r>
    </w:p>
    <w:p w:rsidR="002C3E64" w:rsidRDefault="002C3E64" w:rsidP="004C0D55">
      <w:r>
        <w:rPr>
          <w:rFonts w:hint="eastAsia"/>
        </w:rPr>
        <w:t>基础模型（</w:t>
      </w:r>
      <w:r>
        <w:rPr>
          <w:rFonts w:hint="eastAsia"/>
        </w:rPr>
        <w:t>Model</w:t>
      </w:r>
      <w:r>
        <w:rPr>
          <w:rFonts w:hint="eastAsia"/>
        </w:rPr>
        <w:t>）</w:t>
      </w:r>
    </w:p>
    <w:p w:rsidR="002C3E64" w:rsidRDefault="002C3E64" w:rsidP="004C0D55">
      <w:r>
        <w:rPr>
          <w:rFonts w:hint="eastAsia"/>
        </w:rPr>
        <w:tab/>
      </w:r>
      <w:r>
        <w:rPr>
          <w:rFonts w:hint="eastAsia"/>
        </w:rPr>
        <w:t>实例化基础模型</w:t>
      </w:r>
    </w:p>
    <w:p w:rsidR="002C3E64" w:rsidRDefault="002C3E64" w:rsidP="004C0D55">
      <w:r>
        <w:rPr>
          <w:rFonts w:hint="eastAsia"/>
        </w:rPr>
        <w:tab/>
      </w:r>
      <w:r>
        <w:rPr>
          <w:rFonts w:hint="eastAsia"/>
        </w:rPr>
        <w:t>快速实例化基础模型</w:t>
      </w:r>
    </w:p>
    <w:p w:rsidR="004C0D55" w:rsidRPr="005230B7" w:rsidRDefault="004C0D55" w:rsidP="00D510A2"/>
    <w:p w:rsidR="005230B7" w:rsidRDefault="00A55EF2" w:rsidP="003D34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实例化用户自定义模型</w:t>
      </w:r>
    </w:p>
    <w:p w:rsidR="00A55EF2" w:rsidRDefault="00A55EF2" w:rsidP="00A55EF2"/>
    <w:p w:rsidR="00A55EF2" w:rsidRDefault="00B70F7C" w:rsidP="00A55EF2">
      <w:r>
        <w:rPr>
          <w:noProof/>
        </w:rPr>
        <w:drawing>
          <wp:inline distT="0" distB="0" distL="0" distR="0" wp14:anchorId="105E0210" wp14:editId="2CD28154">
            <wp:extent cx="4389120" cy="31242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16802" cy="3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6E" w:rsidRDefault="001F5B6E" w:rsidP="00A55EF2">
      <w:r>
        <w:rPr>
          <w:noProof/>
        </w:rPr>
        <w:lastRenderedPageBreak/>
        <w:drawing>
          <wp:inline distT="0" distB="0" distL="0" distR="0" wp14:anchorId="4BAEE2E1" wp14:editId="0F42BDB7">
            <wp:extent cx="5274310" cy="421212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55" w:rsidRDefault="00A54955" w:rsidP="00A55EF2"/>
    <w:p w:rsidR="00A54955" w:rsidRDefault="00A54955" w:rsidP="003D34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快速实例化用户自定义模型</w:t>
      </w:r>
    </w:p>
    <w:p w:rsidR="00A54955" w:rsidRDefault="00A54955" w:rsidP="00A54955"/>
    <w:p w:rsidR="00A54955" w:rsidRDefault="00A54955" w:rsidP="00A54955">
      <w:r>
        <w:rPr>
          <w:noProof/>
        </w:rPr>
        <w:drawing>
          <wp:inline distT="0" distB="0" distL="0" distR="0" wp14:anchorId="7847E71E" wp14:editId="673CC517">
            <wp:extent cx="4030675" cy="286439"/>
            <wp:effectExtent l="0" t="0" r="825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49506" cy="28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73" w:rsidRDefault="00F97673" w:rsidP="00A54955"/>
    <w:p w:rsidR="00F97673" w:rsidRDefault="00F97673" w:rsidP="00A54955">
      <w:r>
        <w:rPr>
          <w:noProof/>
        </w:rPr>
        <w:drawing>
          <wp:inline distT="0" distB="0" distL="0" distR="0" wp14:anchorId="2110836A" wp14:editId="1871796D">
            <wp:extent cx="5274310" cy="446241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CC" w:rsidRDefault="009A1FCC" w:rsidP="00A54955"/>
    <w:p w:rsidR="009A1FCC" w:rsidRDefault="009A1FCC" w:rsidP="003D34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实例化基础模型</w:t>
      </w:r>
    </w:p>
    <w:p w:rsidR="009A1FCC" w:rsidRDefault="009A1FCC" w:rsidP="009A1FCC"/>
    <w:p w:rsidR="009A1FCC" w:rsidRDefault="003656CB" w:rsidP="009A1FCC">
      <w:r>
        <w:rPr>
          <w:noProof/>
        </w:rPr>
        <w:drawing>
          <wp:inline distT="0" distB="0" distL="0" distR="0" wp14:anchorId="21F36B14" wp14:editId="6F28E06B">
            <wp:extent cx="4030675" cy="303234"/>
            <wp:effectExtent l="0" t="0" r="0" b="19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48766" cy="3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EA" w:rsidRDefault="00B905EA" w:rsidP="009A1FCC"/>
    <w:p w:rsidR="00B905EA" w:rsidRDefault="00B905EA" w:rsidP="009A1FCC">
      <w:r>
        <w:rPr>
          <w:noProof/>
        </w:rPr>
        <w:drawing>
          <wp:inline distT="0" distB="0" distL="0" distR="0" wp14:anchorId="65F32838" wp14:editId="0406ED01">
            <wp:extent cx="5274310" cy="429148"/>
            <wp:effectExtent l="0" t="0" r="254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C1" w:rsidRDefault="000E15C1" w:rsidP="009A1FCC"/>
    <w:p w:rsidR="000E15C1" w:rsidRDefault="000E15C1" w:rsidP="003D34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快速实例化基础模型</w:t>
      </w:r>
    </w:p>
    <w:p w:rsidR="000E15C1" w:rsidRDefault="000E15C1" w:rsidP="000E15C1"/>
    <w:p w:rsidR="000E15C1" w:rsidRDefault="00C114BC" w:rsidP="000E15C1">
      <w:r>
        <w:rPr>
          <w:noProof/>
        </w:rPr>
        <w:drawing>
          <wp:inline distT="0" distB="0" distL="0" distR="0" wp14:anchorId="1E4859DC" wp14:editId="3EF4D5FB">
            <wp:extent cx="4425696" cy="33039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25739" cy="3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9" w:rsidRDefault="008E59B9" w:rsidP="000E15C1"/>
    <w:p w:rsidR="008E59B9" w:rsidRDefault="008E59B9" w:rsidP="000E15C1">
      <w:r>
        <w:rPr>
          <w:noProof/>
        </w:rPr>
        <w:drawing>
          <wp:inline distT="0" distB="0" distL="0" distR="0" wp14:anchorId="7CC51C63" wp14:editId="17C69376">
            <wp:extent cx="5274310" cy="416329"/>
            <wp:effectExtent l="0" t="0" r="254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7D" w:rsidRDefault="0085297D" w:rsidP="000E15C1"/>
    <w:p w:rsidR="0085297D" w:rsidRDefault="0085297D" w:rsidP="003D3489">
      <w:pPr>
        <w:pStyle w:val="a3"/>
        <w:numPr>
          <w:ilvl w:val="0"/>
          <w:numId w:val="27"/>
        </w:numPr>
        <w:ind w:firstLineChars="0"/>
        <w:outlineLvl w:val="1"/>
      </w:pPr>
      <w:bookmarkStart w:id="42" w:name="_Toc401754171"/>
      <w:r>
        <w:rPr>
          <w:rFonts w:hint="eastAsia"/>
        </w:rPr>
        <w:t>CURD</w:t>
      </w:r>
      <w:r>
        <w:rPr>
          <w:rFonts w:hint="eastAsia"/>
        </w:rPr>
        <w:t>操作</w:t>
      </w:r>
      <w:bookmarkEnd w:id="42"/>
    </w:p>
    <w:p w:rsidR="0085297D" w:rsidRDefault="0085297D" w:rsidP="0085297D"/>
    <w:p w:rsidR="008633CC" w:rsidRPr="00D93EA2" w:rsidRDefault="008633CC" w:rsidP="003D3489">
      <w:pPr>
        <w:numPr>
          <w:ilvl w:val="0"/>
          <w:numId w:val="30"/>
        </w:numPr>
      </w:pPr>
      <w:r w:rsidRPr="00D93EA2">
        <w:rPr>
          <w:rFonts w:hint="eastAsia"/>
        </w:rPr>
        <w:t>创建操作（</w:t>
      </w:r>
      <w:r w:rsidRPr="00D93EA2">
        <w:rPr>
          <w:rFonts w:hint="eastAsia"/>
        </w:rPr>
        <w:t>Create</w:t>
      </w:r>
      <w:r w:rsidRPr="00D93EA2">
        <w:rPr>
          <w:rFonts w:hint="eastAsia"/>
        </w:rPr>
        <w:t>）</w:t>
      </w:r>
    </w:p>
    <w:p w:rsidR="008633CC" w:rsidRPr="00D93EA2" w:rsidRDefault="008633CC" w:rsidP="003D3489">
      <w:pPr>
        <w:numPr>
          <w:ilvl w:val="0"/>
          <w:numId w:val="30"/>
        </w:numPr>
      </w:pPr>
      <w:r w:rsidRPr="00D93EA2">
        <w:rPr>
          <w:rFonts w:hint="eastAsia"/>
        </w:rPr>
        <w:t>读取数据（</w:t>
      </w:r>
      <w:r w:rsidRPr="00D93EA2">
        <w:rPr>
          <w:rFonts w:hint="eastAsia"/>
        </w:rPr>
        <w:t>Read</w:t>
      </w:r>
      <w:r w:rsidRPr="00D93EA2">
        <w:rPr>
          <w:rFonts w:hint="eastAsia"/>
        </w:rPr>
        <w:t>）</w:t>
      </w:r>
      <w:r w:rsidRPr="00D93EA2">
        <w:rPr>
          <w:rFonts w:hint="eastAsia"/>
        </w:rPr>
        <w:t xml:space="preserve"> </w:t>
      </w:r>
    </w:p>
    <w:p w:rsidR="008633CC" w:rsidRPr="00D93EA2" w:rsidRDefault="008633CC" w:rsidP="003D3489">
      <w:pPr>
        <w:numPr>
          <w:ilvl w:val="0"/>
          <w:numId w:val="30"/>
        </w:numPr>
      </w:pPr>
      <w:r w:rsidRPr="00D93EA2">
        <w:rPr>
          <w:rFonts w:hint="eastAsia"/>
        </w:rPr>
        <w:t>更新数据（</w:t>
      </w:r>
      <w:r w:rsidRPr="00D93EA2">
        <w:rPr>
          <w:rFonts w:hint="eastAsia"/>
        </w:rPr>
        <w:t>Update</w:t>
      </w:r>
      <w:r w:rsidRPr="00D93EA2">
        <w:rPr>
          <w:rFonts w:hint="eastAsia"/>
        </w:rPr>
        <w:t>）</w:t>
      </w:r>
    </w:p>
    <w:p w:rsidR="008633CC" w:rsidRPr="00D93EA2" w:rsidRDefault="008633CC" w:rsidP="003D3489">
      <w:pPr>
        <w:numPr>
          <w:ilvl w:val="0"/>
          <w:numId w:val="30"/>
        </w:numPr>
      </w:pPr>
      <w:r w:rsidRPr="00D93EA2">
        <w:rPr>
          <w:rFonts w:hint="eastAsia"/>
        </w:rPr>
        <w:t>删除数据（</w:t>
      </w:r>
      <w:r w:rsidRPr="00D93EA2">
        <w:rPr>
          <w:rFonts w:hint="eastAsia"/>
        </w:rPr>
        <w:t>Delete</w:t>
      </w:r>
      <w:r w:rsidRPr="00D93EA2">
        <w:rPr>
          <w:rFonts w:hint="eastAsia"/>
        </w:rPr>
        <w:t>）</w:t>
      </w:r>
    </w:p>
    <w:p w:rsidR="0085297D" w:rsidRDefault="0085297D" w:rsidP="0085297D"/>
    <w:p w:rsidR="00561B3E" w:rsidRDefault="00561B3E" w:rsidP="0085297D">
      <w:r>
        <w:rPr>
          <w:noProof/>
        </w:rPr>
        <w:lastRenderedPageBreak/>
        <w:drawing>
          <wp:inline distT="0" distB="0" distL="0" distR="0" wp14:anchorId="26391075" wp14:editId="212CB4D5">
            <wp:extent cx="3840480" cy="2328736"/>
            <wp:effectExtent l="0" t="0" r="762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40517" cy="232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CC" w:rsidRDefault="008633CC" w:rsidP="0085297D">
      <w:r>
        <w:rPr>
          <w:noProof/>
        </w:rPr>
        <w:drawing>
          <wp:inline distT="0" distB="0" distL="0" distR="0" wp14:anchorId="1655DBD1" wp14:editId="53362601">
            <wp:extent cx="3840480" cy="2332292"/>
            <wp:effectExtent l="0" t="0" r="762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40517" cy="23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9C" w:rsidRDefault="00866B9C" w:rsidP="0085297D"/>
    <w:p w:rsidR="00866B9C" w:rsidRDefault="00866B9C" w:rsidP="003D3489">
      <w:pPr>
        <w:pStyle w:val="a3"/>
        <w:numPr>
          <w:ilvl w:val="0"/>
          <w:numId w:val="27"/>
        </w:numPr>
        <w:ind w:firstLineChars="0"/>
        <w:outlineLvl w:val="1"/>
      </w:pPr>
      <w:bookmarkStart w:id="43" w:name="_Toc401754172"/>
      <w:r>
        <w:rPr>
          <w:rFonts w:hint="eastAsia"/>
        </w:rPr>
        <w:t>定义字段</w:t>
      </w:r>
      <w:bookmarkEnd w:id="43"/>
    </w:p>
    <w:p w:rsidR="00866B9C" w:rsidRDefault="00866B9C" w:rsidP="00866B9C"/>
    <w:p w:rsidR="00866B9C" w:rsidRDefault="00145871" w:rsidP="00866B9C">
      <w:r>
        <w:rPr>
          <w:rFonts w:hint="eastAsia"/>
        </w:rPr>
        <w:t>1</w:t>
      </w:r>
      <w:r>
        <w:rPr>
          <w:rFonts w:hint="eastAsia"/>
        </w:rPr>
        <w:t>）</w:t>
      </w:r>
      <w:r w:rsidR="00B8551E">
        <w:rPr>
          <w:rFonts w:hint="eastAsia"/>
        </w:rPr>
        <w:t>在</w:t>
      </w:r>
      <w:proofErr w:type="spellStart"/>
      <w:r w:rsidR="00B8551E">
        <w:rPr>
          <w:rFonts w:hint="eastAsia"/>
        </w:rPr>
        <w:t>tp</w:t>
      </w:r>
      <w:proofErr w:type="spellEnd"/>
      <w:r w:rsidR="00B8551E">
        <w:rPr>
          <w:rFonts w:hint="eastAsia"/>
        </w:rPr>
        <w:t>里，一共有四种实例化方式，不管是哪种实例化形式，当实例化对象时，这时</w:t>
      </w:r>
      <w:r w:rsidR="00B8551E">
        <w:rPr>
          <w:rFonts w:hint="eastAsia"/>
        </w:rPr>
        <w:t>,</w:t>
      </w:r>
      <w:proofErr w:type="spellStart"/>
      <w:r w:rsidR="00B8551E">
        <w:rPr>
          <w:rFonts w:hint="eastAsia"/>
        </w:rPr>
        <w:t>tp</w:t>
      </w:r>
      <w:proofErr w:type="spellEnd"/>
      <w:r w:rsidR="00B8551E">
        <w:rPr>
          <w:rFonts w:hint="eastAsia"/>
        </w:rPr>
        <w:t>会自动创建与数据库的联接，并解析模型对应的数据表</w:t>
      </w:r>
    </w:p>
    <w:p w:rsidR="00C91A11" w:rsidRDefault="00C91A11" w:rsidP="00866B9C"/>
    <w:p w:rsidR="00C91A11" w:rsidRDefault="00C91A11" w:rsidP="00866B9C">
      <w:r>
        <w:rPr>
          <w:noProof/>
        </w:rPr>
        <w:drawing>
          <wp:inline distT="0" distB="0" distL="0" distR="0" wp14:anchorId="533C8F83" wp14:editId="0D281726">
            <wp:extent cx="4732935" cy="339888"/>
            <wp:effectExtent l="0" t="0" r="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32981" cy="3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5A" w:rsidRDefault="0077115A" w:rsidP="00866B9C"/>
    <w:p w:rsidR="00145871" w:rsidRDefault="00145871" w:rsidP="00866B9C"/>
    <w:p w:rsidR="0077115A" w:rsidRDefault="0077115A" w:rsidP="00866B9C">
      <w:r>
        <w:rPr>
          <w:noProof/>
        </w:rPr>
        <w:drawing>
          <wp:inline distT="0" distB="0" distL="0" distR="0" wp14:anchorId="15DF79F1" wp14:editId="3955C248">
            <wp:extent cx="5086350" cy="4953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FD" w:rsidRDefault="006C12FD" w:rsidP="00866B9C"/>
    <w:p w:rsidR="006C12FD" w:rsidRDefault="006C12FD" w:rsidP="00866B9C">
      <w:r>
        <w:rPr>
          <w:noProof/>
        </w:rPr>
        <w:lastRenderedPageBreak/>
        <w:drawing>
          <wp:inline distT="0" distB="0" distL="0" distR="0" wp14:anchorId="30333E66" wp14:editId="38EDA646">
            <wp:extent cx="3416199" cy="160840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17582" cy="160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71" w:rsidRDefault="00145871" w:rsidP="00866B9C"/>
    <w:p w:rsidR="00145871" w:rsidRDefault="00145871" w:rsidP="00866B9C">
      <w:r>
        <w:rPr>
          <w:rFonts w:hint="eastAsia"/>
        </w:rPr>
        <w:t>可以看出，无论是子类模型还是基础模型都会自动实现对表结构的解析</w:t>
      </w:r>
    </w:p>
    <w:p w:rsidR="00145871" w:rsidRDefault="00145871" w:rsidP="00866B9C"/>
    <w:p w:rsidR="00145871" w:rsidRDefault="00145871" w:rsidP="00866B9C">
      <w:r>
        <w:rPr>
          <w:rFonts w:hint="eastAsia"/>
        </w:rPr>
        <w:t>2</w:t>
      </w:r>
      <w:r>
        <w:rPr>
          <w:rFonts w:hint="eastAsia"/>
        </w:rPr>
        <w:t>）</w:t>
      </w:r>
      <w:r w:rsidR="00FE4398">
        <w:rPr>
          <w:rFonts w:hint="eastAsia"/>
        </w:rPr>
        <w:t>字段缓存</w:t>
      </w:r>
    </w:p>
    <w:p w:rsidR="00145871" w:rsidRDefault="00145871" w:rsidP="00866B9C"/>
    <w:p w:rsidR="00107266" w:rsidRPr="00145871" w:rsidRDefault="00654825" w:rsidP="003D3489">
      <w:pPr>
        <w:numPr>
          <w:ilvl w:val="0"/>
          <w:numId w:val="31"/>
        </w:numPr>
      </w:pPr>
      <w:r w:rsidRPr="00145871">
        <w:rPr>
          <w:rFonts w:hint="eastAsia"/>
        </w:rPr>
        <w:t>字段缓存保存在</w:t>
      </w:r>
      <w:r w:rsidRPr="00145871">
        <w:rPr>
          <w:rFonts w:hint="eastAsia"/>
        </w:rPr>
        <w:t xml:space="preserve">Runtime/Data/_fields/ </w:t>
      </w:r>
      <w:proofErr w:type="gramStart"/>
      <w:r w:rsidRPr="00145871">
        <w:rPr>
          <w:rFonts w:hint="eastAsia"/>
        </w:rPr>
        <w:t>目录下面</w:t>
      </w:r>
      <w:proofErr w:type="gramEnd"/>
      <w:r w:rsidR="00145871">
        <w:br/>
      </w:r>
      <w:r w:rsidR="00145871">
        <w:rPr>
          <w:noProof/>
        </w:rPr>
        <w:drawing>
          <wp:inline distT="0" distB="0" distL="0" distR="0" wp14:anchorId="7469678E" wp14:editId="1A160DAD">
            <wp:extent cx="3474720" cy="845431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80288" cy="8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66" w:rsidRDefault="00654825" w:rsidP="003D3489">
      <w:pPr>
        <w:numPr>
          <w:ilvl w:val="0"/>
          <w:numId w:val="31"/>
        </w:numPr>
      </w:pPr>
      <w:r w:rsidRPr="00145871">
        <w:rPr>
          <w:rFonts w:hint="eastAsia"/>
        </w:rPr>
        <w:t>只要是不开启调试模式都会生成字段缓存（字段缓存可以单独设置关闭）。</w:t>
      </w:r>
      <w:r w:rsidRPr="00145871">
        <w:rPr>
          <w:rFonts w:hint="eastAsia"/>
        </w:rPr>
        <w:t xml:space="preserve"> </w:t>
      </w:r>
    </w:p>
    <w:p w:rsidR="00E93147" w:rsidRPr="00145871" w:rsidRDefault="00E93147" w:rsidP="00E93147">
      <w:pPr>
        <w:ind w:left="720"/>
      </w:pPr>
      <w:r>
        <w:rPr>
          <w:noProof/>
        </w:rPr>
        <w:drawing>
          <wp:inline distT="0" distB="0" distL="0" distR="0" wp14:anchorId="55D63216" wp14:editId="154C6809">
            <wp:extent cx="4747565" cy="272261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47611" cy="2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CF" w:rsidRDefault="00654825" w:rsidP="003D3489">
      <w:pPr>
        <w:numPr>
          <w:ilvl w:val="0"/>
          <w:numId w:val="31"/>
        </w:numPr>
      </w:pPr>
      <w:r w:rsidRPr="00145871">
        <w:rPr>
          <w:rFonts w:hint="eastAsia"/>
        </w:rPr>
        <w:t>可以通过设置</w:t>
      </w:r>
      <w:r w:rsidRPr="00145871">
        <w:rPr>
          <w:rFonts w:hint="eastAsia"/>
        </w:rPr>
        <w:t xml:space="preserve">DB_FIELDS_CACHE </w:t>
      </w:r>
      <w:r w:rsidRPr="00145871">
        <w:rPr>
          <w:rFonts w:hint="eastAsia"/>
        </w:rPr>
        <w:t>参数来关闭字段自动缓存</w:t>
      </w:r>
    </w:p>
    <w:p w:rsidR="00E071CF" w:rsidRDefault="00E071CF" w:rsidP="00E071CF">
      <w:pPr>
        <w:ind w:left="720"/>
      </w:pPr>
      <w:r>
        <w:rPr>
          <w:rFonts w:hint="eastAsia"/>
        </w:rPr>
        <w:t>开发时，由于数据表结构可能不确定，建议关闭字段缓存功能</w:t>
      </w:r>
    </w:p>
    <w:p w:rsidR="00107266" w:rsidRPr="00145871" w:rsidRDefault="00E071CF" w:rsidP="00E071CF">
      <w:pPr>
        <w:ind w:left="720"/>
      </w:pPr>
      <w:r>
        <w:rPr>
          <w:noProof/>
        </w:rPr>
        <w:drawing>
          <wp:inline distT="0" distB="0" distL="0" distR="0" wp14:anchorId="2E995C8E" wp14:editId="45C2A8F6">
            <wp:extent cx="4798771" cy="227164"/>
            <wp:effectExtent l="0" t="0" r="0" b="190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17255" cy="2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94C">
        <w:rPr>
          <w:rFonts w:hint="eastAsia"/>
        </w:rPr>
        <w:t>运行时，可以看出，每次都对对应的数据表结构进行解析</w:t>
      </w:r>
      <w:r w:rsidR="00654825" w:rsidRPr="00145871">
        <w:rPr>
          <w:rFonts w:hint="eastAsia"/>
        </w:rPr>
        <w:t xml:space="preserve"> </w:t>
      </w:r>
    </w:p>
    <w:p w:rsidR="00107266" w:rsidRPr="00145871" w:rsidRDefault="00654825" w:rsidP="003D3489">
      <w:pPr>
        <w:numPr>
          <w:ilvl w:val="0"/>
          <w:numId w:val="31"/>
        </w:numPr>
      </w:pPr>
      <w:r w:rsidRPr="00145871">
        <w:rPr>
          <w:rFonts w:hint="eastAsia"/>
        </w:rPr>
        <w:t>可以在模型类里面手动定义数据表字段的名称，可以避免</w:t>
      </w:r>
      <w:r w:rsidRPr="00145871">
        <w:rPr>
          <w:rFonts w:hint="eastAsia"/>
        </w:rPr>
        <w:t>IO</w:t>
      </w:r>
      <w:r w:rsidRPr="00145871">
        <w:rPr>
          <w:rFonts w:hint="eastAsia"/>
        </w:rPr>
        <w:t>加载的效率开销，在模型类里面添加</w:t>
      </w:r>
      <w:r w:rsidRPr="00145871">
        <w:rPr>
          <w:rFonts w:hint="eastAsia"/>
        </w:rPr>
        <w:t>fields</w:t>
      </w:r>
      <w:r w:rsidRPr="00145871">
        <w:rPr>
          <w:rFonts w:hint="eastAsia"/>
        </w:rPr>
        <w:t>属性即可</w:t>
      </w:r>
      <w:r w:rsidRPr="00145871">
        <w:rPr>
          <w:rFonts w:hint="eastAsia"/>
        </w:rPr>
        <w:t xml:space="preserve"> </w:t>
      </w:r>
    </w:p>
    <w:p w:rsidR="00145871" w:rsidRPr="00145871" w:rsidRDefault="00145871" w:rsidP="00866B9C"/>
    <w:p w:rsidR="00145871" w:rsidRDefault="005C1E07" w:rsidP="003D34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义字段的语法</w:t>
      </w:r>
    </w:p>
    <w:p w:rsidR="005C1E07" w:rsidRDefault="005C1E07" w:rsidP="005C1E07"/>
    <w:p w:rsidR="00107266" w:rsidRPr="005C1E07" w:rsidRDefault="00654825" w:rsidP="003D3489">
      <w:pPr>
        <w:numPr>
          <w:ilvl w:val="0"/>
          <w:numId w:val="32"/>
        </w:numPr>
      </w:pPr>
      <w:r w:rsidRPr="005C1E07">
        <w:rPr>
          <w:rFonts w:hint="eastAsia"/>
        </w:rPr>
        <w:t>protected $fields=array(</w:t>
      </w:r>
    </w:p>
    <w:p w:rsidR="005C1E07" w:rsidRPr="005C1E07" w:rsidRDefault="005C1E07" w:rsidP="005C1E07">
      <w:r w:rsidRPr="005C1E07">
        <w:rPr>
          <w:rFonts w:hint="eastAsia"/>
        </w:rPr>
        <w:tab/>
      </w:r>
      <w:r w:rsidRPr="005C1E07">
        <w:rPr>
          <w:rFonts w:hint="eastAsia"/>
        </w:rPr>
        <w:tab/>
      </w:r>
      <w:r w:rsidRPr="005C1E07">
        <w:rPr>
          <w:rFonts w:hint="eastAsia"/>
        </w:rPr>
        <w:tab/>
      </w:r>
      <w:r w:rsidRPr="005C1E07">
        <w:rPr>
          <w:rFonts w:hint="eastAsia"/>
        </w:rPr>
        <w:tab/>
      </w:r>
      <w:r w:rsidRPr="005C1E07">
        <w:rPr>
          <w:rFonts w:hint="eastAsia"/>
        </w:rPr>
        <w:t>‘</w:t>
      </w:r>
      <w:r w:rsidRPr="005C1E07">
        <w:rPr>
          <w:rFonts w:hint="eastAsia"/>
        </w:rPr>
        <w:t>id</w:t>
      </w:r>
      <w:r w:rsidRPr="005C1E07">
        <w:rPr>
          <w:rFonts w:hint="eastAsia"/>
        </w:rPr>
        <w:t>’</w:t>
      </w:r>
      <w:r w:rsidRPr="005C1E07">
        <w:rPr>
          <w:rFonts w:hint="eastAsia"/>
        </w:rPr>
        <w:t>,</w:t>
      </w:r>
    </w:p>
    <w:p w:rsidR="005C1E07" w:rsidRPr="005C1E07" w:rsidRDefault="005C1E07" w:rsidP="005C1E07">
      <w:r w:rsidRPr="005C1E07">
        <w:rPr>
          <w:rFonts w:hint="eastAsia"/>
        </w:rPr>
        <w:tab/>
      </w:r>
      <w:r w:rsidRPr="005C1E07">
        <w:rPr>
          <w:rFonts w:hint="eastAsia"/>
        </w:rPr>
        <w:tab/>
      </w:r>
      <w:r w:rsidRPr="005C1E07">
        <w:rPr>
          <w:rFonts w:hint="eastAsia"/>
        </w:rPr>
        <w:tab/>
      </w:r>
      <w:r w:rsidRPr="005C1E07">
        <w:rPr>
          <w:rFonts w:hint="eastAsia"/>
        </w:rPr>
        <w:tab/>
      </w:r>
      <w:r w:rsidRPr="005C1E07">
        <w:rPr>
          <w:rFonts w:hint="eastAsia"/>
        </w:rPr>
        <w:t>‘</w:t>
      </w:r>
      <w:r w:rsidRPr="005C1E07">
        <w:rPr>
          <w:rFonts w:hint="eastAsia"/>
        </w:rPr>
        <w:t>username</w:t>
      </w:r>
      <w:r w:rsidRPr="005C1E07">
        <w:rPr>
          <w:rFonts w:hint="eastAsia"/>
        </w:rPr>
        <w:t>’</w:t>
      </w:r>
      <w:r w:rsidRPr="005C1E07">
        <w:rPr>
          <w:rFonts w:hint="eastAsia"/>
        </w:rPr>
        <w:t>,</w:t>
      </w:r>
    </w:p>
    <w:p w:rsidR="005C1E07" w:rsidRPr="005C1E07" w:rsidRDefault="005C1E07" w:rsidP="005C1E07">
      <w:r w:rsidRPr="005C1E07">
        <w:rPr>
          <w:rFonts w:hint="eastAsia"/>
        </w:rPr>
        <w:tab/>
      </w:r>
      <w:r w:rsidRPr="005C1E07">
        <w:rPr>
          <w:rFonts w:hint="eastAsia"/>
        </w:rPr>
        <w:tab/>
      </w:r>
      <w:r w:rsidRPr="005C1E07">
        <w:rPr>
          <w:rFonts w:hint="eastAsia"/>
        </w:rPr>
        <w:tab/>
      </w:r>
      <w:r w:rsidRPr="005C1E07">
        <w:rPr>
          <w:rFonts w:hint="eastAsia"/>
        </w:rPr>
        <w:tab/>
      </w:r>
      <w:r w:rsidRPr="005C1E07">
        <w:rPr>
          <w:rFonts w:hint="eastAsia"/>
        </w:rPr>
        <w:t>‘</w:t>
      </w:r>
      <w:r w:rsidRPr="005C1E07">
        <w:rPr>
          <w:rFonts w:hint="eastAsia"/>
        </w:rPr>
        <w:t>password</w:t>
      </w:r>
      <w:r w:rsidRPr="005C1E07">
        <w:rPr>
          <w:rFonts w:hint="eastAsia"/>
        </w:rPr>
        <w:t>’</w:t>
      </w:r>
      <w:r w:rsidRPr="005C1E07">
        <w:rPr>
          <w:rFonts w:hint="eastAsia"/>
        </w:rPr>
        <w:t>,</w:t>
      </w:r>
    </w:p>
    <w:p w:rsidR="005C1E07" w:rsidRPr="005C1E07" w:rsidRDefault="005C1E07" w:rsidP="005C1E07">
      <w:r w:rsidRPr="005C1E07">
        <w:rPr>
          <w:rFonts w:hint="eastAsia"/>
        </w:rPr>
        <w:tab/>
      </w:r>
      <w:r w:rsidRPr="005C1E07">
        <w:rPr>
          <w:rFonts w:hint="eastAsia"/>
        </w:rPr>
        <w:tab/>
      </w:r>
      <w:r w:rsidRPr="005C1E07">
        <w:rPr>
          <w:rFonts w:hint="eastAsia"/>
        </w:rPr>
        <w:tab/>
      </w:r>
      <w:r w:rsidRPr="005C1E07">
        <w:rPr>
          <w:rFonts w:hint="eastAsia"/>
        </w:rPr>
        <w:tab/>
      </w:r>
      <w:r w:rsidRPr="005C1E07">
        <w:rPr>
          <w:rFonts w:hint="eastAsia"/>
        </w:rPr>
        <w:t>‘</w:t>
      </w:r>
      <w:r w:rsidRPr="005C1E07">
        <w:rPr>
          <w:rFonts w:hint="eastAsia"/>
        </w:rPr>
        <w:t>_</w:t>
      </w:r>
      <w:proofErr w:type="spellStart"/>
      <w:r w:rsidRPr="005C1E07">
        <w:rPr>
          <w:rFonts w:hint="eastAsia"/>
        </w:rPr>
        <w:t>pk</w:t>
      </w:r>
      <w:proofErr w:type="spellEnd"/>
      <w:r w:rsidRPr="005C1E07">
        <w:rPr>
          <w:rFonts w:hint="eastAsia"/>
        </w:rPr>
        <w:t>’</w:t>
      </w:r>
      <w:r w:rsidRPr="005C1E07">
        <w:rPr>
          <w:rFonts w:hint="eastAsia"/>
        </w:rPr>
        <w:t>=&gt;</w:t>
      </w:r>
      <w:r w:rsidRPr="005C1E07">
        <w:rPr>
          <w:rFonts w:hint="eastAsia"/>
        </w:rPr>
        <w:t>‘</w:t>
      </w:r>
      <w:r w:rsidRPr="005C1E07">
        <w:rPr>
          <w:rFonts w:hint="eastAsia"/>
        </w:rPr>
        <w:t>id</w:t>
      </w:r>
      <w:r w:rsidRPr="005C1E07">
        <w:rPr>
          <w:rFonts w:hint="eastAsia"/>
        </w:rPr>
        <w:t>’</w:t>
      </w:r>
      <w:r w:rsidRPr="005C1E07">
        <w:rPr>
          <w:rFonts w:hint="eastAsia"/>
        </w:rPr>
        <w:t>,</w:t>
      </w:r>
    </w:p>
    <w:p w:rsidR="005C1E07" w:rsidRPr="005C1E07" w:rsidRDefault="005C1E07" w:rsidP="005C1E07">
      <w:r w:rsidRPr="005C1E07">
        <w:rPr>
          <w:rFonts w:hint="eastAsia"/>
        </w:rPr>
        <w:tab/>
      </w:r>
      <w:r w:rsidRPr="005C1E07">
        <w:rPr>
          <w:rFonts w:hint="eastAsia"/>
        </w:rPr>
        <w:tab/>
      </w:r>
      <w:r w:rsidRPr="005C1E07">
        <w:rPr>
          <w:rFonts w:hint="eastAsia"/>
        </w:rPr>
        <w:tab/>
      </w:r>
      <w:r w:rsidRPr="005C1E07">
        <w:rPr>
          <w:rFonts w:hint="eastAsia"/>
        </w:rPr>
        <w:tab/>
      </w:r>
      <w:r w:rsidRPr="005C1E07">
        <w:rPr>
          <w:rFonts w:hint="eastAsia"/>
        </w:rPr>
        <w:t>‘</w:t>
      </w:r>
      <w:r w:rsidRPr="005C1E07">
        <w:rPr>
          <w:rFonts w:hint="eastAsia"/>
        </w:rPr>
        <w:t>_</w:t>
      </w:r>
      <w:proofErr w:type="spellStart"/>
      <w:r w:rsidRPr="005C1E07">
        <w:rPr>
          <w:rFonts w:hint="eastAsia"/>
        </w:rPr>
        <w:t>autoinc</w:t>
      </w:r>
      <w:proofErr w:type="spellEnd"/>
      <w:r w:rsidRPr="005C1E07">
        <w:rPr>
          <w:rFonts w:hint="eastAsia"/>
        </w:rPr>
        <w:t>’</w:t>
      </w:r>
      <w:r w:rsidRPr="005C1E07">
        <w:rPr>
          <w:rFonts w:hint="eastAsia"/>
        </w:rPr>
        <w:t>=&gt;true</w:t>
      </w:r>
    </w:p>
    <w:p w:rsidR="005C1E07" w:rsidRPr="005C1E07" w:rsidRDefault="005C1E07" w:rsidP="005C1E07">
      <w:r w:rsidRPr="005C1E07">
        <w:rPr>
          <w:rFonts w:hint="eastAsia"/>
        </w:rPr>
        <w:tab/>
        <w:t>);</w:t>
      </w:r>
    </w:p>
    <w:p w:rsidR="005C1E07" w:rsidRDefault="005C1E07" w:rsidP="005C1E07"/>
    <w:p w:rsidR="00145871" w:rsidRDefault="00145871" w:rsidP="00866B9C"/>
    <w:p w:rsidR="005C1E07" w:rsidRDefault="005C1E07" w:rsidP="00866B9C"/>
    <w:p w:rsidR="005C1E07" w:rsidRDefault="005C1E07" w:rsidP="00866B9C"/>
    <w:p w:rsidR="005C1E07" w:rsidRDefault="005C1E07" w:rsidP="00866B9C">
      <w:proofErr w:type="spellStart"/>
      <w:r>
        <w:rPr>
          <w:rFonts w:hint="eastAsia"/>
        </w:rPr>
        <w:lastRenderedPageBreak/>
        <w:t>CategoryModel.class.php</w:t>
      </w:r>
      <w:proofErr w:type="spellEnd"/>
    </w:p>
    <w:p w:rsidR="005C1E07" w:rsidRDefault="005C1E07" w:rsidP="00866B9C"/>
    <w:p w:rsidR="005C1E07" w:rsidRDefault="00B6491F" w:rsidP="00866B9C">
      <w:r>
        <w:rPr>
          <w:noProof/>
        </w:rPr>
        <w:drawing>
          <wp:inline distT="0" distB="0" distL="0" distR="0" wp14:anchorId="636DDB67" wp14:editId="39879D9D">
            <wp:extent cx="3928263" cy="1193028"/>
            <wp:effectExtent l="0" t="0" r="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28301" cy="1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53" w:rsidRDefault="000A3853" w:rsidP="00866B9C"/>
    <w:p w:rsidR="000A3853" w:rsidRDefault="000A3853" w:rsidP="00866B9C">
      <w:r>
        <w:rPr>
          <w:rFonts w:hint="eastAsia"/>
        </w:rPr>
        <w:t>实例化对象后：</w:t>
      </w:r>
    </w:p>
    <w:p w:rsidR="000A3853" w:rsidRDefault="000A3853" w:rsidP="00866B9C"/>
    <w:p w:rsidR="000A3853" w:rsidRDefault="00571DE2" w:rsidP="00866B9C">
      <w:r>
        <w:rPr>
          <w:noProof/>
        </w:rPr>
        <w:drawing>
          <wp:inline distT="0" distB="0" distL="0" distR="0" wp14:anchorId="3E5F02ED" wp14:editId="45D995E4">
            <wp:extent cx="3964839" cy="1699283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65032" cy="169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F1" w:rsidRDefault="00B929F1" w:rsidP="00866B9C"/>
    <w:p w:rsidR="00B929F1" w:rsidRDefault="00B929F1" w:rsidP="00866B9C">
      <w:r>
        <w:rPr>
          <w:rFonts w:hint="eastAsia"/>
        </w:rPr>
        <w:t>可以看出，定义字段列表后，对象创建时，不会解析表结构，而直接使用我们定义的字段列表</w:t>
      </w:r>
    </w:p>
    <w:p w:rsidR="00B929F1" w:rsidRDefault="00B929F1" w:rsidP="00866B9C"/>
    <w:p w:rsidR="00B929F1" w:rsidRDefault="00B929F1" w:rsidP="00866B9C">
      <w:r>
        <w:rPr>
          <w:rFonts w:hint="eastAsia"/>
        </w:rPr>
        <w:t>注意：字段列表的定义是在用户自定义类中，所以当我们实例化基础模型类时，是不会使用定义的列表，而是再次解析表结构。</w:t>
      </w:r>
    </w:p>
    <w:p w:rsidR="00B929F1" w:rsidRDefault="00B929F1" w:rsidP="00866B9C"/>
    <w:p w:rsidR="00B929F1" w:rsidRDefault="00B929F1" w:rsidP="003D3489">
      <w:pPr>
        <w:pStyle w:val="a3"/>
        <w:numPr>
          <w:ilvl w:val="0"/>
          <w:numId w:val="27"/>
        </w:numPr>
        <w:ind w:firstLineChars="0"/>
        <w:outlineLvl w:val="1"/>
      </w:pPr>
      <w:bookmarkStart w:id="44" w:name="_Toc401754173"/>
      <w:r>
        <w:rPr>
          <w:rFonts w:hint="eastAsia"/>
        </w:rPr>
        <w:t>创建数据</w:t>
      </w:r>
      <w:bookmarkEnd w:id="44"/>
    </w:p>
    <w:p w:rsidR="00B929F1" w:rsidRDefault="00B929F1" w:rsidP="00B929F1"/>
    <w:p w:rsidR="00107266" w:rsidRPr="00B929F1" w:rsidRDefault="00654825" w:rsidP="00B929F1">
      <w:proofErr w:type="spellStart"/>
      <w:r w:rsidRPr="00B929F1">
        <w:rPr>
          <w:rFonts w:hint="eastAsia"/>
        </w:rPr>
        <w:t>ThinkPHP</w:t>
      </w:r>
      <w:proofErr w:type="spellEnd"/>
      <w:r w:rsidRPr="00B929F1">
        <w:rPr>
          <w:rFonts w:hint="eastAsia"/>
        </w:rPr>
        <w:t>可以帮助你快速地创建数据对象，最典型的应用就是自动根据表单数</w:t>
      </w:r>
      <w:proofErr w:type="gramStart"/>
      <w:r w:rsidRPr="00B929F1">
        <w:rPr>
          <w:rFonts w:hint="eastAsia"/>
        </w:rPr>
        <w:t>据创建</w:t>
      </w:r>
      <w:proofErr w:type="gramEnd"/>
      <w:r w:rsidRPr="00B929F1">
        <w:rPr>
          <w:rFonts w:hint="eastAsia"/>
        </w:rPr>
        <w:t>数据对象，这个优势在一个数据表的字段非常之多的情况下尤其明显。</w:t>
      </w:r>
      <w:r w:rsidRPr="00B929F1">
        <w:rPr>
          <w:rFonts w:hint="eastAsia"/>
        </w:rPr>
        <w:t xml:space="preserve"> </w:t>
      </w:r>
    </w:p>
    <w:p w:rsidR="00B929F1" w:rsidRDefault="00B929F1" w:rsidP="00B929F1"/>
    <w:p w:rsidR="00086F92" w:rsidRDefault="00086F92" w:rsidP="00B929F1">
      <w:r>
        <w:rPr>
          <w:rFonts w:hint="eastAsia"/>
        </w:rPr>
        <w:t>语法：</w:t>
      </w:r>
    </w:p>
    <w:p w:rsidR="00086F92" w:rsidRDefault="00086F92" w:rsidP="00B929F1"/>
    <w:p w:rsidR="00086F92" w:rsidRDefault="00086F92" w:rsidP="00B929F1">
      <w:r>
        <w:rPr>
          <w:rFonts w:hint="eastAsia"/>
        </w:rPr>
        <w:t>$model-&gt;</w:t>
      </w:r>
      <w:proofErr w:type="gramStart"/>
      <w:r>
        <w:rPr>
          <w:rFonts w:hint="eastAsia"/>
        </w:rPr>
        <w:t>create(</w:t>
      </w:r>
      <w:proofErr w:type="gramEnd"/>
      <w:r>
        <w:rPr>
          <w:rFonts w:hint="eastAsia"/>
        </w:rPr>
        <w:t>);</w:t>
      </w:r>
    </w:p>
    <w:p w:rsidR="00086F92" w:rsidRDefault="00086F92" w:rsidP="00B929F1"/>
    <w:p w:rsidR="00086F92" w:rsidRDefault="00086F92" w:rsidP="00B929F1">
      <w:r>
        <w:rPr>
          <w:noProof/>
        </w:rPr>
        <w:drawing>
          <wp:inline distT="0" distB="0" distL="0" distR="0" wp14:anchorId="4F4CCE4D" wp14:editId="3E0ED05A">
            <wp:extent cx="3664915" cy="1297991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70041" cy="129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8D" w:rsidRDefault="00FC538D" w:rsidP="00B929F1">
      <w:r>
        <w:rPr>
          <w:rFonts w:hint="eastAsia"/>
        </w:rPr>
        <w:lastRenderedPageBreak/>
        <w:t>分析</w:t>
      </w:r>
      <w:r>
        <w:rPr>
          <w:rFonts w:hint="eastAsia"/>
        </w:rPr>
        <w:t>create</w:t>
      </w:r>
      <w:r>
        <w:rPr>
          <w:rFonts w:hint="eastAsia"/>
        </w:rPr>
        <w:t>方法执行过程：</w:t>
      </w:r>
    </w:p>
    <w:p w:rsidR="00FC538D" w:rsidRDefault="00FC538D" w:rsidP="00B929F1"/>
    <w:p w:rsidR="00FC538D" w:rsidRDefault="00FC538D" w:rsidP="00B929F1">
      <w:r>
        <w:rPr>
          <w:noProof/>
        </w:rPr>
        <w:drawing>
          <wp:inline distT="0" distB="0" distL="0" distR="0" wp14:anchorId="5AE6F007" wp14:editId="705B01EA">
            <wp:extent cx="4096512" cy="925508"/>
            <wp:effectExtent l="0" t="0" r="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96552" cy="9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4E" w:rsidRDefault="0083784E" w:rsidP="00B929F1"/>
    <w:p w:rsidR="0083784E" w:rsidRDefault="0083784E" w:rsidP="00B929F1">
      <w:r>
        <w:rPr>
          <w:noProof/>
        </w:rPr>
        <w:drawing>
          <wp:inline distT="0" distB="0" distL="0" distR="0" wp14:anchorId="0BA97DCA" wp14:editId="66CDC867">
            <wp:extent cx="3781959" cy="972191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88954" cy="9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42" w:rsidRDefault="00497D42" w:rsidP="00B929F1"/>
    <w:p w:rsidR="00497D42" w:rsidRDefault="00497D42" w:rsidP="00B929F1">
      <w:r>
        <w:rPr>
          <w:rFonts w:hint="eastAsia"/>
        </w:rPr>
        <w:t>create</w:t>
      </w:r>
      <w:r>
        <w:rPr>
          <w:rFonts w:hint="eastAsia"/>
        </w:rPr>
        <w:t>方法的参数</w:t>
      </w:r>
      <w:r>
        <w:rPr>
          <w:rFonts w:hint="eastAsia"/>
        </w:rPr>
        <w:t>data</w:t>
      </w:r>
      <w:r>
        <w:rPr>
          <w:rFonts w:hint="eastAsia"/>
        </w:rPr>
        <w:t>是默认参数</w:t>
      </w:r>
    </w:p>
    <w:p w:rsidR="00497D42" w:rsidRDefault="00497D42" w:rsidP="00B929F1">
      <w:r>
        <w:rPr>
          <w:rFonts w:hint="eastAsia"/>
        </w:rPr>
        <w:t>首先判断</w:t>
      </w:r>
      <w:r>
        <w:rPr>
          <w:rFonts w:hint="eastAsia"/>
        </w:rPr>
        <w:t>data</w:t>
      </w:r>
      <w:r>
        <w:rPr>
          <w:rFonts w:hint="eastAsia"/>
        </w:rPr>
        <w:t>参数是否为空，如果为空，将</w:t>
      </w:r>
      <w:r>
        <w:rPr>
          <w:rFonts w:hint="eastAsia"/>
        </w:rPr>
        <w:t>$_POST</w:t>
      </w:r>
      <w:r>
        <w:rPr>
          <w:rFonts w:hint="eastAsia"/>
        </w:rPr>
        <w:t>超全局变量数组中的数据赋值给参数</w:t>
      </w:r>
      <w:r>
        <w:rPr>
          <w:rFonts w:hint="eastAsia"/>
        </w:rPr>
        <w:t>data</w:t>
      </w:r>
    </w:p>
    <w:p w:rsidR="0083784E" w:rsidRDefault="0083784E" w:rsidP="00B929F1">
      <w:r>
        <w:rPr>
          <w:rFonts w:hint="eastAsia"/>
        </w:rPr>
        <w:t>然后，再将</w:t>
      </w:r>
      <w:r>
        <w:rPr>
          <w:rFonts w:hint="eastAsia"/>
        </w:rPr>
        <w:t>$data</w:t>
      </w:r>
      <w:r>
        <w:rPr>
          <w:rFonts w:hint="eastAsia"/>
        </w:rPr>
        <w:t>的值进行其它设置，再将数据赋值给</w:t>
      </w:r>
      <w:r>
        <w:rPr>
          <w:rFonts w:hint="eastAsia"/>
        </w:rPr>
        <w:t>$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，最后将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变量的值赋值给当前模型对象的</w:t>
      </w:r>
      <w:r>
        <w:rPr>
          <w:rFonts w:hint="eastAsia"/>
        </w:rPr>
        <w:t>data</w:t>
      </w:r>
      <w:r>
        <w:rPr>
          <w:rFonts w:hint="eastAsia"/>
        </w:rPr>
        <w:t>属性中，其中，</w:t>
      </w:r>
      <w:r>
        <w:rPr>
          <w:rFonts w:hint="eastAsia"/>
        </w:rPr>
        <w:t>data</w:t>
      </w:r>
      <w:r>
        <w:rPr>
          <w:rFonts w:hint="eastAsia"/>
        </w:rPr>
        <w:t>属性是一个数组</w:t>
      </w:r>
    </w:p>
    <w:p w:rsidR="0083784E" w:rsidRDefault="0083784E" w:rsidP="00B929F1"/>
    <w:p w:rsidR="0083784E" w:rsidRDefault="0083784E" w:rsidP="00B929F1">
      <w:r>
        <w:rPr>
          <w:rFonts w:hint="eastAsia"/>
        </w:rPr>
        <w:t>分析</w:t>
      </w:r>
      <w:r>
        <w:rPr>
          <w:rFonts w:hint="eastAsia"/>
        </w:rPr>
        <w:t>add</w:t>
      </w:r>
      <w:r>
        <w:rPr>
          <w:rFonts w:hint="eastAsia"/>
        </w:rPr>
        <w:t>方法执行：</w:t>
      </w:r>
    </w:p>
    <w:p w:rsidR="0083784E" w:rsidRDefault="0083784E" w:rsidP="00B929F1"/>
    <w:p w:rsidR="0083784E" w:rsidRDefault="00430354" w:rsidP="00B929F1">
      <w:r>
        <w:rPr>
          <w:noProof/>
        </w:rPr>
        <w:drawing>
          <wp:inline distT="0" distB="0" distL="0" distR="0" wp14:anchorId="75544505" wp14:editId="466EAF31">
            <wp:extent cx="4601261" cy="915459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15754" cy="9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A" w:rsidRDefault="00E7408A" w:rsidP="00B929F1"/>
    <w:p w:rsidR="00E7408A" w:rsidRDefault="00E7408A" w:rsidP="00B929F1">
      <w:r>
        <w:rPr>
          <w:rFonts w:hint="eastAsia"/>
        </w:rPr>
        <w:t>add</w:t>
      </w:r>
      <w:r>
        <w:rPr>
          <w:rFonts w:hint="eastAsia"/>
        </w:rPr>
        <w:t>方法的参数是默认参数，我们调用完</w:t>
      </w:r>
      <w:r>
        <w:rPr>
          <w:rFonts w:hint="eastAsia"/>
        </w:rPr>
        <w:t>create</w:t>
      </w:r>
      <w:r>
        <w:rPr>
          <w:rFonts w:hint="eastAsia"/>
        </w:rPr>
        <w:t>方法后，直接调用</w:t>
      </w:r>
      <w:r>
        <w:rPr>
          <w:rFonts w:hint="eastAsia"/>
        </w:rPr>
        <w:t>add</w:t>
      </w:r>
      <w:r>
        <w:rPr>
          <w:rFonts w:hint="eastAsia"/>
        </w:rPr>
        <w:t>方法并没有传参数，所以参数</w:t>
      </w:r>
      <w:r>
        <w:rPr>
          <w:rFonts w:hint="eastAsia"/>
        </w:rPr>
        <w:t>data</w:t>
      </w:r>
      <w:r>
        <w:rPr>
          <w:rFonts w:hint="eastAsia"/>
        </w:rPr>
        <w:t>为空</w:t>
      </w:r>
    </w:p>
    <w:p w:rsidR="00D46F75" w:rsidRDefault="00D46F75" w:rsidP="00B929F1">
      <w:r>
        <w:rPr>
          <w:rFonts w:hint="eastAsia"/>
        </w:rPr>
        <w:t>下面继续判断，如果当前对象的</w:t>
      </w:r>
      <w:r>
        <w:rPr>
          <w:rFonts w:hint="eastAsia"/>
        </w:rPr>
        <w:t>data</w:t>
      </w:r>
      <w:r>
        <w:rPr>
          <w:rFonts w:hint="eastAsia"/>
        </w:rPr>
        <w:t>属性数组不为空，所以会将当前对象的</w:t>
      </w:r>
      <w:r>
        <w:rPr>
          <w:rFonts w:hint="eastAsia"/>
        </w:rPr>
        <w:t>data</w:t>
      </w:r>
      <w:r>
        <w:rPr>
          <w:rFonts w:hint="eastAsia"/>
        </w:rPr>
        <w:t>属性数组中的值赋值给参数</w:t>
      </w:r>
      <w:r>
        <w:rPr>
          <w:rFonts w:hint="eastAsia"/>
        </w:rPr>
        <w:t>data,</w:t>
      </w:r>
      <w:r>
        <w:rPr>
          <w:rFonts w:hint="eastAsia"/>
        </w:rPr>
        <w:t>便于下面代码的录入</w:t>
      </w:r>
    </w:p>
    <w:p w:rsidR="00D46F75" w:rsidRDefault="00D46F75" w:rsidP="00B929F1"/>
    <w:p w:rsidR="00D46F75" w:rsidRDefault="00D46F75" w:rsidP="00B929F1">
      <w:r>
        <w:rPr>
          <w:rFonts w:hint="eastAsia"/>
        </w:rPr>
        <w:t>通过以上代码分析：</w:t>
      </w:r>
    </w:p>
    <w:p w:rsidR="00D46F75" w:rsidRDefault="00D46F75" w:rsidP="00B929F1"/>
    <w:p w:rsidR="00D46F75" w:rsidRDefault="00D46F75" w:rsidP="00B929F1">
      <w:r>
        <w:rPr>
          <w:rFonts w:hint="eastAsia"/>
        </w:rPr>
        <w:t>create</w:t>
      </w:r>
      <w:r>
        <w:rPr>
          <w:rFonts w:hint="eastAsia"/>
        </w:rPr>
        <w:t>方法的本质就是从一个数组中创建数据</w:t>
      </w:r>
    </w:p>
    <w:p w:rsidR="001C6252" w:rsidRDefault="001C6252" w:rsidP="00B929F1"/>
    <w:p w:rsidR="001C6252" w:rsidRDefault="001C6252" w:rsidP="00B929F1">
      <w:r>
        <w:rPr>
          <w:rFonts w:hint="eastAsia"/>
        </w:rPr>
        <w:t>假如表单以</w:t>
      </w:r>
      <w:r>
        <w:rPr>
          <w:rFonts w:hint="eastAsia"/>
        </w:rPr>
        <w:t>get</w:t>
      </w:r>
      <w:r>
        <w:rPr>
          <w:rFonts w:hint="eastAsia"/>
        </w:rPr>
        <w:t>形式提交数据，我们还想使用自动创建功能，怎么写？</w:t>
      </w:r>
    </w:p>
    <w:p w:rsidR="001C6252" w:rsidRDefault="001C6252" w:rsidP="00B929F1"/>
    <w:p w:rsidR="001C6252" w:rsidRDefault="001C6252" w:rsidP="00B929F1">
      <w:r>
        <w:rPr>
          <w:rFonts w:hint="eastAsia"/>
        </w:rPr>
        <w:t>$model-&gt;</w:t>
      </w:r>
      <w:proofErr w:type="gramStart"/>
      <w:r>
        <w:rPr>
          <w:rFonts w:hint="eastAsia"/>
        </w:rPr>
        <w:t>create(</w:t>
      </w:r>
      <w:proofErr w:type="gramEnd"/>
      <w:r>
        <w:rPr>
          <w:rFonts w:hint="eastAsia"/>
        </w:rPr>
        <w:t>$_GET);</w:t>
      </w:r>
    </w:p>
    <w:p w:rsidR="001C6252" w:rsidRDefault="001C6252" w:rsidP="00B929F1"/>
    <w:p w:rsidR="001C6252" w:rsidRDefault="001C6252" w:rsidP="00B929F1">
      <w:r>
        <w:rPr>
          <w:rFonts w:hint="eastAsia"/>
        </w:rPr>
        <w:t>也就是说：下面代码是成立的</w:t>
      </w:r>
    </w:p>
    <w:p w:rsidR="001C6252" w:rsidRDefault="001C6252" w:rsidP="00B929F1"/>
    <w:p w:rsidR="001C6252" w:rsidRDefault="001C6252" w:rsidP="00B929F1">
      <w:r>
        <w:rPr>
          <w:noProof/>
        </w:rPr>
        <w:lastRenderedPageBreak/>
        <w:drawing>
          <wp:inline distT="0" distB="0" distL="0" distR="0" wp14:anchorId="16A06EE7" wp14:editId="493C76D4">
            <wp:extent cx="3789274" cy="872322"/>
            <wp:effectExtent l="0" t="0" r="1905" b="444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89311" cy="8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FE" w:rsidRDefault="00991EFE" w:rsidP="00B929F1"/>
    <w:p w:rsidR="00991EFE" w:rsidRDefault="00991EFE" w:rsidP="00B929F1">
      <w:r>
        <w:rPr>
          <w:rFonts w:hint="eastAsia"/>
        </w:rPr>
        <w:t>问题：</w:t>
      </w:r>
    </w:p>
    <w:p w:rsidR="00991EFE" w:rsidRDefault="00991EFE" w:rsidP="00B929F1"/>
    <w:p w:rsidR="00991EFE" w:rsidRDefault="00991EFE" w:rsidP="00B929F1">
      <w:r>
        <w:rPr>
          <w:rFonts w:hint="eastAsia"/>
        </w:rPr>
        <w:t>我们创建的表单中的元素名称必须要与数据表字段相同，</w:t>
      </w:r>
      <w:r w:rsidR="00FD610B">
        <w:rPr>
          <w:rFonts w:hint="eastAsia"/>
        </w:rPr>
        <w:t>但会在客户端源文件显露数据表结构。</w:t>
      </w:r>
      <w:r>
        <w:rPr>
          <w:rFonts w:hint="eastAsia"/>
        </w:rPr>
        <w:t>如果不同，这个字段的值就会丢失，如何解决这个问题？</w:t>
      </w:r>
      <w:r>
        <w:rPr>
          <w:rFonts w:hint="eastAsia"/>
        </w:rPr>
        <w:t xml:space="preserve"> </w:t>
      </w:r>
    </w:p>
    <w:p w:rsidR="00FD610B" w:rsidRDefault="00FD610B" w:rsidP="00B929F1"/>
    <w:p w:rsidR="00FD610B" w:rsidRDefault="00FD610B" w:rsidP="003D3489">
      <w:pPr>
        <w:pStyle w:val="a3"/>
        <w:numPr>
          <w:ilvl w:val="0"/>
          <w:numId w:val="27"/>
        </w:numPr>
        <w:ind w:firstLineChars="0"/>
        <w:outlineLvl w:val="1"/>
      </w:pPr>
      <w:bookmarkStart w:id="45" w:name="_Toc401754174"/>
      <w:r>
        <w:rPr>
          <w:rFonts w:hint="eastAsia"/>
        </w:rPr>
        <w:t>字段映射</w:t>
      </w:r>
      <w:bookmarkEnd w:id="45"/>
    </w:p>
    <w:p w:rsidR="00FD610B" w:rsidRDefault="00FD610B" w:rsidP="00FD610B"/>
    <w:p w:rsidR="00C03044" w:rsidRDefault="00C03044" w:rsidP="00870190">
      <w:proofErr w:type="spellStart"/>
      <w:r w:rsidRPr="001F1F56">
        <w:rPr>
          <w:rFonts w:hint="eastAsia"/>
        </w:rPr>
        <w:t>ThinkPHP</w:t>
      </w:r>
      <w:proofErr w:type="spellEnd"/>
      <w:r w:rsidRPr="001F1F56">
        <w:rPr>
          <w:rFonts w:hint="eastAsia"/>
        </w:rPr>
        <w:t>的字段映射功能可以让你在表单中隐藏真正的数据表字段，而不用担心放弃自动创建表单对象的功能</w:t>
      </w:r>
      <w:r w:rsidRPr="001F1F56">
        <w:rPr>
          <w:rFonts w:hint="eastAsia"/>
        </w:rPr>
        <w:t xml:space="preserve"> </w:t>
      </w:r>
    </w:p>
    <w:p w:rsidR="00870190" w:rsidRDefault="00870190" w:rsidP="00870190"/>
    <w:p w:rsidR="00870190" w:rsidRDefault="00870190" w:rsidP="00870190">
      <w:r>
        <w:rPr>
          <w:rFonts w:hint="eastAsia"/>
        </w:rPr>
        <w:t>语法：</w:t>
      </w:r>
    </w:p>
    <w:p w:rsidR="00870190" w:rsidRDefault="00870190" w:rsidP="00870190"/>
    <w:p w:rsidR="00C03044" w:rsidRPr="004E5AF3" w:rsidRDefault="00C03044" w:rsidP="001D4401">
      <w:proofErr w:type="gramStart"/>
      <w:r w:rsidRPr="004E5AF3">
        <w:rPr>
          <w:rFonts w:hint="eastAsia"/>
        </w:rPr>
        <w:t>protected</w:t>
      </w:r>
      <w:proofErr w:type="gramEnd"/>
      <w:r w:rsidRPr="004E5AF3">
        <w:rPr>
          <w:rFonts w:hint="eastAsia"/>
        </w:rPr>
        <w:t xml:space="preserve"> $_map = array(</w:t>
      </w:r>
    </w:p>
    <w:p w:rsidR="004E5AF3" w:rsidRPr="004E5AF3" w:rsidRDefault="004E5AF3" w:rsidP="004E5AF3">
      <w:r w:rsidRPr="004E5AF3">
        <w:rPr>
          <w:rFonts w:hint="eastAsia"/>
        </w:rPr>
        <w:tab/>
      </w:r>
      <w:r w:rsidRPr="004E5AF3">
        <w:rPr>
          <w:rFonts w:hint="eastAsia"/>
        </w:rPr>
        <w:tab/>
      </w:r>
      <w:proofErr w:type="gramStart"/>
      <w:r w:rsidRPr="004E5AF3">
        <w:rPr>
          <w:rFonts w:hint="eastAsia"/>
        </w:rPr>
        <w:t>‘</w:t>
      </w:r>
      <w:proofErr w:type="gramEnd"/>
      <w:r w:rsidRPr="004E5AF3">
        <w:rPr>
          <w:rFonts w:hint="eastAsia"/>
        </w:rPr>
        <w:t xml:space="preserve">name'   =&gt; </w:t>
      </w:r>
      <w:proofErr w:type="gramStart"/>
      <w:r w:rsidRPr="004E5AF3">
        <w:rPr>
          <w:rFonts w:hint="eastAsia"/>
        </w:rPr>
        <w:t>‘</w:t>
      </w:r>
      <w:proofErr w:type="gramEnd"/>
      <w:r w:rsidRPr="004E5AF3">
        <w:rPr>
          <w:rFonts w:hint="eastAsia"/>
        </w:rPr>
        <w:t xml:space="preserve">username', </w:t>
      </w:r>
    </w:p>
    <w:p w:rsidR="004E5AF3" w:rsidRPr="004E5AF3" w:rsidRDefault="004E5AF3" w:rsidP="004E5AF3">
      <w:r w:rsidRPr="004E5AF3">
        <w:rPr>
          <w:rFonts w:hint="eastAsia"/>
        </w:rPr>
        <w:tab/>
      </w:r>
      <w:r w:rsidRPr="004E5AF3">
        <w:rPr>
          <w:rFonts w:hint="eastAsia"/>
        </w:rPr>
        <w:tab/>
      </w:r>
      <w:r w:rsidRPr="004E5AF3">
        <w:rPr>
          <w:rFonts w:hint="eastAsia"/>
        </w:rPr>
        <w:t>‘</w:t>
      </w:r>
      <w:proofErr w:type="spellStart"/>
      <w:r w:rsidRPr="004E5AF3">
        <w:rPr>
          <w:rFonts w:hint="eastAsia"/>
        </w:rPr>
        <w:t>pwd</w:t>
      </w:r>
      <w:proofErr w:type="spellEnd"/>
      <w:r w:rsidRPr="004E5AF3">
        <w:rPr>
          <w:rFonts w:hint="eastAsia"/>
        </w:rPr>
        <w:t>’</w:t>
      </w:r>
      <w:r w:rsidRPr="004E5AF3">
        <w:rPr>
          <w:rFonts w:hint="eastAsia"/>
        </w:rPr>
        <w:t xml:space="preserve"> =&gt; </w:t>
      </w:r>
      <w:r w:rsidRPr="004E5AF3">
        <w:rPr>
          <w:rFonts w:hint="eastAsia"/>
        </w:rPr>
        <w:t>‘</w:t>
      </w:r>
      <w:proofErr w:type="spellStart"/>
      <w:r w:rsidRPr="004E5AF3">
        <w:rPr>
          <w:rFonts w:hint="eastAsia"/>
        </w:rPr>
        <w:t>userpwd</w:t>
      </w:r>
      <w:proofErr w:type="spellEnd"/>
      <w:r w:rsidRPr="004E5AF3">
        <w:rPr>
          <w:rFonts w:hint="eastAsia"/>
        </w:rPr>
        <w:t>’</w:t>
      </w:r>
    </w:p>
    <w:p w:rsidR="004E5AF3" w:rsidRDefault="004E5AF3" w:rsidP="004E5AF3">
      <w:r w:rsidRPr="004E5AF3">
        <w:rPr>
          <w:rFonts w:hint="eastAsia"/>
        </w:rPr>
        <w:t>);</w:t>
      </w:r>
    </w:p>
    <w:p w:rsidR="001D4401" w:rsidRDefault="001D4401" w:rsidP="004E5AF3"/>
    <w:p w:rsidR="001D4401" w:rsidRDefault="001D4401" w:rsidP="004E5AF3">
      <w:r>
        <w:rPr>
          <w:rFonts w:hint="eastAsia"/>
        </w:rPr>
        <w:t>定义数组，数组元素是假名，数组的值是真名</w:t>
      </w:r>
    </w:p>
    <w:p w:rsidR="00147927" w:rsidRDefault="00147927" w:rsidP="004E5AF3"/>
    <w:p w:rsidR="00D67205" w:rsidRDefault="00D67205" w:rsidP="004E5AF3">
      <w:proofErr w:type="spellStart"/>
      <w:r>
        <w:rPr>
          <w:rFonts w:hint="eastAsia"/>
        </w:rPr>
        <w:t>CategoryModel.class.php</w:t>
      </w:r>
      <w:proofErr w:type="spellEnd"/>
    </w:p>
    <w:p w:rsidR="00D67205" w:rsidRDefault="00D67205" w:rsidP="004E5AF3"/>
    <w:p w:rsidR="00147927" w:rsidRPr="004E5AF3" w:rsidRDefault="00147927" w:rsidP="004E5AF3">
      <w:r>
        <w:rPr>
          <w:noProof/>
        </w:rPr>
        <w:drawing>
          <wp:inline distT="0" distB="0" distL="0" distR="0" wp14:anchorId="2701A284" wp14:editId="0018D492">
            <wp:extent cx="4045306" cy="95701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58906" cy="96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90" w:rsidRDefault="00870190" w:rsidP="00870190"/>
    <w:p w:rsidR="00582E3A" w:rsidRDefault="00582E3A" w:rsidP="00870190">
      <w:proofErr w:type="spellStart"/>
      <w:r>
        <w:rPr>
          <w:rFonts w:hint="eastAsia"/>
        </w:rPr>
        <w:t>CategoryAction.class.php</w:t>
      </w:r>
      <w:proofErr w:type="spellEnd"/>
    </w:p>
    <w:p w:rsidR="00582E3A" w:rsidRPr="001F1F56" w:rsidRDefault="00582E3A" w:rsidP="00870190"/>
    <w:p w:rsidR="00FD610B" w:rsidRPr="001F1F56" w:rsidRDefault="00D67205" w:rsidP="00FD610B">
      <w:r>
        <w:rPr>
          <w:noProof/>
        </w:rPr>
        <w:drawing>
          <wp:inline distT="0" distB="0" distL="0" distR="0" wp14:anchorId="39A7E0B7" wp14:editId="45D7E5C9">
            <wp:extent cx="3789274" cy="818378"/>
            <wp:effectExtent l="0" t="0" r="1905" b="127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06812" cy="8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FE" w:rsidRDefault="00991EFE" w:rsidP="00B929F1"/>
    <w:p w:rsidR="00991EFE" w:rsidRDefault="00991EFE" w:rsidP="00B929F1"/>
    <w:p w:rsidR="00656B96" w:rsidRDefault="00656B96" w:rsidP="00B929F1"/>
    <w:p w:rsidR="00656B96" w:rsidRDefault="00656B96" w:rsidP="00B929F1"/>
    <w:p w:rsidR="00656B96" w:rsidRDefault="00656B96" w:rsidP="00B929F1">
      <w:r>
        <w:rPr>
          <w:rFonts w:hint="eastAsia"/>
        </w:rPr>
        <w:lastRenderedPageBreak/>
        <w:t>分析字段映射原理：</w:t>
      </w:r>
    </w:p>
    <w:p w:rsidR="00656B96" w:rsidRDefault="00656B96" w:rsidP="00B929F1"/>
    <w:p w:rsidR="00656B96" w:rsidRDefault="00616C2C" w:rsidP="00B929F1">
      <w:r>
        <w:rPr>
          <w:noProof/>
        </w:rPr>
        <w:drawing>
          <wp:inline distT="0" distB="0" distL="0" distR="0" wp14:anchorId="34420880" wp14:editId="032FDDF0">
            <wp:extent cx="3364992" cy="2265527"/>
            <wp:effectExtent l="0" t="0" r="6985" b="190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67961" cy="22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1F" w:rsidRDefault="0007181F" w:rsidP="00B929F1"/>
    <w:p w:rsidR="0007181F" w:rsidRDefault="0007181F" w:rsidP="00B929F1">
      <w:r>
        <w:rPr>
          <w:rFonts w:hint="eastAsia"/>
        </w:rPr>
        <w:t>经过分析，可以看出，</w:t>
      </w:r>
      <w:r>
        <w:rPr>
          <w:rFonts w:hint="eastAsia"/>
        </w:rPr>
        <w:t>type</w:t>
      </w:r>
      <w:r>
        <w:rPr>
          <w:rFonts w:hint="eastAsia"/>
        </w:rPr>
        <w:t>参数的取值为：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</w:p>
    <w:p w:rsidR="0007181F" w:rsidRDefault="0007181F" w:rsidP="00B929F1"/>
    <w:p w:rsidR="0007181F" w:rsidRDefault="0007181F" w:rsidP="00B929F1">
      <w:r>
        <w:rPr>
          <w:rFonts w:hint="eastAsia"/>
        </w:rPr>
        <w:t>如果是</w:t>
      </w:r>
      <w:r>
        <w:rPr>
          <w:rFonts w:hint="eastAsia"/>
        </w:rPr>
        <w:t>0</w:t>
      </w:r>
      <w:r>
        <w:rPr>
          <w:rFonts w:hint="eastAsia"/>
        </w:rPr>
        <w:t>：会将数组中的假名元素全部移除，保留真名元素</w:t>
      </w:r>
    </w:p>
    <w:p w:rsidR="0007181F" w:rsidRDefault="0007181F" w:rsidP="00B929F1">
      <w:r>
        <w:rPr>
          <w:rFonts w:hint="eastAsia"/>
        </w:rPr>
        <w:t>如果是</w:t>
      </w:r>
      <w:r>
        <w:rPr>
          <w:rFonts w:hint="eastAsia"/>
        </w:rPr>
        <w:t>1</w:t>
      </w:r>
      <w:r>
        <w:rPr>
          <w:rFonts w:hint="eastAsia"/>
        </w:rPr>
        <w:t>：会将数组中的真名元素全部移除，保留假名元素</w:t>
      </w:r>
    </w:p>
    <w:p w:rsidR="004B3F47" w:rsidRDefault="004B3F47" w:rsidP="00B929F1"/>
    <w:p w:rsidR="004B3F47" w:rsidRDefault="00AE69EF" w:rsidP="003D3489">
      <w:pPr>
        <w:pStyle w:val="a3"/>
        <w:numPr>
          <w:ilvl w:val="0"/>
          <w:numId w:val="27"/>
        </w:numPr>
        <w:ind w:firstLineChars="0"/>
        <w:outlineLvl w:val="1"/>
      </w:pPr>
      <w:bookmarkStart w:id="46" w:name="_Toc401754175"/>
      <w:r>
        <w:rPr>
          <w:rFonts w:hint="eastAsia"/>
        </w:rPr>
        <w:t>表名操作</w:t>
      </w:r>
      <w:bookmarkEnd w:id="46"/>
    </w:p>
    <w:p w:rsidR="00AE69EF" w:rsidRDefault="00AE69EF" w:rsidP="00AE69EF"/>
    <w:p w:rsidR="00C03044" w:rsidRPr="00AE69EF" w:rsidRDefault="00D66BCF" w:rsidP="00AE69EF">
      <w:r>
        <w:rPr>
          <w:rFonts w:hint="eastAsia"/>
        </w:rPr>
        <w:t>1</w:t>
      </w:r>
      <w:r>
        <w:rPr>
          <w:rFonts w:hint="eastAsia"/>
        </w:rPr>
        <w:t>）</w:t>
      </w:r>
      <w:r w:rsidR="00C03044" w:rsidRPr="00AE69EF">
        <w:rPr>
          <w:rFonts w:hint="eastAsia"/>
        </w:rPr>
        <w:t>在一个数据库中，如果部署了多个项目，那么我们可以使用表前缀解决问题</w:t>
      </w:r>
    </w:p>
    <w:p w:rsidR="00AE69EF" w:rsidRDefault="00AE69EF" w:rsidP="00AE69EF"/>
    <w:p w:rsidR="00AE69EF" w:rsidRPr="00AE69EF" w:rsidRDefault="00AE69EF" w:rsidP="00AE69EF">
      <w:proofErr w:type="gramStart"/>
      <w:r w:rsidRPr="00AE69EF">
        <w:rPr>
          <w:rFonts w:hint="eastAsia"/>
        </w:rPr>
        <w:t>‘</w:t>
      </w:r>
      <w:proofErr w:type="gramEnd"/>
      <w:r w:rsidRPr="00AE69EF">
        <w:rPr>
          <w:rFonts w:hint="eastAsia"/>
        </w:rPr>
        <w:t>DB_PREFIX' =&gt;</w:t>
      </w:r>
      <w:proofErr w:type="gramStart"/>
      <w:r w:rsidRPr="00AE69EF">
        <w:rPr>
          <w:rFonts w:hint="eastAsia"/>
        </w:rPr>
        <w:t>‘</w:t>
      </w:r>
      <w:proofErr w:type="gramEnd"/>
      <w:r w:rsidRPr="00AE69EF">
        <w:rPr>
          <w:rFonts w:hint="eastAsia"/>
        </w:rPr>
        <w:t>think_</w:t>
      </w:r>
      <w:r w:rsidRPr="00AE69EF">
        <w:rPr>
          <w:rFonts w:hint="eastAsia"/>
        </w:rPr>
        <w:t>’</w:t>
      </w:r>
    </w:p>
    <w:p w:rsidR="00AE69EF" w:rsidRDefault="00AE69EF" w:rsidP="00AE69EF"/>
    <w:p w:rsidR="00A46A1F" w:rsidRDefault="00A46A1F" w:rsidP="00AE69EF">
      <w:r>
        <w:rPr>
          <w:noProof/>
        </w:rPr>
        <w:drawing>
          <wp:inline distT="0" distB="0" distL="0" distR="0" wp14:anchorId="6EBAED08" wp14:editId="5F91EBCD">
            <wp:extent cx="5274310" cy="194124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CF" w:rsidRDefault="00D66BCF" w:rsidP="00D66BCF"/>
    <w:p w:rsidR="00C03044" w:rsidRPr="00D66BCF" w:rsidRDefault="00D66BCF" w:rsidP="00D66BCF">
      <w:r>
        <w:rPr>
          <w:rFonts w:hint="eastAsia"/>
        </w:rPr>
        <w:t>2</w:t>
      </w:r>
      <w:r>
        <w:rPr>
          <w:rFonts w:hint="eastAsia"/>
        </w:rPr>
        <w:t>）</w:t>
      </w:r>
      <w:r w:rsidR="00C03044" w:rsidRPr="00D66BCF">
        <w:rPr>
          <w:rFonts w:hint="eastAsia"/>
        </w:rPr>
        <w:t>在</w:t>
      </w:r>
      <w:proofErr w:type="spellStart"/>
      <w:r w:rsidR="00C03044" w:rsidRPr="00D66BCF">
        <w:rPr>
          <w:rFonts w:hint="eastAsia"/>
        </w:rPr>
        <w:t>ThinkPHP</w:t>
      </w:r>
      <w:proofErr w:type="spellEnd"/>
      <w:r w:rsidR="00C03044" w:rsidRPr="00D66BCF">
        <w:rPr>
          <w:rFonts w:hint="eastAsia"/>
        </w:rPr>
        <w:t>的模型里面，有两个关于数据表名称的属性定义：</w:t>
      </w:r>
    </w:p>
    <w:p w:rsidR="00D66BCF" w:rsidRDefault="00D66BCF" w:rsidP="00AE69EF"/>
    <w:p w:rsidR="00D66BCF" w:rsidRDefault="00D66BCF" w:rsidP="00AE69EF">
      <w:r w:rsidRPr="00D66BCF">
        <w:rPr>
          <w:noProof/>
        </w:rPr>
        <w:drawing>
          <wp:inline distT="0" distB="0" distL="0" distR="0" wp14:anchorId="5668EC03" wp14:editId="12330616">
            <wp:extent cx="4191610" cy="661731"/>
            <wp:effectExtent l="0" t="0" r="0" b="5080"/>
            <wp:docPr id="145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2" name="Picture 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51" cy="66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571BF" w:rsidRDefault="007571BF" w:rsidP="00AE69EF"/>
    <w:p w:rsidR="007571BF" w:rsidRDefault="007571BF" w:rsidP="00AE69EF">
      <w:r>
        <w:rPr>
          <w:noProof/>
        </w:rPr>
        <w:drawing>
          <wp:inline distT="0" distB="0" distL="0" distR="0" wp14:anchorId="544F6250" wp14:editId="10816A41">
            <wp:extent cx="4359859" cy="757424"/>
            <wp:effectExtent l="0" t="0" r="3175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68866" cy="7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77" w:rsidRDefault="00923877" w:rsidP="00AE69EF"/>
    <w:p w:rsidR="00923877" w:rsidRDefault="00923877" w:rsidP="00AE69EF">
      <w:r>
        <w:rPr>
          <w:rFonts w:hint="eastAsia"/>
        </w:rPr>
        <w:t>当你的表表前缀符合要求，</w:t>
      </w:r>
      <w:proofErr w:type="gramStart"/>
      <w:r>
        <w:rPr>
          <w:rFonts w:hint="eastAsia"/>
        </w:rPr>
        <w:t>但表名</w:t>
      </w:r>
      <w:proofErr w:type="gramEnd"/>
      <w:r>
        <w:rPr>
          <w:rFonts w:hint="eastAsia"/>
        </w:rPr>
        <w:t>与模型类名不一致，这时使用</w:t>
      </w:r>
      <w:proofErr w:type="spellStart"/>
      <w:r>
        <w:rPr>
          <w:rFonts w:hint="eastAsia"/>
        </w:rPr>
        <w:t>tableName</w:t>
      </w:r>
      <w:proofErr w:type="spellEnd"/>
    </w:p>
    <w:p w:rsidR="00923877" w:rsidRDefault="00E10680" w:rsidP="00AE69EF">
      <w:r>
        <w:rPr>
          <w:rFonts w:hint="eastAsia"/>
        </w:rPr>
        <w:t>当你的表表前缀不</w:t>
      </w:r>
      <w:r w:rsidR="003A57AF">
        <w:rPr>
          <w:rFonts w:hint="eastAsia"/>
        </w:rPr>
        <w:t>符</w:t>
      </w:r>
      <w:r>
        <w:rPr>
          <w:rFonts w:hint="eastAsia"/>
        </w:rPr>
        <w:t>合要求，或没有表前缀</w:t>
      </w:r>
      <w:r w:rsidR="00923877">
        <w:rPr>
          <w:rFonts w:hint="eastAsia"/>
        </w:rPr>
        <w:t>，这时使用</w:t>
      </w:r>
      <w:proofErr w:type="spellStart"/>
      <w:r w:rsidR="00923877">
        <w:rPr>
          <w:rFonts w:hint="eastAsia"/>
        </w:rPr>
        <w:t>trueTableName</w:t>
      </w:r>
      <w:proofErr w:type="spellEnd"/>
    </w:p>
    <w:p w:rsidR="003517CF" w:rsidRDefault="003517CF" w:rsidP="00AE69EF"/>
    <w:p w:rsidR="003517CF" w:rsidRDefault="003517CF" w:rsidP="00AE69EF"/>
    <w:p w:rsidR="003517CF" w:rsidRDefault="003517CF" w:rsidP="003D3489">
      <w:pPr>
        <w:pStyle w:val="a3"/>
        <w:numPr>
          <w:ilvl w:val="0"/>
          <w:numId w:val="27"/>
        </w:numPr>
        <w:ind w:firstLineChars="0"/>
        <w:outlineLvl w:val="1"/>
      </w:pPr>
      <w:bookmarkStart w:id="47" w:name="_Toc401754176"/>
      <w:r>
        <w:rPr>
          <w:rFonts w:hint="eastAsia"/>
        </w:rPr>
        <w:lastRenderedPageBreak/>
        <w:t>事务处理</w:t>
      </w:r>
      <w:bookmarkEnd w:id="47"/>
    </w:p>
    <w:p w:rsidR="003517CF" w:rsidRDefault="003517CF" w:rsidP="003517CF"/>
    <w:p w:rsidR="003517CF" w:rsidRDefault="006655A9" w:rsidP="003517CF">
      <w:r>
        <w:rPr>
          <w:rFonts w:hint="eastAsia"/>
        </w:rPr>
        <w:t>语法：</w:t>
      </w:r>
    </w:p>
    <w:p w:rsidR="006655A9" w:rsidRDefault="006655A9" w:rsidP="003517CF"/>
    <w:p w:rsidR="005B4541" w:rsidRPr="005B4541" w:rsidRDefault="00C03044" w:rsidP="003D3489">
      <w:pPr>
        <w:numPr>
          <w:ilvl w:val="0"/>
          <w:numId w:val="33"/>
        </w:numPr>
      </w:pPr>
      <w:r w:rsidRPr="005B4541">
        <w:rPr>
          <w:rFonts w:hint="eastAsia"/>
        </w:rPr>
        <w:t>$User-&gt;</w:t>
      </w:r>
      <w:proofErr w:type="spellStart"/>
      <w:r w:rsidRPr="005B4541">
        <w:rPr>
          <w:rFonts w:hint="eastAsia"/>
        </w:rPr>
        <w:t>startTrans</w:t>
      </w:r>
      <w:proofErr w:type="spellEnd"/>
      <w:r w:rsidRPr="005B4541">
        <w:rPr>
          <w:rFonts w:hint="eastAsia"/>
        </w:rPr>
        <w:t>()</w:t>
      </w:r>
      <w:r w:rsidR="00F5203F">
        <w:rPr>
          <w:rFonts w:hint="eastAsia"/>
        </w:rPr>
        <w:t>;</w:t>
      </w:r>
      <w:r w:rsidR="00F5203F">
        <w:rPr>
          <w:rFonts w:hint="eastAsia"/>
        </w:rPr>
        <w:tab/>
        <w:t>//</w:t>
      </w:r>
      <w:r w:rsidR="00F5203F">
        <w:rPr>
          <w:rFonts w:hint="eastAsia"/>
        </w:rPr>
        <w:t>开启事务</w:t>
      </w:r>
      <w:r w:rsidR="005B4541" w:rsidRPr="005B4541">
        <w:rPr>
          <w:rFonts w:hint="eastAsia"/>
        </w:rPr>
        <w:t> </w:t>
      </w:r>
    </w:p>
    <w:p w:rsidR="00C03044" w:rsidRPr="005B4541" w:rsidRDefault="00C03044" w:rsidP="003D3489">
      <w:pPr>
        <w:numPr>
          <w:ilvl w:val="0"/>
          <w:numId w:val="34"/>
        </w:numPr>
      </w:pPr>
      <w:r w:rsidRPr="005B4541">
        <w:rPr>
          <w:rFonts w:hint="eastAsia"/>
        </w:rPr>
        <w:t>$User-&gt;commit() </w:t>
      </w:r>
      <w:r w:rsidR="00F5203F">
        <w:rPr>
          <w:rFonts w:hint="eastAsia"/>
        </w:rPr>
        <w:t>;</w:t>
      </w:r>
      <w:r w:rsidR="00F5203F">
        <w:rPr>
          <w:rFonts w:hint="eastAsia"/>
        </w:rPr>
        <w:tab/>
        <w:t>//</w:t>
      </w:r>
      <w:r w:rsidR="00F5203F">
        <w:rPr>
          <w:rFonts w:hint="eastAsia"/>
        </w:rPr>
        <w:t>提交事务</w:t>
      </w:r>
    </w:p>
    <w:p w:rsidR="00C03044" w:rsidRDefault="00C03044" w:rsidP="003D3489">
      <w:pPr>
        <w:numPr>
          <w:ilvl w:val="0"/>
          <w:numId w:val="34"/>
        </w:numPr>
      </w:pPr>
      <w:r w:rsidRPr="005B4541">
        <w:rPr>
          <w:rFonts w:hint="eastAsia"/>
        </w:rPr>
        <w:t>$User-&gt;rollback() </w:t>
      </w:r>
      <w:r w:rsidR="00F5203F">
        <w:rPr>
          <w:rFonts w:hint="eastAsia"/>
        </w:rPr>
        <w:t>;</w:t>
      </w:r>
      <w:r w:rsidR="00F5203F">
        <w:rPr>
          <w:rFonts w:hint="eastAsia"/>
        </w:rPr>
        <w:tab/>
        <w:t>//</w:t>
      </w:r>
      <w:proofErr w:type="gramStart"/>
      <w:r w:rsidR="00F5203F">
        <w:rPr>
          <w:rFonts w:hint="eastAsia"/>
        </w:rPr>
        <w:t>回滚事务</w:t>
      </w:r>
      <w:proofErr w:type="gramEnd"/>
    </w:p>
    <w:p w:rsidR="006530F4" w:rsidRDefault="006530F4" w:rsidP="006530F4"/>
    <w:p w:rsidR="006530F4" w:rsidRDefault="00202E14" w:rsidP="006530F4">
      <w:r>
        <w:rPr>
          <w:noProof/>
        </w:rPr>
        <w:drawing>
          <wp:inline distT="0" distB="0" distL="0" distR="0" wp14:anchorId="065C738A" wp14:editId="774758EB">
            <wp:extent cx="3411482" cy="2333549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12788" cy="233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3F" w:rsidRPr="005B4541" w:rsidRDefault="00D54E66" w:rsidP="00F5203F">
      <w:r>
        <w:rPr>
          <w:noProof/>
        </w:rPr>
        <w:drawing>
          <wp:inline distT="0" distB="0" distL="0" distR="0" wp14:anchorId="4B85D9E3" wp14:editId="46CE3A30">
            <wp:extent cx="3738067" cy="23099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42594" cy="231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A9" w:rsidRDefault="006655A9" w:rsidP="003517CF"/>
    <w:p w:rsidR="00C6029B" w:rsidRDefault="00C6029B" w:rsidP="003517CF"/>
    <w:p w:rsidR="00C6029B" w:rsidRDefault="00C6029B" w:rsidP="003517CF"/>
    <w:p w:rsidR="00C6029B" w:rsidRDefault="00C6029B" w:rsidP="003517CF"/>
    <w:p w:rsidR="00C6029B" w:rsidRDefault="00C6029B" w:rsidP="003517CF"/>
    <w:p w:rsidR="00C6029B" w:rsidRDefault="00C6029B" w:rsidP="003517CF"/>
    <w:p w:rsidR="00C6029B" w:rsidRDefault="00C6029B" w:rsidP="003517CF"/>
    <w:p w:rsidR="00C6029B" w:rsidRDefault="00C6029B" w:rsidP="003517CF"/>
    <w:p w:rsidR="00C6029B" w:rsidRDefault="00C6029B" w:rsidP="003517CF"/>
    <w:p w:rsidR="00C6029B" w:rsidRDefault="00C6029B" w:rsidP="003517CF"/>
    <w:p w:rsidR="00C6029B" w:rsidRDefault="00C6029B" w:rsidP="003517CF"/>
    <w:p w:rsidR="00C6029B" w:rsidRDefault="00C6029B" w:rsidP="003517CF"/>
    <w:p w:rsidR="00DC792C" w:rsidRDefault="00027987" w:rsidP="00153062">
      <w:pPr>
        <w:pStyle w:val="a3"/>
        <w:numPr>
          <w:ilvl w:val="0"/>
          <w:numId w:val="27"/>
        </w:numPr>
        <w:ind w:firstLineChars="0"/>
        <w:outlineLvl w:val="1"/>
      </w:pPr>
      <w:bookmarkStart w:id="48" w:name="_Toc401754177"/>
      <w:r>
        <w:rPr>
          <w:rFonts w:hint="eastAsia"/>
        </w:rPr>
        <w:lastRenderedPageBreak/>
        <w:t>AR</w:t>
      </w:r>
      <w:r>
        <w:rPr>
          <w:rFonts w:hint="eastAsia"/>
        </w:rPr>
        <w:t>模式</w:t>
      </w:r>
      <w:bookmarkEnd w:id="48"/>
    </w:p>
    <w:p w:rsidR="00027987" w:rsidRDefault="00027987" w:rsidP="00027987"/>
    <w:p w:rsidR="00027987" w:rsidRDefault="00F9327F" w:rsidP="00027987">
      <w:r>
        <w:rPr>
          <w:rFonts w:hint="eastAsia"/>
        </w:rPr>
        <w:t>AR</w:t>
      </w:r>
      <w:r>
        <w:rPr>
          <w:rFonts w:hint="eastAsia"/>
        </w:rPr>
        <w:t>：</w:t>
      </w:r>
      <w:proofErr w:type="spellStart"/>
      <w:r w:rsidRPr="00F9327F">
        <w:rPr>
          <w:rFonts w:hint="eastAsia"/>
        </w:rPr>
        <w:t>ActiveRecord</w:t>
      </w:r>
      <w:proofErr w:type="spellEnd"/>
      <w:r>
        <w:rPr>
          <w:rFonts w:hint="eastAsia"/>
        </w:rPr>
        <w:t xml:space="preserve">  </w:t>
      </w:r>
    </w:p>
    <w:p w:rsidR="00F9327F" w:rsidRDefault="00F9327F" w:rsidP="00027987"/>
    <w:p w:rsidR="00F9327F" w:rsidRDefault="00F9327F" w:rsidP="00027987">
      <w:r>
        <w:rPr>
          <w:rFonts w:hint="eastAsia"/>
        </w:rPr>
        <w:t>将数据表映射到类</w:t>
      </w:r>
    </w:p>
    <w:p w:rsidR="009E4C2B" w:rsidRDefault="009E4C2B" w:rsidP="00027987">
      <w:r>
        <w:rPr>
          <w:rFonts w:hint="eastAsia"/>
        </w:rPr>
        <w:t>将数据表字段映射到属性</w:t>
      </w:r>
      <w:r w:rsidR="009D6542">
        <w:rPr>
          <w:rFonts w:hint="eastAsia"/>
        </w:rPr>
        <w:t xml:space="preserve">  </w:t>
      </w:r>
    </w:p>
    <w:p w:rsidR="009D6542" w:rsidRDefault="009D6542" w:rsidP="00027987">
      <w:r>
        <w:rPr>
          <w:rFonts w:hint="eastAsia"/>
        </w:rPr>
        <w:t>将数据映射到对象</w:t>
      </w:r>
    </w:p>
    <w:p w:rsidR="00C6029B" w:rsidRDefault="00C6029B" w:rsidP="00027987"/>
    <w:p w:rsidR="00C6029B" w:rsidRDefault="00C6029B" w:rsidP="00027987"/>
    <w:p w:rsidR="00C6029B" w:rsidRDefault="00C6029B" w:rsidP="00C6029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AR</w:t>
      </w:r>
      <w:r>
        <w:rPr>
          <w:rFonts w:hint="eastAsia"/>
        </w:rPr>
        <w:t>模式</w:t>
      </w:r>
    </w:p>
    <w:p w:rsidR="00C6029B" w:rsidRDefault="00C6029B" w:rsidP="00C6029B"/>
    <w:p w:rsidR="00C6029B" w:rsidRDefault="00857DB7" w:rsidP="00C6029B">
      <w:r>
        <w:rPr>
          <w:noProof/>
        </w:rPr>
        <w:drawing>
          <wp:inline distT="0" distB="0" distL="0" distR="0" wp14:anchorId="6DFA2566" wp14:editId="79C20C2E">
            <wp:extent cx="5618074" cy="2955991"/>
            <wp:effectExtent l="0" t="0" r="1905" b="0"/>
            <wp:docPr id="145408" name="图片 14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23456" cy="295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80" w:rsidRDefault="000C0880" w:rsidP="00C6029B"/>
    <w:p w:rsidR="000C0880" w:rsidRDefault="000C0880" w:rsidP="00C6029B">
      <w:r>
        <w:rPr>
          <w:rFonts w:hint="eastAsia"/>
        </w:rPr>
        <w:t>我们写程序，强调封装性，将公有属性修改为私有成员属性：</w:t>
      </w:r>
    </w:p>
    <w:p w:rsidR="000C0880" w:rsidRDefault="000C0880" w:rsidP="00C6029B"/>
    <w:p w:rsidR="000C0880" w:rsidRDefault="006530BD" w:rsidP="00C6029B">
      <w:r>
        <w:rPr>
          <w:noProof/>
        </w:rPr>
        <w:drawing>
          <wp:inline distT="0" distB="0" distL="0" distR="0" wp14:anchorId="25CC19D0" wp14:editId="00CCC9CD">
            <wp:extent cx="3869741" cy="554483"/>
            <wp:effectExtent l="0" t="0" r="0" b="0"/>
            <wp:docPr id="145409" name="图片 14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81420" cy="55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DF" w:rsidRDefault="004679DF" w:rsidP="00C6029B"/>
    <w:p w:rsidR="004679DF" w:rsidRDefault="004679DF" w:rsidP="00C6029B">
      <w:r>
        <w:rPr>
          <w:rFonts w:hint="eastAsia"/>
        </w:rPr>
        <w:t>改为私有之后，之前程序不能使用，不能在类外直接使用私有成员属性。</w:t>
      </w:r>
    </w:p>
    <w:p w:rsidR="004679DF" w:rsidRDefault="004679DF" w:rsidP="00C6029B"/>
    <w:p w:rsidR="004679DF" w:rsidRDefault="0015721E" w:rsidP="00C6029B">
      <w:r>
        <w:rPr>
          <w:noProof/>
        </w:rPr>
        <w:drawing>
          <wp:inline distT="0" distB="0" distL="0" distR="0" wp14:anchorId="5ED58FB7" wp14:editId="48CE3D61">
            <wp:extent cx="3796589" cy="979028"/>
            <wp:effectExtent l="0" t="0" r="0" b="0"/>
            <wp:docPr id="145410" name="图片 14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96626" cy="97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A4" w:rsidRDefault="002E06A4" w:rsidP="00C6029B"/>
    <w:p w:rsidR="002E06A4" w:rsidRDefault="002E06A4" w:rsidP="00C6029B"/>
    <w:p w:rsidR="002E06A4" w:rsidRDefault="002E06A4" w:rsidP="00C6029B"/>
    <w:p w:rsidR="002E33B2" w:rsidRDefault="002E33B2" w:rsidP="00C6029B"/>
    <w:p w:rsidR="002E06A4" w:rsidRDefault="002E06A4" w:rsidP="00C6029B">
      <w:r>
        <w:rPr>
          <w:rFonts w:hint="eastAsia"/>
        </w:rPr>
        <w:lastRenderedPageBreak/>
        <w:t>但这样一来，属性很多的情况下，需要定义很多方法，过于麻烦：</w:t>
      </w:r>
    </w:p>
    <w:p w:rsidR="002E06A4" w:rsidRDefault="002E06A4" w:rsidP="00C6029B"/>
    <w:p w:rsidR="002E33B2" w:rsidRDefault="002E33B2" w:rsidP="00C6029B">
      <w:r>
        <w:rPr>
          <w:rFonts w:hint="eastAsia"/>
        </w:rPr>
        <w:t>__</w:t>
      </w:r>
      <w:proofErr w:type="gramStart"/>
      <w:r>
        <w:rPr>
          <w:rFonts w:hint="eastAsia"/>
        </w:rPr>
        <w:t>se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value</w:t>
      </w:r>
      <w:proofErr w:type="spellEnd"/>
      <w:r>
        <w:rPr>
          <w:rFonts w:hint="eastAsia"/>
        </w:rPr>
        <w:t>)</w:t>
      </w:r>
    </w:p>
    <w:p w:rsidR="002E33B2" w:rsidRDefault="002E33B2" w:rsidP="00C6029B"/>
    <w:p w:rsidR="002E33B2" w:rsidRDefault="002E33B2" w:rsidP="00C6029B">
      <w:r>
        <w:rPr>
          <w:rFonts w:hint="eastAsia"/>
        </w:rPr>
        <w:t>__</w:t>
      </w:r>
      <w:proofErr w:type="gramStart"/>
      <w:r>
        <w:rPr>
          <w:rFonts w:hint="eastAsia"/>
        </w:rPr>
        <w:t>get(</w:t>
      </w:r>
      <w:proofErr w:type="gramEnd"/>
      <w:r>
        <w:rPr>
          <w:rFonts w:hint="eastAsia"/>
        </w:rPr>
        <w:t>$name)</w:t>
      </w:r>
    </w:p>
    <w:p w:rsidR="003117FB" w:rsidRDefault="003117FB" w:rsidP="00C6029B"/>
    <w:p w:rsidR="003117FB" w:rsidRPr="002E33B2" w:rsidRDefault="003117FB" w:rsidP="00C6029B">
      <w:r>
        <w:rPr>
          <w:rFonts w:hint="eastAsia"/>
        </w:rPr>
        <w:t>当对一个不存在或不可访问的属性进行操作时，会自动执行</w:t>
      </w:r>
      <w:r>
        <w:rPr>
          <w:rFonts w:hint="eastAsia"/>
        </w:rPr>
        <w:t>__set</w:t>
      </w:r>
      <w:r>
        <w:rPr>
          <w:rFonts w:hint="eastAsia"/>
        </w:rPr>
        <w:t>或</w:t>
      </w:r>
      <w:r>
        <w:rPr>
          <w:rFonts w:hint="eastAsia"/>
        </w:rPr>
        <w:t>__get</w:t>
      </w:r>
    </w:p>
    <w:p w:rsidR="002E06A4" w:rsidRDefault="002E06A4" w:rsidP="00C6029B"/>
    <w:p w:rsidR="003117FB" w:rsidRDefault="003117FB" w:rsidP="00C6029B">
      <w:r>
        <w:rPr>
          <w:noProof/>
        </w:rPr>
        <w:drawing>
          <wp:inline distT="0" distB="0" distL="0" distR="0" wp14:anchorId="23CCF8F2" wp14:editId="3BC670C3">
            <wp:extent cx="3906317" cy="1023600"/>
            <wp:effectExtent l="0" t="0" r="0" b="5715"/>
            <wp:docPr id="145411" name="图片 14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06355" cy="1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D9" w:rsidRDefault="009266D9" w:rsidP="00C6029B"/>
    <w:p w:rsidR="009266D9" w:rsidRDefault="009266D9" w:rsidP="009266D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P</w:t>
      </w:r>
      <w:r>
        <w:rPr>
          <w:rFonts w:hint="eastAsia"/>
        </w:rPr>
        <w:t>中的</w:t>
      </w:r>
      <w:r>
        <w:rPr>
          <w:rFonts w:hint="eastAsia"/>
        </w:rPr>
        <w:t>AR</w:t>
      </w:r>
      <w:r>
        <w:rPr>
          <w:rFonts w:hint="eastAsia"/>
        </w:rPr>
        <w:t>模式</w:t>
      </w:r>
    </w:p>
    <w:p w:rsidR="004A76F0" w:rsidRDefault="004A76F0" w:rsidP="009266D9"/>
    <w:p w:rsidR="004E61EA" w:rsidRDefault="004E61EA" w:rsidP="009266D9">
      <w:proofErr w:type="spellStart"/>
      <w:r>
        <w:rPr>
          <w:rFonts w:hint="eastAsia"/>
        </w:rPr>
        <w:t>CategoryModel.class.php</w:t>
      </w:r>
      <w:proofErr w:type="spellEnd"/>
    </w:p>
    <w:p w:rsidR="004E61EA" w:rsidRDefault="004E61EA" w:rsidP="009266D9"/>
    <w:p w:rsidR="004A76F0" w:rsidRDefault="00780F43" w:rsidP="009266D9">
      <w:r>
        <w:rPr>
          <w:noProof/>
        </w:rPr>
        <w:drawing>
          <wp:inline distT="0" distB="0" distL="0" distR="0" wp14:anchorId="7921CD51" wp14:editId="31DFD84A">
            <wp:extent cx="4213555" cy="3486424"/>
            <wp:effectExtent l="0" t="0" r="0" b="0"/>
            <wp:docPr id="145413" name="图片 145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14067" cy="34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38" w:rsidRDefault="00DE2D38" w:rsidP="009266D9"/>
    <w:p w:rsidR="00DE2D38" w:rsidRDefault="00DE2D38" w:rsidP="009266D9">
      <w:r>
        <w:rPr>
          <w:rFonts w:hint="eastAsia"/>
        </w:rPr>
        <w:t>我们使用的对象直接调用了如：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这些属性，但子类模型</w:t>
      </w:r>
      <w:proofErr w:type="gramStart"/>
      <w:r>
        <w:rPr>
          <w:rFonts w:hint="eastAsia"/>
        </w:rPr>
        <w:t>与父类模型</w:t>
      </w:r>
      <w:proofErr w:type="gramEnd"/>
      <w:r>
        <w:rPr>
          <w:rFonts w:hint="eastAsia"/>
        </w:rPr>
        <w:t>并没有定义这样的属性，如何理解？</w:t>
      </w:r>
    </w:p>
    <w:p w:rsidR="00DE2D38" w:rsidRDefault="00DE2D38" w:rsidP="009266D9"/>
    <w:p w:rsidR="00B31F89" w:rsidRDefault="00B31F89" w:rsidP="009266D9"/>
    <w:p w:rsidR="00B31F89" w:rsidRDefault="00B31F89" w:rsidP="009266D9"/>
    <w:p w:rsidR="00B31F89" w:rsidRDefault="00B31F89" w:rsidP="009266D9"/>
    <w:p w:rsidR="00DE2D38" w:rsidRDefault="00DE2D38" w:rsidP="00DE2D3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分析：</w:t>
      </w:r>
    </w:p>
    <w:p w:rsidR="00DE2D38" w:rsidRDefault="00DE2D38" w:rsidP="00DE2D38"/>
    <w:p w:rsidR="009266D9" w:rsidRDefault="00B31F89" w:rsidP="009266D9">
      <w:r>
        <w:rPr>
          <w:noProof/>
        </w:rPr>
        <w:drawing>
          <wp:inline distT="0" distB="0" distL="0" distR="0" wp14:anchorId="67C4BF8B" wp14:editId="2C3631C0">
            <wp:extent cx="4129972" cy="2048256"/>
            <wp:effectExtent l="0" t="0" r="4445" b="9525"/>
            <wp:docPr id="145414" name="图片 14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30012" cy="20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4B" w:rsidRDefault="002F314B" w:rsidP="009266D9"/>
    <w:p w:rsidR="002F314B" w:rsidRDefault="002F314B" w:rsidP="009266D9">
      <w:r>
        <w:rPr>
          <w:rFonts w:hint="eastAsia"/>
        </w:rPr>
        <w:t>分析以上源码：</w:t>
      </w:r>
      <w:r>
        <w:rPr>
          <w:rFonts w:hint="eastAsia"/>
        </w:rPr>
        <w:t xml:space="preserve"> </w:t>
      </w:r>
    </w:p>
    <w:p w:rsidR="002F314B" w:rsidRDefault="002F314B" w:rsidP="009266D9"/>
    <w:p w:rsidR="002F314B" w:rsidRDefault="002F314B" w:rsidP="009266D9">
      <w:r>
        <w:rPr>
          <w:rFonts w:hint="eastAsia"/>
        </w:rPr>
        <w:t>当我们用</w:t>
      </w:r>
      <w:r>
        <w:rPr>
          <w:rFonts w:hint="eastAsia"/>
        </w:rPr>
        <w:t>AR</w:t>
      </w:r>
      <w:r>
        <w:rPr>
          <w:rFonts w:hint="eastAsia"/>
        </w:rPr>
        <w:t>模式为模型对象赋值或取值时，其实是因为子类模型</w:t>
      </w:r>
      <w:proofErr w:type="gramStart"/>
      <w:r>
        <w:rPr>
          <w:rFonts w:hint="eastAsia"/>
        </w:rPr>
        <w:t>继承父类</w:t>
      </w:r>
      <w:proofErr w:type="gramEnd"/>
      <w:r>
        <w:rPr>
          <w:rFonts w:hint="eastAsia"/>
        </w:rPr>
        <w:t>Model</w:t>
      </w:r>
      <w:r>
        <w:rPr>
          <w:rFonts w:hint="eastAsia"/>
        </w:rPr>
        <w:t>，父类中定义魔术方法</w:t>
      </w:r>
      <w:r>
        <w:rPr>
          <w:rFonts w:hint="eastAsia"/>
        </w:rPr>
        <w:t xml:space="preserve">__set </w:t>
      </w:r>
      <w:r>
        <w:rPr>
          <w:rFonts w:hint="eastAsia"/>
        </w:rPr>
        <w:t>与</w:t>
      </w:r>
      <w:r>
        <w:rPr>
          <w:rFonts w:hint="eastAsia"/>
        </w:rPr>
        <w:t>__get</w:t>
      </w:r>
    </w:p>
    <w:p w:rsidR="002F314B" w:rsidRDefault="002F314B" w:rsidP="009266D9"/>
    <w:p w:rsidR="002F314B" w:rsidRDefault="002F314B" w:rsidP="009266D9">
      <w:r>
        <w:rPr>
          <w:rFonts w:hint="eastAsia"/>
        </w:rPr>
        <w:t>__set</w:t>
      </w:r>
      <w:r>
        <w:rPr>
          <w:rFonts w:hint="eastAsia"/>
        </w:rPr>
        <w:t>在工作时，其实是向当前对象的</w:t>
      </w:r>
      <w:r>
        <w:rPr>
          <w:rFonts w:hint="eastAsia"/>
        </w:rPr>
        <w:t>data</w:t>
      </w:r>
      <w:r>
        <w:rPr>
          <w:rFonts w:hint="eastAsia"/>
        </w:rPr>
        <w:t>属性数组中添加一个新的元素，元素名以属性名命名</w:t>
      </w:r>
    </w:p>
    <w:p w:rsidR="002F314B" w:rsidRDefault="002F314B" w:rsidP="009266D9">
      <w:r>
        <w:rPr>
          <w:rFonts w:hint="eastAsia"/>
        </w:rPr>
        <w:t>__get</w:t>
      </w:r>
      <w:r>
        <w:rPr>
          <w:rFonts w:hint="eastAsia"/>
        </w:rPr>
        <w:t>在工作时，其实是从当前对象的</w:t>
      </w:r>
      <w:r>
        <w:rPr>
          <w:rFonts w:hint="eastAsia"/>
        </w:rPr>
        <w:t>data</w:t>
      </w:r>
      <w:r>
        <w:rPr>
          <w:rFonts w:hint="eastAsia"/>
        </w:rPr>
        <w:t>属性数组中获取同名的元素</w:t>
      </w:r>
    </w:p>
    <w:p w:rsidR="00D317FA" w:rsidRDefault="00D317FA" w:rsidP="009266D9"/>
    <w:p w:rsidR="00D317FA" w:rsidRDefault="00D317FA" w:rsidP="009266D9"/>
    <w:p w:rsidR="00D317FA" w:rsidRDefault="00D317FA" w:rsidP="009266D9">
      <w:r>
        <w:rPr>
          <w:noProof/>
        </w:rPr>
        <w:drawing>
          <wp:inline distT="0" distB="0" distL="0" distR="0" wp14:anchorId="30D6763B" wp14:editId="1168A519">
            <wp:extent cx="5274310" cy="968178"/>
            <wp:effectExtent l="0" t="0" r="2540" b="3810"/>
            <wp:docPr id="145415" name="图片 14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7D0" w:rsidRDefault="004F37D0" w:rsidP="009266D9"/>
    <w:p w:rsidR="004F37D0" w:rsidRDefault="004F37D0" w:rsidP="009266D9">
      <w:r>
        <w:rPr>
          <w:rFonts w:hint="eastAsia"/>
        </w:rPr>
        <w:t>add</w:t>
      </w:r>
      <w:r>
        <w:rPr>
          <w:rFonts w:hint="eastAsia"/>
        </w:rPr>
        <w:t>方法首先判断参数</w:t>
      </w:r>
      <w:r>
        <w:rPr>
          <w:rFonts w:hint="eastAsia"/>
        </w:rPr>
        <w:t>data</w:t>
      </w:r>
      <w:r>
        <w:rPr>
          <w:rFonts w:hint="eastAsia"/>
        </w:rPr>
        <w:t>是否为空，如果为空，继续判断当前对象的</w:t>
      </w:r>
      <w:r>
        <w:rPr>
          <w:rFonts w:hint="eastAsia"/>
        </w:rPr>
        <w:t>data</w:t>
      </w:r>
      <w:r>
        <w:rPr>
          <w:rFonts w:hint="eastAsia"/>
        </w:rPr>
        <w:t>属性数组是否不为空，然后将当前对象的</w:t>
      </w:r>
      <w:r>
        <w:rPr>
          <w:rFonts w:hint="eastAsia"/>
        </w:rPr>
        <w:t>data</w:t>
      </w:r>
      <w:r>
        <w:rPr>
          <w:rFonts w:hint="eastAsia"/>
        </w:rPr>
        <w:t>属性赋值给</w:t>
      </w:r>
      <w:r>
        <w:rPr>
          <w:rFonts w:hint="eastAsia"/>
        </w:rPr>
        <w:t>data</w:t>
      </w:r>
      <w:r>
        <w:rPr>
          <w:rFonts w:hint="eastAsia"/>
        </w:rPr>
        <w:t>参数变量</w:t>
      </w:r>
      <w:r>
        <w:rPr>
          <w:rFonts w:hint="eastAsia"/>
        </w:rPr>
        <w:t xml:space="preserve">  $data=$this-&gt;data</w:t>
      </w:r>
    </w:p>
    <w:p w:rsidR="004F37D0" w:rsidRDefault="004F37D0" w:rsidP="009266D9"/>
    <w:p w:rsidR="004F37D0" w:rsidRDefault="004F37D0" w:rsidP="009266D9">
      <w:r>
        <w:rPr>
          <w:rFonts w:hint="eastAsia"/>
        </w:rPr>
        <w:t>下面在</w:t>
      </w:r>
      <w:proofErr w:type="gramStart"/>
      <w:r>
        <w:rPr>
          <w:rFonts w:hint="eastAsia"/>
        </w:rPr>
        <w:t>增删改查时</w:t>
      </w:r>
      <w:proofErr w:type="gramEnd"/>
      <w:r>
        <w:rPr>
          <w:rFonts w:hint="eastAsia"/>
        </w:rPr>
        <w:t>直接到</w:t>
      </w:r>
      <w:r>
        <w:rPr>
          <w:rFonts w:hint="eastAsia"/>
        </w:rPr>
        <w:t>data</w:t>
      </w:r>
      <w:r>
        <w:rPr>
          <w:rFonts w:hint="eastAsia"/>
        </w:rPr>
        <w:t>变量中取值即可。</w:t>
      </w:r>
    </w:p>
    <w:p w:rsidR="00153062" w:rsidRDefault="00153062" w:rsidP="009266D9"/>
    <w:p w:rsidR="00386801" w:rsidRDefault="00386801" w:rsidP="009266D9"/>
    <w:p w:rsidR="00386801" w:rsidRDefault="00386801" w:rsidP="009266D9"/>
    <w:p w:rsidR="00386801" w:rsidRDefault="00386801" w:rsidP="009266D9"/>
    <w:p w:rsidR="00386801" w:rsidRDefault="00386801" w:rsidP="009266D9"/>
    <w:p w:rsidR="00386801" w:rsidRDefault="00386801" w:rsidP="009266D9"/>
    <w:p w:rsidR="00386801" w:rsidRDefault="00386801" w:rsidP="009266D9"/>
    <w:p w:rsidR="00386801" w:rsidRDefault="00386801" w:rsidP="009266D9"/>
    <w:p w:rsidR="00386801" w:rsidRDefault="00386801" w:rsidP="009266D9"/>
    <w:p w:rsidR="00386801" w:rsidRDefault="00386801" w:rsidP="009266D9"/>
    <w:p w:rsidR="00153062" w:rsidRDefault="00E47E7B" w:rsidP="008F687F">
      <w:pPr>
        <w:pStyle w:val="a3"/>
        <w:numPr>
          <w:ilvl w:val="0"/>
          <w:numId w:val="27"/>
        </w:numPr>
        <w:ind w:firstLineChars="0"/>
        <w:outlineLvl w:val="1"/>
      </w:pPr>
      <w:bookmarkStart w:id="49" w:name="_Toc401754178"/>
      <w:r>
        <w:rPr>
          <w:rFonts w:hint="eastAsia"/>
        </w:rPr>
        <w:lastRenderedPageBreak/>
        <w:t>联贯操作</w:t>
      </w:r>
      <w:bookmarkEnd w:id="49"/>
    </w:p>
    <w:p w:rsidR="00E47E7B" w:rsidRDefault="00E47E7B" w:rsidP="00E47E7B"/>
    <w:p w:rsidR="00E47E7B" w:rsidRDefault="00E47E7B" w:rsidP="00E47E7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语法：</w:t>
      </w:r>
    </w:p>
    <w:p w:rsidR="00E47E7B" w:rsidRDefault="00E47E7B" w:rsidP="00E47E7B"/>
    <w:p w:rsidR="00E47E7B" w:rsidRDefault="00E47E7B" w:rsidP="00E47E7B">
      <w:r>
        <w:rPr>
          <w:rFonts w:hint="eastAsia"/>
        </w:rPr>
        <w:t>$model-&gt;</w:t>
      </w:r>
      <w:r>
        <w:rPr>
          <w:rFonts w:hint="eastAsia"/>
        </w:rPr>
        <w:t>方法</w:t>
      </w:r>
      <w:r>
        <w:rPr>
          <w:rFonts w:hint="eastAsia"/>
        </w:rPr>
        <w:t>1()-&gt;</w:t>
      </w:r>
      <w:r>
        <w:rPr>
          <w:rFonts w:hint="eastAsia"/>
        </w:rPr>
        <w:t>方法</w:t>
      </w:r>
      <w:r>
        <w:rPr>
          <w:rFonts w:hint="eastAsia"/>
        </w:rPr>
        <w:t>2()-&gt;</w:t>
      </w:r>
      <w:r>
        <w:rPr>
          <w:rFonts w:hint="eastAsia"/>
        </w:rPr>
        <w:t>方法</w:t>
      </w:r>
      <w:r>
        <w:rPr>
          <w:rFonts w:hint="eastAsia"/>
        </w:rPr>
        <w:t>n()-&gt;select();</w:t>
      </w:r>
    </w:p>
    <w:p w:rsidR="00497E57" w:rsidRDefault="00497E57" w:rsidP="00E47E7B"/>
    <w:p w:rsidR="00497E57" w:rsidRDefault="00497E57" w:rsidP="00E47E7B">
      <w:r>
        <w:rPr>
          <w:rFonts w:hint="eastAsia"/>
        </w:rPr>
        <w:t>支持联贯操作的方法主要有：</w:t>
      </w:r>
    </w:p>
    <w:p w:rsidR="00497E57" w:rsidRDefault="00497E57" w:rsidP="00E47E7B"/>
    <w:p w:rsidR="00711CBC" w:rsidRPr="00B840BA" w:rsidRDefault="00327C18" w:rsidP="00B840BA">
      <w:pPr>
        <w:numPr>
          <w:ilvl w:val="0"/>
          <w:numId w:val="37"/>
        </w:numPr>
      </w:pPr>
      <w:r w:rsidRPr="00B840BA">
        <w:rPr>
          <w:rFonts w:hint="eastAsia"/>
        </w:rPr>
        <w:t>where</w:t>
      </w:r>
      <w:r w:rsidR="0019223A">
        <w:rPr>
          <w:rFonts w:hint="eastAsia"/>
        </w:rPr>
        <w:tab/>
      </w:r>
      <w:r w:rsidR="0019223A">
        <w:rPr>
          <w:rFonts w:hint="eastAsia"/>
        </w:rPr>
        <w:tab/>
      </w:r>
      <w:r w:rsidR="0019223A">
        <w:rPr>
          <w:rFonts w:hint="eastAsia"/>
        </w:rPr>
        <w:t>：指定查询条件</w:t>
      </w:r>
    </w:p>
    <w:p w:rsidR="00711CBC" w:rsidRPr="00B840BA" w:rsidRDefault="00327C18" w:rsidP="00B840BA">
      <w:pPr>
        <w:numPr>
          <w:ilvl w:val="0"/>
          <w:numId w:val="37"/>
        </w:numPr>
      </w:pPr>
      <w:r w:rsidRPr="00B840BA">
        <w:rPr>
          <w:rFonts w:hint="eastAsia"/>
        </w:rPr>
        <w:t>order</w:t>
      </w:r>
      <w:r w:rsidR="00EB1AFD">
        <w:rPr>
          <w:rFonts w:hint="eastAsia"/>
        </w:rPr>
        <w:tab/>
      </w:r>
      <w:r w:rsidR="00EB1AFD">
        <w:rPr>
          <w:rFonts w:hint="eastAsia"/>
        </w:rPr>
        <w:tab/>
      </w:r>
      <w:r w:rsidR="00EB1AFD">
        <w:rPr>
          <w:rFonts w:hint="eastAsia"/>
        </w:rPr>
        <w:t>：排序</w:t>
      </w:r>
    </w:p>
    <w:p w:rsidR="00711CBC" w:rsidRPr="00B840BA" w:rsidRDefault="00327C18" w:rsidP="00B840BA">
      <w:pPr>
        <w:numPr>
          <w:ilvl w:val="0"/>
          <w:numId w:val="37"/>
        </w:numPr>
      </w:pPr>
      <w:r w:rsidRPr="00B840BA">
        <w:rPr>
          <w:rFonts w:hint="eastAsia"/>
        </w:rPr>
        <w:t>limit</w:t>
      </w:r>
      <w:r w:rsidR="00EB1AFD">
        <w:rPr>
          <w:rFonts w:hint="eastAsia"/>
        </w:rPr>
        <w:tab/>
      </w:r>
      <w:r w:rsidR="00EB1AFD">
        <w:rPr>
          <w:rFonts w:hint="eastAsia"/>
        </w:rPr>
        <w:tab/>
      </w:r>
      <w:r w:rsidR="00EB1AFD">
        <w:rPr>
          <w:rFonts w:hint="eastAsia"/>
        </w:rPr>
        <w:t>：查询指定的条数</w:t>
      </w:r>
    </w:p>
    <w:p w:rsidR="00711CBC" w:rsidRPr="00B840BA" w:rsidRDefault="00327C18" w:rsidP="00B840BA">
      <w:pPr>
        <w:numPr>
          <w:ilvl w:val="0"/>
          <w:numId w:val="37"/>
        </w:numPr>
      </w:pPr>
      <w:r w:rsidRPr="00B840BA">
        <w:rPr>
          <w:rFonts w:hint="eastAsia"/>
        </w:rPr>
        <w:t>field</w:t>
      </w:r>
      <w:r w:rsidR="00C403BD">
        <w:rPr>
          <w:rFonts w:hint="eastAsia"/>
        </w:rPr>
        <w:tab/>
      </w:r>
      <w:r w:rsidR="00C403BD">
        <w:rPr>
          <w:rFonts w:hint="eastAsia"/>
        </w:rPr>
        <w:tab/>
      </w:r>
      <w:r w:rsidR="00C403BD">
        <w:rPr>
          <w:rFonts w:hint="eastAsia"/>
        </w:rPr>
        <w:t>：指定查询的字段名称</w:t>
      </w:r>
    </w:p>
    <w:p w:rsidR="005030B4" w:rsidRDefault="00327C18" w:rsidP="005030B4">
      <w:pPr>
        <w:numPr>
          <w:ilvl w:val="0"/>
          <w:numId w:val="37"/>
        </w:numPr>
      </w:pPr>
      <w:r w:rsidRPr="00B840BA">
        <w:rPr>
          <w:rFonts w:hint="eastAsia"/>
        </w:rPr>
        <w:t>group</w:t>
      </w:r>
      <w:r w:rsidR="009A79E3">
        <w:rPr>
          <w:rFonts w:hint="eastAsia"/>
        </w:rPr>
        <w:tab/>
      </w:r>
      <w:r w:rsidR="009A79E3">
        <w:rPr>
          <w:rFonts w:hint="eastAsia"/>
        </w:rPr>
        <w:tab/>
      </w:r>
      <w:r w:rsidR="009A79E3">
        <w:rPr>
          <w:rFonts w:hint="eastAsia"/>
        </w:rPr>
        <w:t>：分组查询</w:t>
      </w:r>
    </w:p>
    <w:p w:rsidR="005030B4" w:rsidRDefault="005030B4" w:rsidP="005030B4"/>
    <w:p w:rsidR="005030B4" w:rsidRDefault="005030B4" w:rsidP="005030B4">
      <w:r>
        <w:rPr>
          <w:rFonts w:hint="eastAsia"/>
        </w:rPr>
        <w:t>以上方法的最后必须连接</w:t>
      </w:r>
      <w:r>
        <w:rPr>
          <w:rFonts w:hint="eastAsia"/>
        </w:rPr>
        <w:t>select()</w:t>
      </w:r>
      <w:r>
        <w:rPr>
          <w:rFonts w:hint="eastAsia"/>
        </w:rPr>
        <w:t>查询方法，前面的方法顺序没有要求</w:t>
      </w:r>
    </w:p>
    <w:p w:rsidR="00D44AF7" w:rsidRDefault="00D44AF7" w:rsidP="005030B4"/>
    <w:p w:rsidR="00D44AF7" w:rsidRDefault="00D44AF7" w:rsidP="00D44AF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案例</w:t>
      </w:r>
    </w:p>
    <w:p w:rsidR="00D44AF7" w:rsidRDefault="00D44AF7" w:rsidP="00D44AF7"/>
    <w:p w:rsidR="00D44AF7" w:rsidRDefault="00890BA7" w:rsidP="00D44AF7">
      <w:r>
        <w:rPr>
          <w:noProof/>
        </w:rPr>
        <w:drawing>
          <wp:inline distT="0" distB="0" distL="0" distR="0" wp14:anchorId="310BD0E8" wp14:editId="76355D9D">
            <wp:extent cx="5779008" cy="2692857"/>
            <wp:effectExtent l="0" t="0" r="0" b="0"/>
            <wp:docPr id="145416" name="图片 14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79064" cy="26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43" w:rsidRDefault="00D55043" w:rsidP="00D44AF7"/>
    <w:p w:rsidR="00D55043" w:rsidRDefault="00D55043" w:rsidP="008F687F">
      <w:pPr>
        <w:pStyle w:val="a3"/>
        <w:numPr>
          <w:ilvl w:val="0"/>
          <w:numId w:val="27"/>
        </w:numPr>
        <w:ind w:firstLineChars="0"/>
        <w:outlineLvl w:val="1"/>
      </w:pPr>
      <w:bookmarkStart w:id="50" w:name="_Toc401754179"/>
      <w:r>
        <w:rPr>
          <w:rFonts w:hint="eastAsia"/>
        </w:rPr>
        <w:t>统计查询</w:t>
      </w:r>
      <w:bookmarkEnd w:id="50"/>
    </w:p>
    <w:p w:rsidR="00D55043" w:rsidRDefault="00D55043" w:rsidP="00D55043"/>
    <w:p w:rsidR="00A25F02" w:rsidRDefault="007D1528" w:rsidP="00D55043">
      <w:r>
        <w:rPr>
          <w:rFonts w:hint="eastAsia"/>
        </w:rPr>
        <w:t>1</w:t>
      </w:r>
      <w:r>
        <w:rPr>
          <w:rFonts w:hint="eastAsia"/>
        </w:rPr>
        <w:t>）</w:t>
      </w:r>
      <w:r w:rsidR="00A25F02">
        <w:rPr>
          <w:rFonts w:hint="eastAsia"/>
        </w:rPr>
        <w:t>语法：</w:t>
      </w:r>
    </w:p>
    <w:p w:rsidR="00A25F02" w:rsidRDefault="00A25F02" w:rsidP="00D55043"/>
    <w:p w:rsidR="00A25F02" w:rsidRDefault="00A25F02" w:rsidP="00D55043">
      <w:r>
        <w:rPr>
          <w:rFonts w:hint="eastAsia"/>
        </w:rPr>
        <w:t>$model-&gt;</w:t>
      </w:r>
      <w:r>
        <w:rPr>
          <w:rFonts w:hint="eastAsia"/>
        </w:rPr>
        <w:t>统计查询方法</w:t>
      </w:r>
      <w:r>
        <w:rPr>
          <w:rFonts w:hint="eastAsia"/>
        </w:rPr>
        <w:t>();</w:t>
      </w:r>
    </w:p>
    <w:p w:rsidR="00A25F02" w:rsidRDefault="00A25F02" w:rsidP="00D55043"/>
    <w:p w:rsidR="00711CBC" w:rsidRPr="00A25F02" w:rsidRDefault="00327C18" w:rsidP="00A25F02">
      <w:pPr>
        <w:numPr>
          <w:ilvl w:val="0"/>
          <w:numId w:val="38"/>
        </w:numPr>
      </w:pPr>
      <w:r w:rsidRPr="00A25F02">
        <w:rPr>
          <w:rFonts w:hint="eastAsia"/>
        </w:rPr>
        <w:t>count</w:t>
      </w:r>
      <w:r w:rsidR="004F6AE4">
        <w:rPr>
          <w:rFonts w:hint="eastAsia"/>
        </w:rPr>
        <w:tab/>
      </w:r>
      <w:r w:rsidR="004F6AE4">
        <w:rPr>
          <w:rFonts w:hint="eastAsia"/>
        </w:rPr>
        <w:tab/>
      </w:r>
      <w:r w:rsidR="004F6AE4">
        <w:rPr>
          <w:rFonts w:hint="eastAsia"/>
        </w:rPr>
        <w:t>：统计行数</w:t>
      </w:r>
    </w:p>
    <w:p w:rsidR="00711CBC" w:rsidRPr="00A25F02" w:rsidRDefault="00327C18" w:rsidP="00A25F02">
      <w:pPr>
        <w:numPr>
          <w:ilvl w:val="0"/>
          <w:numId w:val="38"/>
        </w:numPr>
      </w:pPr>
      <w:r w:rsidRPr="00A25F02">
        <w:rPr>
          <w:rFonts w:hint="eastAsia"/>
        </w:rPr>
        <w:t>max</w:t>
      </w:r>
      <w:r w:rsidR="004F6AE4">
        <w:rPr>
          <w:rFonts w:hint="eastAsia"/>
        </w:rPr>
        <w:tab/>
      </w:r>
      <w:r w:rsidR="004F6AE4">
        <w:rPr>
          <w:rFonts w:hint="eastAsia"/>
        </w:rPr>
        <w:tab/>
      </w:r>
      <w:r w:rsidR="004F6AE4">
        <w:rPr>
          <w:rFonts w:hint="eastAsia"/>
        </w:rPr>
        <w:t>：最大数</w:t>
      </w:r>
    </w:p>
    <w:p w:rsidR="00711CBC" w:rsidRPr="00A25F02" w:rsidRDefault="00327C18" w:rsidP="00A25F02">
      <w:pPr>
        <w:numPr>
          <w:ilvl w:val="0"/>
          <w:numId w:val="38"/>
        </w:numPr>
      </w:pPr>
      <w:r w:rsidRPr="00A25F02">
        <w:rPr>
          <w:rFonts w:hint="eastAsia"/>
        </w:rPr>
        <w:t>min</w:t>
      </w:r>
      <w:r w:rsidR="004F6AE4">
        <w:rPr>
          <w:rFonts w:hint="eastAsia"/>
        </w:rPr>
        <w:tab/>
      </w:r>
      <w:r w:rsidR="004F6AE4">
        <w:rPr>
          <w:rFonts w:hint="eastAsia"/>
        </w:rPr>
        <w:tab/>
      </w:r>
      <w:r w:rsidR="004F6AE4">
        <w:rPr>
          <w:rFonts w:hint="eastAsia"/>
        </w:rPr>
        <w:t>：最小数</w:t>
      </w:r>
    </w:p>
    <w:p w:rsidR="00711CBC" w:rsidRPr="00A25F02" w:rsidRDefault="00327C18" w:rsidP="00A25F02">
      <w:pPr>
        <w:numPr>
          <w:ilvl w:val="0"/>
          <w:numId w:val="38"/>
        </w:numPr>
      </w:pPr>
      <w:proofErr w:type="spellStart"/>
      <w:r w:rsidRPr="00A25F02">
        <w:rPr>
          <w:rFonts w:hint="eastAsia"/>
        </w:rPr>
        <w:t>avg</w:t>
      </w:r>
      <w:proofErr w:type="spellEnd"/>
      <w:r w:rsidR="004F6AE4">
        <w:rPr>
          <w:rFonts w:hint="eastAsia"/>
        </w:rPr>
        <w:tab/>
      </w:r>
      <w:r w:rsidR="004F6AE4">
        <w:rPr>
          <w:rFonts w:hint="eastAsia"/>
        </w:rPr>
        <w:tab/>
      </w:r>
      <w:r w:rsidR="004F6AE4">
        <w:rPr>
          <w:rFonts w:hint="eastAsia"/>
        </w:rPr>
        <w:t>：平均数</w:t>
      </w:r>
    </w:p>
    <w:p w:rsidR="00711CBC" w:rsidRDefault="00327C18" w:rsidP="00A25F02">
      <w:pPr>
        <w:numPr>
          <w:ilvl w:val="0"/>
          <w:numId w:val="38"/>
        </w:numPr>
      </w:pPr>
      <w:r w:rsidRPr="00A25F02">
        <w:rPr>
          <w:rFonts w:hint="eastAsia"/>
        </w:rPr>
        <w:t>sum</w:t>
      </w:r>
      <w:r w:rsidR="004F6AE4">
        <w:rPr>
          <w:rFonts w:hint="eastAsia"/>
        </w:rPr>
        <w:tab/>
      </w:r>
      <w:r w:rsidR="004F6AE4">
        <w:rPr>
          <w:rFonts w:hint="eastAsia"/>
        </w:rPr>
        <w:tab/>
      </w:r>
      <w:r w:rsidR="004F6AE4">
        <w:rPr>
          <w:rFonts w:hint="eastAsia"/>
        </w:rPr>
        <w:t>：求和</w:t>
      </w:r>
    </w:p>
    <w:p w:rsidR="0083083F" w:rsidRDefault="0083083F" w:rsidP="0083083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代码示例</w:t>
      </w:r>
    </w:p>
    <w:p w:rsidR="0083083F" w:rsidRDefault="0083083F" w:rsidP="0083083F"/>
    <w:p w:rsidR="0083083F" w:rsidRPr="00A25F02" w:rsidRDefault="00863A8C" w:rsidP="0083083F">
      <w:r>
        <w:rPr>
          <w:noProof/>
        </w:rPr>
        <w:drawing>
          <wp:inline distT="0" distB="0" distL="0" distR="0" wp14:anchorId="3A110E76" wp14:editId="042F4564">
            <wp:extent cx="3950208" cy="2056486"/>
            <wp:effectExtent l="0" t="0" r="0" b="1270"/>
            <wp:docPr id="145417" name="图片 14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53975" cy="20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43" w:rsidRPr="00B840BA" w:rsidRDefault="00D55043" w:rsidP="00D55043"/>
    <w:p w:rsidR="00153062" w:rsidRDefault="00565201" w:rsidP="00327C18">
      <w:pPr>
        <w:pStyle w:val="a3"/>
        <w:numPr>
          <w:ilvl w:val="0"/>
          <w:numId w:val="1"/>
        </w:numPr>
        <w:ind w:firstLineChars="0"/>
        <w:outlineLvl w:val="0"/>
      </w:pPr>
      <w:bookmarkStart w:id="51" w:name="_Toc401754180"/>
      <w:r>
        <w:rPr>
          <w:rFonts w:hint="eastAsia"/>
        </w:rPr>
        <w:t>实用项</w:t>
      </w:r>
      <w:bookmarkEnd w:id="51"/>
    </w:p>
    <w:p w:rsidR="00565201" w:rsidRDefault="00565201" w:rsidP="00565201"/>
    <w:p w:rsidR="00565201" w:rsidRDefault="00565201" w:rsidP="00327C18">
      <w:pPr>
        <w:pStyle w:val="a3"/>
        <w:numPr>
          <w:ilvl w:val="0"/>
          <w:numId w:val="40"/>
        </w:numPr>
        <w:ind w:firstLineChars="0"/>
        <w:outlineLvl w:val="1"/>
      </w:pPr>
      <w:bookmarkStart w:id="52" w:name="_Toc401754181"/>
      <w:r>
        <w:rPr>
          <w:rFonts w:hint="eastAsia"/>
        </w:rPr>
        <w:t>设置</w:t>
      </w:r>
      <w:r>
        <w:rPr>
          <w:rFonts w:hint="eastAsia"/>
        </w:rPr>
        <w:t>trace</w:t>
      </w:r>
      <w:r>
        <w:rPr>
          <w:rFonts w:hint="eastAsia"/>
        </w:rPr>
        <w:t>信息</w:t>
      </w:r>
      <w:bookmarkEnd w:id="52"/>
    </w:p>
    <w:p w:rsidR="00565201" w:rsidRDefault="00565201" w:rsidP="00565201"/>
    <w:p w:rsidR="00565201" w:rsidRDefault="00565201" w:rsidP="00565201">
      <w:r>
        <w:rPr>
          <w:rFonts w:hint="eastAsia"/>
        </w:rPr>
        <w:t>在配置文件中，添加以下选项：</w:t>
      </w:r>
    </w:p>
    <w:p w:rsidR="00565201" w:rsidRDefault="00565201" w:rsidP="00565201"/>
    <w:p w:rsidR="00565201" w:rsidRDefault="00DE4679" w:rsidP="00565201">
      <w:r>
        <w:rPr>
          <w:noProof/>
        </w:rPr>
        <w:drawing>
          <wp:inline distT="0" distB="0" distL="0" distR="0" wp14:anchorId="12320685" wp14:editId="7FCB99FA">
            <wp:extent cx="4403751" cy="204897"/>
            <wp:effectExtent l="0" t="0" r="0" b="5080"/>
            <wp:docPr id="145418" name="图片 14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03794" cy="20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BD" w:rsidRDefault="001000BD" w:rsidP="00565201"/>
    <w:p w:rsidR="001000BD" w:rsidRDefault="001000BD" w:rsidP="00565201">
      <w:r>
        <w:rPr>
          <w:rFonts w:hint="eastAsia"/>
        </w:rPr>
        <w:t>true</w:t>
      </w:r>
      <w:r>
        <w:rPr>
          <w:rFonts w:hint="eastAsia"/>
        </w:rPr>
        <w:t>：开启</w:t>
      </w:r>
      <w:r>
        <w:rPr>
          <w:rFonts w:hint="eastAsia"/>
        </w:rPr>
        <w:t>trace</w:t>
      </w:r>
      <w:r>
        <w:rPr>
          <w:rFonts w:hint="eastAsia"/>
        </w:rPr>
        <w:t>功能</w:t>
      </w:r>
    </w:p>
    <w:p w:rsidR="009725B6" w:rsidRDefault="009725B6" w:rsidP="00565201"/>
    <w:p w:rsidR="009725B6" w:rsidRDefault="009725B6" w:rsidP="00565201">
      <w:r>
        <w:rPr>
          <w:noProof/>
        </w:rPr>
        <w:drawing>
          <wp:inline distT="0" distB="0" distL="0" distR="0" wp14:anchorId="43878C02" wp14:editId="6DACADFA">
            <wp:extent cx="4864608" cy="714489"/>
            <wp:effectExtent l="0" t="0" r="0" b="9525"/>
            <wp:docPr id="145419" name="图片 14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64655" cy="71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60" w:rsidRDefault="00753B60" w:rsidP="00565201"/>
    <w:p w:rsidR="00753B60" w:rsidRDefault="00753B60" w:rsidP="00565201">
      <w:r>
        <w:rPr>
          <w:noProof/>
        </w:rPr>
        <w:drawing>
          <wp:inline distT="0" distB="0" distL="0" distR="0" wp14:anchorId="3C40D1DE" wp14:editId="6CA7DF05">
            <wp:extent cx="4959706" cy="988497"/>
            <wp:effectExtent l="0" t="0" r="0" b="2540"/>
            <wp:docPr id="145420" name="图片 145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959754" cy="98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78" w:rsidRDefault="00E97F78" w:rsidP="00565201"/>
    <w:p w:rsidR="00E97F78" w:rsidRDefault="00E97F78" w:rsidP="00327C18">
      <w:pPr>
        <w:pStyle w:val="a3"/>
        <w:numPr>
          <w:ilvl w:val="0"/>
          <w:numId w:val="40"/>
        </w:numPr>
        <w:ind w:firstLineChars="0"/>
        <w:outlineLvl w:val="1"/>
      </w:pPr>
      <w:bookmarkStart w:id="53" w:name="_Toc401754182"/>
      <w:r>
        <w:rPr>
          <w:rFonts w:hint="eastAsia"/>
        </w:rPr>
        <w:t>session</w:t>
      </w:r>
      <w:bookmarkEnd w:id="53"/>
    </w:p>
    <w:p w:rsidR="00C231C2" w:rsidRDefault="00C231C2" w:rsidP="00C231C2"/>
    <w:p w:rsidR="00C231C2" w:rsidRDefault="00C231C2" w:rsidP="00C231C2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之前，必须开启</w:t>
      </w:r>
      <w:r>
        <w:rPr>
          <w:rFonts w:hint="eastAsia"/>
        </w:rPr>
        <w:t>session</w:t>
      </w:r>
      <w:r>
        <w:rPr>
          <w:rFonts w:hint="eastAsia"/>
        </w:rPr>
        <w:t>机制</w:t>
      </w:r>
    </w:p>
    <w:p w:rsidR="00C231C2" w:rsidRDefault="00C231C2" w:rsidP="00C231C2"/>
    <w:p w:rsidR="00C231C2" w:rsidRDefault="00C231C2" w:rsidP="00C231C2">
      <w:r>
        <w:rPr>
          <w:rFonts w:hint="eastAsia"/>
        </w:rPr>
        <w:t>在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session</w:t>
      </w:r>
      <w:r>
        <w:rPr>
          <w:rFonts w:hint="eastAsia"/>
        </w:rPr>
        <w:t>机制默认是开启的</w:t>
      </w:r>
    </w:p>
    <w:p w:rsidR="00C231C2" w:rsidRDefault="00C231C2" w:rsidP="00C231C2"/>
    <w:p w:rsidR="00C231C2" w:rsidRDefault="00C231C2" w:rsidP="00C231C2">
      <w:r>
        <w:rPr>
          <w:rFonts w:hint="eastAsia"/>
        </w:rPr>
        <w:t>在</w:t>
      </w:r>
      <w:proofErr w:type="spellStart"/>
      <w:r>
        <w:rPr>
          <w:rFonts w:hint="eastAsia"/>
        </w:rPr>
        <w:t>config.php</w:t>
      </w:r>
      <w:proofErr w:type="spellEnd"/>
      <w:r>
        <w:rPr>
          <w:rFonts w:hint="eastAsia"/>
        </w:rPr>
        <w:t>文件中：</w:t>
      </w:r>
    </w:p>
    <w:p w:rsidR="00C231C2" w:rsidRDefault="00C231C2" w:rsidP="00C231C2">
      <w:r>
        <w:rPr>
          <w:noProof/>
        </w:rPr>
        <w:lastRenderedPageBreak/>
        <w:drawing>
          <wp:inline distT="0" distB="0" distL="0" distR="0" wp14:anchorId="67F0AEFD" wp14:editId="29648E17">
            <wp:extent cx="4732935" cy="203232"/>
            <wp:effectExtent l="0" t="0" r="0" b="6350"/>
            <wp:docPr id="145421" name="图片 14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732981" cy="2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07" w:rsidRDefault="00F60A07" w:rsidP="00C231C2"/>
    <w:p w:rsidR="00F60A07" w:rsidRDefault="00F60A07" w:rsidP="00C231C2"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session</w:t>
      </w:r>
      <w:r>
        <w:rPr>
          <w:rFonts w:hint="eastAsia"/>
        </w:rPr>
        <w:t>相关方法：</w:t>
      </w:r>
    </w:p>
    <w:p w:rsidR="00F60A07" w:rsidRDefault="00F60A07" w:rsidP="00C231C2"/>
    <w:p w:rsidR="00711CBC" w:rsidRPr="00AB3A56" w:rsidRDefault="00327C18" w:rsidP="00AB3A56">
      <w:pPr>
        <w:numPr>
          <w:ilvl w:val="0"/>
          <w:numId w:val="41"/>
        </w:numPr>
      </w:pPr>
      <w:r w:rsidRPr="00AB3A56">
        <w:rPr>
          <w:rFonts w:hint="eastAsia"/>
        </w:rPr>
        <w:t>session('</w:t>
      </w:r>
      <w:proofErr w:type="spellStart"/>
      <w:r w:rsidRPr="00AB3A56">
        <w:rPr>
          <w:rFonts w:hint="eastAsia"/>
        </w:rPr>
        <w:t>name','value</w:t>
      </w:r>
      <w:proofErr w:type="spellEnd"/>
      <w:r w:rsidRPr="00AB3A56">
        <w:rPr>
          <w:rFonts w:hint="eastAsia"/>
        </w:rPr>
        <w:t xml:space="preserve">');  </w:t>
      </w:r>
      <w:r w:rsidR="00B07F5A">
        <w:rPr>
          <w:rFonts w:hint="eastAsia"/>
        </w:rPr>
        <w:tab/>
      </w:r>
      <w:r w:rsidR="001F55D4">
        <w:rPr>
          <w:rFonts w:hint="eastAsia"/>
        </w:rPr>
        <w:tab/>
      </w:r>
      <w:r w:rsidR="002267F1">
        <w:rPr>
          <w:rFonts w:hint="eastAsia"/>
        </w:rPr>
        <w:t>创建</w:t>
      </w:r>
      <w:r w:rsidR="002267F1">
        <w:rPr>
          <w:rFonts w:hint="eastAsia"/>
        </w:rPr>
        <w:t>session</w:t>
      </w:r>
      <w:r w:rsidR="001F55D4">
        <w:rPr>
          <w:rFonts w:hint="eastAsia"/>
        </w:rPr>
        <w:t>并赋值</w:t>
      </w:r>
    </w:p>
    <w:p w:rsidR="00711CBC" w:rsidRPr="00AB3A56" w:rsidRDefault="00327C18" w:rsidP="00AB3A56">
      <w:pPr>
        <w:numPr>
          <w:ilvl w:val="0"/>
          <w:numId w:val="41"/>
        </w:numPr>
      </w:pPr>
      <w:r w:rsidRPr="00AB3A56">
        <w:rPr>
          <w:rFonts w:hint="eastAsia"/>
        </w:rPr>
        <w:t>$value = session('name');</w:t>
      </w:r>
      <w:r w:rsidR="001F55D4">
        <w:rPr>
          <w:rFonts w:hint="eastAsia"/>
        </w:rPr>
        <w:tab/>
      </w:r>
      <w:r w:rsidR="001F55D4">
        <w:rPr>
          <w:rFonts w:hint="eastAsia"/>
        </w:rPr>
        <w:tab/>
      </w:r>
      <w:r w:rsidR="001F55D4">
        <w:rPr>
          <w:rFonts w:hint="eastAsia"/>
        </w:rPr>
        <w:t>获取</w:t>
      </w:r>
      <w:r w:rsidR="001F55D4">
        <w:rPr>
          <w:rFonts w:hint="eastAsia"/>
        </w:rPr>
        <w:t>session</w:t>
      </w:r>
      <w:r w:rsidR="001F55D4">
        <w:rPr>
          <w:rFonts w:hint="eastAsia"/>
        </w:rPr>
        <w:t>的值</w:t>
      </w:r>
    </w:p>
    <w:p w:rsidR="00711CBC" w:rsidRPr="00AB3A56" w:rsidRDefault="00327C18" w:rsidP="00AB3A56">
      <w:pPr>
        <w:numPr>
          <w:ilvl w:val="0"/>
          <w:numId w:val="41"/>
        </w:numPr>
      </w:pPr>
      <w:r w:rsidRPr="00AB3A56">
        <w:rPr>
          <w:rFonts w:hint="eastAsia"/>
        </w:rPr>
        <w:t>session('</w:t>
      </w:r>
      <w:proofErr w:type="spellStart"/>
      <w:r w:rsidRPr="00AB3A56">
        <w:rPr>
          <w:rFonts w:hint="eastAsia"/>
        </w:rPr>
        <w:t>name',null</w:t>
      </w:r>
      <w:proofErr w:type="spellEnd"/>
      <w:r w:rsidRPr="00AB3A56">
        <w:rPr>
          <w:rFonts w:hint="eastAsia"/>
        </w:rPr>
        <w:t xml:space="preserve">); </w:t>
      </w:r>
      <w:r w:rsidR="00AB456C">
        <w:rPr>
          <w:rFonts w:hint="eastAsia"/>
        </w:rPr>
        <w:tab/>
      </w:r>
      <w:r w:rsidR="00AB456C">
        <w:rPr>
          <w:rFonts w:hint="eastAsia"/>
        </w:rPr>
        <w:tab/>
      </w:r>
      <w:r w:rsidR="00AB456C">
        <w:rPr>
          <w:rFonts w:hint="eastAsia"/>
        </w:rPr>
        <w:t>清空指定的</w:t>
      </w:r>
      <w:r w:rsidR="00AB456C">
        <w:rPr>
          <w:rFonts w:hint="eastAsia"/>
        </w:rPr>
        <w:t>session</w:t>
      </w:r>
      <w:r w:rsidR="00AB456C">
        <w:rPr>
          <w:rFonts w:hint="eastAsia"/>
        </w:rPr>
        <w:t>的值</w:t>
      </w:r>
    </w:p>
    <w:p w:rsidR="00711CBC" w:rsidRPr="00AB3A56" w:rsidRDefault="00327C18" w:rsidP="00AB3A56">
      <w:pPr>
        <w:numPr>
          <w:ilvl w:val="0"/>
          <w:numId w:val="41"/>
        </w:numPr>
      </w:pPr>
      <w:r w:rsidRPr="00AB3A56">
        <w:rPr>
          <w:rFonts w:hint="eastAsia"/>
        </w:rPr>
        <w:t xml:space="preserve">session(null); </w:t>
      </w:r>
      <w:r w:rsidR="0009279F">
        <w:rPr>
          <w:rFonts w:hint="eastAsia"/>
        </w:rPr>
        <w:tab/>
      </w:r>
      <w:r w:rsidR="0009279F">
        <w:rPr>
          <w:rFonts w:hint="eastAsia"/>
        </w:rPr>
        <w:tab/>
      </w:r>
      <w:r w:rsidR="0009279F">
        <w:rPr>
          <w:rFonts w:hint="eastAsia"/>
        </w:rPr>
        <w:tab/>
      </w:r>
      <w:r w:rsidR="0009279F">
        <w:rPr>
          <w:rFonts w:hint="eastAsia"/>
        </w:rPr>
        <w:tab/>
      </w:r>
      <w:r w:rsidR="0009279F">
        <w:rPr>
          <w:rFonts w:hint="eastAsia"/>
        </w:rPr>
        <w:t>清空所有</w:t>
      </w:r>
      <w:r w:rsidR="0009279F">
        <w:rPr>
          <w:rFonts w:hint="eastAsia"/>
        </w:rPr>
        <w:t>session</w:t>
      </w:r>
      <w:r w:rsidR="0009279F">
        <w:rPr>
          <w:rFonts w:hint="eastAsia"/>
        </w:rPr>
        <w:t>的值</w:t>
      </w:r>
    </w:p>
    <w:p w:rsidR="00711CBC" w:rsidRPr="00AB3A56" w:rsidRDefault="00327C18" w:rsidP="00AB3A56">
      <w:pPr>
        <w:numPr>
          <w:ilvl w:val="0"/>
          <w:numId w:val="41"/>
        </w:numPr>
      </w:pPr>
      <w:r w:rsidRPr="00AB3A56">
        <w:rPr>
          <w:rFonts w:hint="eastAsia"/>
        </w:rPr>
        <w:t>session('?name');</w:t>
      </w:r>
      <w:r w:rsidR="00605F8F">
        <w:rPr>
          <w:rFonts w:hint="eastAsia"/>
        </w:rPr>
        <w:tab/>
      </w:r>
      <w:r w:rsidR="00605F8F">
        <w:rPr>
          <w:rFonts w:hint="eastAsia"/>
        </w:rPr>
        <w:tab/>
      </w:r>
      <w:r w:rsidR="00605F8F">
        <w:rPr>
          <w:rFonts w:hint="eastAsia"/>
        </w:rPr>
        <w:tab/>
      </w:r>
      <w:r w:rsidR="00605F8F">
        <w:rPr>
          <w:rFonts w:hint="eastAsia"/>
        </w:rPr>
        <w:t>判断指定的</w:t>
      </w:r>
      <w:r w:rsidR="00605F8F">
        <w:rPr>
          <w:rFonts w:hint="eastAsia"/>
        </w:rPr>
        <w:t>session</w:t>
      </w:r>
      <w:r w:rsidR="00605F8F">
        <w:rPr>
          <w:rFonts w:hint="eastAsia"/>
        </w:rPr>
        <w:t>是否设置</w:t>
      </w:r>
      <w:r w:rsidR="00605F8F">
        <w:rPr>
          <w:rFonts w:hint="eastAsia"/>
        </w:rPr>
        <w:tab/>
      </w:r>
    </w:p>
    <w:p w:rsidR="00F60A07" w:rsidRDefault="00F60A07" w:rsidP="00C231C2"/>
    <w:p w:rsidR="00944729" w:rsidRDefault="00944729" w:rsidP="00C231C2">
      <w:r>
        <w:rPr>
          <w:rFonts w:hint="eastAsia"/>
        </w:rPr>
        <w:t>代码示例：</w:t>
      </w:r>
    </w:p>
    <w:p w:rsidR="00944729" w:rsidRDefault="00944729" w:rsidP="00C231C2"/>
    <w:p w:rsidR="00944729" w:rsidRDefault="00944729" w:rsidP="00C231C2">
      <w:r>
        <w:rPr>
          <w:noProof/>
        </w:rPr>
        <w:drawing>
          <wp:inline distT="0" distB="0" distL="0" distR="0" wp14:anchorId="7435B8F2" wp14:editId="7706CB41">
            <wp:extent cx="4335946" cy="3438144"/>
            <wp:effectExtent l="0" t="0" r="7620" b="0"/>
            <wp:docPr id="145422" name="图片 14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335988" cy="343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EC" w:rsidRDefault="00C020EC" w:rsidP="00C231C2"/>
    <w:p w:rsidR="00C020EC" w:rsidRDefault="00C020EC" w:rsidP="00327C18">
      <w:pPr>
        <w:pStyle w:val="a3"/>
        <w:numPr>
          <w:ilvl w:val="0"/>
          <w:numId w:val="40"/>
        </w:numPr>
        <w:ind w:firstLineChars="0"/>
        <w:outlineLvl w:val="1"/>
      </w:pPr>
      <w:bookmarkStart w:id="54" w:name="_Toc401754183"/>
      <w:r>
        <w:rPr>
          <w:rFonts w:hint="eastAsia"/>
        </w:rPr>
        <w:t>cookie</w:t>
      </w:r>
      <w:bookmarkEnd w:id="54"/>
    </w:p>
    <w:p w:rsidR="00C020EC" w:rsidRDefault="00C020EC" w:rsidP="00C020EC"/>
    <w:p w:rsidR="00711CBC" w:rsidRPr="00216424" w:rsidRDefault="00327C18" w:rsidP="00216424">
      <w:pPr>
        <w:numPr>
          <w:ilvl w:val="0"/>
          <w:numId w:val="42"/>
        </w:numPr>
      </w:pPr>
      <w:r w:rsidRPr="00216424">
        <w:rPr>
          <w:rFonts w:hint="eastAsia"/>
        </w:rPr>
        <w:t>cookie('</w:t>
      </w:r>
      <w:proofErr w:type="spellStart"/>
      <w:r w:rsidRPr="00216424">
        <w:rPr>
          <w:rFonts w:hint="eastAsia"/>
        </w:rPr>
        <w:t>name','value</w:t>
      </w:r>
      <w:proofErr w:type="spellEnd"/>
      <w:r w:rsidRPr="00216424">
        <w:rPr>
          <w:rFonts w:hint="eastAsia"/>
        </w:rPr>
        <w:t>'); </w:t>
      </w:r>
      <w:r w:rsidR="00363870">
        <w:rPr>
          <w:rFonts w:hint="eastAsia"/>
        </w:rPr>
        <w:tab/>
      </w:r>
      <w:r w:rsidR="00363870">
        <w:rPr>
          <w:rFonts w:hint="eastAsia"/>
        </w:rPr>
        <w:tab/>
      </w:r>
      <w:r w:rsidR="00363870">
        <w:rPr>
          <w:rFonts w:hint="eastAsia"/>
        </w:rPr>
        <w:t>创建</w:t>
      </w:r>
      <w:r w:rsidR="00363870">
        <w:rPr>
          <w:rFonts w:hint="eastAsia"/>
        </w:rPr>
        <w:t>cookie</w:t>
      </w:r>
    </w:p>
    <w:p w:rsidR="00711CBC" w:rsidRPr="00216424" w:rsidRDefault="00327C18" w:rsidP="00216424">
      <w:pPr>
        <w:numPr>
          <w:ilvl w:val="0"/>
          <w:numId w:val="42"/>
        </w:numPr>
      </w:pPr>
      <w:r w:rsidRPr="00216424">
        <w:rPr>
          <w:rFonts w:hint="eastAsia"/>
        </w:rPr>
        <w:t xml:space="preserve">cookie('name','value',3600); </w:t>
      </w:r>
      <w:r w:rsidR="00363870">
        <w:rPr>
          <w:rFonts w:hint="eastAsia"/>
        </w:rPr>
        <w:tab/>
      </w:r>
      <w:r w:rsidR="00363870">
        <w:rPr>
          <w:rFonts w:hint="eastAsia"/>
        </w:rPr>
        <w:t>创建</w:t>
      </w:r>
      <w:r w:rsidR="00363870">
        <w:rPr>
          <w:rFonts w:hint="eastAsia"/>
        </w:rPr>
        <w:t>cookie</w:t>
      </w:r>
      <w:r w:rsidR="000C4325">
        <w:rPr>
          <w:rFonts w:hint="eastAsia"/>
        </w:rPr>
        <w:t>并设置它的有效时间</w:t>
      </w:r>
    </w:p>
    <w:p w:rsidR="00711CBC" w:rsidRPr="00216424" w:rsidRDefault="00327C18" w:rsidP="00216424">
      <w:pPr>
        <w:numPr>
          <w:ilvl w:val="0"/>
          <w:numId w:val="42"/>
        </w:numPr>
      </w:pPr>
      <w:r w:rsidRPr="00216424">
        <w:rPr>
          <w:rFonts w:hint="eastAsia"/>
        </w:rPr>
        <w:t>$value = cookie('name');</w:t>
      </w:r>
      <w:r w:rsidR="00DC109E">
        <w:rPr>
          <w:rFonts w:hint="eastAsia"/>
        </w:rPr>
        <w:tab/>
      </w:r>
      <w:r w:rsidR="00DC109E">
        <w:rPr>
          <w:rFonts w:hint="eastAsia"/>
        </w:rPr>
        <w:tab/>
      </w:r>
      <w:r w:rsidR="00DC109E">
        <w:rPr>
          <w:rFonts w:hint="eastAsia"/>
        </w:rPr>
        <w:t>获取指定的</w:t>
      </w:r>
      <w:r w:rsidR="00DC109E">
        <w:rPr>
          <w:rFonts w:hint="eastAsia"/>
        </w:rPr>
        <w:t>cookie</w:t>
      </w:r>
      <w:r w:rsidR="00DC109E">
        <w:rPr>
          <w:rFonts w:hint="eastAsia"/>
        </w:rPr>
        <w:t>的值</w:t>
      </w:r>
    </w:p>
    <w:p w:rsidR="00C020EC" w:rsidRDefault="00327C18" w:rsidP="00C020EC">
      <w:pPr>
        <w:numPr>
          <w:ilvl w:val="0"/>
          <w:numId w:val="42"/>
        </w:numPr>
      </w:pPr>
      <w:r w:rsidRPr="00216424">
        <w:rPr>
          <w:rFonts w:hint="eastAsia"/>
        </w:rPr>
        <w:t>cookie('</w:t>
      </w:r>
      <w:proofErr w:type="spellStart"/>
      <w:r w:rsidRPr="00216424">
        <w:rPr>
          <w:rFonts w:hint="eastAsia"/>
        </w:rPr>
        <w:t>name',null</w:t>
      </w:r>
      <w:proofErr w:type="spellEnd"/>
      <w:r w:rsidRPr="00216424">
        <w:rPr>
          <w:rFonts w:hint="eastAsia"/>
        </w:rPr>
        <w:t>);</w:t>
      </w:r>
      <w:r w:rsidR="00DC109E">
        <w:rPr>
          <w:rFonts w:hint="eastAsia"/>
        </w:rPr>
        <w:tab/>
      </w:r>
      <w:r w:rsidR="00DC109E">
        <w:rPr>
          <w:rFonts w:hint="eastAsia"/>
        </w:rPr>
        <w:tab/>
      </w:r>
      <w:r w:rsidR="00DC109E">
        <w:rPr>
          <w:rFonts w:hint="eastAsia"/>
        </w:rPr>
        <w:tab/>
      </w:r>
      <w:r w:rsidR="00DC109E">
        <w:rPr>
          <w:rFonts w:hint="eastAsia"/>
        </w:rPr>
        <w:t>删除指定的</w:t>
      </w:r>
      <w:r w:rsidR="00DC109E">
        <w:rPr>
          <w:rFonts w:hint="eastAsia"/>
        </w:rPr>
        <w:t>cookie</w:t>
      </w:r>
    </w:p>
    <w:p w:rsidR="002D2319" w:rsidRDefault="006F0A60" w:rsidP="00C020EC">
      <w:r>
        <w:rPr>
          <w:noProof/>
        </w:rPr>
        <w:lastRenderedPageBreak/>
        <w:drawing>
          <wp:inline distT="0" distB="0" distL="0" distR="0" wp14:anchorId="32558F1E" wp14:editId="2501DA1C">
            <wp:extent cx="3752698" cy="1663522"/>
            <wp:effectExtent l="0" t="0" r="635" b="0"/>
            <wp:docPr id="145423" name="图片 14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759909" cy="166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79" w:rsidRDefault="00121C79" w:rsidP="00C020EC"/>
    <w:p w:rsidR="00121C79" w:rsidRDefault="00121C79" w:rsidP="00327C18">
      <w:pPr>
        <w:pStyle w:val="a3"/>
        <w:numPr>
          <w:ilvl w:val="0"/>
          <w:numId w:val="40"/>
        </w:numPr>
        <w:ind w:firstLineChars="0"/>
        <w:outlineLvl w:val="1"/>
      </w:pPr>
      <w:bookmarkStart w:id="55" w:name="_Toc401754184"/>
      <w:r>
        <w:rPr>
          <w:rFonts w:hint="eastAsia"/>
        </w:rPr>
        <w:t>文件载入</w:t>
      </w:r>
      <w:bookmarkEnd w:id="55"/>
    </w:p>
    <w:p w:rsidR="00121C79" w:rsidRDefault="00121C79" w:rsidP="00121C79"/>
    <w:p w:rsidR="00121C79" w:rsidRDefault="00BC3975" w:rsidP="00BC3975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载入函数文件</w:t>
      </w:r>
    </w:p>
    <w:p w:rsidR="00E54470" w:rsidRDefault="00E54470" w:rsidP="00BC3975"/>
    <w:p w:rsidR="00E54470" w:rsidRPr="00E54470" w:rsidRDefault="00E54470" w:rsidP="00E5447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54470">
        <w:rPr>
          <w:rFonts w:hint="eastAsia"/>
        </w:rPr>
        <w:t>Common/</w:t>
      </w:r>
      <w:proofErr w:type="spellStart"/>
      <w:r w:rsidRPr="00E54470">
        <w:rPr>
          <w:rFonts w:hint="eastAsia"/>
        </w:rPr>
        <w:t>common.</w:t>
      </w:r>
      <w:proofErr w:type="gramStart"/>
      <w:r w:rsidRPr="00E54470">
        <w:rPr>
          <w:rFonts w:hint="eastAsia"/>
        </w:rPr>
        <w:t>php</w:t>
      </w:r>
      <w:proofErr w:type="spellEnd"/>
      <w:proofErr w:type="gramEnd"/>
    </w:p>
    <w:p w:rsidR="00E54470" w:rsidRDefault="00E54470" w:rsidP="00E54470">
      <w:r>
        <w:rPr>
          <w:rFonts w:hint="eastAsia"/>
        </w:rPr>
        <w:tab/>
      </w:r>
      <w:r>
        <w:rPr>
          <w:rFonts w:hint="eastAsia"/>
        </w:rPr>
        <w:t>在项目的</w:t>
      </w:r>
      <w:r>
        <w:rPr>
          <w:rFonts w:hint="eastAsia"/>
        </w:rPr>
        <w:t>Common</w:t>
      </w:r>
      <w:r>
        <w:rPr>
          <w:rFonts w:hint="eastAsia"/>
        </w:rPr>
        <w:t>目录创建，创建</w:t>
      </w:r>
      <w:proofErr w:type="spellStart"/>
      <w:r>
        <w:rPr>
          <w:rFonts w:hint="eastAsia"/>
        </w:rPr>
        <w:t>common.php</w:t>
      </w:r>
      <w:proofErr w:type="spellEnd"/>
      <w:r>
        <w:rPr>
          <w:rFonts w:hint="eastAsia"/>
        </w:rPr>
        <w:t>文件</w:t>
      </w:r>
    </w:p>
    <w:p w:rsidR="0098747E" w:rsidRDefault="0098747E" w:rsidP="00E54470">
      <w:r>
        <w:rPr>
          <w:rFonts w:hint="eastAsia"/>
        </w:rPr>
        <w:tab/>
        <w:t>Common</w:t>
      </w:r>
      <w:r>
        <w:rPr>
          <w:rFonts w:hint="eastAsia"/>
        </w:rPr>
        <w:t>目录</w:t>
      </w:r>
    </w:p>
    <w:p w:rsidR="0098747E" w:rsidRDefault="0098747E" w:rsidP="00E54470"/>
    <w:p w:rsidR="002D7A50" w:rsidRDefault="002D7A50" w:rsidP="00D427EB">
      <w:pPr>
        <w:ind w:firstLine="420"/>
      </w:pPr>
      <w:r>
        <w:rPr>
          <w:noProof/>
        </w:rPr>
        <w:drawing>
          <wp:inline distT="0" distB="0" distL="0" distR="0" wp14:anchorId="2B0F59A0" wp14:editId="7626F5AF">
            <wp:extent cx="2523744" cy="364440"/>
            <wp:effectExtent l="0" t="0" r="0" b="0"/>
            <wp:docPr id="145424" name="图片 145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27791" cy="3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FB" w:rsidRDefault="003C54FB" w:rsidP="00D427EB">
      <w:pPr>
        <w:ind w:firstLine="420"/>
      </w:pPr>
    </w:p>
    <w:p w:rsidR="0098747E" w:rsidRDefault="0098747E" w:rsidP="00D427EB">
      <w:pPr>
        <w:ind w:firstLine="420"/>
      </w:pPr>
      <w:proofErr w:type="spellStart"/>
      <w:r>
        <w:rPr>
          <w:rFonts w:hint="eastAsia"/>
        </w:rPr>
        <w:t>comm.php</w:t>
      </w:r>
      <w:proofErr w:type="spellEnd"/>
    </w:p>
    <w:p w:rsidR="00E95B83" w:rsidRDefault="00E95B83" w:rsidP="00D427EB">
      <w:pPr>
        <w:ind w:firstLine="420"/>
      </w:pPr>
      <w:r>
        <w:rPr>
          <w:noProof/>
        </w:rPr>
        <w:drawing>
          <wp:inline distT="0" distB="0" distL="0" distR="0" wp14:anchorId="49B00015" wp14:editId="1E2BAB69">
            <wp:extent cx="3445459" cy="547668"/>
            <wp:effectExtent l="0" t="0" r="3175" b="5080"/>
            <wp:docPr id="145425" name="图片 14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54253" cy="54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70" w:rsidRDefault="00DD7170" w:rsidP="00D427EB">
      <w:pPr>
        <w:ind w:firstLine="420"/>
      </w:pPr>
    </w:p>
    <w:p w:rsidR="0098747E" w:rsidRDefault="0098747E" w:rsidP="00D427EB">
      <w:pPr>
        <w:ind w:firstLine="420"/>
      </w:pPr>
      <w:r>
        <w:rPr>
          <w:rFonts w:hint="eastAsia"/>
        </w:rPr>
        <w:t>控制器：</w:t>
      </w:r>
    </w:p>
    <w:p w:rsidR="00DD7170" w:rsidRDefault="00DD7170" w:rsidP="00D427EB">
      <w:pPr>
        <w:ind w:firstLine="420"/>
      </w:pPr>
      <w:r>
        <w:rPr>
          <w:noProof/>
        </w:rPr>
        <w:drawing>
          <wp:inline distT="0" distB="0" distL="0" distR="0" wp14:anchorId="14051D29" wp14:editId="233C6E69">
            <wp:extent cx="4169664" cy="331678"/>
            <wp:effectExtent l="0" t="0" r="2540" b="0"/>
            <wp:docPr id="145426" name="图片 14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66634" cy="33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7E" w:rsidRDefault="0098747E" w:rsidP="00D427EB">
      <w:pPr>
        <w:ind w:firstLine="420"/>
      </w:pPr>
      <w:r>
        <w:rPr>
          <w:rFonts w:hint="eastAsia"/>
        </w:rPr>
        <w:t>必须创建的文件名：</w:t>
      </w:r>
      <w:proofErr w:type="spellStart"/>
      <w:r>
        <w:rPr>
          <w:rFonts w:hint="eastAsia"/>
        </w:rPr>
        <w:t>common.php</w:t>
      </w:r>
      <w:proofErr w:type="spellEnd"/>
      <w:r>
        <w:rPr>
          <w:rFonts w:hint="eastAsia"/>
        </w:rPr>
        <w:t>，如果是其它，不会自动加载，只有文件名为：</w:t>
      </w:r>
      <w:proofErr w:type="spellStart"/>
      <w:r>
        <w:rPr>
          <w:rFonts w:hint="eastAsia"/>
        </w:rPr>
        <w:t>common.php</w:t>
      </w:r>
      <w:proofErr w:type="spellEnd"/>
      <w:r>
        <w:rPr>
          <w:rFonts w:hint="eastAsia"/>
        </w:rPr>
        <w:t>时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才会自动加载</w:t>
      </w:r>
    </w:p>
    <w:p w:rsidR="0098747E" w:rsidRDefault="0098747E" w:rsidP="00D427EB">
      <w:pPr>
        <w:ind w:firstLine="420"/>
      </w:pPr>
      <w:proofErr w:type="spellStart"/>
      <w:r>
        <w:rPr>
          <w:rFonts w:hint="eastAsia"/>
        </w:rPr>
        <w:t>common.php</w:t>
      </w:r>
      <w:proofErr w:type="spellEnd"/>
      <w:r>
        <w:rPr>
          <w:rFonts w:hint="eastAsia"/>
        </w:rPr>
        <w:t>文件中创建的函数会被编译到</w:t>
      </w:r>
      <w:r>
        <w:rPr>
          <w:rFonts w:hint="eastAsia"/>
        </w:rPr>
        <w:t>~</w:t>
      </w:r>
      <w:proofErr w:type="spellStart"/>
      <w:r>
        <w:rPr>
          <w:rFonts w:hint="eastAsia"/>
        </w:rPr>
        <w:t>runtime.php</w:t>
      </w:r>
      <w:proofErr w:type="spellEnd"/>
      <w:r>
        <w:rPr>
          <w:rFonts w:hint="eastAsia"/>
        </w:rPr>
        <w:t>文件中，下次执行时直接执行</w:t>
      </w:r>
      <w:proofErr w:type="spellStart"/>
      <w:r>
        <w:rPr>
          <w:rFonts w:hint="eastAsia"/>
        </w:rPr>
        <w:t>runtime.php</w:t>
      </w:r>
      <w:proofErr w:type="spellEnd"/>
      <w:r>
        <w:rPr>
          <w:rFonts w:hint="eastAsia"/>
        </w:rPr>
        <w:t>文件中的函数</w:t>
      </w:r>
      <w:r w:rsidR="003B779B">
        <w:rPr>
          <w:rFonts w:hint="eastAsia"/>
        </w:rPr>
        <w:t>，所以如果函数发生改变，不会直接看到最新效果。</w:t>
      </w:r>
    </w:p>
    <w:p w:rsidR="00E54470" w:rsidRPr="00E54470" w:rsidRDefault="00E54470" w:rsidP="00730B83">
      <w:r w:rsidRPr="00E54470">
        <w:rPr>
          <w:rFonts w:hint="eastAsia"/>
        </w:rPr>
        <w:tab/>
      </w:r>
      <w:r w:rsidRPr="00E54470">
        <w:rPr>
          <w:rFonts w:hint="eastAsia"/>
        </w:rPr>
        <w:tab/>
      </w:r>
      <w:r w:rsidRPr="00E54470">
        <w:rPr>
          <w:rFonts w:hint="eastAsia"/>
        </w:rPr>
        <w:tab/>
      </w:r>
    </w:p>
    <w:p w:rsidR="00E54470" w:rsidRPr="00E54470" w:rsidRDefault="00D427EB" w:rsidP="00E5447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E54470" w:rsidRPr="00E54470">
        <w:rPr>
          <w:rFonts w:hint="eastAsia"/>
        </w:rPr>
        <w:t>config.</w:t>
      </w:r>
      <w:proofErr w:type="gramStart"/>
      <w:r w:rsidR="00E54470" w:rsidRPr="00E54470">
        <w:rPr>
          <w:rFonts w:hint="eastAsia"/>
        </w:rPr>
        <w:t>php</w:t>
      </w:r>
      <w:proofErr w:type="spellEnd"/>
      <w:proofErr w:type="gramEnd"/>
      <w:r w:rsidR="00E54470" w:rsidRPr="00E54470">
        <w:rPr>
          <w:rFonts w:hint="eastAsia"/>
        </w:rPr>
        <w:tab/>
      </w:r>
      <w:r w:rsidR="00E54470" w:rsidRPr="00E54470">
        <w:rPr>
          <w:rFonts w:hint="eastAsia"/>
        </w:rPr>
        <w:tab/>
      </w:r>
      <w:r w:rsidR="00E54470" w:rsidRPr="00E54470">
        <w:rPr>
          <w:rFonts w:hint="eastAsia"/>
        </w:rPr>
        <w:tab/>
      </w:r>
    </w:p>
    <w:p w:rsidR="00E54470" w:rsidRDefault="00E54470" w:rsidP="00E54470">
      <w:r w:rsidRPr="00E54470">
        <w:rPr>
          <w:rFonts w:hint="eastAsia"/>
        </w:rPr>
        <w:tab/>
      </w:r>
      <w:r w:rsidRPr="00E54470">
        <w:rPr>
          <w:rFonts w:hint="eastAsia"/>
        </w:rPr>
        <w:tab/>
        <w:t>LOAD_EXT_FILE=</w:t>
      </w:r>
      <w:r w:rsidRPr="00E54470">
        <w:rPr>
          <w:rFonts w:hint="eastAsia"/>
        </w:rPr>
        <w:t>“</w:t>
      </w:r>
      <w:r w:rsidRPr="00E54470">
        <w:rPr>
          <w:rFonts w:hint="eastAsia"/>
        </w:rPr>
        <w:t>user</w:t>
      </w:r>
      <w:r w:rsidRPr="00E54470">
        <w:rPr>
          <w:rFonts w:hint="eastAsia"/>
        </w:rPr>
        <w:t>”</w:t>
      </w:r>
    </w:p>
    <w:p w:rsidR="00730B83" w:rsidRDefault="00730B83" w:rsidP="00E54470"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目录下创建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文件，保存自己的函数，文件名任意指定</w:t>
      </w:r>
    </w:p>
    <w:p w:rsidR="00AE69C7" w:rsidRPr="00E54470" w:rsidRDefault="00AE69C7" w:rsidP="00E54470">
      <w:r>
        <w:rPr>
          <w:noProof/>
        </w:rPr>
        <w:drawing>
          <wp:inline distT="0" distB="0" distL="0" distR="0" wp14:anchorId="435B6AC5" wp14:editId="38EB2CBB">
            <wp:extent cx="2626157" cy="588621"/>
            <wp:effectExtent l="0" t="0" r="3175" b="2540"/>
            <wp:docPr id="145427" name="图片 14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623407" cy="5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D2" w:rsidRDefault="009234D2" w:rsidP="00E54470">
      <w:r>
        <w:rPr>
          <w:rFonts w:hint="eastAsia"/>
        </w:rPr>
        <w:t>但这个文件不会被自动加载，所以需要在配置文件</w:t>
      </w:r>
      <w:proofErr w:type="spellStart"/>
      <w:r>
        <w:rPr>
          <w:rFonts w:hint="eastAsia"/>
        </w:rPr>
        <w:t>config.php</w:t>
      </w:r>
      <w:proofErr w:type="spellEnd"/>
      <w:r>
        <w:rPr>
          <w:rFonts w:hint="eastAsia"/>
        </w:rPr>
        <w:t>中，加入选项：</w:t>
      </w:r>
    </w:p>
    <w:p w:rsidR="009234D2" w:rsidRDefault="009234D2" w:rsidP="00E54470">
      <w:r>
        <w:rPr>
          <w:noProof/>
        </w:rPr>
        <w:drawing>
          <wp:inline distT="0" distB="0" distL="0" distR="0" wp14:anchorId="6CF23619" wp14:editId="0FD70A9F">
            <wp:extent cx="4930445" cy="224267"/>
            <wp:effectExtent l="0" t="0" r="3810" b="4445"/>
            <wp:docPr id="145428" name="图片 14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33865" cy="2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6A" w:rsidRDefault="00CE096A" w:rsidP="00E54470">
      <w:r>
        <w:rPr>
          <w:rFonts w:hint="eastAsia"/>
        </w:rPr>
        <w:t>可以看出，这样引用的文件的函数不会被编译到</w:t>
      </w:r>
      <w:proofErr w:type="spellStart"/>
      <w:r>
        <w:rPr>
          <w:rFonts w:hint="eastAsia"/>
        </w:rPr>
        <w:t>runtime.php</w:t>
      </w:r>
      <w:proofErr w:type="spellEnd"/>
      <w:r>
        <w:rPr>
          <w:rFonts w:hint="eastAsia"/>
        </w:rPr>
        <w:t>文件中，如果修改函数内容，</w:t>
      </w:r>
      <w:r>
        <w:rPr>
          <w:rFonts w:hint="eastAsia"/>
        </w:rPr>
        <w:lastRenderedPageBreak/>
        <w:t>可以即时看到最新效果。</w:t>
      </w:r>
    </w:p>
    <w:p w:rsidR="00CE096A" w:rsidRDefault="00CE096A" w:rsidP="00E54470"/>
    <w:p w:rsidR="00787C63" w:rsidRDefault="00E85FCA" w:rsidP="00E5447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87C63" w:rsidRPr="00832896">
        <w:rPr>
          <w:rFonts w:hint="eastAsia"/>
          <w:color w:val="FF0000"/>
        </w:rPr>
        <w:t>Common/</w:t>
      </w:r>
      <w:proofErr w:type="spellStart"/>
      <w:r w:rsidR="00787C63" w:rsidRPr="00832896">
        <w:rPr>
          <w:rFonts w:hint="eastAsia"/>
          <w:color w:val="FF0000"/>
        </w:rPr>
        <w:t>user.</w:t>
      </w:r>
      <w:proofErr w:type="gramStart"/>
      <w:r w:rsidR="00787C63" w:rsidRPr="00832896">
        <w:rPr>
          <w:rFonts w:hint="eastAsia"/>
          <w:color w:val="FF0000"/>
        </w:rPr>
        <w:t>php</w:t>
      </w:r>
      <w:proofErr w:type="spellEnd"/>
      <w:proofErr w:type="gramEnd"/>
    </w:p>
    <w:p w:rsidR="007D326B" w:rsidRDefault="004E3EEB" w:rsidP="00E54470">
      <w:r>
        <w:rPr>
          <w:rFonts w:hint="eastAsia"/>
        </w:rPr>
        <w:t>以上两种做法，都是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对文件实行自动加载，但是在很多时候，某一个页面是用不到这么多的方法，比较浪费资源，我们需要让程序在需要的时候再去加载函数文件。</w:t>
      </w:r>
    </w:p>
    <w:p w:rsidR="004E3EEB" w:rsidRDefault="004E3EEB" w:rsidP="00E54470">
      <w:r>
        <w:rPr>
          <w:rFonts w:hint="eastAsia"/>
        </w:rPr>
        <w:t>在</w:t>
      </w:r>
      <w:r>
        <w:rPr>
          <w:rFonts w:hint="eastAsia"/>
        </w:rPr>
        <w:t>Common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user.</w:t>
      </w:r>
      <w:proofErr w:type="gramStart"/>
      <w:r>
        <w:rPr>
          <w:rFonts w:hint="eastAsia"/>
        </w:rPr>
        <w:t>php</w:t>
      </w:r>
      <w:proofErr w:type="spellEnd"/>
      <w:proofErr w:type="gramEnd"/>
    </w:p>
    <w:p w:rsidR="004E3EEB" w:rsidRDefault="004E3EEB" w:rsidP="00E54470">
      <w:r>
        <w:rPr>
          <w:noProof/>
        </w:rPr>
        <w:drawing>
          <wp:inline distT="0" distB="0" distL="0" distR="0" wp14:anchorId="52E3271D" wp14:editId="606C2C37">
            <wp:extent cx="2781300" cy="619125"/>
            <wp:effectExtent l="0" t="0" r="0" b="9525"/>
            <wp:docPr id="145429" name="图片 145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EA" w:rsidRPr="004E3EEB" w:rsidRDefault="00C27AEA" w:rsidP="00E54470">
      <w:r>
        <w:rPr>
          <w:rFonts w:hint="eastAsia"/>
        </w:rPr>
        <w:t>在控制器方法内，使用</w:t>
      </w:r>
      <w:r>
        <w:rPr>
          <w:rFonts w:hint="eastAsia"/>
        </w:rPr>
        <w:t>load</w:t>
      </w:r>
      <w:r>
        <w:rPr>
          <w:rFonts w:hint="eastAsia"/>
        </w:rPr>
        <w:t>函数对用户自定义的函数文件进行动态加载</w:t>
      </w:r>
    </w:p>
    <w:p w:rsidR="00E54470" w:rsidRDefault="00E54470" w:rsidP="00E54470">
      <w:r w:rsidRPr="00E54470">
        <w:rPr>
          <w:rFonts w:hint="eastAsia"/>
        </w:rPr>
        <w:t>load(</w:t>
      </w:r>
      <w:r w:rsidRPr="00E54470">
        <w:rPr>
          <w:rFonts w:hint="eastAsia"/>
        </w:rPr>
        <w:t>‘</w:t>
      </w:r>
      <w:r w:rsidRPr="00E54470">
        <w:rPr>
          <w:rFonts w:hint="eastAsia"/>
        </w:rPr>
        <w:t>@.user</w:t>
      </w:r>
      <w:r w:rsidRPr="00E54470">
        <w:rPr>
          <w:rFonts w:hint="eastAsia"/>
        </w:rPr>
        <w:t>’</w:t>
      </w:r>
      <w:r w:rsidRPr="00E54470">
        <w:rPr>
          <w:rFonts w:hint="eastAsia"/>
        </w:rPr>
        <w:t>);</w:t>
      </w:r>
      <w:r w:rsidRPr="00E54470">
        <w:rPr>
          <w:rFonts w:hint="eastAsia"/>
        </w:rPr>
        <w:tab/>
      </w:r>
    </w:p>
    <w:p w:rsidR="001100C1" w:rsidRDefault="001100C1" w:rsidP="00E54470">
      <w:r>
        <w:rPr>
          <w:noProof/>
        </w:rPr>
        <w:drawing>
          <wp:inline distT="0" distB="0" distL="0" distR="0" wp14:anchorId="0BB015C8" wp14:editId="2848F29A">
            <wp:extent cx="3767328" cy="558889"/>
            <wp:effectExtent l="0" t="0" r="5080" b="0"/>
            <wp:docPr id="145430" name="图片 14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766997" cy="5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5F" w:rsidRDefault="008B555F" w:rsidP="00E54470">
      <w:r>
        <w:rPr>
          <w:rFonts w:hint="eastAsia"/>
        </w:rPr>
        <w:t>观察</w:t>
      </w:r>
      <w:proofErr w:type="spellStart"/>
      <w:r>
        <w:rPr>
          <w:rFonts w:hint="eastAsia"/>
        </w:rPr>
        <w:t>runtime.php</w:t>
      </w:r>
      <w:proofErr w:type="spellEnd"/>
      <w:r>
        <w:rPr>
          <w:rFonts w:hint="eastAsia"/>
        </w:rPr>
        <w:t>文件，发现</w:t>
      </w:r>
      <w:r>
        <w:rPr>
          <w:rFonts w:hint="eastAsia"/>
        </w:rPr>
        <w:t>test2</w:t>
      </w:r>
      <w:r>
        <w:rPr>
          <w:rFonts w:hint="eastAsia"/>
        </w:rPr>
        <w:t>方法没有写入进去，说明每次执行时都会在源文件中去执行</w:t>
      </w:r>
    </w:p>
    <w:p w:rsidR="00BC3975" w:rsidRDefault="00BC3975" w:rsidP="00BC3975"/>
    <w:p w:rsidR="00BC3975" w:rsidRDefault="00BC3975" w:rsidP="008B555F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载入类文件</w:t>
      </w:r>
    </w:p>
    <w:p w:rsidR="008B555F" w:rsidRDefault="008B555F" w:rsidP="008B555F"/>
    <w:p w:rsidR="008B555F" w:rsidRDefault="008B555F" w:rsidP="008B555F">
      <w:r>
        <w:rPr>
          <w:rFonts w:hint="eastAsia"/>
        </w:rPr>
        <w:t>如：验证码类、分页类、画图类</w:t>
      </w:r>
    </w:p>
    <w:p w:rsidR="008B555F" w:rsidRDefault="008B555F" w:rsidP="008B555F"/>
    <w:p w:rsidR="00D0555B" w:rsidRDefault="00D0555B" w:rsidP="00D0555B">
      <w:pPr>
        <w:pStyle w:val="a3"/>
        <w:numPr>
          <w:ilvl w:val="0"/>
          <w:numId w:val="44"/>
        </w:numPr>
        <w:ind w:firstLineChars="0"/>
      </w:pPr>
      <w:r w:rsidRPr="00D0555B">
        <w:rPr>
          <w:rFonts w:hint="eastAsia"/>
        </w:rPr>
        <w:t>import(</w:t>
      </w:r>
      <w:r w:rsidRPr="00D0555B">
        <w:rPr>
          <w:rFonts w:hint="eastAsia"/>
        </w:rPr>
        <w:t>‘</w:t>
      </w:r>
      <w:proofErr w:type="spellStart"/>
      <w:r w:rsidRPr="00D0555B">
        <w:rPr>
          <w:rFonts w:hint="eastAsia"/>
        </w:rPr>
        <w:t>ORG.Util.User</w:t>
      </w:r>
      <w:proofErr w:type="spellEnd"/>
      <w:r w:rsidRPr="00D0555B">
        <w:rPr>
          <w:rFonts w:hint="eastAsia"/>
        </w:rPr>
        <w:t>’</w:t>
      </w:r>
      <w:r w:rsidRPr="00D0555B">
        <w:rPr>
          <w:rFonts w:hint="eastAsia"/>
        </w:rPr>
        <w:t>);</w:t>
      </w:r>
    </w:p>
    <w:p w:rsidR="000E49E8" w:rsidRDefault="000E49E8" w:rsidP="000E49E8">
      <w:pPr>
        <w:pStyle w:val="a3"/>
        <w:ind w:left="720" w:firstLineChars="0" w:firstLine="0"/>
      </w:pPr>
    </w:p>
    <w:p w:rsidR="00D0555B" w:rsidRDefault="00D0555B" w:rsidP="00D0555B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将类文件</w:t>
      </w:r>
      <w:proofErr w:type="gramEnd"/>
      <w:r>
        <w:rPr>
          <w:rFonts w:hint="eastAsia"/>
        </w:rPr>
        <w:t>放在</w:t>
      </w:r>
      <w:r>
        <w:rPr>
          <w:rFonts w:hint="eastAsia"/>
        </w:rPr>
        <w:t>ORG/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下：</w:t>
      </w:r>
    </w:p>
    <w:p w:rsidR="00D0555B" w:rsidRDefault="00E42420" w:rsidP="00D0555B">
      <w:r>
        <w:rPr>
          <w:noProof/>
        </w:rPr>
        <w:drawing>
          <wp:inline distT="0" distB="0" distL="0" distR="0" wp14:anchorId="485EC3CE" wp14:editId="3D54CA68">
            <wp:extent cx="3767328" cy="1383437"/>
            <wp:effectExtent l="0" t="0" r="5080" b="7620"/>
            <wp:docPr id="145431" name="图片 14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64953" cy="13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5B" w:rsidRPr="00D0555B" w:rsidRDefault="00D0555B" w:rsidP="00D0555B"/>
    <w:p w:rsidR="00662174" w:rsidRDefault="00662174" w:rsidP="00D0555B">
      <w:r>
        <w:rPr>
          <w:rFonts w:hint="eastAsia"/>
        </w:rPr>
        <w:t xml:space="preserve"> </w:t>
      </w:r>
      <w:r>
        <w:rPr>
          <w:rFonts w:hint="eastAsia"/>
        </w:rPr>
        <w:t>在控制器中，如果想使用这个类，可以使用</w:t>
      </w:r>
      <w:r>
        <w:rPr>
          <w:rFonts w:hint="eastAsia"/>
        </w:rPr>
        <w:t>import</w:t>
      </w:r>
      <w:r>
        <w:rPr>
          <w:rFonts w:hint="eastAsia"/>
        </w:rPr>
        <w:t>方法导入这个类文件</w:t>
      </w:r>
    </w:p>
    <w:p w:rsidR="00412927" w:rsidRDefault="00E150DB" w:rsidP="00D0555B">
      <w:r>
        <w:rPr>
          <w:noProof/>
        </w:rPr>
        <w:drawing>
          <wp:inline distT="0" distB="0" distL="0" distR="0" wp14:anchorId="1C750537" wp14:editId="1F62F1C8">
            <wp:extent cx="4601261" cy="477168"/>
            <wp:effectExtent l="0" t="0" r="0" b="0"/>
            <wp:docPr id="145432" name="图片 14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01305" cy="47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27" w:rsidRDefault="00412927" w:rsidP="00D0555B">
      <w:r>
        <w:rPr>
          <w:rFonts w:hint="eastAsia"/>
        </w:rPr>
        <w:t xml:space="preserve"> import</w:t>
      </w:r>
      <w:r>
        <w:rPr>
          <w:rFonts w:hint="eastAsia"/>
        </w:rPr>
        <w:t>是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提供的方法，默认要对于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框架中的</w:t>
      </w:r>
      <w:r>
        <w:rPr>
          <w:rFonts w:hint="eastAsia"/>
        </w:rPr>
        <w:t>extend/Library</w:t>
      </w:r>
      <w:r>
        <w:rPr>
          <w:rFonts w:hint="eastAsia"/>
        </w:rPr>
        <w:t>文件夹，引用文件时采用命名空间方式：</w:t>
      </w:r>
    </w:p>
    <w:p w:rsidR="00412927" w:rsidRDefault="00412927" w:rsidP="00D0555B">
      <w:r>
        <w:rPr>
          <w:rFonts w:hint="eastAsia"/>
        </w:rPr>
        <w:tab/>
      </w:r>
      <w:r>
        <w:rPr>
          <w:rFonts w:hint="eastAsia"/>
        </w:rPr>
        <w:t>文件夹</w:t>
      </w:r>
      <w:r>
        <w:rPr>
          <w:rFonts w:hint="eastAsia"/>
        </w:rPr>
        <w:t>.</w:t>
      </w:r>
      <w:r>
        <w:rPr>
          <w:rFonts w:hint="eastAsia"/>
        </w:rPr>
        <w:t>文件夹</w:t>
      </w:r>
      <w:r>
        <w:rPr>
          <w:rFonts w:hint="eastAsia"/>
        </w:rPr>
        <w:t>.</w:t>
      </w:r>
      <w:r>
        <w:rPr>
          <w:rFonts w:hint="eastAsia"/>
        </w:rPr>
        <w:t>文件</w:t>
      </w:r>
    </w:p>
    <w:p w:rsidR="00D0555B" w:rsidRDefault="00D0555B" w:rsidP="00D0555B">
      <w:r w:rsidRPr="00D0555B">
        <w:rPr>
          <w:rFonts w:hint="eastAsia"/>
        </w:rPr>
        <w:tab/>
      </w:r>
    </w:p>
    <w:p w:rsidR="00412927" w:rsidRDefault="00412927" w:rsidP="00D0555B"/>
    <w:p w:rsidR="00412927" w:rsidRPr="00D0555B" w:rsidRDefault="00412927" w:rsidP="00D0555B"/>
    <w:p w:rsidR="00D0555B" w:rsidRPr="00D0555B" w:rsidRDefault="00662174" w:rsidP="00D0555B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0555B" w:rsidRPr="00832896">
        <w:rPr>
          <w:rFonts w:hint="eastAsia"/>
          <w:color w:val="FF0000"/>
        </w:rPr>
        <w:t>import(</w:t>
      </w:r>
      <w:r w:rsidR="00D0555B" w:rsidRPr="00832896">
        <w:rPr>
          <w:rFonts w:hint="eastAsia"/>
          <w:color w:val="FF0000"/>
        </w:rPr>
        <w:t>‘</w:t>
      </w:r>
      <w:r w:rsidR="00D0555B" w:rsidRPr="00832896">
        <w:rPr>
          <w:rFonts w:hint="eastAsia"/>
          <w:color w:val="FF0000"/>
        </w:rPr>
        <w:t>@.</w:t>
      </w:r>
      <w:proofErr w:type="spellStart"/>
      <w:r w:rsidR="00D0555B" w:rsidRPr="00832896">
        <w:rPr>
          <w:rFonts w:hint="eastAsia"/>
          <w:color w:val="FF0000"/>
        </w:rPr>
        <w:t>Common.User</w:t>
      </w:r>
      <w:proofErr w:type="spellEnd"/>
      <w:r w:rsidR="00D0555B" w:rsidRPr="00832896">
        <w:rPr>
          <w:rFonts w:hint="eastAsia"/>
          <w:color w:val="FF0000"/>
        </w:rPr>
        <w:t>’</w:t>
      </w:r>
      <w:r w:rsidR="00D0555B" w:rsidRPr="00832896">
        <w:rPr>
          <w:rFonts w:hint="eastAsia"/>
          <w:color w:val="FF0000"/>
        </w:rPr>
        <w:t>);</w:t>
      </w:r>
      <w:r w:rsidR="00D0555B" w:rsidRPr="00D0555B">
        <w:rPr>
          <w:rFonts w:hint="eastAsia"/>
        </w:rPr>
        <w:tab/>
      </w:r>
      <w:r w:rsidR="00D0555B" w:rsidRPr="00D0555B">
        <w:rPr>
          <w:rFonts w:hint="eastAsia"/>
        </w:rPr>
        <w:tab/>
      </w:r>
      <w:r w:rsidR="00D0555B" w:rsidRPr="00D0555B">
        <w:rPr>
          <w:rFonts w:hint="eastAsia"/>
        </w:rPr>
        <w:tab/>
      </w:r>
      <w:r w:rsidR="00D0555B" w:rsidRPr="00D0555B">
        <w:rPr>
          <w:rFonts w:hint="eastAsia"/>
        </w:rPr>
        <w:tab/>
        <w:t>Lib/Common/</w:t>
      </w:r>
      <w:proofErr w:type="spellStart"/>
      <w:r w:rsidR="00D0555B" w:rsidRPr="00D0555B">
        <w:rPr>
          <w:rFonts w:hint="eastAsia"/>
        </w:rPr>
        <w:t>User.class.php</w:t>
      </w:r>
      <w:proofErr w:type="spellEnd"/>
    </w:p>
    <w:p w:rsidR="008B555F" w:rsidRDefault="00412927" w:rsidP="008B555F">
      <w:r>
        <w:rPr>
          <w:rFonts w:hint="eastAsia"/>
        </w:rPr>
        <w:t>以上做法将文件放在了</w:t>
      </w:r>
      <w:r>
        <w:rPr>
          <w:rFonts w:hint="eastAsia"/>
        </w:rPr>
        <w:t>TP</w:t>
      </w:r>
      <w:r>
        <w:rPr>
          <w:rFonts w:hint="eastAsia"/>
        </w:rPr>
        <w:t>框架内，如果只想将文件放在项目中：</w:t>
      </w:r>
    </w:p>
    <w:p w:rsidR="00412927" w:rsidRDefault="00412927" w:rsidP="008B555F"/>
    <w:p w:rsidR="00412927" w:rsidRDefault="00412927" w:rsidP="008B555F">
      <w:r>
        <w:rPr>
          <w:rFonts w:hint="eastAsia"/>
        </w:rPr>
        <w:t>在</w:t>
      </w:r>
      <w:r>
        <w:rPr>
          <w:rFonts w:hint="eastAsia"/>
        </w:rPr>
        <w:t>Lib</w:t>
      </w:r>
      <w:r>
        <w:rPr>
          <w:rFonts w:hint="eastAsia"/>
        </w:rPr>
        <w:t>目录下，创建</w:t>
      </w:r>
      <w:r>
        <w:rPr>
          <w:rFonts w:hint="eastAsia"/>
        </w:rPr>
        <w:t>Common</w:t>
      </w:r>
      <w:r>
        <w:rPr>
          <w:rFonts w:hint="eastAsia"/>
        </w:rPr>
        <w:t>文件夹，将用户自定义类文件放在其中：</w:t>
      </w:r>
    </w:p>
    <w:p w:rsidR="00412927" w:rsidRDefault="004609FC" w:rsidP="008B555F">
      <w:r>
        <w:rPr>
          <w:noProof/>
        </w:rPr>
        <w:drawing>
          <wp:inline distT="0" distB="0" distL="0" distR="0" wp14:anchorId="094D217C" wp14:editId="7878D315">
            <wp:extent cx="2990850" cy="1190625"/>
            <wp:effectExtent l="0" t="0" r="0" b="9525"/>
            <wp:docPr id="145433" name="图片 14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47" w:rsidRDefault="00885647" w:rsidP="008B555F"/>
    <w:p w:rsidR="00885647" w:rsidRDefault="00885647" w:rsidP="008B555F">
      <w:r>
        <w:rPr>
          <w:rFonts w:hint="eastAsia"/>
        </w:rPr>
        <w:t>在控制器中，使引用这个文件时：</w:t>
      </w:r>
    </w:p>
    <w:p w:rsidR="00885647" w:rsidRDefault="00BE610A" w:rsidP="008B555F">
      <w:r>
        <w:rPr>
          <w:noProof/>
        </w:rPr>
        <w:drawing>
          <wp:inline distT="0" distB="0" distL="0" distR="0" wp14:anchorId="53F6B693" wp14:editId="139F8507">
            <wp:extent cx="4352544" cy="466488"/>
            <wp:effectExtent l="0" t="0" r="0" b="0"/>
            <wp:docPr id="145434" name="图片 14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368068" cy="46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EC" w:rsidRDefault="009D53EC" w:rsidP="008B555F"/>
    <w:p w:rsidR="009D53EC" w:rsidRDefault="009D53EC" w:rsidP="00863981">
      <w:pPr>
        <w:pStyle w:val="a3"/>
        <w:numPr>
          <w:ilvl w:val="0"/>
          <w:numId w:val="40"/>
        </w:numPr>
        <w:ind w:firstLineChars="0"/>
        <w:outlineLvl w:val="1"/>
      </w:pPr>
      <w:bookmarkStart w:id="56" w:name="_Toc401754185"/>
      <w:r>
        <w:rPr>
          <w:rFonts w:hint="eastAsia"/>
        </w:rPr>
        <w:t>验证码</w:t>
      </w:r>
      <w:bookmarkEnd w:id="56"/>
    </w:p>
    <w:p w:rsidR="009D53EC" w:rsidRDefault="009D53EC" w:rsidP="009D53EC"/>
    <w:p w:rsidR="0043255C" w:rsidRDefault="0043255C" w:rsidP="0043255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生成数字、英文验证码</w:t>
      </w:r>
    </w:p>
    <w:p w:rsidR="0043255C" w:rsidRDefault="0043255C" w:rsidP="0043255C"/>
    <w:p w:rsidR="00F00D50" w:rsidRPr="00B86A48" w:rsidRDefault="009D4D2A" w:rsidP="00B86A48">
      <w:pPr>
        <w:numPr>
          <w:ilvl w:val="0"/>
          <w:numId w:val="45"/>
        </w:numPr>
      </w:pPr>
      <w:r w:rsidRPr="00B86A48">
        <w:rPr>
          <w:rFonts w:hint="eastAsia"/>
        </w:rPr>
        <w:t>import(</w:t>
      </w:r>
      <w:r w:rsidRPr="00B86A48">
        <w:rPr>
          <w:rFonts w:hint="eastAsia"/>
        </w:rPr>
        <w:t>‘</w:t>
      </w:r>
      <w:proofErr w:type="spellStart"/>
      <w:r w:rsidRPr="00B86A48">
        <w:rPr>
          <w:rFonts w:hint="eastAsia"/>
        </w:rPr>
        <w:t>ORG.Util.Image</w:t>
      </w:r>
      <w:proofErr w:type="spellEnd"/>
      <w:r w:rsidRPr="00B86A48">
        <w:rPr>
          <w:rFonts w:hint="eastAsia"/>
        </w:rPr>
        <w:t>’</w:t>
      </w:r>
      <w:r w:rsidRPr="00B86A48">
        <w:rPr>
          <w:rFonts w:hint="eastAsia"/>
        </w:rPr>
        <w:t>);</w:t>
      </w:r>
    </w:p>
    <w:p w:rsidR="00F00D50" w:rsidRPr="00B86A48" w:rsidRDefault="009D4D2A" w:rsidP="00B86A48">
      <w:pPr>
        <w:numPr>
          <w:ilvl w:val="0"/>
          <w:numId w:val="45"/>
        </w:numPr>
      </w:pPr>
      <w:r w:rsidRPr="00B86A48">
        <w:rPr>
          <w:rFonts w:hint="eastAsia"/>
        </w:rPr>
        <w:t>Image::</w:t>
      </w:r>
      <w:proofErr w:type="spellStart"/>
      <w:r w:rsidRPr="00B86A48">
        <w:rPr>
          <w:rFonts w:hint="eastAsia"/>
        </w:rPr>
        <w:t>buildImageVerify</w:t>
      </w:r>
      <w:proofErr w:type="spellEnd"/>
      <w:r w:rsidRPr="00B86A48">
        <w:rPr>
          <w:rFonts w:hint="eastAsia"/>
        </w:rPr>
        <w:t>();</w:t>
      </w:r>
    </w:p>
    <w:p w:rsidR="009D53EC" w:rsidRDefault="009D53EC" w:rsidP="009D53EC"/>
    <w:p w:rsidR="009B3484" w:rsidRDefault="009B3484" w:rsidP="009D53EC">
      <w:r w:rsidRPr="009B3484">
        <w:rPr>
          <w:noProof/>
        </w:rPr>
        <w:drawing>
          <wp:inline distT="0" distB="0" distL="0" distR="0" wp14:anchorId="55A4B647" wp14:editId="2AF1A5C0">
            <wp:extent cx="4352544" cy="1819101"/>
            <wp:effectExtent l="0" t="0" r="0" b="0"/>
            <wp:docPr id="1454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23" cy="18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3255C" w:rsidRDefault="0043255C" w:rsidP="009D53EC"/>
    <w:p w:rsidR="0043255C" w:rsidRDefault="0043255C" w:rsidP="009D53EC">
      <w:r>
        <w:rPr>
          <w:rFonts w:hint="eastAsia"/>
        </w:rPr>
        <w:t>在</w:t>
      </w:r>
      <w:r>
        <w:rPr>
          <w:rFonts w:hint="eastAsia"/>
        </w:rPr>
        <w:t>admin</w:t>
      </w:r>
      <w:r>
        <w:rPr>
          <w:rFonts w:hint="eastAsia"/>
        </w:rPr>
        <w:t>控制器，创建生成验证码的方法：</w:t>
      </w:r>
    </w:p>
    <w:p w:rsidR="0043255C" w:rsidRDefault="0043255C" w:rsidP="009D53EC"/>
    <w:p w:rsidR="0043255C" w:rsidRDefault="0001113A" w:rsidP="009D53EC">
      <w:r>
        <w:rPr>
          <w:noProof/>
        </w:rPr>
        <w:drawing>
          <wp:inline distT="0" distB="0" distL="0" distR="0" wp14:anchorId="24E8F890" wp14:editId="1452FEB2">
            <wp:extent cx="4125773" cy="950265"/>
            <wp:effectExtent l="0" t="0" r="8255" b="2540"/>
            <wp:docPr id="145436" name="图片 14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27397" cy="9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C5" w:rsidRDefault="004A7BC5" w:rsidP="009D53EC"/>
    <w:p w:rsidR="00863981" w:rsidRDefault="00863981" w:rsidP="009D53EC"/>
    <w:p w:rsidR="004A7BC5" w:rsidRDefault="004A7BC5" w:rsidP="009D53EC">
      <w:r>
        <w:rPr>
          <w:rFonts w:hint="eastAsia"/>
        </w:rPr>
        <w:lastRenderedPageBreak/>
        <w:t>在模板中，创建图像标签引入这个动作：</w:t>
      </w:r>
    </w:p>
    <w:p w:rsidR="004A7BC5" w:rsidRDefault="004A7BC5" w:rsidP="009D53EC"/>
    <w:p w:rsidR="004A7BC5" w:rsidRDefault="0037512F" w:rsidP="009D53EC">
      <w:r>
        <w:rPr>
          <w:noProof/>
        </w:rPr>
        <w:drawing>
          <wp:inline distT="0" distB="0" distL="0" distR="0" wp14:anchorId="61BBBEB6" wp14:editId="648D5D0C">
            <wp:extent cx="4264762" cy="794707"/>
            <wp:effectExtent l="0" t="0" r="2540" b="5715"/>
            <wp:docPr id="145437" name="图片 14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276043" cy="7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21" w:rsidRDefault="00C23121" w:rsidP="009D53EC"/>
    <w:p w:rsidR="00C23121" w:rsidRDefault="00C23121" w:rsidP="009D53EC">
      <w:r>
        <w:rPr>
          <w:rFonts w:hint="eastAsia"/>
        </w:rPr>
        <w:t>最后，用户提交表单对验证码进行判断</w:t>
      </w:r>
    </w:p>
    <w:p w:rsidR="00C23121" w:rsidRDefault="00C23121" w:rsidP="009D53EC"/>
    <w:p w:rsidR="00C23121" w:rsidRDefault="00891B81" w:rsidP="009D53EC">
      <w:r>
        <w:rPr>
          <w:noProof/>
        </w:rPr>
        <w:drawing>
          <wp:inline distT="0" distB="0" distL="0" distR="0" wp14:anchorId="4360BE99" wp14:editId="5DC7440C">
            <wp:extent cx="4140403" cy="1195637"/>
            <wp:effectExtent l="0" t="0" r="0" b="5080"/>
            <wp:docPr id="145438" name="图片 14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44531" cy="11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50" w:rsidRDefault="005A0450" w:rsidP="009D53EC"/>
    <w:p w:rsidR="005A0450" w:rsidRDefault="005A0450" w:rsidP="009D53EC">
      <w:r>
        <w:rPr>
          <w:rFonts w:hint="eastAsia"/>
        </w:rPr>
        <w:t>注意：验证码类会对验证进行</w:t>
      </w:r>
      <w:r>
        <w:rPr>
          <w:rFonts w:hint="eastAsia"/>
        </w:rPr>
        <w:t>md5</w:t>
      </w:r>
      <w:r>
        <w:rPr>
          <w:rFonts w:hint="eastAsia"/>
        </w:rPr>
        <w:t>加密。</w:t>
      </w:r>
    </w:p>
    <w:p w:rsidR="00863981" w:rsidRDefault="00863981" w:rsidP="009D53EC"/>
    <w:p w:rsidR="00863981" w:rsidRDefault="00863981" w:rsidP="00863981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生成中文验证码</w:t>
      </w:r>
    </w:p>
    <w:p w:rsidR="00863981" w:rsidRDefault="00863981" w:rsidP="00863981"/>
    <w:p w:rsidR="00F00D50" w:rsidRPr="00DB1A9F" w:rsidRDefault="009D4D2A" w:rsidP="00DB1A9F">
      <w:pPr>
        <w:numPr>
          <w:ilvl w:val="0"/>
          <w:numId w:val="47"/>
        </w:numPr>
      </w:pPr>
      <w:r w:rsidRPr="00DB1A9F">
        <w:rPr>
          <w:rFonts w:hint="eastAsia"/>
        </w:rPr>
        <w:t>import(</w:t>
      </w:r>
      <w:r w:rsidRPr="00DB1A9F">
        <w:rPr>
          <w:rFonts w:hint="eastAsia"/>
        </w:rPr>
        <w:t>‘</w:t>
      </w:r>
      <w:proofErr w:type="spellStart"/>
      <w:r w:rsidRPr="00DB1A9F">
        <w:rPr>
          <w:rFonts w:hint="eastAsia"/>
        </w:rPr>
        <w:t>ORG.Util.Image</w:t>
      </w:r>
      <w:proofErr w:type="spellEnd"/>
      <w:r w:rsidRPr="00DB1A9F">
        <w:rPr>
          <w:rFonts w:hint="eastAsia"/>
        </w:rPr>
        <w:t>’</w:t>
      </w:r>
      <w:r w:rsidRPr="00DB1A9F">
        <w:rPr>
          <w:rFonts w:hint="eastAsia"/>
        </w:rPr>
        <w:t>);</w:t>
      </w:r>
    </w:p>
    <w:p w:rsidR="00F00D50" w:rsidRPr="00DB1A9F" w:rsidRDefault="009D4D2A" w:rsidP="00DB1A9F">
      <w:pPr>
        <w:numPr>
          <w:ilvl w:val="0"/>
          <w:numId w:val="47"/>
        </w:numPr>
      </w:pPr>
      <w:r w:rsidRPr="00DB1A9F">
        <w:rPr>
          <w:rFonts w:hint="eastAsia"/>
        </w:rPr>
        <w:t>Image::</w:t>
      </w:r>
      <w:proofErr w:type="spellStart"/>
      <w:r w:rsidRPr="00DB1A9F">
        <w:rPr>
          <w:rFonts w:hint="eastAsia"/>
        </w:rPr>
        <w:t>GBVerify</w:t>
      </w:r>
      <w:proofErr w:type="spellEnd"/>
      <w:r w:rsidRPr="00DB1A9F">
        <w:rPr>
          <w:rFonts w:hint="eastAsia"/>
        </w:rPr>
        <w:t>();</w:t>
      </w:r>
    </w:p>
    <w:p w:rsidR="00863981" w:rsidRDefault="00DB1A9F" w:rsidP="00863981">
      <w:r w:rsidRPr="00DB1A9F">
        <w:rPr>
          <w:noProof/>
        </w:rPr>
        <w:drawing>
          <wp:inline distT="0" distB="0" distL="0" distR="0" wp14:anchorId="68B250E6" wp14:editId="1BD6699A">
            <wp:extent cx="4930445" cy="2232967"/>
            <wp:effectExtent l="0" t="0" r="3810" b="0"/>
            <wp:docPr id="1454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03" cy="223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B650D" w:rsidRDefault="001B650D" w:rsidP="00863981"/>
    <w:p w:rsidR="001B650D" w:rsidRDefault="001B650D" w:rsidP="00863981">
      <w:r>
        <w:rPr>
          <w:rFonts w:hint="eastAsia"/>
        </w:rPr>
        <w:t>在控制器中创建方法用于生成中文验证码：</w:t>
      </w:r>
    </w:p>
    <w:p w:rsidR="001B650D" w:rsidRDefault="001B650D" w:rsidP="00863981"/>
    <w:p w:rsidR="001B650D" w:rsidRDefault="00BF03E7" w:rsidP="00863981">
      <w:r>
        <w:rPr>
          <w:noProof/>
        </w:rPr>
        <w:drawing>
          <wp:inline distT="0" distB="0" distL="0" distR="0" wp14:anchorId="74EDEAD4" wp14:editId="2953AA75">
            <wp:extent cx="3621024" cy="857611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621059" cy="8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12" w:rsidRDefault="00563312" w:rsidP="00863981">
      <w:r>
        <w:rPr>
          <w:rFonts w:hint="eastAsia"/>
        </w:rPr>
        <w:lastRenderedPageBreak/>
        <w:t>将字体库文件放在与</w:t>
      </w:r>
      <w:proofErr w:type="spellStart"/>
      <w:r>
        <w:rPr>
          <w:rFonts w:hint="eastAsia"/>
        </w:rPr>
        <w:t>Image.class.php</w:t>
      </w:r>
      <w:proofErr w:type="spellEnd"/>
      <w:r>
        <w:rPr>
          <w:rFonts w:hint="eastAsia"/>
        </w:rPr>
        <w:t>文件平级目录下</w:t>
      </w:r>
    </w:p>
    <w:p w:rsidR="00827069" w:rsidRDefault="00827069" w:rsidP="00863981"/>
    <w:p w:rsidR="00827069" w:rsidRDefault="00827069" w:rsidP="009D4D2A">
      <w:pPr>
        <w:pStyle w:val="a3"/>
        <w:numPr>
          <w:ilvl w:val="0"/>
          <w:numId w:val="40"/>
        </w:numPr>
        <w:ind w:firstLineChars="0"/>
        <w:outlineLvl w:val="1"/>
      </w:pPr>
      <w:bookmarkStart w:id="57" w:name="_Toc401754186"/>
      <w:r>
        <w:rPr>
          <w:rFonts w:hint="eastAsia"/>
        </w:rPr>
        <w:t>数据分页</w:t>
      </w:r>
      <w:bookmarkEnd w:id="57"/>
    </w:p>
    <w:p w:rsidR="00827069" w:rsidRDefault="00827069" w:rsidP="00827069"/>
    <w:p w:rsidR="00827069" w:rsidRDefault="002E6831" w:rsidP="00827069">
      <w:r>
        <w:rPr>
          <w:rFonts w:hint="eastAsia"/>
        </w:rPr>
        <w:t>1</w:t>
      </w:r>
      <w:r>
        <w:rPr>
          <w:rFonts w:hint="eastAsia"/>
        </w:rPr>
        <w:t>）</w:t>
      </w:r>
      <w:r w:rsidR="00827069">
        <w:rPr>
          <w:rFonts w:hint="eastAsia"/>
        </w:rPr>
        <w:t>在</w:t>
      </w:r>
      <w:proofErr w:type="spellStart"/>
      <w:r w:rsidR="00827069">
        <w:rPr>
          <w:rFonts w:hint="eastAsia"/>
        </w:rPr>
        <w:t>ThinkPHP</w:t>
      </w:r>
      <w:proofErr w:type="spellEnd"/>
      <w:r w:rsidR="00827069">
        <w:rPr>
          <w:rFonts w:hint="eastAsia"/>
        </w:rPr>
        <w:t>/extends/Library/ORG/</w:t>
      </w:r>
      <w:proofErr w:type="spellStart"/>
      <w:r w:rsidR="00827069">
        <w:rPr>
          <w:rFonts w:hint="eastAsia"/>
        </w:rPr>
        <w:t>Util</w:t>
      </w:r>
      <w:proofErr w:type="spellEnd"/>
      <w:r w:rsidR="00827069">
        <w:rPr>
          <w:rFonts w:hint="eastAsia"/>
        </w:rPr>
        <w:t>/</w:t>
      </w:r>
      <w:proofErr w:type="spellStart"/>
      <w:r w:rsidR="00827069">
        <w:rPr>
          <w:rFonts w:hint="eastAsia"/>
        </w:rPr>
        <w:t>Page.class.php</w:t>
      </w:r>
      <w:proofErr w:type="spellEnd"/>
      <w:r w:rsidR="00827069">
        <w:rPr>
          <w:rFonts w:hint="eastAsia"/>
        </w:rPr>
        <w:t>文件，可以实现分页功能</w:t>
      </w:r>
    </w:p>
    <w:p w:rsidR="00827069" w:rsidRDefault="00827069" w:rsidP="00827069"/>
    <w:p w:rsidR="00827069" w:rsidRDefault="009A306E" w:rsidP="00827069">
      <w:r>
        <w:rPr>
          <w:noProof/>
        </w:rPr>
        <w:drawing>
          <wp:inline distT="0" distB="0" distL="0" distR="0" wp14:anchorId="31B00EFB" wp14:editId="6A5E882F">
            <wp:extent cx="2450592" cy="1384840"/>
            <wp:effectExtent l="0" t="0" r="6985" b="635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138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35" w:rsidRDefault="00E05535" w:rsidP="00827069"/>
    <w:p w:rsidR="00E05535" w:rsidRDefault="00E05535" w:rsidP="00827069">
      <w:proofErr w:type="gramStart"/>
      <w:r>
        <w:rPr>
          <w:rFonts w:hint="eastAsia"/>
        </w:rPr>
        <w:t>import(</w:t>
      </w:r>
      <w:proofErr w:type="gramEnd"/>
      <w:r>
        <w:t>‘</w:t>
      </w:r>
      <w:proofErr w:type="spellStart"/>
      <w:r>
        <w:rPr>
          <w:rFonts w:hint="eastAsia"/>
        </w:rPr>
        <w:t>ORG.Util.Page</w:t>
      </w:r>
      <w:proofErr w:type="spellEnd"/>
      <w:r>
        <w:t>’</w:t>
      </w:r>
      <w:r>
        <w:rPr>
          <w:rFonts w:hint="eastAsia"/>
        </w:rPr>
        <w:t>);</w:t>
      </w:r>
    </w:p>
    <w:p w:rsidR="00E05535" w:rsidRDefault="00E05535" w:rsidP="00827069"/>
    <w:p w:rsidR="00F00D50" w:rsidRPr="00E05535" w:rsidRDefault="009D4D2A" w:rsidP="00E05535">
      <w:pPr>
        <w:numPr>
          <w:ilvl w:val="0"/>
          <w:numId w:val="48"/>
        </w:numPr>
      </w:pPr>
      <w:r w:rsidRPr="00E05535">
        <w:rPr>
          <w:rFonts w:hint="eastAsia"/>
        </w:rPr>
        <w:t>$User = M(</w:t>
      </w:r>
      <w:r w:rsidRPr="00E05535">
        <w:rPr>
          <w:rFonts w:hint="eastAsia"/>
        </w:rPr>
        <w:t>“</w:t>
      </w:r>
      <w:r w:rsidRPr="00E05535">
        <w:rPr>
          <w:rFonts w:hint="eastAsia"/>
        </w:rPr>
        <w:t>User</w:t>
      </w:r>
      <w:r w:rsidRPr="00E05535">
        <w:rPr>
          <w:rFonts w:hint="eastAsia"/>
        </w:rPr>
        <w:t>”</w:t>
      </w:r>
      <w:r w:rsidRPr="00E05535">
        <w:rPr>
          <w:rFonts w:hint="eastAsia"/>
        </w:rPr>
        <w:t>);</w:t>
      </w:r>
    </w:p>
    <w:p w:rsidR="00F00D50" w:rsidRPr="00E05535" w:rsidRDefault="009D4D2A" w:rsidP="00E05535">
      <w:pPr>
        <w:numPr>
          <w:ilvl w:val="0"/>
          <w:numId w:val="48"/>
        </w:numPr>
      </w:pPr>
      <w:r w:rsidRPr="00E05535">
        <w:rPr>
          <w:rFonts w:hint="eastAsia"/>
        </w:rPr>
        <w:t xml:space="preserve">$count = $User-&gt;count(); </w:t>
      </w:r>
      <w:r w:rsidR="00E05535">
        <w:rPr>
          <w:rFonts w:hint="eastAsia"/>
        </w:rPr>
        <w:tab/>
        <w:t>//</w:t>
      </w:r>
      <w:r w:rsidR="00E05535">
        <w:rPr>
          <w:rFonts w:hint="eastAsia"/>
        </w:rPr>
        <w:t>查询数据总数</w:t>
      </w:r>
    </w:p>
    <w:p w:rsidR="00F00D50" w:rsidRPr="00E05535" w:rsidRDefault="009D4D2A" w:rsidP="00E05535">
      <w:pPr>
        <w:numPr>
          <w:ilvl w:val="0"/>
          <w:numId w:val="48"/>
        </w:numPr>
      </w:pPr>
      <w:r w:rsidRPr="00E05535">
        <w:rPr>
          <w:rFonts w:hint="eastAsia"/>
        </w:rPr>
        <w:t xml:space="preserve">$Page = new Page($count,25); </w:t>
      </w:r>
      <w:r w:rsidR="00E05535">
        <w:rPr>
          <w:rFonts w:hint="eastAsia"/>
        </w:rPr>
        <w:t>//</w:t>
      </w:r>
      <w:r w:rsidR="00E05535">
        <w:rPr>
          <w:rFonts w:hint="eastAsia"/>
        </w:rPr>
        <w:t>实例化</w:t>
      </w:r>
      <w:r w:rsidR="00E05535">
        <w:rPr>
          <w:rFonts w:hint="eastAsia"/>
        </w:rPr>
        <w:t>page</w:t>
      </w:r>
      <w:r w:rsidR="00E05535">
        <w:rPr>
          <w:rFonts w:hint="eastAsia"/>
        </w:rPr>
        <w:t>类对象</w:t>
      </w:r>
    </w:p>
    <w:p w:rsidR="00F00D50" w:rsidRDefault="009D4D2A" w:rsidP="00E05535">
      <w:pPr>
        <w:numPr>
          <w:ilvl w:val="0"/>
          <w:numId w:val="48"/>
        </w:numPr>
      </w:pPr>
      <w:r w:rsidRPr="00E05535">
        <w:rPr>
          <w:rFonts w:hint="eastAsia"/>
        </w:rPr>
        <w:t>$show = $Page-&gt;show();</w:t>
      </w:r>
      <w:r w:rsidR="00E33747">
        <w:rPr>
          <w:rFonts w:hint="eastAsia"/>
        </w:rPr>
        <w:tab/>
      </w:r>
      <w:r w:rsidR="00E33747">
        <w:rPr>
          <w:rFonts w:hint="eastAsia"/>
        </w:rPr>
        <w:tab/>
        <w:t>//</w:t>
      </w:r>
      <w:r w:rsidR="00E33747">
        <w:rPr>
          <w:rFonts w:hint="eastAsia"/>
        </w:rPr>
        <w:t>用于返回数据分页的页脚信息</w:t>
      </w:r>
    </w:p>
    <w:p w:rsidR="00211537" w:rsidRPr="00E05535" w:rsidRDefault="00211537" w:rsidP="00211537">
      <w:pPr>
        <w:ind w:left="720"/>
      </w:pPr>
      <w:r>
        <w:rPr>
          <w:rFonts w:hint="eastAsia"/>
        </w:rPr>
        <w:t>//</w:t>
      </w:r>
      <w:r>
        <w:rPr>
          <w:rFonts w:hint="eastAsia"/>
        </w:rPr>
        <w:t>查询当前</w:t>
      </w:r>
      <w:proofErr w:type="gramStart"/>
      <w:r>
        <w:rPr>
          <w:rFonts w:hint="eastAsia"/>
        </w:rPr>
        <w:t>页所有</w:t>
      </w:r>
      <w:proofErr w:type="gramEnd"/>
      <w:r>
        <w:rPr>
          <w:rFonts w:hint="eastAsia"/>
        </w:rPr>
        <w:t>数据</w:t>
      </w:r>
    </w:p>
    <w:p w:rsidR="00F00D50" w:rsidRPr="00E05535" w:rsidRDefault="009D4D2A" w:rsidP="00E05535">
      <w:pPr>
        <w:numPr>
          <w:ilvl w:val="0"/>
          <w:numId w:val="48"/>
        </w:numPr>
      </w:pPr>
      <w:r w:rsidRPr="00E05535">
        <w:rPr>
          <w:rFonts w:hint="eastAsia"/>
        </w:rPr>
        <w:t>$list = $User-&gt;limit($Page-&gt;</w:t>
      </w:r>
      <w:proofErr w:type="spellStart"/>
      <w:r w:rsidRPr="00E05535">
        <w:rPr>
          <w:rFonts w:hint="eastAsia"/>
        </w:rPr>
        <w:t>firstRow</w:t>
      </w:r>
      <w:proofErr w:type="spellEnd"/>
      <w:r w:rsidR="00211537">
        <w:rPr>
          <w:rFonts w:hint="eastAsia"/>
        </w:rPr>
        <w:t>.</w:t>
      </w:r>
      <w:r w:rsidR="00211537">
        <w:t>’</w:t>
      </w:r>
      <w:r w:rsidR="00211537">
        <w:rPr>
          <w:rFonts w:hint="eastAsia"/>
        </w:rPr>
        <w:t>,</w:t>
      </w:r>
      <w:r w:rsidR="00211537">
        <w:t>’</w:t>
      </w:r>
      <w:r w:rsidR="00211537">
        <w:rPr>
          <w:rFonts w:hint="eastAsia"/>
        </w:rPr>
        <w:t>.</w:t>
      </w:r>
      <w:r w:rsidRPr="00E05535">
        <w:rPr>
          <w:rFonts w:hint="eastAsia"/>
        </w:rPr>
        <w:t>$Page-&gt;</w:t>
      </w:r>
      <w:proofErr w:type="spellStart"/>
      <w:r w:rsidRPr="00E05535">
        <w:rPr>
          <w:rFonts w:hint="eastAsia"/>
        </w:rPr>
        <w:t>listRows</w:t>
      </w:r>
      <w:proofErr w:type="spellEnd"/>
      <w:r w:rsidRPr="00E05535">
        <w:rPr>
          <w:rFonts w:hint="eastAsia"/>
        </w:rPr>
        <w:t>)-&gt;select();</w:t>
      </w:r>
    </w:p>
    <w:p w:rsidR="00F00D50" w:rsidRPr="00E05535" w:rsidRDefault="009D4D2A" w:rsidP="00E05535">
      <w:pPr>
        <w:numPr>
          <w:ilvl w:val="0"/>
          <w:numId w:val="48"/>
        </w:numPr>
      </w:pPr>
      <w:r w:rsidRPr="00E05535">
        <w:rPr>
          <w:rFonts w:hint="eastAsia"/>
        </w:rPr>
        <w:t>$this-&gt;assign('</w:t>
      </w:r>
      <w:proofErr w:type="spellStart"/>
      <w:r w:rsidRPr="00E05535">
        <w:rPr>
          <w:rFonts w:hint="eastAsia"/>
        </w:rPr>
        <w:t>list',$list</w:t>
      </w:r>
      <w:proofErr w:type="spellEnd"/>
      <w:r w:rsidRPr="00E05535">
        <w:rPr>
          <w:rFonts w:hint="eastAsia"/>
        </w:rPr>
        <w:t xml:space="preserve">); </w:t>
      </w:r>
      <w:r w:rsidR="00AF6E43">
        <w:rPr>
          <w:rFonts w:hint="eastAsia"/>
        </w:rPr>
        <w:tab/>
      </w:r>
      <w:r w:rsidR="006F5C4B">
        <w:rPr>
          <w:rFonts w:hint="eastAsia"/>
        </w:rPr>
        <w:tab/>
      </w:r>
      <w:r w:rsidR="00AF6E43">
        <w:rPr>
          <w:rFonts w:hint="eastAsia"/>
        </w:rPr>
        <w:t>//</w:t>
      </w:r>
      <w:r w:rsidR="00AF6E43">
        <w:rPr>
          <w:rFonts w:hint="eastAsia"/>
        </w:rPr>
        <w:t>将当前</w:t>
      </w:r>
      <w:proofErr w:type="gramStart"/>
      <w:r w:rsidR="00AF6E43">
        <w:rPr>
          <w:rFonts w:hint="eastAsia"/>
        </w:rPr>
        <w:t>页数据</w:t>
      </w:r>
      <w:proofErr w:type="gramEnd"/>
      <w:r w:rsidR="00AF6E43">
        <w:rPr>
          <w:rFonts w:hint="eastAsia"/>
        </w:rPr>
        <w:t>分配给模板</w:t>
      </w:r>
    </w:p>
    <w:p w:rsidR="00F00D50" w:rsidRPr="00E05535" w:rsidRDefault="009D4D2A" w:rsidP="00E05535">
      <w:pPr>
        <w:numPr>
          <w:ilvl w:val="0"/>
          <w:numId w:val="48"/>
        </w:numPr>
      </w:pPr>
      <w:r w:rsidRPr="00E05535">
        <w:rPr>
          <w:rFonts w:hint="eastAsia"/>
        </w:rPr>
        <w:t>$this-&gt;assign('</w:t>
      </w:r>
      <w:proofErr w:type="spellStart"/>
      <w:r w:rsidRPr="00E05535">
        <w:rPr>
          <w:rFonts w:hint="eastAsia"/>
        </w:rPr>
        <w:t>page',$show</w:t>
      </w:r>
      <w:proofErr w:type="spellEnd"/>
      <w:r w:rsidRPr="00E05535">
        <w:rPr>
          <w:rFonts w:hint="eastAsia"/>
        </w:rPr>
        <w:t>);</w:t>
      </w:r>
      <w:r w:rsidR="00AF6E43">
        <w:rPr>
          <w:rFonts w:hint="eastAsia"/>
        </w:rPr>
        <w:tab/>
        <w:t>//</w:t>
      </w:r>
      <w:r w:rsidR="00AF6E43">
        <w:rPr>
          <w:rFonts w:hint="eastAsia"/>
        </w:rPr>
        <w:t>将页脚信息分配给模板</w:t>
      </w:r>
    </w:p>
    <w:p w:rsidR="00F00D50" w:rsidRPr="00E05535" w:rsidRDefault="009D4D2A" w:rsidP="00E05535">
      <w:pPr>
        <w:numPr>
          <w:ilvl w:val="0"/>
          <w:numId w:val="48"/>
        </w:numPr>
      </w:pPr>
      <w:r w:rsidRPr="00E05535">
        <w:rPr>
          <w:rFonts w:hint="eastAsia"/>
        </w:rPr>
        <w:t xml:space="preserve">$this-&gt;display(); </w:t>
      </w:r>
      <w:r w:rsidR="00AF6E43">
        <w:rPr>
          <w:rFonts w:hint="eastAsia"/>
        </w:rPr>
        <w:tab/>
      </w:r>
      <w:r w:rsidR="00AF6E43">
        <w:rPr>
          <w:rFonts w:hint="eastAsia"/>
        </w:rPr>
        <w:tab/>
      </w:r>
      <w:r w:rsidR="006F5C4B">
        <w:rPr>
          <w:rFonts w:hint="eastAsia"/>
        </w:rPr>
        <w:tab/>
      </w:r>
      <w:r w:rsidR="00AF6E43">
        <w:rPr>
          <w:rFonts w:hint="eastAsia"/>
        </w:rPr>
        <w:t>//</w:t>
      </w:r>
      <w:r w:rsidR="00AF6E43">
        <w:rPr>
          <w:rFonts w:hint="eastAsia"/>
        </w:rPr>
        <w:t>显示模板</w:t>
      </w:r>
    </w:p>
    <w:p w:rsidR="00E05535" w:rsidRDefault="00E05535" w:rsidP="00827069"/>
    <w:p w:rsidR="007C7FAD" w:rsidRDefault="007C7FAD" w:rsidP="00827069">
      <w:r>
        <w:rPr>
          <w:noProof/>
        </w:rPr>
        <w:drawing>
          <wp:inline distT="0" distB="0" distL="0" distR="0" wp14:anchorId="6837D1BC" wp14:editId="0A13FF56">
            <wp:extent cx="5274310" cy="2147572"/>
            <wp:effectExtent l="0" t="0" r="2540" b="508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31" w:rsidRDefault="002E6831" w:rsidP="00827069"/>
    <w:p w:rsidR="004B64EF" w:rsidRDefault="004B64EF" w:rsidP="00827069"/>
    <w:p w:rsidR="004B64EF" w:rsidRDefault="004B64EF" w:rsidP="00827069"/>
    <w:p w:rsidR="004B64EF" w:rsidRDefault="004B64EF" w:rsidP="00827069"/>
    <w:p w:rsidR="004B64EF" w:rsidRDefault="004B64EF" w:rsidP="00827069"/>
    <w:p w:rsidR="004B64EF" w:rsidRDefault="004B64EF" w:rsidP="00827069"/>
    <w:p w:rsidR="002E6831" w:rsidRDefault="004B64EF" w:rsidP="004B64EF"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2E6831">
        <w:rPr>
          <w:rFonts w:hint="eastAsia"/>
        </w:rPr>
        <w:t>数据分页的相关设置</w:t>
      </w:r>
    </w:p>
    <w:p w:rsidR="002E6831" w:rsidRDefault="002E6831" w:rsidP="002E6831"/>
    <w:p w:rsidR="00F00D50" w:rsidRDefault="009D4D2A" w:rsidP="002E6831">
      <w:pPr>
        <w:numPr>
          <w:ilvl w:val="0"/>
          <w:numId w:val="49"/>
        </w:numPr>
      </w:pPr>
      <w:proofErr w:type="spellStart"/>
      <w:r w:rsidRPr="002E6831">
        <w:rPr>
          <w:rFonts w:hint="eastAsia"/>
        </w:rPr>
        <w:t>setConfig</w:t>
      </w:r>
      <w:proofErr w:type="spellEnd"/>
    </w:p>
    <w:p w:rsidR="00043617" w:rsidRPr="002E6831" w:rsidRDefault="00043617" w:rsidP="00043617">
      <w:pPr>
        <w:ind w:left="720"/>
      </w:pPr>
    </w:p>
    <w:p w:rsidR="00F00D50" w:rsidRPr="002E6831" w:rsidRDefault="009D4D2A" w:rsidP="002E6831">
      <w:pPr>
        <w:numPr>
          <w:ilvl w:val="0"/>
          <w:numId w:val="49"/>
        </w:numPr>
      </w:pPr>
      <w:r w:rsidRPr="002E6831">
        <w:rPr>
          <w:rFonts w:hint="eastAsia"/>
        </w:rPr>
        <w:t>header</w:t>
      </w:r>
    </w:p>
    <w:p w:rsidR="00F00D50" w:rsidRPr="002E6831" w:rsidRDefault="009D4D2A" w:rsidP="002E6831">
      <w:pPr>
        <w:numPr>
          <w:ilvl w:val="0"/>
          <w:numId w:val="49"/>
        </w:numPr>
      </w:pPr>
      <w:proofErr w:type="spellStart"/>
      <w:r w:rsidRPr="002E6831">
        <w:rPr>
          <w:rFonts w:hint="eastAsia"/>
        </w:rPr>
        <w:t>prev</w:t>
      </w:r>
      <w:proofErr w:type="spellEnd"/>
    </w:p>
    <w:p w:rsidR="00F00D50" w:rsidRPr="002E6831" w:rsidRDefault="009D4D2A" w:rsidP="002E6831">
      <w:pPr>
        <w:numPr>
          <w:ilvl w:val="0"/>
          <w:numId w:val="49"/>
        </w:numPr>
      </w:pPr>
      <w:r w:rsidRPr="002E6831">
        <w:rPr>
          <w:rFonts w:hint="eastAsia"/>
        </w:rPr>
        <w:t>next</w:t>
      </w:r>
    </w:p>
    <w:p w:rsidR="00F00D50" w:rsidRPr="002E6831" w:rsidRDefault="009D4D2A" w:rsidP="002E6831">
      <w:pPr>
        <w:numPr>
          <w:ilvl w:val="0"/>
          <w:numId w:val="49"/>
        </w:numPr>
      </w:pPr>
      <w:r w:rsidRPr="002E6831">
        <w:rPr>
          <w:rFonts w:hint="eastAsia"/>
        </w:rPr>
        <w:t>first</w:t>
      </w:r>
    </w:p>
    <w:p w:rsidR="00F00D50" w:rsidRPr="002E6831" w:rsidRDefault="009D4D2A" w:rsidP="002E6831">
      <w:pPr>
        <w:numPr>
          <w:ilvl w:val="0"/>
          <w:numId w:val="49"/>
        </w:numPr>
      </w:pPr>
      <w:r w:rsidRPr="002E6831">
        <w:rPr>
          <w:rFonts w:hint="eastAsia"/>
        </w:rPr>
        <w:t>last</w:t>
      </w:r>
    </w:p>
    <w:p w:rsidR="002E6831" w:rsidRDefault="00581324" w:rsidP="002E6831">
      <w:r>
        <w:rPr>
          <w:noProof/>
        </w:rPr>
        <w:drawing>
          <wp:inline distT="0" distB="0" distL="0" distR="0" wp14:anchorId="7EA363B7" wp14:editId="65F5CE75">
            <wp:extent cx="3942893" cy="782190"/>
            <wp:effectExtent l="0" t="0" r="63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943809" cy="7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0D" w:rsidRDefault="0086520D" w:rsidP="002E6831"/>
    <w:p w:rsidR="0086520D" w:rsidRDefault="0086520D" w:rsidP="002E6831">
      <w:pPr>
        <w:rPr>
          <w:rFonts w:hint="eastAsia"/>
        </w:rPr>
      </w:pPr>
      <w:r>
        <w:rPr>
          <w:noProof/>
        </w:rPr>
        <w:drawing>
          <wp:inline distT="0" distB="0" distL="0" distR="0" wp14:anchorId="6A06E671" wp14:editId="7A7D3108">
            <wp:extent cx="4988967" cy="571075"/>
            <wp:effectExtent l="0" t="0" r="2540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021337" cy="5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56" w:rsidRDefault="00947656" w:rsidP="002E6831">
      <w:pPr>
        <w:rPr>
          <w:rFonts w:hint="eastAsia"/>
        </w:rPr>
      </w:pPr>
    </w:p>
    <w:p w:rsidR="00947656" w:rsidRDefault="00947656" w:rsidP="00AA0DA2">
      <w:pPr>
        <w:pStyle w:val="a3"/>
        <w:numPr>
          <w:ilvl w:val="0"/>
          <w:numId w:val="40"/>
        </w:numPr>
        <w:ind w:firstLineChars="0"/>
        <w:outlineLvl w:val="1"/>
        <w:rPr>
          <w:rFonts w:hint="eastAsia"/>
        </w:rPr>
      </w:pPr>
      <w:bookmarkStart w:id="58" w:name="_Toc401754187"/>
      <w:r>
        <w:rPr>
          <w:rFonts w:hint="eastAsia"/>
        </w:rPr>
        <w:t>文件上传</w:t>
      </w:r>
      <w:bookmarkEnd w:id="58"/>
    </w:p>
    <w:p w:rsidR="00947656" w:rsidRDefault="00947656" w:rsidP="00947656">
      <w:pPr>
        <w:rPr>
          <w:rFonts w:hint="eastAsia"/>
        </w:rPr>
      </w:pPr>
    </w:p>
    <w:p w:rsidR="00947656" w:rsidRDefault="007A08CE" w:rsidP="007A08CE">
      <w:pPr>
        <w:pStyle w:val="a3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实现代码</w:t>
      </w:r>
    </w:p>
    <w:p w:rsidR="007A08CE" w:rsidRDefault="007A08CE" w:rsidP="007A08CE">
      <w:pPr>
        <w:rPr>
          <w:rFonts w:hint="eastAsia"/>
        </w:rPr>
      </w:pPr>
    </w:p>
    <w:p w:rsidR="00823945" w:rsidRPr="00767D42" w:rsidRDefault="00823945" w:rsidP="00767D42">
      <w:pPr>
        <w:numPr>
          <w:ilvl w:val="0"/>
          <w:numId w:val="51"/>
        </w:numPr>
      </w:pPr>
      <w:r w:rsidRPr="00767D42">
        <w:rPr>
          <w:rFonts w:hint="eastAsia"/>
        </w:rPr>
        <w:t>import ( '</w:t>
      </w:r>
      <w:proofErr w:type="spellStart"/>
      <w:r w:rsidRPr="00767D42">
        <w:rPr>
          <w:rFonts w:hint="eastAsia"/>
        </w:rPr>
        <w:t>ORG.Net.UploadFile</w:t>
      </w:r>
      <w:proofErr w:type="spellEnd"/>
      <w:r w:rsidRPr="00767D42">
        <w:rPr>
          <w:rFonts w:hint="eastAsia"/>
        </w:rPr>
        <w:t>' );</w:t>
      </w:r>
      <w:r w:rsidR="00767D42">
        <w:rPr>
          <w:rFonts w:hint="eastAsia"/>
        </w:rPr>
        <w:tab/>
      </w:r>
      <w:r w:rsidR="00767D42">
        <w:rPr>
          <w:rFonts w:hint="eastAsia"/>
        </w:rPr>
        <w:tab/>
      </w:r>
      <w:r w:rsidR="00767D42">
        <w:rPr>
          <w:rFonts w:hint="eastAsia"/>
        </w:rPr>
        <w:tab/>
      </w:r>
      <w:r w:rsidR="00767D42">
        <w:rPr>
          <w:rFonts w:hint="eastAsia"/>
        </w:rPr>
        <w:t>引用类文件</w:t>
      </w:r>
    </w:p>
    <w:p w:rsidR="00823945" w:rsidRPr="00767D42" w:rsidRDefault="00823945" w:rsidP="00767D42">
      <w:pPr>
        <w:numPr>
          <w:ilvl w:val="0"/>
          <w:numId w:val="51"/>
        </w:numPr>
      </w:pPr>
      <w:r w:rsidRPr="00767D42">
        <w:rPr>
          <w:rFonts w:hint="eastAsia"/>
        </w:rPr>
        <w:t xml:space="preserve">$upload = new </w:t>
      </w:r>
      <w:proofErr w:type="spellStart"/>
      <w:r w:rsidRPr="00767D42">
        <w:rPr>
          <w:rFonts w:hint="eastAsia"/>
        </w:rPr>
        <w:t>UploadFile</w:t>
      </w:r>
      <w:proofErr w:type="spellEnd"/>
      <w:r w:rsidRPr="00767D42">
        <w:rPr>
          <w:rFonts w:hint="eastAsia"/>
        </w:rPr>
        <w:t xml:space="preserve"> ();</w:t>
      </w:r>
      <w:r w:rsidR="00767D42">
        <w:rPr>
          <w:rFonts w:hint="eastAsia"/>
        </w:rPr>
        <w:tab/>
      </w:r>
      <w:r w:rsidR="00767D42">
        <w:rPr>
          <w:rFonts w:hint="eastAsia"/>
        </w:rPr>
        <w:tab/>
      </w:r>
      <w:r w:rsidR="00767D42">
        <w:rPr>
          <w:rFonts w:hint="eastAsia"/>
        </w:rPr>
        <w:tab/>
      </w:r>
      <w:r w:rsidR="00767D42">
        <w:rPr>
          <w:rFonts w:hint="eastAsia"/>
        </w:rPr>
        <w:tab/>
      </w:r>
      <w:r w:rsidR="00767D42">
        <w:rPr>
          <w:rFonts w:hint="eastAsia"/>
        </w:rPr>
        <w:t>实例化</w:t>
      </w:r>
      <w:proofErr w:type="gramStart"/>
      <w:r w:rsidR="00767D42">
        <w:rPr>
          <w:rFonts w:hint="eastAsia"/>
        </w:rPr>
        <w:t>上传类对象</w:t>
      </w:r>
      <w:proofErr w:type="gramEnd"/>
    </w:p>
    <w:p w:rsidR="00823945" w:rsidRPr="00767D42" w:rsidRDefault="00823945" w:rsidP="00767D42">
      <w:pPr>
        <w:numPr>
          <w:ilvl w:val="0"/>
          <w:numId w:val="51"/>
        </w:numPr>
      </w:pPr>
      <w:r w:rsidRPr="00767D42">
        <w:rPr>
          <w:rFonts w:hint="eastAsia"/>
        </w:rPr>
        <w:t>$upload-&gt;</w:t>
      </w:r>
      <w:proofErr w:type="spellStart"/>
      <w:r w:rsidRPr="00767D42">
        <w:rPr>
          <w:rFonts w:hint="eastAsia"/>
        </w:rPr>
        <w:t>savePath</w:t>
      </w:r>
      <w:proofErr w:type="spellEnd"/>
      <w:r w:rsidRPr="00767D42">
        <w:rPr>
          <w:rFonts w:hint="eastAsia"/>
        </w:rPr>
        <w:t xml:space="preserve"> = './Public/Uploads/';</w:t>
      </w:r>
      <w:r w:rsidR="00767D42">
        <w:rPr>
          <w:rFonts w:hint="eastAsia"/>
        </w:rPr>
        <w:tab/>
      </w:r>
      <w:r w:rsidR="00767D42">
        <w:rPr>
          <w:rFonts w:hint="eastAsia"/>
        </w:rPr>
        <w:t>设置文件保存路径</w:t>
      </w:r>
    </w:p>
    <w:p w:rsidR="00823945" w:rsidRPr="00767D42" w:rsidRDefault="00823945" w:rsidP="00767D42">
      <w:pPr>
        <w:numPr>
          <w:ilvl w:val="0"/>
          <w:numId w:val="51"/>
        </w:numPr>
      </w:pPr>
      <w:proofErr w:type="gramStart"/>
      <w:r w:rsidRPr="00767D42">
        <w:rPr>
          <w:rFonts w:hint="eastAsia"/>
        </w:rPr>
        <w:t>if</w:t>
      </w:r>
      <w:proofErr w:type="gramEnd"/>
      <w:r w:rsidRPr="00767D42">
        <w:rPr>
          <w:rFonts w:hint="eastAsia"/>
        </w:rPr>
        <w:t xml:space="preserve"> (! $upload-&gt;upload ()) {</w:t>
      </w:r>
      <w:r w:rsidR="0077063A">
        <w:rPr>
          <w:rFonts w:hint="eastAsia"/>
        </w:rPr>
        <w:tab/>
      </w:r>
      <w:r w:rsidR="0077063A">
        <w:rPr>
          <w:rFonts w:hint="eastAsia"/>
        </w:rPr>
        <w:tab/>
      </w:r>
      <w:r w:rsidR="0077063A">
        <w:rPr>
          <w:rFonts w:hint="eastAsia"/>
        </w:rPr>
        <w:tab/>
      </w:r>
      <w:r w:rsidR="0077063A">
        <w:rPr>
          <w:rFonts w:hint="eastAsia"/>
        </w:rPr>
        <w:tab/>
      </w:r>
      <w:r w:rsidR="0077063A">
        <w:rPr>
          <w:rFonts w:hint="eastAsia"/>
        </w:rPr>
        <w:tab/>
      </w:r>
      <w:r w:rsidR="0077063A">
        <w:rPr>
          <w:rFonts w:hint="eastAsia"/>
        </w:rPr>
        <w:t>上传文件并判断上传结果</w:t>
      </w:r>
    </w:p>
    <w:p w:rsidR="00823945" w:rsidRPr="00767D42" w:rsidRDefault="00823945" w:rsidP="00767D42">
      <w:pPr>
        <w:numPr>
          <w:ilvl w:val="0"/>
          <w:numId w:val="51"/>
        </w:numPr>
      </w:pPr>
      <w:r w:rsidRPr="00767D42">
        <w:rPr>
          <w:rFonts w:hint="eastAsia"/>
        </w:rPr>
        <w:t>echo $upload-&gt;</w:t>
      </w:r>
      <w:proofErr w:type="spellStart"/>
      <w:r w:rsidRPr="00767D42">
        <w:rPr>
          <w:rFonts w:hint="eastAsia"/>
        </w:rPr>
        <w:t>getErrorMsg</w:t>
      </w:r>
      <w:proofErr w:type="spellEnd"/>
      <w:r w:rsidRPr="00767D42">
        <w:rPr>
          <w:rFonts w:hint="eastAsia"/>
        </w:rPr>
        <w:t xml:space="preserve"> ();</w:t>
      </w:r>
      <w:r w:rsidR="0077063A">
        <w:rPr>
          <w:rFonts w:hint="eastAsia"/>
        </w:rPr>
        <w:tab/>
      </w:r>
      <w:r w:rsidR="0077063A">
        <w:rPr>
          <w:rFonts w:hint="eastAsia"/>
        </w:rPr>
        <w:tab/>
      </w:r>
      <w:r w:rsidR="0077063A">
        <w:rPr>
          <w:rFonts w:hint="eastAsia"/>
        </w:rPr>
        <w:tab/>
      </w:r>
      <w:r w:rsidR="0077063A">
        <w:rPr>
          <w:rFonts w:hint="eastAsia"/>
        </w:rPr>
        <w:tab/>
      </w:r>
      <w:r w:rsidR="0077063A">
        <w:rPr>
          <w:rFonts w:hint="eastAsia"/>
        </w:rPr>
        <w:t>输出错误信息</w:t>
      </w:r>
    </w:p>
    <w:p w:rsidR="00823945" w:rsidRPr="00767D42" w:rsidRDefault="00823945" w:rsidP="00767D42">
      <w:pPr>
        <w:numPr>
          <w:ilvl w:val="0"/>
          <w:numId w:val="51"/>
        </w:numPr>
      </w:pPr>
      <w:r w:rsidRPr="00767D42">
        <w:rPr>
          <w:rFonts w:hint="eastAsia"/>
        </w:rPr>
        <w:t>} else {</w:t>
      </w:r>
      <w:r w:rsidR="0077063A">
        <w:rPr>
          <w:rFonts w:hint="eastAsia"/>
        </w:rPr>
        <w:tab/>
      </w:r>
      <w:r w:rsidR="0077063A">
        <w:rPr>
          <w:rFonts w:hint="eastAsia"/>
        </w:rPr>
        <w:tab/>
      </w:r>
      <w:r w:rsidR="0077063A">
        <w:rPr>
          <w:rFonts w:hint="eastAsia"/>
        </w:rPr>
        <w:tab/>
      </w:r>
      <w:r w:rsidR="0077063A">
        <w:rPr>
          <w:rFonts w:hint="eastAsia"/>
        </w:rPr>
        <w:tab/>
      </w:r>
      <w:r w:rsidR="0077063A">
        <w:rPr>
          <w:rFonts w:hint="eastAsia"/>
        </w:rPr>
        <w:tab/>
      </w:r>
      <w:r w:rsidR="0077063A">
        <w:rPr>
          <w:rFonts w:hint="eastAsia"/>
        </w:rPr>
        <w:tab/>
      </w:r>
      <w:r w:rsidR="0077063A">
        <w:rPr>
          <w:rFonts w:hint="eastAsia"/>
        </w:rPr>
        <w:tab/>
      </w:r>
      <w:r w:rsidR="0077063A">
        <w:rPr>
          <w:rFonts w:hint="eastAsia"/>
        </w:rPr>
        <w:tab/>
      </w:r>
      <w:r w:rsidR="0077063A">
        <w:rPr>
          <w:rFonts w:hint="eastAsia"/>
        </w:rPr>
        <w:t>上传成功</w:t>
      </w:r>
    </w:p>
    <w:p w:rsidR="00823945" w:rsidRPr="00767D42" w:rsidRDefault="00823945" w:rsidP="00767D42">
      <w:pPr>
        <w:numPr>
          <w:ilvl w:val="0"/>
          <w:numId w:val="51"/>
        </w:numPr>
      </w:pPr>
      <w:r w:rsidRPr="00767D42">
        <w:rPr>
          <w:rFonts w:hint="eastAsia"/>
        </w:rPr>
        <w:t>$info = $upload-&gt;</w:t>
      </w:r>
      <w:proofErr w:type="spellStart"/>
      <w:r w:rsidRPr="00767D42">
        <w:rPr>
          <w:rFonts w:hint="eastAsia"/>
        </w:rPr>
        <w:t>getUploadFileInfo</w:t>
      </w:r>
      <w:proofErr w:type="spellEnd"/>
      <w:r w:rsidRPr="00767D42">
        <w:rPr>
          <w:rFonts w:hint="eastAsia"/>
        </w:rPr>
        <w:t xml:space="preserve"> ();</w:t>
      </w:r>
      <w:r w:rsidR="0077063A">
        <w:rPr>
          <w:rFonts w:hint="eastAsia"/>
        </w:rPr>
        <w:tab/>
      </w:r>
      <w:r w:rsidR="0077063A">
        <w:rPr>
          <w:rFonts w:hint="eastAsia"/>
        </w:rPr>
        <w:tab/>
      </w:r>
    </w:p>
    <w:p w:rsidR="00823945" w:rsidRPr="00767D42" w:rsidRDefault="00823945" w:rsidP="00767D42">
      <w:pPr>
        <w:numPr>
          <w:ilvl w:val="0"/>
          <w:numId w:val="51"/>
        </w:numPr>
      </w:pPr>
      <w:r w:rsidRPr="00767D42">
        <w:rPr>
          <w:rFonts w:hint="eastAsia"/>
        </w:rPr>
        <w:t>}</w:t>
      </w:r>
    </w:p>
    <w:p w:rsidR="007A08CE" w:rsidRDefault="007A08CE" w:rsidP="007A08CE">
      <w:pPr>
        <w:rPr>
          <w:rFonts w:hint="eastAsia"/>
        </w:rPr>
      </w:pPr>
    </w:p>
    <w:p w:rsidR="002578E4" w:rsidRDefault="002578E4" w:rsidP="002578E4">
      <w:pPr>
        <w:pStyle w:val="a3"/>
        <w:numPr>
          <w:ilvl w:val="0"/>
          <w:numId w:val="50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上传类的</w:t>
      </w:r>
      <w:proofErr w:type="gramEnd"/>
      <w:r>
        <w:rPr>
          <w:rFonts w:hint="eastAsia"/>
        </w:rPr>
        <w:t>相关属性</w:t>
      </w:r>
    </w:p>
    <w:p w:rsidR="002578E4" w:rsidRDefault="002578E4" w:rsidP="002578E4">
      <w:pPr>
        <w:pStyle w:val="a3"/>
        <w:ind w:left="360" w:firstLineChars="0" w:firstLine="0"/>
        <w:rPr>
          <w:rFonts w:hint="eastAsia"/>
        </w:rPr>
      </w:pPr>
    </w:p>
    <w:p w:rsidR="00823945" w:rsidRPr="002578E4" w:rsidRDefault="00823945" w:rsidP="002578E4">
      <w:pPr>
        <w:numPr>
          <w:ilvl w:val="0"/>
          <w:numId w:val="52"/>
        </w:numPr>
      </w:pPr>
      <w:proofErr w:type="spellStart"/>
      <w:r w:rsidRPr="002578E4">
        <w:rPr>
          <w:rFonts w:hint="eastAsia"/>
        </w:rPr>
        <w:t>saveRule</w:t>
      </w:r>
      <w:proofErr w:type="spellEnd"/>
      <w:r w:rsidR="002578E4">
        <w:rPr>
          <w:rFonts w:hint="eastAsia"/>
        </w:rPr>
        <w:tab/>
      </w:r>
      <w:r w:rsidR="002578E4">
        <w:rPr>
          <w:rFonts w:hint="eastAsia"/>
        </w:rPr>
        <w:t>：文件名的保存规则</w:t>
      </w:r>
    </w:p>
    <w:p w:rsidR="00823945" w:rsidRPr="002578E4" w:rsidRDefault="00823945" w:rsidP="002578E4">
      <w:pPr>
        <w:numPr>
          <w:ilvl w:val="0"/>
          <w:numId w:val="52"/>
        </w:numPr>
      </w:pPr>
      <w:proofErr w:type="spellStart"/>
      <w:r w:rsidRPr="002578E4">
        <w:rPr>
          <w:rFonts w:hint="eastAsia"/>
        </w:rPr>
        <w:t>autoSub</w:t>
      </w:r>
      <w:proofErr w:type="spellEnd"/>
      <w:r w:rsidR="00BA1B63">
        <w:rPr>
          <w:rFonts w:hint="eastAsia"/>
        </w:rPr>
        <w:tab/>
      </w:r>
      <w:r w:rsidR="00BA1B63">
        <w:rPr>
          <w:rFonts w:hint="eastAsia"/>
        </w:rPr>
        <w:t>：是否开启子目录保存文件</w:t>
      </w:r>
      <w:r w:rsidR="00BA1B63">
        <w:rPr>
          <w:rFonts w:hint="eastAsia"/>
        </w:rPr>
        <w:t xml:space="preserve">   true</w:t>
      </w:r>
      <w:r w:rsidR="00BA1B63">
        <w:rPr>
          <w:rFonts w:hint="eastAsia"/>
        </w:rPr>
        <w:t>：开启</w:t>
      </w:r>
    </w:p>
    <w:p w:rsidR="00823945" w:rsidRPr="002578E4" w:rsidRDefault="00D26FA6" w:rsidP="002578E4">
      <w:pPr>
        <w:numPr>
          <w:ilvl w:val="0"/>
          <w:numId w:val="52"/>
        </w:numPr>
      </w:pPr>
      <w:r>
        <w:t>subtype</w:t>
      </w:r>
      <w:r>
        <w:rPr>
          <w:rFonts w:hint="eastAsia"/>
        </w:rPr>
        <w:tab/>
      </w:r>
      <w:r>
        <w:rPr>
          <w:rFonts w:hint="eastAsia"/>
        </w:rPr>
        <w:t>：子目录类型</w:t>
      </w:r>
    </w:p>
    <w:p w:rsidR="00823945" w:rsidRPr="002578E4" w:rsidRDefault="00823945" w:rsidP="002578E4">
      <w:pPr>
        <w:numPr>
          <w:ilvl w:val="0"/>
          <w:numId w:val="52"/>
        </w:numPr>
      </w:pPr>
      <w:proofErr w:type="spellStart"/>
      <w:r w:rsidRPr="002578E4">
        <w:rPr>
          <w:rFonts w:hint="eastAsia"/>
        </w:rPr>
        <w:t>dateFormat</w:t>
      </w:r>
      <w:proofErr w:type="spellEnd"/>
      <w:r w:rsidR="00D26FA6">
        <w:rPr>
          <w:rFonts w:hint="eastAsia"/>
        </w:rPr>
        <w:tab/>
      </w:r>
      <w:r w:rsidR="00D26FA6">
        <w:rPr>
          <w:rFonts w:hint="eastAsia"/>
        </w:rPr>
        <w:t>：目录使用的时间格式</w:t>
      </w:r>
    </w:p>
    <w:p w:rsidR="00823945" w:rsidRPr="002578E4" w:rsidRDefault="00823945" w:rsidP="002578E4">
      <w:pPr>
        <w:numPr>
          <w:ilvl w:val="0"/>
          <w:numId w:val="52"/>
        </w:numPr>
      </w:pPr>
      <w:proofErr w:type="spellStart"/>
      <w:r w:rsidRPr="002578E4">
        <w:rPr>
          <w:rFonts w:hint="eastAsia"/>
        </w:rPr>
        <w:t>allowExts</w:t>
      </w:r>
      <w:proofErr w:type="spellEnd"/>
      <w:r w:rsidR="00D26FA6">
        <w:rPr>
          <w:rFonts w:hint="eastAsia"/>
        </w:rPr>
        <w:tab/>
      </w:r>
      <w:r w:rsidR="00D26FA6">
        <w:rPr>
          <w:rFonts w:hint="eastAsia"/>
        </w:rPr>
        <w:tab/>
      </w:r>
      <w:r w:rsidR="00D26FA6">
        <w:rPr>
          <w:rFonts w:hint="eastAsia"/>
        </w:rPr>
        <w:t>：允许的文件扩展名数组</w:t>
      </w:r>
      <w:r w:rsidR="00A93C8D">
        <w:rPr>
          <w:rFonts w:hint="eastAsia"/>
        </w:rPr>
        <w:t xml:space="preserve">   jpg  bmp  </w:t>
      </w:r>
      <w:proofErr w:type="spellStart"/>
      <w:r w:rsidR="00A93C8D">
        <w:rPr>
          <w:rFonts w:hint="eastAsia"/>
        </w:rPr>
        <w:t>png</w:t>
      </w:r>
      <w:proofErr w:type="spellEnd"/>
    </w:p>
    <w:p w:rsidR="00823945" w:rsidRPr="002578E4" w:rsidRDefault="00823945" w:rsidP="002578E4">
      <w:pPr>
        <w:numPr>
          <w:ilvl w:val="0"/>
          <w:numId w:val="52"/>
        </w:numPr>
      </w:pPr>
      <w:proofErr w:type="spellStart"/>
      <w:r w:rsidRPr="002578E4">
        <w:rPr>
          <w:rFonts w:hint="eastAsia"/>
        </w:rPr>
        <w:t>allowTypes</w:t>
      </w:r>
      <w:proofErr w:type="spellEnd"/>
      <w:r w:rsidR="00A93C8D">
        <w:rPr>
          <w:rFonts w:hint="eastAsia"/>
        </w:rPr>
        <w:tab/>
      </w:r>
      <w:r w:rsidR="00A93C8D">
        <w:rPr>
          <w:rFonts w:hint="eastAsia"/>
        </w:rPr>
        <w:tab/>
      </w:r>
      <w:r w:rsidR="00A93C8D">
        <w:rPr>
          <w:rFonts w:hint="eastAsia"/>
        </w:rPr>
        <w:t>：允许的文件类型数组</w:t>
      </w:r>
      <w:r w:rsidR="00A93C8D">
        <w:rPr>
          <w:rFonts w:hint="eastAsia"/>
        </w:rPr>
        <w:tab/>
        <w:t>image/</w:t>
      </w:r>
      <w:proofErr w:type="spellStart"/>
      <w:r w:rsidR="00A93C8D">
        <w:rPr>
          <w:rFonts w:hint="eastAsia"/>
        </w:rPr>
        <w:t>pjpeg</w:t>
      </w:r>
      <w:proofErr w:type="spellEnd"/>
    </w:p>
    <w:p w:rsidR="002578E4" w:rsidRDefault="002578E4" w:rsidP="007A08CE">
      <w:pPr>
        <w:rPr>
          <w:rFonts w:hint="eastAsia"/>
        </w:rPr>
      </w:pPr>
    </w:p>
    <w:p w:rsidR="003B5254" w:rsidRDefault="005F0179" w:rsidP="007A08CE">
      <w:pPr>
        <w:rPr>
          <w:rFonts w:hint="eastAsia"/>
        </w:rPr>
      </w:pPr>
      <w:r>
        <w:rPr>
          <w:noProof/>
        </w:rPr>
        <w:drawing>
          <wp:inline distT="0" distB="0" distL="0" distR="0" wp14:anchorId="34D6E5E0" wp14:editId="630D5DE5">
            <wp:extent cx="4403751" cy="718159"/>
            <wp:effectExtent l="0" t="0" r="0" b="635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03794" cy="7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54" w:rsidRDefault="003B5254" w:rsidP="003B5254">
      <w:pPr>
        <w:pStyle w:val="a3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相关代码</w:t>
      </w:r>
    </w:p>
    <w:p w:rsidR="003B5254" w:rsidRDefault="003B5254" w:rsidP="003B5254">
      <w:pPr>
        <w:rPr>
          <w:rFonts w:hint="eastAsia"/>
        </w:rPr>
      </w:pPr>
    </w:p>
    <w:p w:rsidR="003B5254" w:rsidRDefault="003B5254" w:rsidP="003B5254">
      <w:pPr>
        <w:rPr>
          <w:rFonts w:hint="eastAsia"/>
        </w:rPr>
      </w:pPr>
      <w:r>
        <w:rPr>
          <w:noProof/>
        </w:rPr>
        <w:drawing>
          <wp:inline distT="0" distB="0" distL="0" distR="0" wp14:anchorId="3AE477E9" wp14:editId="4158B18D">
            <wp:extent cx="3906317" cy="2837505"/>
            <wp:effectExtent l="0" t="0" r="0" b="127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906355" cy="283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65" w:rsidRDefault="00DE1D5C" w:rsidP="003B5254">
      <w:pPr>
        <w:rPr>
          <w:rFonts w:hint="eastAsia"/>
        </w:rPr>
      </w:pPr>
      <w:r>
        <w:rPr>
          <w:noProof/>
        </w:rPr>
        <w:drawing>
          <wp:inline distT="0" distB="0" distL="0" distR="0" wp14:anchorId="0F337D67" wp14:editId="5AB03941">
            <wp:extent cx="4484218" cy="1557539"/>
            <wp:effectExtent l="0" t="0" r="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491986" cy="15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B3" w:rsidRDefault="00350CB3" w:rsidP="003B5254">
      <w:pPr>
        <w:rPr>
          <w:rFonts w:hint="eastAsia"/>
        </w:rPr>
      </w:pPr>
    </w:p>
    <w:p w:rsidR="00350CB3" w:rsidRDefault="00886727" w:rsidP="00B734AC">
      <w:pPr>
        <w:pStyle w:val="a3"/>
        <w:numPr>
          <w:ilvl w:val="0"/>
          <w:numId w:val="40"/>
        </w:numPr>
        <w:ind w:firstLineChars="0"/>
        <w:outlineLvl w:val="1"/>
        <w:rPr>
          <w:rFonts w:hint="eastAsia"/>
        </w:rPr>
      </w:pPr>
      <w:bookmarkStart w:id="59" w:name="_Toc401754188"/>
      <w:r>
        <w:rPr>
          <w:rFonts w:hint="eastAsia"/>
        </w:rPr>
        <w:t>多表连接</w:t>
      </w:r>
      <w:bookmarkEnd w:id="59"/>
    </w:p>
    <w:p w:rsidR="00886727" w:rsidRDefault="00886727" w:rsidP="00886727">
      <w:pPr>
        <w:rPr>
          <w:rFonts w:hint="eastAsia"/>
        </w:rPr>
      </w:pPr>
    </w:p>
    <w:p w:rsidR="00886727" w:rsidRDefault="00886727" w:rsidP="00886727">
      <w:pPr>
        <w:rPr>
          <w:rFonts w:hint="eastAsia"/>
        </w:rPr>
      </w:pPr>
      <w:r>
        <w:rPr>
          <w:rFonts w:hint="eastAsia"/>
        </w:rPr>
        <w:t>查询结果如果不在一个表中，需要使用多表连接</w:t>
      </w:r>
    </w:p>
    <w:p w:rsidR="00886727" w:rsidRDefault="00886727" w:rsidP="00886727">
      <w:pPr>
        <w:rPr>
          <w:rFonts w:hint="eastAsia"/>
        </w:rPr>
      </w:pPr>
    </w:p>
    <w:p w:rsidR="00886727" w:rsidRDefault="00886727" w:rsidP="00886727">
      <w:pPr>
        <w:pStyle w:val="a3"/>
        <w:numPr>
          <w:ilvl w:val="0"/>
          <w:numId w:val="5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886727" w:rsidRDefault="00886727" w:rsidP="00886727">
      <w:pPr>
        <w:rPr>
          <w:rFonts w:hint="eastAsia"/>
        </w:rPr>
      </w:pPr>
    </w:p>
    <w:p w:rsidR="00886727" w:rsidRDefault="00886727" w:rsidP="008627CB">
      <w:pPr>
        <w:pStyle w:val="a3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select table1.*,table2.* from tabel1,table2 where table1.id=</w:t>
      </w:r>
      <w:proofErr w:type="spellStart"/>
      <w:r>
        <w:rPr>
          <w:rFonts w:hint="eastAsia"/>
        </w:rPr>
        <w:t>table.cid</w:t>
      </w:r>
      <w:proofErr w:type="spellEnd"/>
      <w:r>
        <w:rPr>
          <w:rFonts w:hint="eastAsia"/>
        </w:rPr>
        <w:t>;</w:t>
      </w:r>
    </w:p>
    <w:p w:rsidR="00886727" w:rsidRDefault="00886727" w:rsidP="00886727">
      <w:pPr>
        <w:rPr>
          <w:rFonts w:hint="eastAsia"/>
        </w:rPr>
      </w:pPr>
    </w:p>
    <w:p w:rsidR="00F678D2" w:rsidRDefault="00F678D2" w:rsidP="00886727">
      <w:pPr>
        <w:rPr>
          <w:rFonts w:hint="eastAsia"/>
        </w:rPr>
      </w:pPr>
      <w:r>
        <w:rPr>
          <w:noProof/>
        </w:rPr>
        <w:drawing>
          <wp:inline distT="0" distB="0" distL="0" distR="0" wp14:anchorId="215EFBB3" wp14:editId="145303F4">
            <wp:extent cx="5274310" cy="1481568"/>
            <wp:effectExtent l="0" t="0" r="2540" b="444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27" w:rsidRDefault="00886727" w:rsidP="00886727">
      <w:pPr>
        <w:rPr>
          <w:rFonts w:hint="eastAsia"/>
        </w:rPr>
      </w:pPr>
    </w:p>
    <w:p w:rsidR="00F33772" w:rsidRDefault="008627CB" w:rsidP="008627C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33772">
        <w:rPr>
          <w:rFonts w:hint="eastAsia"/>
        </w:rPr>
        <w:t>select table1.*</w:t>
      </w:r>
      <w:proofErr w:type="gramStart"/>
      <w:r w:rsidR="00F33772">
        <w:rPr>
          <w:rFonts w:hint="eastAsia"/>
        </w:rPr>
        <w:t>,table2</w:t>
      </w:r>
      <w:proofErr w:type="gramEnd"/>
      <w:r w:rsidR="00F33772">
        <w:rPr>
          <w:rFonts w:hint="eastAsia"/>
        </w:rPr>
        <w:t>.* from table1 left(right) join table2 on table1.id=table2.cid;</w:t>
      </w:r>
    </w:p>
    <w:p w:rsidR="00F33772" w:rsidRDefault="00F33772" w:rsidP="00F3377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9EB2B3" wp14:editId="004680D0">
            <wp:extent cx="4974336" cy="1542389"/>
            <wp:effectExtent l="0" t="0" r="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74384" cy="15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CB" w:rsidRDefault="008627CB" w:rsidP="00F33772">
      <w:pPr>
        <w:rPr>
          <w:rFonts w:hint="eastAsia"/>
        </w:rPr>
      </w:pPr>
    </w:p>
    <w:p w:rsidR="008627CB" w:rsidRDefault="008627CB" w:rsidP="008627CB">
      <w:pPr>
        <w:pStyle w:val="a3"/>
        <w:numPr>
          <w:ilvl w:val="0"/>
          <w:numId w:val="5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中的多表连接</w:t>
      </w:r>
    </w:p>
    <w:p w:rsidR="008627CB" w:rsidRDefault="008627CB" w:rsidP="008627CB">
      <w:pPr>
        <w:rPr>
          <w:rFonts w:hint="eastAsia"/>
        </w:rPr>
      </w:pPr>
    </w:p>
    <w:p w:rsidR="008627CB" w:rsidRDefault="008627CB" w:rsidP="008627CB">
      <w:pPr>
        <w:pStyle w:val="a3"/>
        <w:numPr>
          <w:ilvl w:val="0"/>
          <w:numId w:val="55"/>
        </w:numPr>
        <w:ind w:firstLineChars="0"/>
        <w:rPr>
          <w:rFonts w:hint="eastAsia"/>
        </w:rPr>
      </w:pPr>
      <w:r>
        <w:rPr>
          <w:rFonts w:hint="eastAsia"/>
        </w:rPr>
        <w:t>table</w:t>
      </w:r>
    </w:p>
    <w:p w:rsidR="008627CB" w:rsidRDefault="008627CB" w:rsidP="008627CB">
      <w:pPr>
        <w:pStyle w:val="a3"/>
        <w:ind w:left="720" w:firstLineChars="0" w:firstLine="0"/>
        <w:rPr>
          <w:rFonts w:hint="eastAsia"/>
        </w:rPr>
      </w:pPr>
    </w:p>
    <w:p w:rsidR="008627CB" w:rsidRDefault="008627CB" w:rsidP="008627C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语法：</w:t>
      </w:r>
    </w:p>
    <w:p w:rsidR="008627CB" w:rsidRDefault="008627CB" w:rsidP="008627CB">
      <w:pPr>
        <w:pStyle w:val="a3"/>
        <w:ind w:left="720" w:firstLineChars="0" w:firstLine="0"/>
        <w:rPr>
          <w:rFonts w:hint="eastAsia"/>
        </w:rPr>
      </w:pPr>
    </w:p>
    <w:p w:rsidR="00823945" w:rsidRPr="008627CB" w:rsidRDefault="00823945" w:rsidP="008627CB">
      <w:pPr>
        <w:pStyle w:val="a3"/>
        <w:ind w:left="720" w:firstLineChars="0" w:firstLine="0"/>
      </w:pPr>
      <w:r w:rsidRPr="008627CB">
        <w:rPr>
          <w:rFonts w:hint="eastAsia"/>
        </w:rPr>
        <w:t>$mode</w:t>
      </w:r>
      <w:r w:rsidR="008627CB">
        <w:rPr>
          <w:rFonts w:hint="eastAsia"/>
        </w:rPr>
        <w:t>l-&gt;</w:t>
      </w:r>
      <w:r w:rsidRPr="008627CB">
        <w:rPr>
          <w:rFonts w:hint="eastAsia"/>
        </w:rPr>
        <w:t>table(</w:t>
      </w:r>
      <w:r w:rsidRPr="008627CB">
        <w:rPr>
          <w:rFonts w:hint="eastAsia"/>
        </w:rPr>
        <w:t>‘</w:t>
      </w:r>
      <w:r w:rsidRPr="008627CB">
        <w:rPr>
          <w:rFonts w:hint="eastAsia"/>
        </w:rPr>
        <w:t>table1 t1,table t2</w:t>
      </w:r>
      <w:r w:rsidRPr="008627CB">
        <w:rPr>
          <w:rFonts w:hint="eastAsia"/>
        </w:rPr>
        <w:t>’</w:t>
      </w:r>
      <w:r w:rsidRPr="008627CB">
        <w:rPr>
          <w:rFonts w:hint="eastAsia"/>
        </w:rPr>
        <w:t>)</w:t>
      </w:r>
    </w:p>
    <w:p w:rsidR="008627CB" w:rsidRPr="008627CB" w:rsidRDefault="008627CB" w:rsidP="008627CB">
      <w:r w:rsidRPr="008627CB">
        <w:rPr>
          <w:rFonts w:hint="eastAsia"/>
        </w:rPr>
        <w:tab/>
      </w:r>
      <w:r w:rsidRPr="008627CB">
        <w:rPr>
          <w:rFonts w:hint="eastAsia"/>
        </w:rPr>
        <w:tab/>
        <w:t xml:space="preserve">   -&gt;where(</w:t>
      </w:r>
      <w:r w:rsidRPr="008627CB">
        <w:rPr>
          <w:rFonts w:hint="eastAsia"/>
        </w:rPr>
        <w:t>‘</w:t>
      </w:r>
      <w:r w:rsidRPr="008627CB">
        <w:rPr>
          <w:rFonts w:hint="eastAsia"/>
        </w:rPr>
        <w:t>t1.id=t2.sid</w:t>
      </w:r>
      <w:r w:rsidRPr="008627CB">
        <w:rPr>
          <w:rFonts w:hint="eastAsia"/>
        </w:rPr>
        <w:t>’</w:t>
      </w:r>
      <w:r w:rsidRPr="008627CB">
        <w:rPr>
          <w:rFonts w:hint="eastAsia"/>
        </w:rPr>
        <w:t>)</w:t>
      </w:r>
    </w:p>
    <w:p w:rsidR="008627CB" w:rsidRPr="008627CB" w:rsidRDefault="008627CB" w:rsidP="008627CB">
      <w:r w:rsidRPr="008627CB">
        <w:rPr>
          <w:rFonts w:hint="eastAsia"/>
        </w:rPr>
        <w:tab/>
      </w:r>
      <w:r w:rsidRPr="008627CB">
        <w:rPr>
          <w:rFonts w:hint="eastAsia"/>
        </w:rPr>
        <w:tab/>
        <w:t xml:space="preserve">   -&gt;</w:t>
      </w:r>
      <w:proofErr w:type="gramStart"/>
      <w:r w:rsidRPr="008627CB">
        <w:rPr>
          <w:rFonts w:hint="eastAsia"/>
        </w:rPr>
        <w:t>select(</w:t>
      </w:r>
      <w:proofErr w:type="gramEnd"/>
      <w:r w:rsidRPr="008627CB">
        <w:rPr>
          <w:rFonts w:hint="eastAsia"/>
        </w:rPr>
        <w:t>);</w:t>
      </w:r>
    </w:p>
    <w:p w:rsidR="008627CB" w:rsidRDefault="008627CB" w:rsidP="008627CB">
      <w:pPr>
        <w:rPr>
          <w:rFonts w:hint="eastAsia"/>
        </w:rPr>
      </w:pPr>
    </w:p>
    <w:p w:rsidR="008627CB" w:rsidRDefault="00012DE7" w:rsidP="008627CB">
      <w:pPr>
        <w:rPr>
          <w:rFonts w:hint="eastAsia"/>
        </w:rPr>
      </w:pPr>
      <w:r>
        <w:rPr>
          <w:noProof/>
        </w:rPr>
        <w:drawing>
          <wp:inline distT="0" distB="0" distL="0" distR="0" wp14:anchorId="155EDEAD" wp14:editId="1D483ABE">
            <wp:extent cx="4184295" cy="972461"/>
            <wp:effectExtent l="0" t="0" r="698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184335" cy="9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16E" w:rsidRDefault="0080016E" w:rsidP="008627CB">
      <w:pPr>
        <w:rPr>
          <w:rFonts w:hint="eastAsia"/>
        </w:rPr>
      </w:pPr>
    </w:p>
    <w:p w:rsidR="0080016E" w:rsidRDefault="0080016E" w:rsidP="008627CB">
      <w:pPr>
        <w:rPr>
          <w:rFonts w:hint="eastAsia"/>
        </w:rPr>
      </w:pPr>
    </w:p>
    <w:p w:rsidR="008627CB" w:rsidRDefault="008627CB" w:rsidP="008627CB">
      <w:pPr>
        <w:pStyle w:val="a3"/>
        <w:numPr>
          <w:ilvl w:val="0"/>
          <w:numId w:val="55"/>
        </w:numPr>
        <w:ind w:firstLineChars="0"/>
        <w:rPr>
          <w:rFonts w:hint="eastAsia"/>
        </w:rPr>
      </w:pPr>
      <w:r>
        <w:rPr>
          <w:rFonts w:hint="eastAsia"/>
        </w:rPr>
        <w:t>join</w:t>
      </w:r>
    </w:p>
    <w:p w:rsidR="00C64A89" w:rsidRDefault="00C64A89" w:rsidP="00C64A89">
      <w:pPr>
        <w:rPr>
          <w:rFonts w:hint="eastAsia"/>
        </w:rPr>
      </w:pPr>
    </w:p>
    <w:p w:rsidR="00C64A89" w:rsidRDefault="00C64A89" w:rsidP="00C64A89">
      <w:pPr>
        <w:ind w:left="720"/>
        <w:rPr>
          <w:rFonts w:hint="eastAsia"/>
        </w:rPr>
      </w:pPr>
      <w:r>
        <w:rPr>
          <w:rFonts w:hint="eastAsia"/>
        </w:rPr>
        <w:t>语法：</w:t>
      </w:r>
    </w:p>
    <w:p w:rsidR="00C64A89" w:rsidRDefault="00C64A89" w:rsidP="00C64A89">
      <w:pPr>
        <w:ind w:left="720"/>
        <w:rPr>
          <w:rFonts w:hint="eastAsia"/>
        </w:rPr>
      </w:pPr>
    </w:p>
    <w:p w:rsidR="00823945" w:rsidRPr="0080016E" w:rsidRDefault="0080016E" w:rsidP="0080016E">
      <w:pPr>
        <w:ind w:left="720"/>
      </w:pPr>
      <w:r>
        <w:rPr>
          <w:rFonts w:hint="eastAsia"/>
        </w:rPr>
        <w:t>$model-&gt;</w:t>
      </w:r>
      <w:r w:rsidR="00823945" w:rsidRPr="0080016E">
        <w:rPr>
          <w:rFonts w:hint="eastAsia"/>
        </w:rPr>
        <w:t>join(</w:t>
      </w:r>
      <w:r w:rsidR="00823945" w:rsidRPr="0080016E">
        <w:rPr>
          <w:rFonts w:hint="eastAsia"/>
        </w:rPr>
        <w:t>‘</w:t>
      </w:r>
      <w:r>
        <w:rPr>
          <w:rFonts w:hint="eastAsia"/>
        </w:rPr>
        <w:t xml:space="preserve">left(right) join </w:t>
      </w:r>
      <w:r w:rsidR="00823945" w:rsidRPr="0080016E">
        <w:rPr>
          <w:rFonts w:hint="eastAsia"/>
        </w:rPr>
        <w:t>t2 on t1.sid=t2.id</w:t>
      </w:r>
      <w:r w:rsidR="00823945" w:rsidRPr="0080016E">
        <w:rPr>
          <w:rFonts w:hint="eastAsia"/>
        </w:rPr>
        <w:t>’</w:t>
      </w:r>
      <w:r w:rsidR="00823945" w:rsidRPr="0080016E">
        <w:rPr>
          <w:rFonts w:hint="eastAsia"/>
        </w:rPr>
        <w:t>)</w:t>
      </w:r>
    </w:p>
    <w:p w:rsidR="0080016E" w:rsidRPr="0080016E" w:rsidRDefault="0080016E" w:rsidP="0080016E">
      <w:pPr>
        <w:ind w:left="720"/>
      </w:pPr>
      <w:r w:rsidRPr="0080016E">
        <w:rPr>
          <w:rFonts w:hint="eastAsia"/>
        </w:rPr>
        <w:tab/>
      </w:r>
      <w:r w:rsidRPr="0080016E">
        <w:rPr>
          <w:rFonts w:hint="eastAsia"/>
        </w:rPr>
        <w:tab/>
        <w:t xml:space="preserve">   -&gt;</w:t>
      </w:r>
      <w:proofErr w:type="gramStart"/>
      <w:r w:rsidRPr="0080016E">
        <w:rPr>
          <w:rFonts w:hint="eastAsia"/>
        </w:rPr>
        <w:t>select(</w:t>
      </w:r>
      <w:proofErr w:type="gramEnd"/>
      <w:r w:rsidRPr="0080016E">
        <w:rPr>
          <w:rFonts w:hint="eastAsia"/>
        </w:rPr>
        <w:t>);</w:t>
      </w:r>
    </w:p>
    <w:p w:rsidR="00C64A89" w:rsidRDefault="00381558" w:rsidP="00381558">
      <w:pPr>
        <w:rPr>
          <w:rFonts w:hint="eastAsia"/>
        </w:rPr>
      </w:pPr>
      <w:r>
        <w:rPr>
          <w:noProof/>
        </w:rPr>
        <w:drawing>
          <wp:inline distT="0" distB="0" distL="0" distR="0" wp14:anchorId="55232C01" wp14:editId="7FC12D84">
            <wp:extent cx="6304039" cy="848564"/>
            <wp:effectExtent l="0" t="0" r="1905" b="889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307424" cy="8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73" w:rsidRDefault="00A51673" w:rsidP="00381558">
      <w:pPr>
        <w:rPr>
          <w:rFonts w:hint="eastAsia"/>
        </w:rPr>
      </w:pPr>
    </w:p>
    <w:p w:rsidR="00297B5B" w:rsidRDefault="00297B5B" w:rsidP="00381558">
      <w:pPr>
        <w:rPr>
          <w:rFonts w:hint="eastAsia"/>
        </w:rPr>
      </w:pPr>
    </w:p>
    <w:p w:rsidR="00297B5B" w:rsidRDefault="0090403D" w:rsidP="00381558"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 xml:space="preserve">left(right) join </w:t>
      </w:r>
      <w:r>
        <w:rPr>
          <w:rFonts w:hint="eastAsia"/>
        </w:rPr>
        <w:t>前面可以使用表名，也可以不使用表名</w:t>
      </w:r>
    </w:p>
    <w:p w:rsidR="0090403D" w:rsidRPr="0090403D" w:rsidRDefault="0090403D" w:rsidP="00381558">
      <w:pPr>
        <w:rPr>
          <w:rFonts w:hint="eastAsia"/>
        </w:rPr>
      </w:pPr>
      <w:r>
        <w:rPr>
          <w:rFonts w:hint="eastAsia"/>
        </w:rPr>
        <w:t>如果加上表名：表示当前模型对应的表的别名</w:t>
      </w:r>
    </w:p>
    <w:p w:rsidR="00297B5B" w:rsidRDefault="00297B5B" w:rsidP="00381558">
      <w:pPr>
        <w:rPr>
          <w:rFonts w:hint="eastAsia"/>
        </w:rPr>
      </w:pPr>
    </w:p>
    <w:p w:rsidR="00297B5B" w:rsidRDefault="00297B5B" w:rsidP="00381558">
      <w:pPr>
        <w:rPr>
          <w:rFonts w:hint="eastAsia"/>
        </w:rPr>
      </w:pPr>
    </w:p>
    <w:p w:rsidR="00297B5B" w:rsidRDefault="00297B5B" w:rsidP="00381558">
      <w:pPr>
        <w:rPr>
          <w:rFonts w:hint="eastAsia"/>
        </w:rPr>
      </w:pPr>
    </w:p>
    <w:p w:rsidR="00297B5B" w:rsidRDefault="00297B5B" w:rsidP="00381558">
      <w:pPr>
        <w:rPr>
          <w:rFonts w:hint="eastAsia"/>
        </w:rPr>
      </w:pPr>
    </w:p>
    <w:p w:rsidR="00A51673" w:rsidRDefault="00A51673" w:rsidP="00A51673">
      <w:pPr>
        <w:pStyle w:val="a3"/>
        <w:numPr>
          <w:ilvl w:val="0"/>
          <w:numId w:val="53"/>
        </w:numPr>
        <w:ind w:firstLineChars="0"/>
        <w:rPr>
          <w:rFonts w:hint="eastAsia"/>
        </w:rPr>
      </w:pPr>
      <w:r>
        <w:rPr>
          <w:rFonts w:hint="eastAsia"/>
        </w:rPr>
        <w:t>加入程序</w:t>
      </w:r>
    </w:p>
    <w:p w:rsidR="00A51673" w:rsidRDefault="00C74F85" w:rsidP="00A51673">
      <w:pPr>
        <w:rPr>
          <w:rFonts w:hint="eastAsia"/>
        </w:rPr>
      </w:pPr>
      <w:r>
        <w:rPr>
          <w:noProof/>
        </w:rPr>
        <w:drawing>
          <wp:inline distT="0" distB="0" distL="0" distR="0" wp14:anchorId="4BCC4B09" wp14:editId="5882B778">
            <wp:extent cx="4469587" cy="1647642"/>
            <wp:effectExtent l="0" t="0" r="762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69630" cy="16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5D" w:rsidRDefault="0074655D" w:rsidP="00A51673">
      <w:pPr>
        <w:rPr>
          <w:rFonts w:hint="eastAsia"/>
        </w:rPr>
      </w:pPr>
    </w:p>
    <w:p w:rsidR="0074655D" w:rsidRDefault="006434BE" w:rsidP="00312407">
      <w:pPr>
        <w:pStyle w:val="a3"/>
        <w:numPr>
          <w:ilvl w:val="0"/>
          <w:numId w:val="40"/>
        </w:numPr>
        <w:ind w:firstLineChars="0"/>
        <w:outlineLvl w:val="1"/>
        <w:rPr>
          <w:rFonts w:hint="eastAsia"/>
        </w:rPr>
      </w:pPr>
      <w:bookmarkStart w:id="60" w:name="_Toc401754189"/>
      <w:r>
        <w:rPr>
          <w:rFonts w:hint="eastAsia"/>
        </w:rPr>
        <w:t>Ajax</w:t>
      </w:r>
      <w:r>
        <w:rPr>
          <w:rFonts w:hint="eastAsia"/>
        </w:rPr>
        <w:t>应用</w:t>
      </w:r>
      <w:bookmarkEnd w:id="60"/>
    </w:p>
    <w:p w:rsidR="006434BE" w:rsidRDefault="006434BE" w:rsidP="006434BE">
      <w:pPr>
        <w:rPr>
          <w:rFonts w:hint="eastAsia"/>
        </w:rPr>
      </w:pPr>
    </w:p>
    <w:p w:rsidR="00823945" w:rsidRPr="00AB7774" w:rsidRDefault="00823945" w:rsidP="008D6DA1">
      <w:pPr>
        <w:numPr>
          <w:ilvl w:val="0"/>
          <w:numId w:val="56"/>
        </w:numPr>
      </w:pPr>
      <w:r w:rsidRPr="00AB7774">
        <w:rPr>
          <w:rFonts w:hint="eastAsia"/>
        </w:rPr>
        <w:t>Action</w:t>
      </w:r>
      <w:r w:rsidRPr="00AB7774">
        <w:rPr>
          <w:rFonts w:hint="eastAsia"/>
        </w:rPr>
        <w:t>类提供了</w:t>
      </w:r>
      <w:proofErr w:type="spellStart"/>
      <w:r w:rsidRPr="00AB7774">
        <w:rPr>
          <w:rFonts w:hint="eastAsia"/>
        </w:rPr>
        <w:t>ajaxReturn</w:t>
      </w:r>
      <w:proofErr w:type="spellEnd"/>
      <w:r w:rsidRPr="00AB7774">
        <w:rPr>
          <w:rFonts w:hint="eastAsia"/>
        </w:rPr>
        <w:t>方法用于</w:t>
      </w:r>
      <w:r w:rsidRPr="00AB7774">
        <w:rPr>
          <w:rFonts w:hint="eastAsia"/>
        </w:rPr>
        <w:t>AJAX</w:t>
      </w:r>
      <w:r w:rsidRPr="00AB7774">
        <w:rPr>
          <w:rFonts w:hint="eastAsia"/>
        </w:rPr>
        <w:t>调用后返回数据给客户端</w:t>
      </w:r>
      <w:r w:rsidRPr="00AB7774">
        <w:rPr>
          <w:rFonts w:hint="eastAsia"/>
        </w:rPr>
        <w:t xml:space="preserve"> </w:t>
      </w:r>
    </w:p>
    <w:p w:rsidR="00823945" w:rsidRPr="00AB7774" w:rsidRDefault="00823945" w:rsidP="008D6DA1">
      <w:pPr>
        <w:numPr>
          <w:ilvl w:val="0"/>
          <w:numId w:val="56"/>
        </w:numPr>
      </w:pPr>
      <w:r w:rsidRPr="00AB7774">
        <w:rPr>
          <w:rFonts w:hint="eastAsia"/>
        </w:rPr>
        <w:t>通过配置</w:t>
      </w:r>
      <w:r w:rsidRPr="00AB7774">
        <w:rPr>
          <w:rFonts w:hint="eastAsia"/>
        </w:rPr>
        <w:t>DEFAULT_AJAX_RETURN</w:t>
      </w:r>
      <w:r w:rsidRPr="00AB7774">
        <w:rPr>
          <w:rFonts w:hint="eastAsia"/>
        </w:rPr>
        <w:t>进行设置，默认配置采用</w:t>
      </w:r>
      <w:r w:rsidRPr="00AB7774">
        <w:rPr>
          <w:rFonts w:hint="eastAsia"/>
        </w:rPr>
        <w:t>JSON</w:t>
      </w:r>
      <w:r w:rsidRPr="00AB7774">
        <w:rPr>
          <w:rFonts w:hint="eastAsia"/>
        </w:rPr>
        <w:t>格式返回数据</w:t>
      </w:r>
      <w:r w:rsidRPr="00AB7774">
        <w:rPr>
          <w:rFonts w:hint="eastAsia"/>
        </w:rPr>
        <w:t xml:space="preserve"> </w:t>
      </w:r>
    </w:p>
    <w:p w:rsidR="006434BE" w:rsidRDefault="006434BE" w:rsidP="006434BE">
      <w:pPr>
        <w:rPr>
          <w:rFonts w:hint="eastAsia"/>
        </w:rPr>
      </w:pPr>
    </w:p>
    <w:p w:rsidR="001C178A" w:rsidRDefault="001C178A" w:rsidP="006434BE">
      <w:pPr>
        <w:rPr>
          <w:rFonts w:hint="eastAsia"/>
        </w:rPr>
      </w:pPr>
      <w:r>
        <w:rPr>
          <w:rFonts w:hint="eastAsia"/>
        </w:rPr>
        <w:t>关于</w:t>
      </w:r>
      <w:proofErr w:type="spellStart"/>
      <w:r>
        <w:rPr>
          <w:rFonts w:hint="eastAsia"/>
        </w:rPr>
        <w:t>ajaxReturn</w:t>
      </w:r>
      <w:proofErr w:type="spellEnd"/>
      <w:r>
        <w:rPr>
          <w:rFonts w:hint="eastAsia"/>
        </w:rPr>
        <w:t>方法：</w:t>
      </w:r>
    </w:p>
    <w:p w:rsidR="001C178A" w:rsidRDefault="001C178A" w:rsidP="006434BE">
      <w:pPr>
        <w:rPr>
          <w:rFonts w:hint="eastAsia"/>
        </w:rPr>
      </w:pPr>
    </w:p>
    <w:p w:rsidR="00823945" w:rsidRPr="001C178A" w:rsidRDefault="00823945" w:rsidP="008D6DA1">
      <w:pPr>
        <w:numPr>
          <w:ilvl w:val="0"/>
          <w:numId w:val="58"/>
        </w:numPr>
      </w:pPr>
      <w:r w:rsidRPr="001C178A">
        <w:rPr>
          <w:rFonts w:hint="eastAsia"/>
        </w:rPr>
        <w:t>$this-&gt;</w:t>
      </w:r>
      <w:proofErr w:type="spellStart"/>
      <w:r w:rsidRPr="001C178A">
        <w:rPr>
          <w:rFonts w:hint="eastAsia"/>
        </w:rPr>
        <w:t>ajaxReturn</w:t>
      </w:r>
      <w:proofErr w:type="spellEnd"/>
      <w:r w:rsidRPr="001C178A">
        <w:rPr>
          <w:rFonts w:hint="eastAsia"/>
        </w:rPr>
        <w:t>($result,</w:t>
      </w:r>
      <w:r w:rsidRPr="001C178A">
        <w:rPr>
          <w:rFonts w:hint="eastAsia"/>
        </w:rPr>
        <w:t>“</w:t>
      </w:r>
      <w:r w:rsidRPr="001C178A">
        <w:rPr>
          <w:rFonts w:hint="eastAsia"/>
        </w:rPr>
        <w:t>ok</w:t>
      </w:r>
      <w:r w:rsidRPr="001C178A">
        <w:rPr>
          <w:rFonts w:hint="eastAsia"/>
        </w:rPr>
        <w:t>！</w:t>
      </w:r>
      <w:r w:rsidRPr="001C178A">
        <w:rPr>
          <w:rFonts w:hint="eastAsia"/>
        </w:rPr>
        <w:t xml:space="preserve">",1); </w:t>
      </w:r>
    </w:p>
    <w:p w:rsidR="001C178A" w:rsidRDefault="001C178A" w:rsidP="001C178A">
      <w:pPr>
        <w:ind w:left="720"/>
        <w:rPr>
          <w:rFonts w:hint="eastAsia"/>
        </w:rPr>
      </w:pPr>
    </w:p>
    <w:p w:rsidR="00823945" w:rsidRPr="001C178A" w:rsidRDefault="00823945" w:rsidP="001C178A">
      <w:pPr>
        <w:ind w:left="720"/>
      </w:pPr>
      <w:r w:rsidRPr="001C178A">
        <w:rPr>
          <w:rFonts w:hint="eastAsia"/>
        </w:rPr>
        <w:t xml:space="preserve">data </w:t>
      </w:r>
      <w:r w:rsidRPr="001C178A">
        <w:rPr>
          <w:rFonts w:hint="eastAsia"/>
        </w:rPr>
        <w:t>返回数据</w:t>
      </w:r>
    </w:p>
    <w:p w:rsidR="00823945" w:rsidRPr="001C178A" w:rsidRDefault="00823945" w:rsidP="001C178A">
      <w:pPr>
        <w:ind w:left="720"/>
      </w:pPr>
      <w:r w:rsidRPr="001C178A">
        <w:rPr>
          <w:rFonts w:hint="eastAsia"/>
        </w:rPr>
        <w:t xml:space="preserve">info </w:t>
      </w:r>
      <w:r w:rsidRPr="001C178A">
        <w:rPr>
          <w:rFonts w:hint="eastAsia"/>
        </w:rPr>
        <w:t>提示信息</w:t>
      </w:r>
    </w:p>
    <w:p w:rsidR="00823945" w:rsidRPr="001C178A" w:rsidRDefault="00823945" w:rsidP="001C178A">
      <w:pPr>
        <w:ind w:left="720"/>
      </w:pPr>
      <w:r w:rsidRPr="001C178A">
        <w:rPr>
          <w:rFonts w:hint="eastAsia"/>
        </w:rPr>
        <w:t xml:space="preserve">status </w:t>
      </w:r>
      <w:r w:rsidRPr="001C178A">
        <w:rPr>
          <w:rFonts w:hint="eastAsia"/>
        </w:rPr>
        <w:t>操作状态</w:t>
      </w:r>
    </w:p>
    <w:p w:rsidR="001C178A" w:rsidRDefault="001C178A" w:rsidP="006434BE">
      <w:pPr>
        <w:rPr>
          <w:rFonts w:hint="eastAsia"/>
        </w:rPr>
      </w:pPr>
    </w:p>
    <w:p w:rsidR="001C178A" w:rsidRDefault="001C178A" w:rsidP="006434BE">
      <w:pPr>
        <w:rPr>
          <w:rFonts w:hint="eastAsia"/>
        </w:rPr>
      </w:pPr>
    </w:p>
    <w:p w:rsidR="00A51673" w:rsidRDefault="00AB7774" w:rsidP="008D6DA1">
      <w:pPr>
        <w:pStyle w:val="a3"/>
        <w:numPr>
          <w:ilvl w:val="0"/>
          <w:numId w:val="57"/>
        </w:numPr>
        <w:ind w:firstLineChars="0"/>
        <w:rPr>
          <w:rFonts w:hint="eastAsia"/>
        </w:rPr>
      </w:pPr>
      <w:r>
        <w:rPr>
          <w:rFonts w:hint="eastAsia"/>
        </w:rPr>
        <w:t>配置选项：</w:t>
      </w:r>
      <w:proofErr w:type="spellStart"/>
      <w:r>
        <w:rPr>
          <w:rFonts w:hint="eastAsia"/>
        </w:rPr>
        <w:t>config.php</w:t>
      </w:r>
      <w:proofErr w:type="spellEnd"/>
    </w:p>
    <w:p w:rsidR="00AB7774" w:rsidRDefault="00AB7774" w:rsidP="00AB7774">
      <w:pPr>
        <w:rPr>
          <w:rFonts w:hint="eastAsia"/>
        </w:rPr>
      </w:pPr>
    </w:p>
    <w:p w:rsidR="00AB7774" w:rsidRDefault="00AB7774" w:rsidP="00AB7774">
      <w:pPr>
        <w:rPr>
          <w:rFonts w:hint="eastAsia"/>
        </w:rPr>
      </w:pPr>
      <w:r>
        <w:rPr>
          <w:noProof/>
        </w:rPr>
        <w:drawing>
          <wp:inline distT="0" distB="0" distL="0" distR="0" wp14:anchorId="3E7F0287" wp14:editId="0087C60A">
            <wp:extent cx="4974336" cy="217052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9" cy="2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F74" w:rsidRDefault="00601F74" w:rsidP="00AB7774">
      <w:pPr>
        <w:rPr>
          <w:rFonts w:hint="eastAsia"/>
        </w:rPr>
      </w:pPr>
    </w:p>
    <w:p w:rsidR="00601F74" w:rsidRDefault="00601F74" w:rsidP="008D6DA1">
      <w:pPr>
        <w:pStyle w:val="a3"/>
        <w:numPr>
          <w:ilvl w:val="0"/>
          <w:numId w:val="57"/>
        </w:numPr>
        <w:ind w:firstLineChars="0"/>
        <w:rPr>
          <w:rFonts w:hint="eastAsia"/>
        </w:rPr>
      </w:pPr>
      <w:r>
        <w:rPr>
          <w:rFonts w:hint="eastAsia"/>
        </w:rPr>
        <w:t>在控制器创建数组，返回对应的数据</w:t>
      </w:r>
    </w:p>
    <w:p w:rsidR="00601F74" w:rsidRDefault="00601F74" w:rsidP="00601F74">
      <w:pPr>
        <w:rPr>
          <w:rFonts w:hint="eastAsia"/>
        </w:rPr>
      </w:pPr>
    </w:p>
    <w:p w:rsidR="00601F74" w:rsidRDefault="00AF69F3" w:rsidP="00601F74">
      <w:pPr>
        <w:rPr>
          <w:rFonts w:hint="eastAsia"/>
        </w:rPr>
      </w:pPr>
      <w:r>
        <w:rPr>
          <w:noProof/>
        </w:rPr>
        <w:drawing>
          <wp:inline distT="0" distB="0" distL="0" distR="0" wp14:anchorId="62D1A08C" wp14:editId="22054673">
            <wp:extent cx="4769511" cy="1387243"/>
            <wp:effectExtent l="0" t="0" r="0" b="381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69557" cy="1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83" w:rsidRDefault="00755883" w:rsidP="00601F74">
      <w:pPr>
        <w:rPr>
          <w:rFonts w:hint="eastAsia"/>
        </w:rPr>
      </w:pPr>
    </w:p>
    <w:p w:rsidR="00755883" w:rsidRDefault="00755883" w:rsidP="008D6DA1">
      <w:pPr>
        <w:pStyle w:val="a3"/>
        <w:numPr>
          <w:ilvl w:val="0"/>
          <w:numId w:val="57"/>
        </w:numPr>
        <w:ind w:firstLineChars="0"/>
        <w:rPr>
          <w:rFonts w:hint="eastAsia"/>
        </w:rPr>
      </w:pPr>
      <w:r>
        <w:rPr>
          <w:rFonts w:hint="eastAsia"/>
        </w:rPr>
        <w:t>创建前台页面，用于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7E4317" w:rsidRDefault="007E4317" w:rsidP="007E4317">
      <w:pPr>
        <w:rPr>
          <w:rFonts w:hint="eastAsia"/>
        </w:rPr>
      </w:pPr>
    </w:p>
    <w:p w:rsidR="007E4317" w:rsidRDefault="001C178A" w:rsidP="007E431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D3C58C" wp14:editId="39B2AE17">
            <wp:extent cx="4901184" cy="2088675"/>
            <wp:effectExtent l="0" t="0" r="0" b="698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4" cy="209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F8" w:rsidRDefault="003466F8" w:rsidP="007E4317">
      <w:pPr>
        <w:rPr>
          <w:rFonts w:hint="eastAsia"/>
        </w:rPr>
      </w:pPr>
    </w:p>
    <w:p w:rsidR="003466F8" w:rsidRDefault="003466F8" w:rsidP="007E4317">
      <w:pPr>
        <w:rPr>
          <w:rFonts w:hint="eastAsia"/>
        </w:rPr>
      </w:pPr>
      <w:r>
        <w:rPr>
          <w:rFonts w:hint="eastAsia"/>
        </w:rPr>
        <w:t>创建二级分类：</w:t>
      </w:r>
    </w:p>
    <w:p w:rsidR="003466F8" w:rsidRDefault="003466F8" w:rsidP="007E4317">
      <w:pPr>
        <w:rPr>
          <w:rFonts w:hint="eastAsia"/>
        </w:rPr>
      </w:pPr>
    </w:p>
    <w:p w:rsidR="003466F8" w:rsidRDefault="00E453DB" w:rsidP="007E4317">
      <w:pPr>
        <w:rPr>
          <w:rFonts w:hint="eastAsia"/>
        </w:rPr>
      </w:pPr>
      <w:r>
        <w:rPr>
          <w:noProof/>
        </w:rPr>
        <w:drawing>
          <wp:inline distT="0" distB="0" distL="0" distR="0" wp14:anchorId="0EC7CED2" wp14:editId="581B930C">
            <wp:extent cx="5274310" cy="2019987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16" w:rsidRDefault="003D4116" w:rsidP="007E4317">
      <w:pPr>
        <w:rPr>
          <w:rFonts w:hint="eastAsia"/>
        </w:rPr>
      </w:pPr>
    </w:p>
    <w:p w:rsidR="003D4116" w:rsidRDefault="003D4116" w:rsidP="007E4317">
      <w:pPr>
        <w:rPr>
          <w:rFonts w:hint="eastAsia"/>
        </w:rPr>
      </w:pPr>
      <w:r>
        <w:rPr>
          <w:rFonts w:hint="eastAsia"/>
        </w:rPr>
        <w:t>运行结果：</w:t>
      </w:r>
    </w:p>
    <w:p w:rsidR="003D4116" w:rsidRDefault="003D4116" w:rsidP="007E4317">
      <w:pPr>
        <w:rPr>
          <w:rFonts w:hint="eastAsia"/>
        </w:rPr>
      </w:pPr>
    </w:p>
    <w:p w:rsidR="003D4116" w:rsidRDefault="005F5962" w:rsidP="007E4317">
      <w:pPr>
        <w:rPr>
          <w:rFonts w:hint="eastAsia"/>
        </w:rPr>
      </w:pPr>
      <w:r>
        <w:rPr>
          <w:noProof/>
        </w:rPr>
        <w:drawing>
          <wp:inline distT="0" distB="0" distL="0" distR="0" wp14:anchorId="075F6D9D" wp14:editId="66C9EB97">
            <wp:extent cx="5274310" cy="1030444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CE" w:rsidRDefault="00057BCE" w:rsidP="007E4317">
      <w:pPr>
        <w:rPr>
          <w:rFonts w:hint="eastAsia"/>
        </w:rPr>
      </w:pPr>
    </w:p>
    <w:p w:rsidR="00057BCE" w:rsidRDefault="00057BCE" w:rsidP="007E4317">
      <w:pPr>
        <w:rPr>
          <w:rFonts w:hint="eastAsia"/>
        </w:rPr>
      </w:pPr>
    </w:p>
    <w:p w:rsidR="00057BCE" w:rsidRDefault="00057BCE" w:rsidP="007E4317">
      <w:pPr>
        <w:rPr>
          <w:rFonts w:hint="eastAsia"/>
        </w:rPr>
      </w:pPr>
    </w:p>
    <w:p w:rsidR="00057BCE" w:rsidRDefault="00057BCE" w:rsidP="007E4317">
      <w:pPr>
        <w:rPr>
          <w:rFonts w:hint="eastAsia"/>
        </w:rPr>
      </w:pPr>
    </w:p>
    <w:p w:rsidR="00057BCE" w:rsidRDefault="00057BCE" w:rsidP="007E4317">
      <w:pPr>
        <w:rPr>
          <w:rFonts w:hint="eastAsia"/>
        </w:rPr>
      </w:pPr>
    </w:p>
    <w:p w:rsidR="00057BCE" w:rsidRDefault="00057BCE" w:rsidP="007E4317">
      <w:pPr>
        <w:rPr>
          <w:rFonts w:hint="eastAsia"/>
        </w:rPr>
      </w:pPr>
    </w:p>
    <w:p w:rsidR="00057BCE" w:rsidRDefault="00057BCE" w:rsidP="007E4317">
      <w:pPr>
        <w:rPr>
          <w:rFonts w:hint="eastAsia"/>
        </w:rPr>
      </w:pPr>
    </w:p>
    <w:p w:rsidR="00057BCE" w:rsidRDefault="00057BCE" w:rsidP="007E4317">
      <w:pPr>
        <w:rPr>
          <w:rFonts w:hint="eastAsia"/>
        </w:rPr>
      </w:pPr>
    </w:p>
    <w:p w:rsidR="00057BCE" w:rsidRDefault="00057BCE" w:rsidP="007E4317">
      <w:pPr>
        <w:rPr>
          <w:rFonts w:hint="eastAsia"/>
        </w:rPr>
      </w:pPr>
    </w:p>
    <w:p w:rsidR="00057BCE" w:rsidRDefault="00057BCE" w:rsidP="007E4317">
      <w:pPr>
        <w:rPr>
          <w:rFonts w:hint="eastAsia"/>
        </w:rPr>
      </w:pPr>
    </w:p>
    <w:p w:rsidR="00057BCE" w:rsidRDefault="00057BCE" w:rsidP="00312407">
      <w:pPr>
        <w:pStyle w:val="a3"/>
        <w:numPr>
          <w:ilvl w:val="0"/>
          <w:numId w:val="40"/>
        </w:numPr>
        <w:ind w:firstLineChars="0"/>
        <w:outlineLvl w:val="1"/>
        <w:rPr>
          <w:rFonts w:hint="eastAsia"/>
        </w:rPr>
      </w:pPr>
      <w:bookmarkStart w:id="61" w:name="_Toc401754190"/>
      <w:bookmarkStart w:id="62" w:name="_GoBack"/>
      <w:bookmarkEnd w:id="62"/>
      <w:r>
        <w:rPr>
          <w:rFonts w:hint="eastAsia"/>
        </w:rPr>
        <w:lastRenderedPageBreak/>
        <w:t>关联模型</w:t>
      </w:r>
      <w:bookmarkEnd w:id="61"/>
    </w:p>
    <w:p w:rsidR="00057BCE" w:rsidRDefault="00057BCE" w:rsidP="00057BCE">
      <w:pPr>
        <w:rPr>
          <w:rFonts w:hint="eastAsia"/>
        </w:rPr>
      </w:pPr>
    </w:p>
    <w:p w:rsidR="00057BCE" w:rsidRDefault="00057BCE" w:rsidP="008D6DA1">
      <w:pPr>
        <w:pStyle w:val="a3"/>
        <w:numPr>
          <w:ilvl w:val="0"/>
          <w:numId w:val="59"/>
        </w:numPr>
        <w:ind w:firstLineChars="0"/>
        <w:rPr>
          <w:rFonts w:hint="eastAsia"/>
        </w:rPr>
      </w:pPr>
      <w:r>
        <w:rPr>
          <w:rFonts w:hint="eastAsia"/>
        </w:rPr>
        <w:t>模型种类</w:t>
      </w:r>
    </w:p>
    <w:p w:rsidR="00057BCE" w:rsidRDefault="00057BCE" w:rsidP="00057BCE">
      <w:pPr>
        <w:rPr>
          <w:rFonts w:hint="eastAsia"/>
        </w:rPr>
      </w:pPr>
    </w:p>
    <w:p w:rsidR="00057BCE" w:rsidRDefault="00057BCE" w:rsidP="00057BCE">
      <w:pPr>
        <w:rPr>
          <w:rFonts w:hint="eastAsia"/>
        </w:rPr>
      </w:pPr>
      <w:r>
        <w:rPr>
          <w:rFonts w:hint="eastAsia"/>
        </w:rPr>
        <w:t>用户自定义模型</w:t>
      </w:r>
    </w:p>
    <w:p w:rsidR="00057BCE" w:rsidRDefault="00057BCE" w:rsidP="00057BCE">
      <w:pPr>
        <w:rPr>
          <w:rFonts w:hint="eastAsia"/>
        </w:rPr>
      </w:pPr>
      <w:r>
        <w:rPr>
          <w:rFonts w:hint="eastAsia"/>
        </w:rPr>
        <w:t>基础模型</w:t>
      </w:r>
    </w:p>
    <w:p w:rsidR="00057BCE" w:rsidRDefault="00057BCE" w:rsidP="00057BCE">
      <w:pPr>
        <w:rPr>
          <w:rFonts w:hint="eastAsia"/>
        </w:rPr>
      </w:pPr>
      <w:r>
        <w:rPr>
          <w:rFonts w:hint="eastAsia"/>
        </w:rPr>
        <w:t>关联模型</w:t>
      </w:r>
    </w:p>
    <w:p w:rsidR="00057BCE" w:rsidRDefault="00057BCE" w:rsidP="00057BCE">
      <w:pPr>
        <w:rPr>
          <w:rFonts w:hint="eastAsia"/>
        </w:rPr>
      </w:pPr>
    </w:p>
    <w:p w:rsidR="00057BCE" w:rsidRDefault="00057BCE" w:rsidP="008D6DA1">
      <w:pPr>
        <w:pStyle w:val="a3"/>
        <w:numPr>
          <w:ilvl w:val="0"/>
          <w:numId w:val="59"/>
        </w:numPr>
        <w:ind w:firstLineChars="0"/>
        <w:rPr>
          <w:rFonts w:hint="eastAsia"/>
        </w:rPr>
      </w:pPr>
      <w:r>
        <w:rPr>
          <w:rFonts w:hint="eastAsia"/>
        </w:rPr>
        <w:t>表与表之间的关系</w:t>
      </w:r>
    </w:p>
    <w:p w:rsidR="00057BCE" w:rsidRDefault="00057BCE" w:rsidP="00057BCE">
      <w:pPr>
        <w:rPr>
          <w:rFonts w:hint="eastAsia"/>
        </w:rPr>
      </w:pPr>
    </w:p>
    <w:p w:rsidR="00057BCE" w:rsidRDefault="00810E24" w:rsidP="00057BCE">
      <w:pPr>
        <w:rPr>
          <w:rFonts w:hint="eastAsia"/>
        </w:rPr>
      </w:pPr>
      <w:r>
        <w:rPr>
          <w:rFonts w:hint="eastAsia"/>
        </w:rPr>
        <w:t>一对一</w:t>
      </w:r>
    </w:p>
    <w:p w:rsidR="00810E24" w:rsidRDefault="00810E24" w:rsidP="00057BCE">
      <w:pPr>
        <w:rPr>
          <w:rFonts w:hint="eastAsia"/>
        </w:rPr>
      </w:pPr>
      <w:r>
        <w:rPr>
          <w:rFonts w:hint="eastAsia"/>
        </w:rPr>
        <w:t>一对多</w:t>
      </w:r>
    </w:p>
    <w:p w:rsidR="00810E24" w:rsidRDefault="00810E24" w:rsidP="00057BCE">
      <w:pPr>
        <w:rPr>
          <w:rFonts w:hint="eastAsia"/>
        </w:rPr>
      </w:pPr>
      <w:r>
        <w:rPr>
          <w:rFonts w:hint="eastAsia"/>
        </w:rPr>
        <w:t>多对多</w:t>
      </w:r>
    </w:p>
    <w:p w:rsidR="00810E24" w:rsidRDefault="00810E24" w:rsidP="00057BCE">
      <w:pPr>
        <w:rPr>
          <w:rFonts w:hint="eastAsia"/>
        </w:rPr>
      </w:pPr>
    </w:p>
    <w:p w:rsidR="00810E24" w:rsidRDefault="00810E24" w:rsidP="00057BCE">
      <w:pPr>
        <w:rPr>
          <w:rFonts w:hint="eastAsia"/>
        </w:rPr>
      </w:pPr>
      <w:r>
        <w:rPr>
          <w:rFonts w:hint="eastAsia"/>
        </w:rPr>
        <w:t xml:space="preserve">HAS_ON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对一</w:t>
      </w:r>
    </w:p>
    <w:p w:rsidR="00810E24" w:rsidRDefault="00810E24" w:rsidP="00057BC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资料表</w:t>
      </w:r>
    </w:p>
    <w:p w:rsidR="00810E24" w:rsidRDefault="00810E24" w:rsidP="00057BCE">
      <w:pPr>
        <w:rPr>
          <w:rFonts w:hint="eastAsia"/>
        </w:rPr>
      </w:pPr>
      <w:r>
        <w:rPr>
          <w:rFonts w:hint="eastAsia"/>
        </w:rPr>
        <w:t>HAS_MAN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对多</w:t>
      </w:r>
    </w:p>
    <w:p w:rsidR="00810E24" w:rsidRDefault="00810E24" w:rsidP="00057BC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分类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10E24" w:rsidRDefault="00810E24" w:rsidP="00057BCE">
      <w:pPr>
        <w:rPr>
          <w:rFonts w:hint="eastAsia"/>
        </w:rPr>
      </w:pPr>
      <w:r>
        <w:rPr>
          <w:rFonts w:hint="eastAsia"/>
        </w:rPr>
        <w:t>MANY_TO_MAN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对多</w:t>
      </w:r>
    </w:p>
    <w:p w:rsidR="00803AF5" w:rsidRDefault="00803AF5" w:rsidP="00057BC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权限表</w:t>
      </w:r>
    </w:p>
    <w:p w:rsidR="00810E24" w:rsidRDefault="00810E24" w:rsidP="00057BCE">
      <w:pPr>
        <w:rPr>
          <w:rFonts w:hint="eastAsia"/>
        </w:rPr>
      </w:pPr>
      <w:r>
        <w:rPr>
          <w:rFonts w:hint="eastAsia"/>
        </w:rPr>
        <w:t>BELONGS_T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数据的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在另一个表中</w:t>
      </w:r>
    </w:p>
    <w:p w:rsidR="00803AF5" w:rsidRDefault="00803AF5" w:rsidP="00057BC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商品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类表</w:t>
      </w:r>
    </w:p>
    <w:p w:rsidR="00803AF5" w:rsidRDefault="00803AF5" w:rsidP="00057BC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文章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表</w:t>
      </w:r>
    </w:p>
    <w:p w:rsidR="00803AF5" w:rsidRDefault="00803AF5" w:rsidP="00057BCE">
      <w:pPr>
        <w:rPr>
          <w:rFonts w:hint="eastAsia"/>
        </w:rPr>
      </w:pPr>
    </w:p>
    <w:p w:rsidR="00803AF5" w:rsidRDefault="00803AF5" w:rsidP="008D6DA1">
      <w:pPr>
        <w:pStyle w:val="a3"/>
        <w:numPr>
          <w:ilvl w:val="0"/>
          <w:numId w:val="59"/>
        </w:numPr>
        <w:ind w:firstLineChars="0"/>
        <w:rPr>
          <w:rFonts w:hint="eastAsia"/>
        </w:rPr>
      </w:pPr>
      <w:r>
        <w:rPr>
          <w:rFonts w:hint="eastAsia"/>
        </w:rPr>
        <w:t>定义关联模型语法</w:t>
      </w:r>
    </w:p>
    <w:p w:rsidR="00803AF5" w:rsidRDefault="00803AF5" w:rsidP="00803AF5">
      <w:pPr>
        <w:rPr>
          <w:rFonts w:hint="eastAsia"/>
        </w:rPr>
      </w:pPr>
    </w:p>
    <w:p w:rsidR="00065B77" w:rsidRDefault="00065B77" w:rsidP="00803AF5">
      <w:pPr>
        <w:rPr>
          <w:rFonts w:hint="eastAsia"/>
        </w:rPr>
      </w:pPr>
      <w:r>
        <w:rPr>
          <w:rFonts w:hint="eastAsia"/>
        </w:rPr>
        <w:t>如果想使用关联模型，那么用户自定义模型必须继承</w:t>
      </w:r>
      <w:proofErr w:type="spellStart"/>
      <w:r>
        <w:rPr>
          <w:rFonts w:hint="eastAsia"/>
        </w:rPr>
        <w:t>RelationModel</w:t>
      </w:r>
      <w:proofErr w:type="spellEnd"/>
    </w:p>
    <w:p w:rsidR="00065B77" w:rsidRDefault="00065B77" w:rsidP="00803AF5">
      <w:pPr>
        <w:rPr>
          <w:rFonts w:hint="eastAsia"/>
        </w:rPr>
      </w:pPr>
    </w:p>
    <w:p w:rsidR="00065B77" w:rsidRDefault="00065B77" w:rsidP="00803AF5">
      <w:pPr>
        <w:rPr>
          <w:rFonts w:hint="eastAsia"/>
        </w:rPr>
      </w:pP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Model</w:t>
      </w:r>
      <w:proofErr w:type="spellEnd"/>
      <w:r>
        <w:rPr>
          <w:rFonts w:hint="eastAsia"/>
        </w:rPr>
        <w:t xml:space="preserve"> extends </w:t>
      </w:r>
      <w:proofErr w:type="spellStart"/>
      <w:r>
        <w:rPr>
          <w:rFonts w:hint="eastAsia"/>
        </w:rPr>
        <w:t>RelationModel</w:t>
      </w:r>
      <w:proofErr w:type="spellEnd"/>
      <w:r w:rsidR="00235021">
        <w:rPr>
          <w:rFonts w:hint="eastAsia"/>
        </w:rPr>
        <w:t>{</w:t>
      </w:r>
    </w:p>
    <w:p w:rsidR="00823945" w:rsidRPr="00803AF5" w:rsidRDefault="00823945" w:rsidP="00235021">
      <w:pPr>
        <w:ind w:leftChars="100" w:left="210"/>
      </w:pPr>
      <w:proofErr w:type="gramStart"/>
      <w:r w:rsidRPr="00803AF5">
        <w:rPr>
          <w:rFonts w:hint="eastAsia"/>
        </w:rPr>
        <w:t>protected</w:t>
      </w:r>
      <w:proofErr w:type="gramEnd"/>
      <w:r w:rsidRPr="00803AF5">
        <w:rPr>
          <w:rFonts w:hint="eastAsia"/>
        </w:rPr>
        <w:t xml:space="preserve"> $_link = array(</w:t>
      </w:r>
    </w:p>
    <w:p w:rsidR="00803AF5" w:rsidRPr="00803AF5" w:rsidRDefault="00803AF5" w:rsidP="00235021">
      <w:pPr>
        <w:ind w:leftChars="100" w:left="210"/>
      </w:pPr>
      <w:r w:rsidRPr="00803AF5">
        <w:rPr>
          <w:rFonts w:hint="eastAsia"/>
        </w:rPr>
        <w:tab/>
        <w:t>'</w:t>
      </w:r>
      <w:r w:rsidRPr="00803AF5">
        <w:rPr>
          <w:rFonts w:hint="eastAsia"/>
        </w:rPr>
        <w:t>关联</w:t>
      </w:r>
      <w:r w:rsidRPr="00803AF5">
        <w:rPr>
          <w:rFonts w:hint="eastAsia"/>
        </w:rPr>
        <w:t>1'  =&gt;  array(</w:t>
      </w:r>
    </w:p>
    <w:p w:rsidR="00803AF5" w:rsidRPr="00803AF5" w:rsidRDefault="00803AF5" w:rsidP="00235021">
      <w:pPr>
        <w:ind w:leftChars="100" w:left="210"/>
      </w:pPr>
      <w:r w:rsidRPr="00803AF5">
        <w:rPr>
          <w:rFonts w:hint="eastAsia"/>
        </w:rPr>
        <w:tab/>
      </w:r>
      <w:r w:rsidRPr="00803AF5">
        <w:rPr>
          <w:rFonts w:hint="eastAsia"/>
        </w:rPr>
        <w:tab/>
        <w:t>'</w:t>
      </w:r>
      <w:r w:rsidRPr="00803AF5">
        <w:rPr>
          <w:rFonts w:hint="eastAsia"/>
        </w:rPr>
        <w:t>关联属性</w:t>
      </w:r>
      <w:r w:rsidRPr="00803AF5">
        <w:rPr>
          <w:rFonts w:hint="eastAsia"/>
        </w:rPr>
        <w:t>1' =&gt;'</w:t>
      </w:r>
      <w:r w:rsidRPr="00803AF5">
        <w:rPr>
          <w:rFonts w:hint="eastAsia"/>
        </w:rPr>
        <w:t>定义</w:t>
      </w:r>
      <w:r w:rsidRPr="00803AF5">
        <w:rPr>
          <w:rFonts w:hint="eastAsia"/>
        </w:rPr>
        <w:t>',</w:t>
      </w:r>
    </w:p>
    <w:p w:rsidR="00803AF5" w:rsidRPr="00803AF5" w:rsidRDefault="00803AF5" w:rsidP="00235021">
      <w:pPr>
        <w:ind w:leftChars="100" w:left="210"/>
      </w:pPr>
      <w:r w:rsidRPr="00803AF5">
        <w:rPr>
          <w:rFonts w:hint="eastAsia"/>
        </w:rPr>
        <w:tab/>
      </w:r>
      <w:r w:rsidRPr="00803AF5">
        <w:rPr>
          <w:rFonts w:hint="eastAsia"/>
        </w:rPr>
        <w:tab/>
        <w:t>'</w:t>
      </w:r>
      <w:r w:rsidRPr="00803AF5">
        <w:rPr>
          <w:rFonts w:hint="eastAsia"/>
        </w:rPr>
        <w:t>关联属性</w:t>
      </w:r>
      <w:r w:rsidRPr="00803AF5">
        <w:rPr>
          <w:rFonts w:hint="eastAsia"/>
        </w:rPr>
        <w:t>N' =&gt;'</w:t>
      </w:r>
      <w:r w:rsidRPr="00803AF5">
        <w:rPr>
          <w:rFonts w:hint="eastAsia"/>
        </w:rPr>
        <w:t>定义</w:t>
      </w:r>
      <w:r w:rsidRPr="00803AF5">
        <w:rPr>
          <w:rFonts w:hint="eastAsia"/>
        </w:rPr>
        <w:t>',</w:t>
      </w:r>
    </w:p>
    <w:p w:rsidR="00803AF5" w:rsidRPr="00803AF5" w:rsidRDefault="00803AF5" w:rsidP="00235021">
      <w:pPr>
        <w:ind w:leftChars="100" w:left="210"/>
      </w:pPr>
      <w:r w:rsidRPr="00803AF5">
        <w:rPr>
          <w:rFonts w:hint="eastAsia"/>
        </w:rPr>
        <w:t> </w:t>
      </w:r>
      <w:r w:rsidRPr="00803AF5">
        <w:rPr>
          <w:rFonts w:hint="eastAsia"/>
        </w:rPr>
        <w:tab/>
        <w:t> ),</w:t>
      </w:r>
    </w:p>
    <w:p w:rsidR="00803AF5" w:rsidRPr="00803AF5" w:rsidRDefault="00803AF5" w:rsidP="00235021">
      <w:pPr>
        <w:ind w:leftChars="100" w:left="210"/>
      </w:pPr>
      <w:r w:rsidRPr="00803AF5">
        <w:rPr>
          <w:rFonts w:hint="eastAsia"/>
        </w:rPr>
        <w:t>   </w:t>
      </w:r>
      <w:r w:rsidRPr="00803AF5">
        <w:rPr>
          <w:rFonts w:hint="eastAsia"/>
        </w:rPr>
        <w:tab/>
        <w:t xml:space="preserve"> ...</w:t>
      </w:r>
    </w:p>
    <w:p w:rsidR="00803AF5" w:rsidRDefault="00803AF5" w:rsidP="00235021">
      <w:pPr>
        <w:ind w:leftChars="100" w:left="210"/>
        <w:rPr>
          <w:rFonts w:hint="eastAsia"/>
        </w:rPr>
      </w:pPr>
      <w:r w:rsidRPr="00803AF5">
        <w:rPr>
          <w:rFonts w:hint="eastAsia"/>
        </w:rPr>
        <w:t>);</w:t>
      </w:r>
    </w:p>
    <w:p w:rsidR="00235021" w:rsidRDefault="00235021" w:rsidP="00803AF5">
      <w:pPr>
        <w:rPr>
          <w:rFonts w:hint="eastAsia"/>
        </w:rPr>
      </w:pPr>
      <w:r>
        <w:rPr>
          <w:rFonts w:hint="eastAsia"/>
        </w:rPr>
        <w:t>}</w:t>
      </w:r>
    </w:p>
    <w:p w:rsidR="00D43292" w:rsidRDefault="00D43292" w:rsidP="00803AF5">
      <w:pPr>
        <w:rPr>
          <w:rFonts w:hint="eastAsia"/>
        </w:rPr>
      </w:pPr>
    </w:p>
    <w:p w:rsidR="00C149FB" w:rsidRDefault="00C149FB" w:rsidP="00803AF5">
      <w:pPr>
        <w:rPr>
          <w:rFonts w:hint="eastAsia"/>
        </w:rPr>
      </w:pPr>
    </w:p>
    <w:p w:rsidR="00C149FB" w:rsidRDefault="00C149FB" w:rsidP="00803AF5">
      <w:pPr>
        <w:rPr>
          <w:rFonts w:hint="eastAsia"/>
        </w:rPr>
      </w:pPr>
    </w:p>
    <w:p w:rsidR="00C149FB" w:rsidRDefault="00C149FB" w:rsidP="00803AF5">
      <w:pPr>
        <w:rPr>
          <w:rFonts w:hint="eastAsia"/>
        </w:rPr>
      </w:pPr>
    </w:p>
    <w:p w:rsidR="00C149FB" w:rsidRDefault="00C149FB" w:rsidP="00803AF5">
      <w:pPr>
        <w:rPr>
          <w:rFonts w:hint="eastAsia"/>
        </w:rPr>
      </w:pPr>
    </w:p>
    <w:p w:rsidR="00C149FB" w:rsidRDefault="00C149FB" w:rsidP="00803AF5">
      <w:pPr>
        <w:rPr>
          <w:rFonts w:hint="eastAsia"/>
        </w:rPr>
      </w:pPr>
    </w:p>
    <w:p w:rsidR="00C149FB" w:rsidRDefault="00C149FB" w:rsidP="00803AF5">
      <w:pPr>
        <w:rPr>
          <w:rFonts w:hint="eastAsia"/>
        </w:rPr>
      </w:pPr>
    </w:p>
    <w:p w:rsidR="00D43292" w:rsidRDefault="00C149FB" w:rsidP="008D6DA1">
      <w:pPr>
        <w:pStyle w:val="a3"/>
        <w:numPr>
          <w:ilvl w:val="0"/>
          <w:numId w:val="5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支持的关联属性</w:t>
      </w:r>
    </w:p>
    <w:p w:rsidR="00C149FB" w:rsidRDefault="00C149FB" w:rsidP="00C149FB">
      <w:pPr>
        <w:pStyle w:val="a3"/>
        <w:ind w:left="360" w:firstLineChars="0" w:firstLine="0"/>
        <w:rPr>
          <w:rFonts w:hint="eastAsia"/>
        </w:rPr>
      </w:pPr>
    </w:p>
    <w:p w:rsidR="00823945" w:rsidRPr="00D43292" w:rsidRDefault="00823945" w:rsidP="008D6DA1">
      <w:pPr>
        <w:numPr>
          <w:ilvl w:val="0"/>
          <w:numId w:val="60"/>
        </w:numPr>
      </w:pPr>
      <w:proofErr w:type="spellStart"/>
      <w:r w:rsidRPr="00D43292">
        <w:rPr>
          <w:rFonts w:hint="eastAsia"/>
        </w:rPr>
        <w:t>mapping_type</w:t>
      </w:r>
      <w:proofErr w:type="spellEnd"/>
      <w:r w:rsidR="00C149FB">
        <w:rPr>
          <w:rFonts w:hint="eastAsia"/>
        </w:rPr>
        <w:tab/>
      </w:r>
      <w:r w:rsidR="00C149FB">
        <w:rPr>
          <w:rFonts w:hint="eastAsia"/>
        </w:rPr>
        <w:t>：表关系</w:t>
      </w:r>
    </w:p>
    <w:p w:rsidR="00823945" w:rsidRPr="00D43292" w:rsidRDefault="00823945" w:rsidP="008D6DA1">
      <w:pPr>
        <w:numPr>
          <w:ilvl w:val="0"/>
          <w:numId w:val="60"/>
        </w:numPr>
      </w:pPr>
      <w:proofErr w:type="spellStart"/>
      <w:r w:rsidRPr="00D43292">
        <w:rPr>
          <w:rFonts w:hint="eastAsia"/>
        </w:rPr>
        <w:t>mapping_name</w:t>
      </w:r>
      <w:proofErr w:type="spellEnd"/>
      <w:r w:rsidR="00C149FB">
        <w:rPr>
          <w:rFonts w:hint="eastAsia"/>
        </w:rPr>
        <w:tab/>
      </w:r>
      <w:r w:rsidR="00C149FB">
        <w:rPr>
          <w:rFonts w:hint="eastAsia"/>
        </w:rPr>
        <w:t>：关联映射名称（这里写什么，将就从哪个数组中去取数据）</w:t>
      </w:r>
    </w:p>
    <w:p w:rsidR="00823945" w:rsidRPr="00D43292" w:rsidRDefault="00823945" w:rsidP="008D6DA1">
      <w:pPr>
        <w:numPr>
          <w:ilvl w:val="0"/>
          <w:numId w:val="60"/>
        </w:numPr>
      </w:pPr>
      <w:proofErr w:type="spellStart"/>
      <w:r w:rsidRPr="00D43292">
        <w:rPr>
          <w:rFonts w:hint="eastAsia"/>
        </w:rPr>
        <w:t>mapping_fields</w:t>
      </w:r>
      <w:proofErr w:type="spellEnd"/>
      <w:r w:rsidR="00C149FB">
        <w:rPr>
          <w:rFonts w:hint="eastAsia"/>
        </w:rPr>
        <w:tab/>
      </w:r>
      <w:r w:rsidR="00C149FB">
        <w:rPr>
          <w:rFonts w:hint="eastAsia"/>
        </w:rPr>
        <w:t>：关联的字段名称</w:t>
      </w:r>
    </w:p>
    <w:p w:rsidR="00823945" w:rsidRPr="00D43292" w:rsidRDefault="00823945" w:rsidP="008D6DA1">
      <w:pPr>
        <w:numPr>
          <w:ilvl w:val="0"/>
          <w:numId w:val="60"/>
        </w:numPr>
      </w:pPr>
      <w:proofErr w:type="spellStart"/>
      <w:r w:rsidRPr="00D43292">
        <w:rPr>
          <w:rFonts w:hint="eastAsia"/>
        </w:rPr>
        <w:t>class_name</w:t>
      </w:r>
      <w:proofErr w:type="spellEnd"/>
      <w:r w:rsidR="00C149FB">
        <w:rPr>
          <w:rFonts w:hint="eastAsia"/>
        </w:rPr>
        <w:tab/>
      </w:r>
      <w:r w:rsidR="00C149FB">
        <w:rPr>
          <w:rFonts w:hint="eastAsia"/>
        </w:rPr>
        <w:t>：要关联的模型名称</w:t>
      </w:r>
      <w:r w:rsidR="00EF1211">
        <w:rPr>
          <w:rFonts w:hint="eastAsia"/>
        </w:rPr>
        <w:t>（如果不写，默认与关联名称表示模型连接）</w:t>
      </w:r>
    </w:p>
    <w:p w:rsidR="00823945" w:rsidRPr="00D43292" w:rsidRDefault="00823945" w:rsidP="008D6DA1">
      <w:pPr>
        <w:numPr>
          <w:ilvl w:val="0"/>
          <w:numId w:val="60"/>
        </w:numPr>
      </w:pPr>
      <w:proofErr w:type="spellStart"/>
      <w:r w:rsidRPr="00D43292">
        <w:rPr>
          <w:rFonts w:hint="eastAsia"/>
        </w:rPr>
        <w:t>foreign_key</w:t>
      </w:r>
      <w:proofErr w:type="spellEnd"/>
      <w:r w:rsidR="00781BAC">
        <w:rPr>
          <w:rFonts w:hint="eastAsia"/>
        </w:rPr>
        <w:tab/>
      </w:r>
      <w:r w:rsidR="00781BAC">
        <w:rPr>
          <w:rFonts w:hint="eastAsia"/>
        </w:rPr>
        <w:t>：</w:t>
      </w:r>
      <w:proofErr w:type="gramStart"/>
      <w:r w:rsidR="00781BAC">
        <w:rPr>
          <w:rFonts w:hint="eastAsia"/>
        </w:rPr>
        <w:t>关联外键字段</w:t>
      </w:r>
      <w:proofErr w:type="gramEnd"/>
      <w:r w:rsidR="00781BAC">
        <w:rPr>
          <w:rFonts w:hint="eastAsia"/>
        </w:rPr>
        <w:t>名称</w:t>
      </w:r>
    </w:p>
    <w:p w:rsidR="00823945" w:rsidRPr="00D43292" w:rsidRDefault="00823945" w:rsidP="008D6DA1">
      <w:pPr>
        <w:numPr>
          <w:ilvl w:val="0"/>
          <w:numId w:val="60"/>
        </w:numPr>
      </w:pPr>
      <w:proofErr w:type="spellStart"/>
      <w:r w:rsidRPr="00D43292">
        <w:rPr>
          <w:rFonts w:hint="eastAsia"/>
        </w:rPr>
        <w:t>parent_key</w:t>
      </w:r>
      <w:proofErr w:type="spellEnd"/>
      <w:r w:rsidR="00781BAC">
        <w:rPr>
          <w:rFonts w:hint="eastAsia"/>
        </w:rPr>
        <w:tab/>
      </w:r>
      <w:r w:rsidR="00781BAC">
        <w:rPr>
          <w:rFonts w:hint="eastAsia"/>
        </w:rPr>
        <w:tab/>
      </w:r>
      <w:r w:rsidR="00781BAC">
        <w:rPr>
          <w:rFonts w:hint="eastAsia"/>
        </w:rPr>
        <w:t>：</w:t>
      </w:r>
      <w:proofErr w:type="gramStart"/>
      <w:r w:rsidR="00781BAC">
        <w:rPr>
          <w:rFonts w:hint="eastAsia"/>
        </w:rPr>
        <w:t>关联外键字段</w:t>
      </w:r>
      <w:proofErr w:type="gramEnd"/>
      <w:r w:rsidR="00781BAC">
        <w:rPr>
          <w:rFonts w:hint="eastAsia"/>
        </w:rPr>
        <w:t>名称（只适应用于自连接）</w:t>
      </w:r>
    </w:p>
    <w:p w:rsidR="00823945" w:rsidRDefault="00823945" w:rsidP="008D6DA1">
      <w:pPr>
        <w:numPr>
          <w:ilvl w:val="0"/>
          <w:numId w:val="60"/>
        </w:numPr>
        <w:rPr>
          <w:rFonts w:hint="eastAsia"/>
        </w:rPr>
      </w:pPr>
      <w:r w:rsidRPr="00D43292">
        <w:rPr>
          <w:rFonts w:hint="eastAsia"/>
        </w:rPr>
        <w:t>condition</w:t>
      </w:r>
      <w:r w:rsidR="00262FBB">
        <w:rPr>
          <w:rFonts w:hint="eastAsia"/>
        </w:rPr>
        <w:tab/>
      </w:r>
      <w:r w:rsidR="00262FBB">
        <w:rPr>
          <w:rFonts w:hint="eastAsia"/>
        </w:rPr>
        <w:tab/>
      </w:r>
      <w:r w:rsidR="00262FBB">
        <w:rPr>
          <w:rFonts w:hint="eastAsia"/>
        </w:rPr>
        <w:t>：关联条件</w:t>
      </w:r>
    </w:p>
    <w:p w:rsidR="004505E1" w:rsidRPr="00D43292" w:rsidRDefault="004505E1" w:rsidP="004505E1"/>
    <w:p w:rsidR="00D43292" w:rsidRDefault="00FF1402" w:rsidP="00803AF5">
      <w:pPr>
        <w:rPr>
          <w:rFonts w:hint="eastAsia"/>
        </w:rPr>
      </w:pPr>
      <w:proofErr w:type="spellStart"/>
      <w:r>
        <w:rPr>
          <w:rFonts w:hint="eastAsia"/>
        </w:rPr>
        <w:t>GoodsModel.class.php</w:t>
      </w:r>
      <w:proofErr w:type="spellEnd"/>
    </w:p>
    <w:p w:rsidR="00FF1402" w:rsidRPr="00803AF5" w:rsidRDefault="00FF1402" w:rsidP="00803AF5"/>
    <w:p w:rsidR="00803AF5" w:rsidRDefault="006C43C8" w:rsidP="00803AF5">
      <w:pPr>
        <w:rPr>
          <w:rFonts w:hint="eastAsia"/>
        </w:rPr>
      </w:pPr>
      <w:r>
        <w:rPr>
          <w:noProof/>
        </w:rPr>
        <w:drawing>
          <wp:inline distT="0" distB="0" distL="0" distR="0" wp14:anchorId="6FF8D8A1" wp14:editId="44F2A7D3">
            <wp:extent cx="4074567" cy="1292166"/>
            <wp:effectExtent l="0" t="0" r="254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86230" cy="12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1F" w:rsidRDefault="00331C1F" w:rsidP="00803AF5">
      <w:pPr>
        <w:rPr>
          <w:rFonts w:hint="eastAsia"/>
        </w:rPr>
      </w:pPr>
    </w:p>
    <w:p w:rsidR="00331C1F" w:rsidRDefault="00331C1F" w:rsidP="008D6DA1">
      <w:pPr>
        <w:pStyle w:val="a3"/>
        <w:numPr>
          <w:ilvl w:val="0"/>
          <w:numId w:val="59"/>
        </w:numPr>
        <w:ind w:firstLineChars="0"/>
        <w:rPr>
          <w:rFonts w:hint="eastAsia"/>
        </w:rPr>
      </w:pPr>
      <w:r>
        <w:rPr>
          <w:rFonts w:hint="eastAsia"/>
        </w:rPr>
        <w:t>使用关联模型</w:t>
      </w:r>
    </w:p>
    <w:p w:rsidR="00331C1F" w:rsidRDefault="00331C1F" w:rsidP="00331C1F">
      <w:pPr>
        <w:rPr>
          <w:rFonts w:hint="eastAsia"/>
        </w:rPr>
      </w:pPr>
    </w:p>
    <w:p w:rsidR="00823945" w:rsidRPr="00BC3E81" w:rsidRDefault="00823945" w:rsidP="008D6DA1">
      <w:pPr>
        <w:numPr>
          <w:ilvl w:val="0"/>
          <w:numId w:val="61"/>
        </w:numPr>
      </w:pPr>
      <w:r w:rsidRPr="00BC3E81">
        <w:rPr>
          <w:rFonts w:hint="eastAsia"/>
        </w:rPr>
        <w:t>relation(true)</w:t>
      </w:r>
    </w:p>
    <w:p w:rsidR="00331C1F" w:rsidRDefault="00331C1F" w:rsidP="00331C1F">
      <w:pPr>
        <w:rPr>
          <w:rFonts w:hint="eastAsia"/>
        </w:rPr>
      </w:pPr>
    </w:p>
    <w:p w:rsidR="00BC3E81" w:rsidRDefault="00BC3E81" w:rsidP="00331C1F">
      <w:pPr>
        <w:rPr>
          <w:rFonts w:hint="eastAsia"/>
        </w:rPr>
      </w:pPr>
      <w:r>
        <w:rPr>
          <w:rFonts w:hint="eastAsia"/>
        </w:rPr>
        <w:t>$model-&gt;</w:t>
      </w:r>
      <w:proofErr w:type="gramStart"/>
      <w:r>
        <w:rPr>
          <w:rFonts w:hint="eastAsia"/>
        </w:rPr>
        <w:t>relation(</w:t>
      </w:r>
      <w:proofErr w:type="gramEnd"/>
      <w:r>
        <w:rPr>
          <w:rFonts w:hint="eastAsia"/>
        </w:rPr>
        <w:t>true)</w:t>
      </w:r>
      <w:r w:rsidR="00F90CFE">
        <w:rPr>
          <w:rFonts w:hint="eastAsia"/>
        </w:rPr>
        <w:t>-&gt;select();</w:t>
      </w:r>
    </w:p>
    <w:p w:rsidR="009D54E4" w:rsidRDefault="009D54E4" w:rsidP="00331C1F">
      <w:pPr>
        <w:rPr>
          <w:rFonts w:hint="eastAsia"/>
        </w:rPr>
      </w:pPr>
    </w:p>
    <w:p w:rsidR="009D54E4" w:rsidRDefault="009D54E4" w:rsidP="00331C1F">
      <w:pPr>
        <w:rPr>
          <w:rFonts w:hint="eastAsia"/>
        </w:rPr>
      </w:pPr>
      <w:proofErr w:type="spellStart"/>
      <w:r>
        <w:rPr>
          <w:rFonts w:hint="eastAsia"/>
        </w:rPr>
        <w:t>GoodsAction.class.php</w:t>
      </w:r>
      <w:proofErr w:type="spellEnd"/>
    </w:p>
    <w:p w:rsidR="009D54E4" w:rsidRDefault="009D54E4" w:rsidP="00331C1F">
      <w:pPr>
        <w:rPr>
          <w:rFonts w:hint="eastAsia"/>
        </w:rPr>
      </w:pPr>
    </w:p>
    <w:p w:rsidR="009D54E4" w:rsidRDefault="009D54E4" w:rsidP="00331C1F">
      <w:pPr>
        <w:rPr>
          <w:rFonts w:hint="eastAsia"/>
        </w:rPr>
      </w:pPr>
      <w:r>
        <w:rPr>
          <w:noProof/>
        </w:rPr>
        <w:drawing>
          <wp:inline distT="0" distB="0" distL="0" distR="0" wp14:anchorId="5000EFB0" wp14:editId="7B0BDF86">
            <wp:extent cx="4411066" cy="897019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411109" cy="8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C4" w:rsidRDefault="007031C4" w:rsidP="00331C1F">
      <w:pPr>
        <w:rPr>
          <w:rFonts w:hint="eastAsia"/>
        </w:rPr>
      </w:pPr>
    </w:p>
    <w:p w:rsidR="007031C4" w:rsidRDefault="007031C4" w:rsidP="00331C1F">
      <w:pPr>
        <w:rPr>
          <w:rFonts w:hint="eastAsia"/>
        </w:rPr>
      </w:pPr>
      <w:r>
        <w:rPr>
          <w:rFonts w:hint="eastAsia"/>
        </w:rPr>
        <w:t>更改商品分页查询</w:t>
      </w:r>
    </w:p>
    <w:p w:rsidR="007031C4" w:rsidRDefault="007031C4" w:rsidP="00331C1F">
      <w:pPr>
        <w:rPr>
          <w:rFonts w:hint="eastAsia"/>
        </w:rPr>
      </w:pPr>
    </w:p>
    <w:p w:rsidR="007031C4" w:rsidRDefault="007C0223" w:rsidP="00331C1F">
      <w:pPr>
        <w:rPr>
          <w:rFonts w:hint="eastAsia"/>
        </w:rPr>
      </w:pPr>
      <w:r>
        <w:rPr>
          <w:noProof/>
        </w:rPr>
        <w:drawing>
          <wp:inline distT="0" distB="0" distL="0" distR="0" wp14:anchorId="6208F1C0" wp14:editId="0C12E8E6">
            <wp:extent cx="5709715" cy="1053389"/>
            <wp:effectExtent l="0" t="0" r="571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10531" cy="10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55" w:rsidRDefault="00B23955" w:rsidP="00331C1F">
      <w:pPr>
        <w:rPr>
          <w:rFonts w:hint="eastAsia"/>
        </w:rPr>
      </w:pPr>
    </w:p>
    <w:p w:rsidR="00B23955" w:rsidRDefault="00B23955" w:rsidP="00331C1F">
      <w:pPr>
        <w:rPr>
          <w:rFonts w:hint="eastAsia"/>
        </w:rPr>
      </w:pPr>
    </w:p>
    <w:p w:rsidR="00B23955" w:rsidRDefault="00B23955" w:rsidP="00331C1F">
      <w:pPr>
        <w:rPr>
          <w:rFonts w:hint="eastAsia"/>
        </w:rPr>
      </w:pPr>
    </w:p>
    <w:p w:rsidR="00B23955" w:rsidRDefault="00B23955" w:rsidP="00331C1F">
      <w:pPr>
        <w:rPr>
          <w:rFonts w:hint="eastAsia"/>
        </w:rPr>
      </w:pPr>
      <w:r>
        <w:rPr>
          <w:rFonts w:hint="eastAsia"/>
        </w:rPr>
        <w:t>模板：</w:t>
      </w:r>
    </w:p>
    <w:p w:rsidR="00B23955" w:rsidRDefault="00B23955" w:rsidP="00331C1F">
      <w:pPr>
        <w:rPr>
          <w:rFonts w:hint="eastAsia"/>
        </w:rPr>
      </w:pPr>
    </w:p>
    <w:p w:rsidR="00B23955" w:rsidRDefault="00B23955" w:rsidP="00331C1F">
      <w:pPr>
        <w:rPr>
          <w:rFonts w:hint="eastAsia"/>
        </w:rPr>
      </w:pPr>
      <w:r>
        <w:rPr>
          <w:noProof/>
        </w:rPr>
        <w:drawing>
          <wp:inline distT="0" distB="0" distL="0" distR="0" wp14:anchorId="26092CAF" wp14:editId="3A129B3A">
            <wp:extent cx="4630522" cy="530581"/>
            <wp:effectExtent l="0" t="0" r="0" b="3175"/>
            <wp:docPr id="145440" name="图片 14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65275" cy="5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93" w:rsidRDefault="00B57F93" w:rsidP="00331C1F">
      <w:pPr>
        <w:rPr>
          <w:rFonts w:hint="eastAsia"/>
        </w:rPr>
      </w:pPr>
    </w:p>
    <w:p w:rsidR="00B57F93" w:rsidRDefault="00B57F93" w:rsidP="00331C1F">
      <w:pPr>
        <w:rPr>
          <w:rFonts w:hint="eastAsia"/>
        </w:rPr>
      </w:pPr>
      <w:r>
        <w:rPr>
          <w:rFonts w:hint="eastAsia"/>
        </w:rPr>
        <w:t xml:space="preserve">{$vo.cate.name}  </w:t>
      </w:r>
      <w:r>
        <w:rPr>
          <w:rFonts w:hint="eastAsia"/>
        </w:rPr>
        <w:t>相当于</w:t>
      </w:r>
      <w:r>
        <w:rPr>
          <w:rFonts w:hint="eastAsia"/>
        </w:rPr>
        <w:t xml:space="preserve">  {$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[</w:t>
      </w:r>
      <w:r>
        <w:t>‘</w:t>
      </w:r>
      <w:proofErr w:type="spellStart"/>
      <w:r>
        <w:rPr>
          <w:rFonts w:hint="eastAsia"/>
        </w:rPr>
        <w:t>cate</w:t>
      </w:r>
      <w:proofErr w:type="spellEnd"/>
      <w:r>
        <w:t>’</w:t>
      </w:r>
      <w:r>
        <w:rPr>
          <w:rFonts w:hint="eastAsia"/>
        </w:rPr>
        <w:t>][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]}</w:t>
      </w:r>
    </w:p>
    <w:p w:rsidR="00B57F93" w:rsidRDefault="00B57F93" w:rsidP="00331C1F">
      <w:pPr>
        <w:rPr>
          <w:rFonts w:hint="eastAsia"/>
        </w:rPr>
      </w:pPr>
    </w:p>
    <w:p w:rsidR="00B57F93" w:rsidRDefault="00B57F93" w:rsidP="00331C1F">
      <w:pPr>
        <w:rPr>
          <w:rFonts w:hint="eastAsia"/>
        </w:rPr>
      </w:pPr>
    </w:p>
    <w:p w:rsidR="00B57F93" w:rsidRDefault="00B57F93" w:rsidP="008D6DA1">
      <w:pPr>
        <w:pStyle w:val="a3"/>
        <w:numPr>
          <w:ilvl w:val="0"/>
          <w:numId w:val="59"/>
        </w:numPr>
        <w:ind w:firstLineChars="0"/>
        <w:rPr>
          <w:rFonts w:hint="eastAsia"/>
        </w:rPr>
      </w:pPr>
      <w:r>
        <w:rPr>
          <w:rFonts w:hint="eastAsia"/>
        </w:rPr>
        <w:t>关联查询</w:t>
      </w:r>
    </w:p>
    <w:p w:rsidR="00B57F93" w:rsidRDefault="00B57F93" w:rsidP="00B57F93">
      <w:pPr>
        <w:rPr>
          <w:rFonts w:hint="eastAsia"/>
        </w:rPr>
      </w:pPr>
    </w:p>
    <w:p w:rsidR="00B57F93" w:rsidRDefault="00B57F93" w:rsidP="00B57F93">
      <w:pPr>
        <w:rPr>
          <w:rFonts w:hint="eastAsia"/>
        </w:rPr>
      </w:pPr>
      <w:r>
        <w:rPr>
          <w:rFonts w:hint="eastAsia"/>
        </w:rPr>
        <w:t>在分类管理中，查询每个分类上级分类名称</w:t>
      </w:r>
    </w:p>
    <w:p w:rsidR="00B57F93" w:rsidRDefault="00B57F93" w:rsidP="00B57F93">
      <w:pPr>
        <w:rPr>
          <w:rFonts w:hint="eastAsia"/>
        </w:rPr>
      </w:pPr>
    </w:p>
    <w:p w:rsidR="00CD6156" w:rsidRDefault="00CD6156" w:rsidP="00B57F93">
      <w:pPr>
        <w:rPr>
          <w:rFonts w:hint="eastAsia"/>
        </w:rPr>
      </w:pPr>
      <w:proofErr w:type="spellStart"/>
      <w:r>
        <w:rPr>
          <w:rFonts w:hint="eastAsia"/>
        </w:rPr>
        <w:t>CategoryModel.class.php</w:t>
      </w:r>
      <w:proofErr w:type="spellEnd"/>
    </w:p>
    <w:p w:rsidR="00CD6156" w:rsidRDefault="00CD6156" w:rsidP="00B57F93">
      <w:pPr>
        <w:rPr>
          <w:rFonts w:hint="eastAsia"/>
        </w:rPr>
      </w:pPr>
    </w:p>
    <w:p w:rsidR="00B57F93" w:rsidRDefault="00B57F93" w:rsidP="00B57F93">
      <w:pPr>
        <w:rPr>
          <w:rFonts w:hint="eastAsia"/>
        </w:rPr>
      </w:pPr>
      <w:r>
        <w:rPr>
          <w:noProof/>
        </w:rPr>
        <w:drawing>
          <wp:inline distT="0" distB="0" distL="0" distR="0" wp14:anchorId="37C99E66" wp14:editId="2A8069B3">
            <wp:extent cx="5274310" cy="1374739"/>
            <wp:effectExtent l="0" t="0" r="2540" b="0"/>
            <wp:docPr id="145441" name="图片 14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10" w:rsidRDefault="00904510" w:rsidP="00B57F93">
      <w:pPr>
        <w:rPr>
          <w:rFonts w:hint="eastAsia"/>
        </w:rPr>
      </w:pPr>
    </w:p>
    <w:p w:rsidR="00904510" w:rsidRDefault="00904510" w:rsidP="00B57F93">
      <w:pPr>
        <w:rPr>
          <w:rFonts w:hint="eastAsia"/>
        </w:rPr>
      </w:pPr>
      <w:proofErr w:type="spellStart"/>
      <w:r>
        <w:rPr>
          <w:rFonts w:hint="eastAsia"/>
        </w:rPr>
        <w:t>CategoryAction.class.php</w:t>
      </w:r>
      <w:proofErr w:type="spellEnd"/>
    </w:p>
    <w:p w:rsidR="00904510" w:rsidRDefault="00904510" w:rsidP="00B57F93">
      <w:pPr>
        <w:rPr>
          <w:rFonts w:hint="eastAsia"/>
        </w:rPr>
      </w:pPr>
    </w:p>
    <w:p w:rsidR="00904510" w:rsidRDefault="00904510" w:rsidP="00B57F93">
      <w:pPr>
        <w:rPr>
          <w:rFonts w:hint="eastAsia"/>
        </w:rPr>
      </w:pPr>
      <w:r>
        <w:rPr>
          <w:noProof/>
        </w:rPr>
        <w:drawing>
          <wp:inline distT="0" distB="0" distL="0" distR="0" wp14:anchorId="4D2FA48A" wp14:editId="4DA636A4">
            <wp:extent cx="4213555" cy="1882932"/>
            <wp:effectExtent l="0" t="0" r="0" b="3175"/>
            <wp:docPr id="145442" name="图片 145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216172" cy="188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94A" w:rsidRDefault="00D2694A" w:rsidP="00B57F93">
      <w:pPr>
        <w:rPr>
          <w:rFonts w:hint="eastAsia"/>
        </w:rPr>
      </w:pPr>
    </w:p>
    <w:p w:rsidR="00D2694A" w:rsidRDefault="00D2694A" w:rsidP="00B57F93">
      <w:pPr>
        <w:rPr>
          <w:rFonts w:hint="eastAsia"/>
        </w:rPr>
      </w:pPr>
      <w:r>
        <w:rPr>
          <w:rFonts w:hint="eastAsia"/>
        </w:rPr>
        <w:t>运行：</w:t>
      </w:r>
    </w:p>
    <w:p w:rsidR="00D2694A" w:rsidRDefault="00D2694A" w:rsidP="00B57F93">
      <w:pPr>
        <w:rPr>
          <w:rFonts w:hint="eastAsia"/>
        </w:rPr>
      </w:pPr>
    </w:p>
    <w:p w:rsidR="00D2694A" w:rsidRDefault="000D1BB5" w:rsidP="00B57F93">
      <w:pPr>
        <w:rPr>
          <w:rFonts w:hint="eastAsia"/>
        </w:rPr>
      </w:pPr>
      <w:r>
        <w:rPr>
          <w:noProof/>
        </w:rPr>
        <w:drawing>
          <wp:inline distT="0" distB="0" distL="0" distR="0" wp14:anchorId="4B978AA4" wp14:editId="05CE8D45">
            <wp:extent cx="5274310" cy="508507"/>
            <wp:effectExtent l="0" t="0" r="2540" b="6350"/>
            <wp:docPr id="145443" name="图片 14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F6" w:rsidRDefault="006744F6" w:rsidP="00B57F93">
      <w:pPr>
        <w:rPr>
          <w:rFonts w:hint="eastAsia"/>
        </w:rPr>
      </w:pPr>
    </w:p>
    <w:p w:rsidR="006744F6" w:rsidRDefault="006744F6" w:rsidP="00B57F93">
      <w:pPr>
        <w:rPr>
          <w:rFonts w:hint="eastAsia"/>
        </w:rPr>
      </w:pPr>
    </w:p>
    <w:p w:rsidR="006744F6" w:rsidRDefault="006744F6" w:rsidP="008D6DA1">
      <w:pPr>
        <w:pStyle w:val="a3"/>
        <w:numPr>
          <w:ilvl w:val="0"/>
          <w:numId w:val="5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关联删除</w:t>
      </w:r>
    </w:p>
    <w:p w:rsidR="006744F6" w:rsidRDefault="006744F6" w:rsidP="006744F6">
      <w:pPr>
        <w:rPr>
          <w:rFonts w:hint="eastAsia"/>
        </w:rPr>
      </w:pPr>
    </w:p>
    <w:p w:rsidR="006744F6" w:rsidRDefault="0044215D" w:rsidP="006744F6">
      <w:pPr>
        <w:rPr>
          <w:rFonts w:hint="eastAsia"/>
        </w:rPr>
      </w:pPr>
      <w:r>
        <w:rPr>
          <w:rFonts w:hint="eastAsia"/>
        </w:rPr>
        <w:t>希望在删除分类时，删除对应的商品</w:t>
      </w:r>
    </w:p>
    <w:p w:rsidR="0044215D" w:rsidRDefault="0044215D" w:rsidP="006744F6">
      <w:pPr>
        <w:rPr>
          <w:rFonts w:hint="eastAsia"/>
        </w:rPr>
      </w:pPr>
    </w:p>
    <w:p w:rsidR="0044215D" w:rsidRDefault="0044215D" w:rsidP="006744F6">
      <w:pPr>
        <w:rPr>
          <w:rFonts w:hint="eastAsia"/>
        </w:rPr>
      </w:pPr>
      <w:r>
        <w:rPr>
          <w:rFonts w:hint="eastAsia"/>
        </w:rPr>
        <w:t>在分类模型添加关联商品的定义</w:t>
      </w:r>
    </w:p>
    <w:p w:rsidR="000112B3" w:rsidRDefault="000112B3" w:rsidP="006744F6">
      <w:pPr>
        <w:rPr>
          <w:rFonts w:hint="eastAsia"/>
        </w:rPr>
      </w:pPr>
    </w:p>
    <w:p w:rsidR="0044215D" w:rsidRDefault="000112B3" w:rsidP="006744F6">
      <w:pPr>
        <w:rPr>
          <w:rFonts w:hint="eastAsia"/>
        </w:rPr>
      </w:pPr>
      <w:proofErr w:type="spellStart"/>
      <w:r>
        <w:rPr>
          <w:rFonts w:hint="eastAsia"/>
        </w:rPr>
        <w:t>CategoryModel.class.php</w:t>
      </w:r>
      <w:proofErr w:type="spellEnd"/>
    </w:p>
    <w:p w:rsidR="000112B3" w:rsidRDefault="000112B3" w:rsidP="006744F6">
      <w:pPr>
        <w:rPr>
          <w:rFonts w:hint="eastAsia"/>
        </w:rPr>
      </w:pPr>
    </w:p>
    <w:p w:rsidR="0044215D" w:rsidRDefault="0044215D" w:rsidP="006744F6">
      <w:pPr>
        <w:rPr>
          <w:rFonts w:hint="eastAsia"/>
        </w:rPr>
      </w:pPr>
      <w:r>
        <w:rPr>
          <w:noProof/>
        </w:rPr>
        <w:drawing>
          <wp:inline distT="0" distB="0" distL="0" distR="0" wp14:anchorId="6019439D" wp14:editId="772B0470">
            <wp:extent cx="4418381" cy="2062934"/>
            <wp:effectExtent l="0" t="0" r="1270" b="0"/>
            <wp:docPr id="145444" name="图片 14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18424" cy="20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18" w:rsidRDefault="00D77518" w:rsidP="006744F6">
      <w:pPr>
        <w:rPr>
          <w:rFonts w:hint="eastAsia"/>
        </w:rPr>
      </w:pPr>
    </w:p>
    <w:p w:rsidR="00D77518" w:rsidRPr="0010744B" w:rsidRDefault="00D77518" w:rsidP="006744F6">
      <w:pPr>
        <w:rPr>
          <w:rFonts w:hint="eastAsia"/>
          <w:color w:val="FF0000"/>
        </w:rPr>
      </w:pPr>
      <w:r w:rsidRPr="0010744B">
        <w:rPr>
          <w:rFonts w:hint="eastAsia"/>
          <w:color w:val="FF0000"/>
        </w:rPr>
        <w:t>注意：之前的查询使用的是</w:t>
      </w:r>
      <w:r w:rsidRPr="0010744B">
        <w:rPr>
          <w:rFonts w:hint="eastAsia"/>
          <w:color w:val="FF0000"/>
        </w:rPr>
        <w:t xml:space="preserve">  $model-&gt;relation(true)-&gt;select()</w:t>
      </w:r>
      <w:r w:rsidRPr="0010744B">
        <w:rPr>
          <w:rFonts w:hint="eastAsia"/>
          <w:color w:val="FF0000"/>
        </w:rPr>
        <w:t>，这样一来，会将所有关联的数据一起查询出来，需要进行</w:t>
      </w:r>
      <w:proofErr w:type="gramStart"/>
      <w:r w:rsidRPr="0010744B">
        <w:rPr>
          <w:rFonts w:hint="eastAsia"/>
          <w:color w:val="FF0000"/>
        </w:rPr>
        <w:t>一</w:t>
      </w:r>
      <w:proofErr w:type="gramEnd"/>
      <w:r w:rsidRPr="0010744B">
        <w:rPr>
          <w:rFonts w:hint="eastAsia"/>
          <w:color w:val="FF0000"/>
        </w:rPr>
        <w:t>改变：</w:t>
      </w:r>
    </w:p>
    <w:p w:rsidR="00D77518" w:rsidRPr="0010744B" w:rsidRDefault="00D77518" w:rsidP="006744F6">
      <w:pPr>
        <w:rPr>
          <w:rFonts w:hint="eastAsia"/>
          <w:color w:val="FF0000"/>
        </w:rPr>
      </w:pPr>
    </w:p>
    <w:p w:rsidR="00D77518" w:rsidRPr="0010744B" w:rsidRDefault="00DB0288" w:rsidP="006744F6">
      <w:pPr>
        <w:rPr>
          <w:rFonts w:hint="eastAsia"/>
          <w:color w:val="FF0000"/>
        </w:rPr>
      </w:pPr>
      <w:r w:rsidRPr="0010744B">
        <w:rPr>
          <w:noProof/>
          <w:color w:val="FF0000"/>
        </w:rPr>
        <w:drawing>
          <wp:inline distT="0" distB="0" distL="0" distR="0" wp14:anchorId="14E1FE12" wp14:editId="3CDCB1C9">
            <wp:extent cx="4476903" cy="586039"/>
            <wp:effectExtent l="0" t="0" r="0" b="5080"/>
            <wp:docPr id="145445" name="图片 14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495087" cy="5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4B" w:rsidRPr="0010744B" w:rsidRDefault="0010744B" w:rsidP="006744F6">
      <w:pPr>
        <w:rPr>
          <w:rFonts w:hint="eastAsia"/>
          <w:color w:val="FF0000"/>
        </w:rPr>
      </w:pPr>
    </w:p>
    <w:p w:rsidR="0010744B" w:rsidRDefault="0010744B" w:rsidP="006744F6">
      <w:pPr>
        <w:rPr>
          <w:rFonts w:hint="eastAsia"/>
        </w:rPr>
      </w:pPr>
      <w:r w:rsidRPr="0010744B">
        <w:rPr>
          <w:rFonts w:hint="eastAsia"/>
          <w:color w:val="FF0000"/>
        </w:rPr>
        <w:t>只需要将参数改为需要关联的映射名即可。</w:t>
      </w:r>
    </w:p>
    <w:p w:rsidR="0010744B" w:rsidRDefault="0010744B" w:rsidP="006744F6">
      <w:pPr>
        <w:rPr>
          <w:rFonts w:hint="eastAsia"/>
        </w:rPr>
      </w:pPr>
    </w:p>
    <w:p w:rsidR="00860EB0" w:rsidRDefault="00860EB0" w:rsidP="006744F6">
      <w:pPr>
        <w:rPr>
          <w:rFonts w:hint="eastAsia"/>
        </w:rPr>
      </w:pPr>
      <w:proofErr w:type="spellStart"/>
      <w:r>
        <w:rPr>
          <w:rFonts w:hint="eastAsia"/>
        </w:rPr>
        <w:t>CategoryAction.class.php</w:t>
      </w:r>
      <w:proofErr w:type="spellEnd"/>
    </w:p>
    <w:p w:rsidR="00860EB0" w:rsidRDefault="00860EB0" w:rsidP="006744F6">
      <w:pPr>
        <w:rPr>
          <w:rFonts w:hint="eastAsia"/>
        </w:rPr>
      </w:pPr>
    </w:p>
    <w:p w:rsidR="0010744B" w:rsidRDefault="0010744B" w:rsidP="006744F6">
      <w:pPr>
        <w:rPr>
          <w:rFonts w:hint="eastAsia"/>
        </w:rPr>
      </w:pPr>
      <w:r>
        <w:rPr>
          <w:noProof/>
        </w:rPr>
        <w:drawing>
          <wp:inline distT="0" distB="0" distL="0" distR="0" wp14:anchorId="2AD968C3" wp14:editId="0B72FB6B">
            <wp:extent cx="5274310" cy="1719034"/>
            <wp:effectExtent l="0" t="0" r="2540" b="0"/>
            <wp:docPr id="145446" name="图片 14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64" w:rsidRDefault="00644664" w:rsidP="006744F6">
      <w:pPr>
        <w:rPr>
          <w:rFonts w:hint="eastAsia"/>
        </w:rPr>
      </w:pPr>
    </w:p>
    <w:p w:rsidR="00644664" w:rsidRDefault="00644664" w:rsidP="006744F6">
      <w:pPr>
        <w:rPr>
          <w:rFonts w:hint="eastAsia"/>
        </w:rPr>
      </w:pPr>
      <w:r>
        <w:rPr>
          <w:rFonts w:hint="eastAsia"/>
        </w:rPr>
        <w:t>以上代码在删除分类时就可以直接删除对应的商品</w:t>
      </w:r>
    </w:p>
    <w:p w:rsidR="000F124F" w:rsidRDefault="000F124F" w:rsidP="006744F6">
      <w:pPr>
        <w:rPr>
          <w:rFonts w:hint="eastAsia"/>
        </w:rPr>
      </w:pPr>
    </w:p>
    <w:p w:rsidR="000F124F" w:rsidRDefault="000F124F" w:rsidP="006744F6">
      <w:pPr>
        <w:rPr>
          <w:rFonts w:hint="eastAsia"/>
        </w:rPr>
      </w:pPr>
    </w:p>
    <w:p w:rsidR="000F124F" w:rsidRDefault="000F124F" w:rsidP="000F124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聊天室</w:t>
      </w:r>
    </w:p>
    <w:p w:rsidR="000F124F" w:rsidRDefault="000F124F" w:rsidP="000F124F">
      <w:pPr>
        <w:rPr>
          <w:rFonts w:hint="eastAsia"/>
        </w:rPr>
      </w:pPr>
    </w:p>
    <w:p w:rsidR="000F124F" w:rsidRDefault="007B50A1" w:rsidP="008D6DA1">
      <w:pPr>
        <w:pStyle w:val="a3"/>
        <w:numPr>
          <w:ilvl w:val="0"/>
          <w:numId w:val="62"/>
        </w:numPr>
        <w:ind w:firstLineChars="0"/>
        <w:rPr>
          <w:rFonts w:hint="eastAsia"/>
        </w:rPr>
      </w:pPr>
      <w:r>
        <w:rPr>
          <w:rFonts w:hint="eastAsia"/>
        </w:rPr>
        <w:t>聊天室</w:t>
      </w:r>
      <w:r>
        <w:rPr>
          <w:rFonts w:hint="eastAsia"/>
        </w:rPr>
        <w:t xml:space="preserve"> </w:t>
      </w:r>
    </w:p>
    <w:p w:rsidR="007B50A1" w:rsidRDefault="007B50A1" w:rsidP="007B50A1">
      <w:pPr>
        <w:rPr>
          <w:rFonts w:hint="eastAsia"/>
        </w:rPr>
      </w:pPr>
    </w:p>
    <w:p w:rsidR="007B50A1" w:rsidRDefault="005043D4" w:rsidP="007B50A1">
      <w:pPr>
        <w:rPr>
          <w:rFonts w:hint="eastAsia"/>
        </w:rPr>
      </w:pPr>
      <w:r>
        <w:rPr>
          <w:noProof/>
        </w:rPr>
        <w:drawing>
          <wp:inline distT="0" distB="0" distL="0" distR="0" wp14:anchorId="7C38A505" wp14:editId="1D3E9DC7">
            <wp:extent cx="3774643" cy="1906981"/>
            <wp:effectExtent l="0" t="0" r="0" b="0"/>
            <wp:docPr id="145447" name="图片 14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74679" cy="19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DC" w:rsidRDefault="003C7DDC" w:rsidP="007B50A1">
      <w:pPr>
        <w:rPr>
          <w:rFonts w:hint="eastAsia"/>
        </w:rPr>
      </w:pPr>
    </w:p>
    <w:p w:rsidR="003C7DDC" w:rsidRDefault="00C10C8D" w:rsidP="008D6DA1">
      <w:pPr>
        <w:pStyle w:val="a3"/>
        <w:numPr>
          <w:ilvl w:val="0"/>
          <w:numId w:val="62"/>
        </w:numPr>
        <w:ind w:firstLineChars="0"/>
        <w:rPr>
          <w:rFonts w:hint="eastAsia"/>
        </w:rPr>
      </w:pPr>
      <w:r>
        <w:rPr>
          <w:rFonts w:hint="eastAsia"/>
        </w:rPr>
        <w:t>数据库</w:t>
      </w:r>
    </w:p>
    <w:p w:rsidR="00C10C8D" w:rsidRDefault="00C10C8D" w:rsidP="00C10C8D">
      <w:pPr>
        <w:rPr>
          <w:rFonts w:hint="eastAsia"/>
        </w:rPr>
      </w:pPr>
    </w:p>
    <w:p w:rsidR="00C10C8D" w:rsidRPr="0044215D" w:rsidRDefault="00C10C8D" w:rsidP="00C10C8D">
      <w:pPr>
        <w:rPr>
          <w:rFonts w:hint="eastAsia"/>
        </w:rPr>
      </w:pPr>
      <w:r>
        <w:rPr>
          <w:noProof/>
        </w:rPr>
        <w:drawing>
          <wp:inline distT="0" distB="0" distL="0" distR="0" wp14:anchorId="7024D661" wp14:editId="2EB239A0">
            <wp:extent cx="3935578" cy="2577712"/>
            <wp:effectExtent l="0" t="0" r="8255" b="0"/>
            <wp:docPr id="145448" name="图片 14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937603" cy="25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C8D" w:rsidRPr="00442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14A"/>
    <w:multiLevelType w:val="hybridMultilevel"/>
    <w:tmpl w:val="824E4F44"/>
    <w:lvl w:ilvl="0" w:tplc="716EFA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60F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45C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2E9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A9A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4FD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C12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4EC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0F2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10649"/>
    <w:multiLevelType w:val="hybridMultilevel"/>
    <w:tmpl w:val="259EA34E"/>
    <w:lvl w:ilvl="0" w:tplc="523ADD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03E8E"/>
    <w:multiLevelType w:val="hybridMultilevel"/>
    <w:tmpl w:val="E6CE21C6"/>
    <w:lvl w:ilvl="0" w:tplc="80B076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897E88"/>
    <w:multiLevelType w:val="hybridMultilevel"/>
    <w:tmpl w:val="C696F706"/>
    <w:lvl w:ilvl="0" w:tplc="9B86D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076AC"/>
    <w:multiLevelType w:val="hybridMultilevel"/>
    <w:tmpl w:val="3D44DA7A"/>
    <w:lvl w:ilvl="0" w:tplc="A8BEF9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1759BB"/>
    <w:multiLevelType w:val="hybridMultilevel"/>
    <w:tmpl w:val="380A2276"/>
    <w:lvl w:ilvl="0" w:tplc="5C22F5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39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8AB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AFF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8EEB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20F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C7D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AEE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844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D1CFA"/>
    <w:multiLevelType w:val="hybridMultilevel"/>
    <w:tmpl w:val="B1E88E8E"/>
    <w:lvl w:ilvl="0" w:tplc="3EBE74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A01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87B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67E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6B0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412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C98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AC3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E0B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43B14"/>
    <w:multiLevelType w:val="hybridMultilevel"/>
    <w:tmpl w:val="7D4A0BB6"/>
    <w:lvl w:ilvl="0" w:tplc="C9902F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414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C07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082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663F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05D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6E62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C41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323D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956A4"/>
    <w:multiLevelType w:val="hybridMultilevel"/>
    <w:tmpl w:val="2878C842"/>
    <w:lvl w:ilvl="0" w:tplc="FEF6CB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81E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2D4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874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2A9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A78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E0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B671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A39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585F26"/>
    <w:multiLevelType w:val="hybridMultilevel"/>
    <w:tmpl w:val="208C08E2"/>
    <w:lvl w:ilvl="0" w:tplc="1FF66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868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01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400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8A58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A2B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864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83A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EEC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4248C"/>
    <w:multiLevelType w:val="hybridMultilevel"/>
    <w:tmpl w:val="76ECB414"/>
    <w:lvl w:ilvl="0" w:tplc="142AF6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A7E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F00E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40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A44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0E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82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628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C29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B6CA3"/>
    <w:multiLevelType w:val="hybridMultilevel"/>
    <w:tmpl w:val="F732F33A"/>
    <w:lvl w:ilvl="0" w:tplc="AE5A44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84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A2D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637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E90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EC5A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EDB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A0C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6CE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76527"/>
    <w:multiLevelType w:val="hybridMultilevel"/>
    <w:tmpl w:val="7346BC20"/>
    <w:lvl w:ilvl="0" w:tplc="795C6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A133FF"/>
    <w:multiLevelType w:val="hybridMultilevel"/>
    <w:tmpl w:val="5434E814"/>
    <w:lvl w:ilvl="0" w:tplc="4036E7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610DE2"/>
    <w:multiLevelType w:val="hybridMultilevel"/>
    <w:tmpl w:val="974A9426"/>
    <w:lvl w:ilvl="0" w:tplc="EBE451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047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0B4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E4F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2CB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40D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E5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A95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0DC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617833"/>
    <w:multiLevelType w:val="hybridMultilevel"/>
    <w:tmpl w:val="1C1E15C2"/>
    <w:lvl w:ilvl="0" w:tplc="33F6D7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BE97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220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4F8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8C4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E72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03E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ABA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ECF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9526CA"/>
    <w:multiLevelType w:val="hybridMultilevel"/>
    <w:tmpl w:val="BCAA3CA6"/>
    <w:lvl w:ilvl="0" w:tplc="C02A8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D26645"/>
    <w:multiLevelType w:val="hybridMultilevel"/>
    <w:tmpl w:val="7CD0DBD6"/>
    <w:lvl w:ilvl="0" w:tplc="6004FF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041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63B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8F2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ECD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878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07D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E0C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2CD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D5769E"/>
    <w:multiLevelType w:val="hybridMultilevel"/>
    <w:tmpl w:val="CE94B898"/>
    <w:lvl w:ilvl="0" w:tplc="329C05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A48C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A70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617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C2B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864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668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CC7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1A5B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7430B0"/>
    <w:multiLevelType w:val="hybridMultilevel"/>
    <w:tmpl w:val="C59A3C4A"/>
    <w:lvl w:ilvl="0" w:tplc="7A48A6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F5F0C3B"/>
    <w:multiLevelType w:val="hybridMultilevel"/>
    <w:tmpl w:val="DC7E86B0"/>
    <w:lvl w:ilvl="0" w:tplc="723CF4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4A9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CB1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E09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EB0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064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30F9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CD8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0E2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7B74E8"/>
    <w:multiLevelType w:val="hybridMultilevel"/>
    <w:tmpl w:val="7F8A6F02"/>
    <w:lvl w:ilvl="0" w:tplc="E0C80A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5704958"/>
    <w:multiLevelType w:val="hybridMultilevel"/>
    <w:tmpl w:val="EF52B4DE"/>
    <w:lvl w:ilvl="0" w:tplc="48DEF0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29A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E7E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243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46C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3E4F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420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2DB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CD1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B6162E"/>
    <w:multiLevelType w:val="hybridMultilevel"/>
    <w:tmpl w:val="4C4A2844"/>
    <w:lvl w:ilvl="0" w:tplc="432A27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26E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C09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0E7D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12C5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E99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2FE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0CA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637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5E3FAE"/>
    <w:multiLevelType w:val="hybridMultilevel"/>
    <w:tmpl w:val="4F9EFA64"/>
    <w:lvl w:ilvl="0" w:tplc="54A80C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A14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4E0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C7F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CD9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85B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C46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6883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BC4D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800CDA"/>
    <w:multiLevelType w:val="hybridMultilevel"/>
    <w:tmpl w:val="CA0A773C"/>
    <w:lvl w:ilvl="0" w:tplc="496AE3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207282"/>
    <w:multiLevelType w:val="hybridMultilevel"/>
    <w:tmpl w:val="48B265F6"/>
    <w:lvl w:ilvl="0" w:tplc="E8966C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8D5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4EF0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632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A25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250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A66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CE4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88A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4E671D"/>
    <w:multiLevelType w:val="hybridMultilevel"/>
    <w:tmpl w:val="92E00FC6"/>
    <w:lvl w:ilvl="0" w:tplc="E86E89F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96319A9"/>
    <w:multiLevelType w:val="hybridMultilevel"/>
    <w:tmpl w:val="E53E31D6"/>
    <w:lvl w:ilvl="0" w:tplc="91FE3C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FD7E55"/>
    <w:multiLevelType w:val="hybridMultilevel"/>
    <w:tmpl w:val="977049EA"/>
    <w:lvl w:ilvl="0" w:tplc="9D5C3D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410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C6E7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3D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18E0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C3A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4F1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CDF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AAAC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341D33"/>
    <w:multiLevelType w:val="hybridMultilevel"/>
    <w:tmpl w:val="CBB204F6"/>
    <w:lvl w:ilvl="0" w:tplc="A41E96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08C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0DB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8E0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010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1C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52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CD3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A8EB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8E0A53"/>
    <w:multiLevelType w:val="hybridMultilevel"/>
    <w:tmpl w:val="896C9018"/>
    <w:lvl w:ilvl="0" w:tplc="947E15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6EF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60A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8A3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C66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6D2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E74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639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0F3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C60D36"/>
    <w:multiLevelType w:val="hybridMultilevel"/>
    <w:tmpl w:val="895ABA8A"/>
    <w:lvl w:ilvl="0" w:tplc="EBFEED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3DF610C"/>
    <w:multiLevelType w:val="hybridMultilevel"/>
    <w:tmpl w:val="BE601F4C"/>
    <w:lvl w:ilvl="0" w:tplc="06E250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EDD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88DB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207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4A4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430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E61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230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861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A863C7"/>
    <w:multiLevelType w:val="hybridMultilevel"/>
    <w:tmpl w:val="33CC9414"/>
    <w:lvl w:ilvl="0" w:tplc="363046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23B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ED0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CBE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470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496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E48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660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412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ED2572"/>
    <w:multiLevelType w:val="hybridMultilevel"/>
    <w:tmpl w:val="6C1E5B18"/>
    <w:lvl w:ilvl="0" w:tplc="232A4E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49B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1A3C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E46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2EA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262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62E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890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3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76060A"/>
    <w:multiLevelType w:val="hybridMultilevel"/>
    <w:tmpl w:val="D5E89D1A"/>
    <w:lvl w:ilvl="0" w:tplc="79203A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E85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680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A1C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6BA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426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7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001D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6D2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9B2CB2"/>
    <w:multiLevelType w:val="hybridMultilevel"/>
    <w:tmpl w:val="76AE55A4"/>
    <w:lvl w:ilvl="0" w:tplc="AF6EBA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8660A10"/>
    <w:multiLevelType w:val="hybridMultilevel"/>
    <w:tmpl w:val="5BFC6AA0"/>
    <w:lvl w:ilvl="0" w:tplc="0C3A4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CD6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008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CF6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8FD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68A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EA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495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6C5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8736C23"/>
    <w:multiLevelType w:val="hybridMultilevel"/>
    <w:tmpl w:val="70060C98"/>
    <w:lvl w:ilvl="0" w:tplc="B328A2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97952D9"/>
    <w:multiLevelType w:val="hybridMultilevel"/>
    <w:tmpl w:val="1F7400C0"/>
    <w:lvl w:ilvl="0" w:tplc="3B407A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E5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22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8A7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03B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6DA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06D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6DE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818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A397C60"/>
    <w:multiLevelType w:val="hybridMultilevel"/>
    <w:tmpl w:val="B0C4C9EC"/>
    <w:lvl w:ilvl="0" w:tplc="489E67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D2764F3"/>
    <w:multiLevelType w:val="hybridMultilevel"/>
    <w:tmpl w:val="A3F8F00C"/>
    <w:lvl w:ilvl="0" w:tplc="C8560F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E147AED"/>
    <w:multiLevelType w:val="hybridMultilevel"/>
    <w:tmpl w:val="48A692EA"/>
    <w:lvl w:ilvl="0" w:tplc="ACF812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C00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E5E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E65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E00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094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EF6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065F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87A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08C236B"/>
    <w:multiLevelType w:val="hybridMultilevel"/>
    <w:tmpl w:val="DCB24CD6"/>
    <w:lvl w:ilvl="0" w:tplc="1F7645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073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400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8F6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0A0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AE3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6D4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A0E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416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1A71D58"/>
    <w:multiLevelType w:val="hybridMultilevel"/>
    <w:tmpl w:val="68A86DD2"/>
    <w:lvl w:ilvl="0" w:tplc="BEE038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2367621"/>
    <w:multiLevelType w:val="hybridMultilevel"/>
    <w:tmpl w:val="3200A96A"/>
    <w:lvl w:ilvl="0" w:tplc="D60E8A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4EE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1642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84C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2FF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EE7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CA6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4AC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21D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25943AC"/>
    <w:multiLevelType w:val="hybridMultilevel"/>
    <w:tmpl w:val="A5F66A8A"/>
    <w:lvl w:ilvl="0" w:tplc="8904DD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7E81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5EEA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A17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418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8DB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894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E26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69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BB842C5"/>
    <w:multiLevelType w:val="hybridMultilevel"/>
    <w:tmpl w:val="90AA4CDA"/>
    <w:lvl w:ilvl="0" w:tplc="CE6EE6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080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AC8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CC0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EB3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4EA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23C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2BF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021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C607DBD"/>
    <w:multiLevelType w:val="hybridMultilevel"/>
    <w:tmpl w:val="FE221C24"/>
    <w:lvl w:ilvl="0" w:tplc="17F804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C49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A0B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0D6B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21F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DEDE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874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2FD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211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F9613AF"/>
    <w:multiLevelType w:val="hybridMultilevel"/>
    <w:tmpl w:val="06D8C940"/>
    <w:lvl w:ilvl="0" w:tplc="27CABA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00D697A"/>
    <w:multiLevelType w:val="hybridMultilevel"/>
    <w:tmpl w:val="DE447AF2"/>
    <w:lvl w:ilvl="0" w:tplc="59965D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7BF3F35"/>
    <w:multiLevelType w:val="hybridMultilevel"/>
    <w:tmpl w:val="CE7E35AA"/>
    <w:lvl w:ilvl="0" w:tplc="27ECFE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9DD7006"/>
    <w:multiLevelType w:val="hybridMultilevel"/>
    <w:tmpl w:val="ACA24DE6"/>
    <w:lvl w:ilvl="0" w:tplc="FB3E1F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C96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25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C7E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0EE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68B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460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421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06F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9E50FF1"/>
    <w:multiLevelType w:val="hybridMultilevel"/>
    <w:tmpl w:val="F70AEFBE"/>
    <w:lvl w:ilvl="0" w:tplc="6ACC7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A892B7A"/>
    <w:multiLevelType w:val="hybridMultilevel"/>
    <w:tmpl w:val="470CEB40"/>
    <w:lvl w:ilvl="0" w:tplc="3E48C20E">
      <w:start w:val="19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B0F5115"/>
    <w:multiLevelType w:val="hybridMultilevel"/>
    <w:tmpl w:val="A21EFAF2"/>
    <w:lvl w:ilvl="0" w:tplc="C65E93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092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E85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2B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6A9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EED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805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0AAD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6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B890C9A"/>
    <w:multiLevelType w:val="hybridMultilevel"/>
    <w:tmpl w:val="4BB8380C"/>
    <w:lvl w:ilvl="0" w:tplc="76261F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2B1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0A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2E6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089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A98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A27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6F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C8B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C67CFB"/>
    <w:multiLevelType w:val="hybridMultilevel"/>
    <w:tmpl w:val="DFF8B8F2"/>
    <w:lvl w:ilvl="0" w:tplc="A18878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6B7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C7C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A6C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ADC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5033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613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802F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C74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D5C0E6E"/>
    <w:multiLevelType w:val="hybridMultilevel"/>
    <w:tmpl w:val="F18AC0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7E276645"/>
    <w:multiLevelType w:val="hybridMultilevel"/>
    <w:tmpl w:val="775C7650"/>
    <w:lvl w:ilvl="0" w:tplc="3AB0CF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4F2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85A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279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B6EA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165D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631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E0A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469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EDD32BA"/>
    <w:multiLevelType w:val="hybridMultilevel"/>
    <w:tmpl w:val="C384426A"/>
    <w:lvl w:ilvl="0" w:tplc="42BC7C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0"/>
  </w:num>
  <w:num w:numId="5">
    <w:abstractNumId w:val="6"/>
  </w:num>
  <w:num w:numId="6">
    <w:abstractNumId w:val="56"/>
  </w:num>
  <w:num w:numId="7">
    <w:abstractNumId w:val="1"/>
  </w:num>
  <w:num w:numId="8">
    <w:abstractNumId w:val="44"/>
  </w:num>
  <w:num w:numId="9">
    <w:abstractNumId w:val="3"/>
  </w:num>
  <w:num w:numId="10">
    <w:abstractNumId w:val="13"/>
  </w:num>
  <w:num w:numId="11">
    <w:abstractNumId w:val="59"/>
  </w:num>
  <w:num w:numId="12">
    <w:abstractNumId w:val="35"/>
  </w:num>
  <w:num w:numId="13">
    <w:abstractNumId w:val="29"/>
  </w:num>
  <w:num w:numId="14">
    <w:abstractNumId w:val="53"/>
  </w:num>
  <w:num w:numId="15">
    <w:abstractNumId w:val="22"/>
  </w:num>
  <w:num w:numId="16">
    <w:abstractNumId w:val="45"/>
  </w:num>
  <w:num w:numId="17">
    <w:abstractNumId w:val="28"/>
  </w:num>
  <w:num w:numId="18">
    <w:abstractNumId w:val="18"/>
  </w:num>
  <w:num w:numId="19">
    <w:abstractNumId w:val="11"/>
  </w:num>
  <w:num w:numId="20">
    <w:abstractNumId w:val="46"/>
  </w:num>
  <w:num w:numId="21">
    <w:abstractNumId w:val="17"/>
  </w:num>
  <w:num w:numId="22">
    <w:abstractNumId w:val="5"/>
  </w:num>
  <w:num w:numId="23">
    <w:abstractNumId w:val="30"/>
  </w:num>
  <w:num w:numId="24">
    <w:abstractNumId w:val="36"/>
  </w:num>
  <w:num w:numId="25">
    <w:abstractNumId w:val="55"/>
  </w:num>
  <w:num w:numId="26">
    <w:abstractNumId w:val="24"/>
  </w:num>
  <w:num w:numId="27">
    <w:abstractNumId w:val="41"/>
  </w:num>
  <w:num w:numId="28">
    <w:abstractNumId w:val="23"/>
  </w:num>
  <w:num w:numId="29">
    <w:abstractNumId w:val="2"/>
  </w:num>
  <w:num w:numId="30">
    <w:abstractNumId w:val="43"/>
  </w:num>
  <w:num w:numId="31">
    <w:abstractNumId w:val="49"/>
  </w:num>
  <w:num w:numId="32">
    <w:abstractNumId w:val="48"/>
  </w:num>
  <w:num w:numId="33">
    <w:abstractNumId w:val="47"/>
  </w:num>
  <w:num w:numId="34">
    <w:abstractNumId w:val="40"/>
  </w:num>
  <w:num w:numId="35">
    <w:abstractNumId w:val="25"/>
  </w:num>
  <w:num w:numId="36">
    <w:abstractNumId w:val="32"/>
  </w:num>
  <w:num w:numId="37">
    <w:abstractNumId w:val="7"/>
  </w:num>
  <w:num w:numId="38">
    <w:abstractNumId w:val="57"/>
  </w:num>
  <w:num w:numId="39">
    <w:abstractNumId w:val="27"/>
  </w:num>
  <w:num w:numId="40">
    <w:abstractNumId w:val="54"/>
  </w:num>
  <w:num w:numId="41">
    <w:abstractNumId w:val="26"/>
  </w:num>
  <w:num w:numId="42">
    <w:abstractNumId w:val="33"/>
  </w:num>
  <w:num w:numId="43">
    <w:abstractNumId w:val="12"/>
  </w:num>
  <w:num w:numId="44">
    <w:abstractNumId w:val="50"/>
  </w:num>
  <w:num w:numId="45">
    <w:abstractNumId w:val="60"/>
  </w:num>
  <w:num w:numId="46">
    <w:abstractNumId w:val="61"/>
  </w:num>
  <w:num w:numId="47">
    <w:abstractNumId w:val="9"/>
  </w:num>
  <w:num w:numId="48">
    <w:abstractNumId w:val="38"/>
  </w:num>
  <w:num w:numId="49">
    <w:abstractNumId w:val="58"/>
  </w:num>
  <w:num w:numId="50">
    <w:abstractNumId w:val="4"/>
  </w:num>
  <w:num w:numId="51">
    <w:abstractNumId w:val="8"/>
  </w:num>
  <w:num w:numId="52">
    <w:abstractNumId w:val="0"/>
  </w:num>
  <w:num w:numId="53">
    <w:abstractNumId w:val="39"/>
  </w:num>
  <w:num w:numId="54">
    <w:abstractNumId w:val="37"/>
  </w:num>
  <w:num w:numId="55">
    <w:abstractNumId w:val="19"/>
  </w:num>
  <w:num w:numId="56">
    <w:abstractNumId w:val="15"/>
  </w:num>
  <w:num w:numId="57">
    <w:abstractNumId w:val="42"/>
  </w:num>
  <w:num w:numId="58">
    <w:abstractNumId w:val="31"/>
  </w:num>
  <w:num w:numId="59">
    <w:abstractNumId w:val="52"/>
  </w:num>
  <w:num w:numId="60">
    <w:abstractNumId w:val="14"/>
  </w:num>
  <w:num w:numId="61">
    <w:abstractNumId w:val="34"/>
  </w:num>
  <w:num w:numId="62">
    <w:abstractNumId w:val="5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F6"/>
    <w:rsid w:val="00006FE7"/>
    <w:rsid w:val="0001113A"/>
    <w:rsid w:val="000112B3"/>
    <w:rsid w:val="00012DE7"/>
    <w:rsid w:val="00021A96"/>
    <w:rsid w:val="00027987"/>
    <w:rsid w:val="0003469F"/>
    <w:rsid w:val="0004222D"/>
    <w:rsid w:val="00043617"/>
    <w:rsid w:val="00057BCE"/>
    <w:rsid w:val="00065B77"/>
    <w:rsid w:val="0007181F"/>
    <w:rsid w:val="000841C0"/>
    <w:rsid w:val="00086F92"/>
    <w:rsid w:val="0009279F"/>
    <w:rsid w:val="000A0A1A"/>
    <w:rsid w:val="000A3853"/>
    <w:rsid w:val="000C0880"/>
    <w:rsid w:val="000C4325"/>
    <w:rsid w:val="000C4789"/>
    <w:rsid w:val="000D1BB5"/>
    <w:rsid w:val="000D1E37"/>
    <w:rsid w:val="000D7BAC"/>
    <w:rsid w:val="000E15C1"/>
    <w:rsid w:val="000E423C"/>
    <w:rsid w:val="000E49E8"/>
    <w:rsid w:val="000F124F"/>
    <w:rsid w:val="000F23F1"/>
    <w:rsid w:val="001000BD"/>
    <w:rsid w:val="001040D5"/>
    <w:rsid w:val="0010421E"/>
    <w:rsid w:val="00107266"/>
    <w:rsid w:val="0010744B"/>
    <w:rsid w:val="001100C1"/>
    <w:rsid w:val="001168CF"/>
    <w:rsid w:val="00120AA3"/>
    <w:rsid w:val="00121C79"/>
    <w:rsid w:val="00145871"/>
    <w:rsid w:val="00147927"/>
    <w:rsid w:val="00153062"/>
    <w:rsid w:val="0015721E"/>
    <w:rsid w:val="00162983"/>
    <w:rsid w:val="0016346A"/>
    <w:rsid w:val="00164489"/>
    <w:rsid w:val="001653EC"/>
    <w:rsid w:val="00166D82"/>
    <w:rsid w:val="00176BAC"/>
    <w:rsid w:val="00183D70"/>
    <w:rsid w:val="0019223A"/>
    <w:rsid w:val="00194C8C"/>
    <w:rsid w:val="001B53B2"/>
    <w:rsid w:val="001B650D"/>
    <w:rsid w:val="001C178A"/>
    <w:rsid w:val="001C4F23"/>
    <w:rsid w:val="001C6252"/>
    <w:rsid w:val="001D4401"/>
    <w:rsid w:val="001F1F56"/>
    <w:rsid w:val="001F55D4"/>
    <w:rsid w:val="001F5B6E"/>
    <w:rsid w:val="00202E14"/>
    <w:rsid w:val="0020367E"/>
    <w:rsid w:val="00204959"/>
    <w:rsid w:val="00211537"/>
    <w:rsid w:val="00216424"/>
    <w:rsid w:val="00223FC8"/>
    <w:rsid w:val="002267F1"/>
    <w:rsid w:val="00226970"/>
    <w:rsid w:val="00227E20"/>
    <w:rsid w:val="00230836"/>
    <w:rsid w:val="00230B52"/>
    <w:rsid w:val="00231ADA"/>
    <w:rsid w:val="00235021"/>
    <w:rsid w:val="00236E1B"/>
    <w:rsid w:val="00245919"/>
    <w:rsid w:val="00247135"/>
    <w:rsid w:val="00253043"/>
    <w:rsid w:val="0025308C"/>
    <w:rsid w:val="0025575A"/>
    <w:rsid w:val="002578E4"/>
    <w:rsid w:val="002610C2"/>
    <w:rsid w:val="00262FBB"/>
    <w:rsid w:val="00266323"/>
    <w:rsid w:val="00270534"/>
    <w:rsid w:val="002708B4"/>
    <w:rsid w:val="00272550"/>
    <w:rsid w:val="00275E0A"/>
    <w:rsid w:val="002867A7"/>
    <w:rsid w:val="00287504"/>
    <w:rsid w:val="00294EA8"/>
    <w:rsid w:val="00297B5B"/>
    <w:rsid w:val="002A1923"/>
    <w:rsid w:val="002C07AB"/>
    <w:rsid w:val="002C3E64"/>
    <w:rsid w:val="002D0BE8"/>
    <w:rsid w:val="002D1D67"/>
    <w:rsid w:val="002D2319"/>
    <w:rsid w:val="002D38FB"/>
    <w:rsid w:val="002D3EC2"/>
    <w:rsid w:val="002D7A50"/>
    <w:rsid w:val="002E06A4"/>
    <w:rsid w:val="002E33B2"/>
    <w:rsid w:val="002E37F5"/>
    <w:rsid w:val="002E6831"/>
    <w:rsid w:val="002F314B"/>
    <w:rsid w:val="002F4BC1"/>
    <w:rsid w:val="003036B1"/>
    <w:rsid w:val="00304C2C"/>
    <w:rsid w:val="0030595E"/>
    <w:rsid w:val="003117FB"/>
    <w:rsid w:val="00312407"/>
    <w:rsid w:val="00316AB1"/>
    <w:rsid w:val="00327C18"/>
    <w:rsid w:val="00331C1F"/>
    <w:rsid w:val="003378C7"/>
    <w:rsid w:val="0034088D"/>
    <w:rsid w:val="003466F8"/>
    <w:rsid w:val="00350CB3"/>
    <w:rsid w:val="00350F5E"/>
    <w:rsid w:val="003517CF"/>
    <w:rsid w:val="00352343"/>
    <w:rsid w:val="00363870"/>
    <w:rsid w:val="003656CB"/>
    <w:rsid w:val="00371BC8"/>
    <w:rsid w:val="0037512F"/>
    <w:rsid w:val="00375F77"/>
    <w:rsid w:val="00381171"/>
    <w:rsid w:val="00381558"/>
    <w:rsid w:val="00386801"/>
    <w:rsid w:val="0038752C"/>
    <w:rsid w:val="00396F9F"/>
    <w:rsid w:val="003A27C0"/>
    <w:rsid w:val="003A57AF"/>
    <w:rsid w:val="003A5FA3"/>
    <w:rsid w:val="003B5254"/>
    <w:rsid w:val="003B6B2D"/>
    <w:rsid w:val="003B779B"/>
    <w:rsid w:val="003B7845"/>
    <w:rsid w:val="003C0C0A"/>
    <w:rsid w:val="003C54FB"/>
    <w:rsid w:val="003C7DDC"/>
    <w:rsid w:val="003D3489"/>
    <w:rsid w:val="003D4116"/>
    <w:rsid w:val="003D7827"/>
    <w:rsid w:val="003E6051"/>
    <w:rsid w:val="003F7713"/>
    <w:rsid w:val="00401A55"/>
    <w:rsid w:val="00402443"/>
    <w:rsid w:val="00402F93"/>
    <w:rsid w:val="004075CA"/>
    <w:rsid w:val="00407A18"/>
    <w:rsid w:val="00412466"/>
    <w:rsid w:val="00412927"/>
    <w:rsid w:val="004158EA"/>
    <w:rsid w:val="00430354"/>
    <w:rsid w:val="0043255C"/>
    <w:rsid w:val="00435924"/>
    <w:rsid w:val="0044215D"/>
    <w:rsid w:val="004505E1"/>
    <w:rsid w:val="00452CEC"/>
    <w:rsid w:val="004609FC"/>
    <w:rsid w:val="004679DF"/>
    <w:rsid w:val="00497D42"/>
    <w:rsid w:val="00497E57"/>
    <w:rsid w:val="004A1C26"/>
    <w:rsid w:val="004A1E44"/>
    <w:rsid w:val="004A5008"/>
    <w:rsid w:val="004A76F0"/>
    <w:rsid w:val="004A7BC5"/>
    <w:rsid w:val="004B3F47"/>
    <w:rsid w:val="004B589F"/>
    <w:rsid w:val="004B64EF"/>
    <w:rsid w:val="004C0D55"/>
    <w:rsid w:val="004C18FE"/>
    <w:rsid w:val="004D230A"/>
    <w:rsid w:val="004D2E80"/>
    <w:rsid w:val="004E3EEB"/>
    <w:rsid w:val="004E5AF3"/>
    <w:rsid w:val="004E61EA"/>
    <w:rsid w:val="004F37D0"/>
    <w:rsid w:val="004F6AE4"/>
    <w:rsid w:val="005030B4"/>
    <w:rsid w:val="005043D4"/>
    <w:rsid w:val="0051452C"/>
    <w:rsid w:val="005230B7"/>
    <w:rsid w:val="00526B7D"/>
    <w:rsid w:val="00527546"/>
    <w:rsid w:val="00530D7C"/>
    <w:rsid w:val="0054640B"/>
    <w:rsid w:val="00556887"/>
    <w:rsid w:val="00561B3E"/>
    <w:rsid w:val="00563312"/>
    <w:rsid w:val="00565201"/>
    <w:rsid w:val="0056710C"/>
    <w:rsid w:val="00571DE2"/>
    <w:rsid w:val="00575D34"/>
    <w:rsid w:val="00576973"/>
    <w:rsid w:val="00581324"/>
    <w:rsid w:val="00582E3A"/>
    <w:rsid w:val="00594510"/>
    <w:rsid w:val="00596FB5"/>
    <w:rsid w:val="005A0450"/>
    <w:rsid w:val="005B0215"/>
    <w:rsid w:val="005B2277"/>
    <w:rsid w:val="005B4541"/>
    <w:rsid w:val="005C04CF"/>
    <w:rsid w:val="005C1E07"/>
    <w:rsid w:val="005C75B2"/>
    <w:rsid w:val="005D41D5"/>
    <w:rsid w:val="005D56EF"/>
    <w:rsid w:val="005D6AC0"/>
    <w:rsid w:val="005E0B9B"/>
    <w:rsid w:val="005E3E63"/>
    <w:rsid w:val="005F0179"/>
    <w:rsid w:val="005F0A6B"/>
    <w:rsid w:val="005F1A8A"/>
    <w:rsid w:val="005F5962"/>
    <w:rsid w:val="00601F74"/>
    <w:rsid w:val="00605F8F"/>
    <w:rsid w:val="00613DDA"/>
    <w:rsid w:val="00616C2C"/>
    <w:rsid w:val="0062517B"/>
    <w:rsid w:val="00626D1B"/>
    <w:rsid w:val="006434BE"/>
    <w:rsid w:val="00644664"/>
    <w:rsid w:val="00650AFA"/>
    <w:rsid w:val="006530BD"/>
    <w:rsid w:val="006530F4"/>
    <w:rsid w:val="00654825"/>
    <w:rsid w:val="00655DD7"/>
    <w:rsid w:val="00656B96"/>
    <w:rsid w:val="00662174"/>
    <w:rsid w:val="00664B94"/>
    <w:rsid w:val="006655A9"/>
    <w:rsid w:val="00665D66"/>
    <w:rsid w:val="00666B42"/>
    <w:rsid w:val="006744F6"/>
    <w:rsid w:val="0068697A"/>
    <w:rsid w:val="00687A85"/>
    <w:rsid w:val="0069107B"/>
    <w:rsid w:val="00694A61"/>
    <w:rsid w:val="006C12FD"/>
    <w:rsid w:val="006C1EAA"/>
    <w:rsid w:val="006C2B0F"/>
    <w:rsid w:val="006C43C8"/>
    <w:rsid w:val="006D64C7"/>
    <w:rsid w:val="006F0A60"/>
    <w:rsid w:val="006F2958"/>
    <w:rsid w:val="006F5C4B"/>
    <w:rsid w:val="006F5C95"/>
    <w:rsid w:val="00701726"/>
    <w:rsid w:val="007031C4"/>
    <w:rsid w:val="00705B02"/>
    <w:rsid w:val="00707866"/>
    <w:rsid w:val="007107AB"/>
    <w:rsid w:val="00711CBC"/>
    <w:rsid w:val="00726C42"/>
    <w:rsid w:val="00727831"/>
    <w:rsid w:val="00730B83"/>
    <w:rsid w:val="0074655D"/>
    <w:rsid w:val="00753B60"/>
    <w:rsid w:val="00754198"/>
    <w:rsid w:val="00755883"/>
    <w:rsid w:val="007571BF"/>
    <w:rsid w:val="00757968"/>
    <w:rsid w:val="00761B5F"/>
    <w:rsid w:val="00765970"/>
    <w:rsid w:val="00766561"/>
    <w:rsid w:val="0076762A"/>
    <w:rsid w:val="00767D42"/>
    <w:rsid w:val="0077063A"/>
    <w:rsid w:val="0077115A"/>
    <w:rsid w:val="0077198F"/>
    <w:rsid w:val="0077400F"/>
    <w:rsid w:val="00775A8A"/>
    <w:rsid w:val="007762C9"/>
    <w:rsid w:val="00777FFA"/>
    <w:rsid w:val="00780F43"/>
    <w:rsid w:val="00781BAC"/>
    <w:rsid w:val="0078383C"/>
    <w:rsid w:val="00787C63"/>
    <w:rsid w:val="00795F28"/>
    <w:rsid w:val="007A08CE"/>
    <w:rsid w:val="007B50A1"/>
    <w:rsid w:val="007C0223"/>
    <w:rsid w:val="007C7FAD"/>
    <w:rsid w:val="007D1528"/>
    <w:rsid w:val="007D326B"/>
    <w:rsid w:val="007E4317"/>
    <w:rsid w:val="0080016E"/>
    <w:rsid w:val="00802260"/>
    <w:rsid w:val="00802B9C"/>
    <w:rsid w:val="00803AF5"/>
    <w:rsid w:val="00810E24"/>
    <w:rsid w:val="00812C2F"/>
    <w:rsid w:val="00821640"/>
    <w:rsid w:val="0082273C"/>
    <w:rsid w:val="00823945"/>
    <w:rsid w:val="00823E11"/>
    <w:rsid w:val="00827069"/>
    <w:rsid w:val="00827437"/>
    <w:rsid w:val="0083083F"/>
    <w:rsid w:val="00832896"/>
    <w:rsid w:val="0083784E"/>
    <w:rsid w:val="0085297D"/>
    <w:rsid w:val="008532F3"/>
    <w:rsid w:val="00857DB7"/>
    <w:rsid w:val="0086021F"/>
    <w:rsid w:val="008602C1"/>
    <w:rsid w:val="00860D73"/>
    <w:rsid w:val="00860EB0"/>
    <w:rsid w:val="008627CB"/>
    <w:rsid w:val="008633CC"/>
    <w:rsid w:val="00863981"/>
    <w:rsid w:val="00863A8C"/>
    <w:rsid w:val="0086520D"/>
    <w:rsid w:val="008661F3"/>
    <w:rsid w:val="00866B9C"/>
    <w:rsid w:val="00866C47"/>
    <w:rsid w:val="00870190"/>
    <w:rsid w:val="00885647"/>
    <w:rsid w:val="00886727"/>
    <w:rsid w:val="00890A64"/>
    <w:rsid w:val="00890BA7"/>
    <w:rsid w:val="00891B81"/>
    <w:rsid w:val="00893F67"/>
    <w:rsid w:val="008A1001"/>
    <w:rsid w:val="008A789C"/>
    <w:rsid w:val="008B555F"/>
    <w:rsid w:val="008B769E"/>
    <w:rsid w:val="008D4139"/>
    <w:rsid w:val="008D6DA1"/>
    <w:rsid w:val="008E59B9"/>
    <w:rsid w:val="008F3BCA"/>
    <w:rsid w:val="008F687F"/>
    <w:rsid w:val="0090403D"/>
    <w:rsid w:val="00904412"/>
    <w:rsid w:val="00904510"/>
    <w:rsid w:val="00904EB7"/>
    <w:rsid w:val="00907D83"/>
    <w:rsid w:val="00907F43"/>
    <w:rsid w:val="009136F6"/>
    <w:rsid w:val="00923454"/>
    <w:rsid w:val="009234D2"/>
    <w:rsid w:val="00923877"/>
    <w:rsid w:val="009266D9"/>
    <w:rsid w:val="00933503"/>
    <w:rsid w:val="00936D8A"/>
    <w:rsid w:val="0093747F"/>
    <w:rsid w:val="00942576"/>
    <w:rsid w:val="00944729"/>
    <w:rsid w:val="0094514C"/>
    <w:rsid w:val="00946D91"/>
    <w:rsid w:val="00946F05"/>
    <w:rsid w:val="00947656"/>
    <w:rsid w:val="009576A3"/>
    <w:rsid w:val="00960B5B"/>
    <w:rsid w:val="00960EBC"/>
    <w:rsid w:val="009725B6"/>
    <w:rsid w:val="00972DEE"/>
    <w:rsid w:val="00973EB8"/>
    <w:rsid w:val="009753FE"/>
    <w:rsid w:val="00976D9A"/>
    <w:rsid w:val="0098747E"/>
    <w:rsid w:val="00990649"/>
    <w:rsid w:val="00991EFE"/>
    <w:rsid w:val="009A1F06"/>
    <w:rsid w:val="009A1FCC"/>
    <w:rsid w:val="009A306E"/>
    <w:rsid w:val="009A79E3"/>
    <w:rsid w:val="009B3484"/>
    <w:rsid w:val="009C3097"/>
    <w:rsid w:val="009D07FC"/>
    <w:rsid w:val="009D4D2A"/>
    <w:rsid w:val="009D53EC"/>
    <w:rsid w:val="009D54E4"/>
    <w:rsid w:val="009D6542"/>
    <w:rsid w:val="009E4A3D"/>
    <w:rsid w:val="009E4C2B"/>
    <w:rsid w:val="009E6F58"/>
    <w:rsid w:val="00A0195A"/>
    <w:rsid w:val="00A05A65"/>
    <w:rsid w:val="00A1026D"/>
    <w:rsid w:val="00A16125"/>
    <w:rsid w:val="00A25F02"/>
    <w:rsid w:val="00A32211"/>
    <w:rsid w:val="00A350F6"/>
    <w:rsid w:val="00A351CE"/>
    <w:rsid w:val="00A369B0"/>
    <w:rsid w:val="00A430E4"/>
    <w:rsid w:val="00A45445"/>
    <w:rsid w:val="00A462D9"/>
    <w:rsid w:val="00A46A1F"/>
    <w:rsid w:val="00A51673"/>
    <w:rsid w:val="00A532E2"/>
    <w:rsid w:val="00A54955"/>
    <w:rsid w:val="00A55EF2"/>
    <w:rsid w:val="00A611B8"/>
    <w:rsid w:val="00A74E3A"/>
    <w:rsid w:val="00A80BD0"/>
    <w:rsid w:val="00A93729"/>
    <w:rsid w:val="00A93C8D"/>
    <w:rsid w:val="00AA0DA2"/>
    <w:rsid w:val="00AB3A56"/>
    <w:rsid w:val="00AB456C"/>
    <w:rsid w:val="00AB6A8A"/>
    <w:rsid w:val="00AB7774"/>
    <w:rsid w:val="00AC51FF"/>
    <w:rsid w:val="00AC52F2"/>
    <w:rsid w:val="00AC58C7"/>
    <w:rsid w:val="00AC5D6A"/>
    <w:rsid w:val="00AC6C78"/>
    <w:rsid w:val="00AD5FF6"/>
    <w:rsid w:val="00AE37A4"/>
    <w:rsid w:val="00AE37CE"/>
    <w:rsid w:val="00AE3C0E"/>
    <w:rsid w:val="00AE69C7"/>
    <w:rsid w:val="00AE69EF"/>
    <w:rsid w:val="00AF69F3"/>
    <w:rsid w:val="00AF6E43"/>
    <w:rsid w:val="00B003F3"/>
    <w:rsid w:val="00B07F5A"/>
    <w:rsid w:val="00B157B0"/>
    <w:rsid w:val="00B16499"/>
    <w:rsid w:val="00B23955"/>
    <w:rsid w:val="00B26919"/>
    <w:rsid w:val="00B27E50"/>
    <w:rsid w:val="00B31192"/>
    <w:rsid w:val="00B31F89"/>
    <w:rsid w:val="00B33159"/>
    <w:rsid w:val="00B434F4"/>
    <w:rsid w:val="00B57EC8"/>
    <w:rsid w:val="00B57F93"/>
    <w:rsid w:val="00B63403"/>
    <w:rsid w:val="00B6491F"/>
    <w:rsid w:val="00B70F7C"/>
    <w:rsid w:val="00B734AC"/>
    <w:rsid w:val="00B76A0C"/>
    <w:rsid w:val="00B81C8E"/>
    <w:rsid w:val="00B83093"/>
    <w:rsid w:val="00B840BA"/>
    <w:rsid w:val="00B8551E"/>
    <w:rsid w:val="00B86A48"/>
    <w:rsid w:val="00B86B8C"/>
    <w:rsid w:val="00B905EA"/>
    <w:rsid w:val="00B929F1"/>
    <w:rsid w:val="00BA1B63"/>
    <w:rsid w:val="00BB0975"/>
    <w:rsid w:val="00BB116F"/>
    <w:rsid w:val="00BC0FAB"/>
    <w:rsid w:val="00BC3975"/>
    <w:rsid w:val="00BC3E81"/>
    <w:rsid w:val="00BC4EFA"/>
    <w:rsid w:val="00BC5B84"/>
    <w:rsid w:val="00BC6085"/>
    <w:rsid w:val="00BD2C19"/>
    <w:rsid w:val="00BE1ECF"/>
    <w:rsid w:val="00BE610A"/>
    <w:rsid w:val="00BF03E7"/>
    <w:rsid w:val="00BF78A7"/>
    <w:rsid w:val="00C00FC9"/>
    <w:rsid w:val="00C020EC"/>
    <w:rsid w:val="00C03044"/>
    <w:rsid w:val="00C1005B"/>
    <w:rsid w:val="00C10C8D"/>
    <w:rsid w:val="00C114BC"/>
    <w:rsid w:val="00C149FB"/>
    <w:rsid w:val="00C17476"/>
    <w:rsid w:val="00C17E34"/>
    <w:rsid w:val="00C2283C"/>
    <w:rsid w:val="00C23121"/>
    <w:rsid w:val="00C231C2"/>
    <w:rsid w:val="00C279CA"/>
    <w:rsid w:val="00C27AEA"/>
    <w:rsid w:val="00C403BD"/>
    <w:rsid w:val="00C45805"/>
    <w:rsid w:val="00C46F70"/>
    <w:rsid w:val="00C52760"/>
    <w:rsid w:val="00C5675A"/>
    <w:rsid w:val="00C6029B"/>
    <w:rsid w:val="00C64A89"/>
    <w:rsid w:val="00C74F85"/>
    <w:rsid w:val="00C74FA9"/>
    <w:rsid w:val="00C91A11"/>
    <w:rsid w:val="00C95785"/>
    <w:rsid w:val="00CA4B1B"/>
    <w:rsid w:val="00CB376D"/>
    <w:rsid w:val="00CC07DA"/>
    <w:rsid w:val="00CC301A"/>
    <w:rsid w:val="00CC6275"/>
    <w:rsid w:val="00CD4785"/>
    <w:rsid w:val="00CD6156"/>
    <w:rsid w:val="00CE096A"/>
    <w:rsid w:val="00CF5A54"/>
    <w:rsid w:val="00D0146C"/>
    <w:rsid w:val="00D0555B"/>
    <w:rsid w:val="00D14AC5"/>
    <w:rsid w:val="00D233C1"/>
    <w:rsid w:val="00D25916"/>
    <w:rsid w:val="00D2694A"/>
    <w:rsid w:val="00D26FA6"/>
    <w:rsid w:val="00D317FA"/>
    <w:rsid w:val="00D332F6"/>
    <w:rsid w:val="00D3645F"/>
    <w:rsid w:val="00D427EB"/>
    <w:rsid w:val="00D43292"/>
    <w:rsid w:val="00D44AF7"/>
    <w:rsid w:val="00D46F75"/>
    <w:rsid w:val="00D510A2"/>
    <w:rsid w:val="00D54E66"/>
    <w:rsid w:val="00D55043"/>
    <w:rsid w:val="00D57E07"/>
    <w:rsid w:val="00D62889"/>
    <w:rsid w:val="00D66BCF"/>
    <w:rsid w:val="00D67205"/>
    <w:rsid w:val="00D74207"/>
    <w:rsid w:val="00D77518"/>
    <w:rsid w:val="00D81176"/>
    <w:rsid w:val="00D83D11"/>
    <w:rsid w:val="00D92DFE"/>
    <w:rsid w:val="00D93EA2"/>
    <w:rsid w:val="00D93FD5"/>
    <w:rsid w:val="00DB0288"/>
    <w:rsid w:val="00DB1A9F"/>
    <w:rsid w:val="00DB231A"/>
    <w:rsid w:val="00DB5E25"/>
    <w:rsid w:val="00DC109E"/>
    <w:rsid w:val="00DC2E52"/>
    <w:rsid w:val="00DC792C"/>
    <w:rsid w:val="00DD33CB"/>
    <w:rsid w:val="00DD494C"/>
    <w:rsid w:val="00DD7170"/>
    <w:rsid w:val="00DE1D5C"/>
    <w:rsid w:val="00DE2D38"/>
    <w:rsid w:val="00DE4679"/>
    <w:rsid w:val="00DE731D"/>
    <w:rsid w:val="00DF3D18"/>
    <w:rsid w:val="00E032B6"/>
    <w:rsid w:val="00E05535"/>
    <w:rsid w:val="00E06C50"/>
    <w:rsid w:val="00E071CF"/>
    <w:rsid w:val="00E0764C"/>
    <w:rsid w:val="00E10680"/>
    <w:rsid w:val="00E150DB"/>
    <w:rsid w:val="00E17883"/>
    <w:rsid w:val="00E301AB"/>
    <w:rsid w:val="00E33747"/>
    <w:rsid w:val="00E40610"/>
    <w:rsid w:val="00E418D4"/>
    <w:rsid w:val="00E42420"/>
    <w:rsid w:val="00E4407D"/>
    <w:rsid w:val="00E453DB"/>
    <w:rsid w:val="00E47E7B"/>
    <w:rsid w:val="00E51DFF"/>
    <w:rsid w:val="00E54470"/>
    <w:rsid w:val="00E6402F"/>
    <w:rsid w:val="00E665B6"/>
    <w:rsid w:val="00E70B78"/>
    <w:rsid w:val="00E7408A"/>
    <w:rsid w:val="00E75349"/>
    <w:rsid w:val="00E82350"/>
    <w:rsid w:val="00E85EA5"/>
    <w:rsid w:val="00E85FCA"/>
    <w:rsid w:val="00E86EEE"/>
    <w:rsid w:val="00E9032B"/>
    <w:rsid w:val="00E92857"/>
    <w:rsid w:val="00E93147"/>
    <w:rsid w:val="00E95B83"/>
    <w:rsid w:val="00E97F78"/>
    <w:rsid w:val="00EB1AFD"/>
    <w:rsid w:val="00EE0078"/>
    <w:rsid w:val="00EE210A"/>
    <w:rsid w:val="00EF1211"/>
    <w:rsid w:val="00EF3A8D"/>
    <w:rsid w:val="00EF5CC0"/>
    <w:rsid w:val="00F00D50"/>
    <w:rsid w:val="00F05B21"/>
    <w:rsid w:val="00F15860"/>
    <w:rsid w:val="00F26418"/>
    <w:rsid w:val="00F33772"/>
    <w:rsid w:val="00F33AFE"/>
    <w:rsid w:val="00F37F24"/>
    <w:rsid w:val="00F47296"/>
    <w:rsid w:val="00F47DDC"/>
    <w:rsid w:val="00F5203F"/>
    <w:rsid w:val="00F54319"/>
    <w:rsid w:val="00F57342"/>
    <w:rsid w:val="00F60A07"/>
    <w:rsid w:val="00F643EA"/>
    <w:rsid w:val="00F678D2"/>
    <w:rsid w:val="00F74C60"/>
    <w:rsid w:val="00F80816"/>
    <w:rsid w:val="00F8094A"/>
    <w:rsid w:val="00F82471"/>
    <w:rsid w:val="00F873A9"/>
    <w:rsid w:val="00F90CFE"/>
    <w:rsid w:val="00F9327F"/>
    <w:rsid w:val="00F9390D"/>
    <w:rsid w:val="00F97673"/>
    <w:rsid w:val="00FC538D"/>
    <w:rsid w:val="00FD610B"/>
    <w:rsid w:val="00FE1856"/>
    <w:rsid w:val="00FE4398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7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D9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26C4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26C42"/>
    <w:rPr>
      <w:sz w:val="18"/>
      <w:szCs w:val="18"/>
    </w:rPr>
  </w:style>
  <w:style w:type="character" w:styleId="a5">
    <w:name w:val="Hyperlink"/>
    <w:basedOn w:val="a0"/>
    <w:uiPriority w:val="99"/>
    <w:unhideWhenUsed/>
    <w:rsid w:val="002610C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4713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471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47135"/>
  </w:style>
  <w:style w:type="paragraph" w:styleId="20">
    <w:name w:val="toc 2"/>
    <w:basedOn w:val="a"/>
    <w:next w:val="a"/>
    <w:autoRedefine/>
    <w:uiPriority w:val="39"/>
    <w:unhideWhenUsed/>
    <w:rsid w:val="00247135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semiHidden/>
    <w:rsid w:val="0086021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7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D9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26C4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26C42"/>
    <w:rPr>
      <w:sz w:val="18"/>
      <w:szCs w:val="18"/>
    </w:rPr>
  </w:style>
  <w:style w:type="character" w:styleId="a5">
    <w:name w:val="Hyperlink"/>
    <w:basedOn w:val="a0"/>
    <w:uiPriority w:val="99"/>
    <w:unhideWhenUsed/>
    <w:rsid w:val="002610C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4713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471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47135"/>
  </w:style>
  <w:style w:type="paragraph" w:styleId="20">
    <w:name w:val="toc 2"/>
    <w:basedOn w:val="a"/>
    <w:next w:val="a"/>
    <w:autoRedefine/>
    <w:uiPriority w:val="39"/>
    <w:unhideWhenUsed/>
    <w:rsid w:val="00247135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semiHidden/>
    <w:rsid w:val="0086021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5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5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8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6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0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1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0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5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0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2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0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1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hyperlink" Target="http://www.sohu.com/index.php/Admin,Goods,add" TargetMode="External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hyperlink" Target="http://thinkphp.cn" TargetMode="External"/><Relationship Id="rId180" Type="http://schemas.openxmlformats.org/officeDocument/2006/relationships/image" Target="media/image172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83BA-DE9F-409E-8903-98DEE07D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2871</Words>
  <Characters>16370</Characters>
  <Application>Microsoft Office Word</Application>
  <DocSecurity>0</DocSecurity>
  <Lines>136</Lines>
  <Paragraphs>38</Paragraphs>
  <ScaleCrop>false</ScaleCrop>
  <Company>Microsoft</Company>
  <LinksUpToDate>false</LinksUpToDate>
  <CharactersWithSpaces>1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ngchao</dc:creator>
  <cp:keywords/>
  <dc:description/>
  <cp:lastModifiedBy>lidongchao</cp:lastModifiedBy>
  <cp:revision>572</cp:revision>
  <dcterms:created xsi:type="dcterms:W3CDTF">2014-10-18T01:13:00Z</dcterms:created>
  <dcterms:modified xsi:type="dcterms:W3CDTF">2014-10-22T09:30:00Z</dcterms:modified>
</cp:coreProperties>
</file>